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8E" w:rsidRDefault="00CB368E" w:rsidP="003A14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</w:rPr>
      </w:pPr>
    </w:p>
    <w:p w:rsidR="00CB368E" w:rsidRDefault="00CB368E" w:rsidP="00CB36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81"/>
        <w:tblW w:w="0" w:type="auto"/>
        <w:tblLayout w:type="fixed"/>
        <w:tblLook w:val="01E0"/>
      </w:tblPr>
      <w:tblGrid>
        <w:gridCol w:w="4361"/>
        <w:gridCol w:w="4678"/>
        <w:gridCol w:w="4961"/>
      </w:tblGrid>
      <w:tr w:rsidR="00CB368E" w:rsidRPr="00237D0B" w:rsidTr="00ED4082">
        <w:trPr>
          <w:trHeight w:val="2404"/>
        </w:trPr>
        <w:tc>
          <w:tcPr>
            <w:tcW w:w="4361" w:type="dxa"/>
          </w:tcPr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37D0B">
              <w:rPr>
                <w:rFonts w:ascii="Times New Roman" w:hAnsi="Times New Roman" w:cs="Times New Roman"/>
                <w:sz w:val="24"/>
                <w:szCs w:val="24"/>
              </w:rPr>
              <w:t>«Рас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ято</w:t>
            </w:r>
            <w:r w:rsidRPr="00237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37D0B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37D0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37D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    </w:t>
            </w:r>
            <w:r w:rsidRPr="00237D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615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B615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7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37D0B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Pr="00237D0B">
              <w:rPr>
                <w:rFonts w:ascii="Times New Roman" w:hAnsi="Times New Roman" w:cs="Times New Roman"/>
                <w:sz w:val="24"/>
                <w:szCs w:val="24"/>
              </w:rPr>
              <w:t xml:space="preserve">КОУ </w:t>
            </w:r>
          </w:p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кро-Ольх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CB368E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Н.А.Кевпанич</w:t>
            </w:r>
            <w:proofErr w:type="spellEnd"/>
          </w:p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     № </w:t>
            </w:r>
          </w:p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   </w:t>
            </w:r>
            <w:r w:rsidRPr="00826F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37D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B368E" w:rsidRPr="00237D0B" w:rsidRDefault="00CB368E" w:rsidP="00ED40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68E" w:rsidRDefault="00CB368E" w:rsidP="00CB368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B368E" w:rsidRDefault="00CB368E" w:rsidP="00CB368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B368E" w:rsidRDefault="00CB368E" w:rsidP="00CB368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абочая  программа</w:t>
      </w:r>
    </w:p>
    <w:p w:rsidR="00CB368E" w:rsidRPr="00B86839" w:rsidRDefault="00CB368E" w:rsidP="00CB368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86839">
        <w:rPr>
          <w:rFonts w:ascii="Times New Roman" w:hAnsi="Times New Roman"/>
          <w:b/>
          <w:sz w:val="32"/>
          <w:szCs w:val="32"/>
        </w:rPr>
        <w:t xml:space="preserve">для обучающихся 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CB368E" w:rsidRPr="00237D0B" w:rsidRDefault="00CB368E" w:rsidP="00CB368E">
      <w:pPr>
        <w:pStyle w:val="af2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37D0B">
        <w:rPr>
          <w:rFonts w:ascii="Times New Roman" w:hAnsi="Times New Roman" w:cs="Times New Roman"/>
          <w:i/>
          <w:sz w:val="32"/>
          <w:szCs w:val="32"/>
        </w:rPr>
        <w:t>п</w:t>
      </w:r>
      <w:r>
        <w:rPr>
          <w:rFonts w:ascii="Times New Roman" w:hAnsi="Times New Roman" w:cs="Times New Roman"/>
          <w:i/>
          <w:sz w:val="32"/>
          <w:szCs w:val="32"/>
        </w:rPr>
        <w:t>о предмету: «Химия я</w:t>
      </w:r>
      <w:r w:rsidRPr="00237D0B">
        <w:rPr>
          <w:rFonts w:ascii="Times New Roman" w:hAnsi="Times New Roman" w:cs="Times New Roman"/>
          <w:i/>
          <w:sz w:val="32"/>
          <w:szCs w:val="32"/>
        </w:rPr>
        <w:t>»</w:t>
      </w:r>
    </w:p>
    <w:p w:rsidR="00CB368E" w:rsidRPr="00237D0B" w:rsidRDefault="00CB368E" w:rsidP="00CB368E">
      <w:pPr>
        <w:pStyle w:val="af2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класс: 8-11</w:t>
      </w:r>
    </w:p>
    <w:p w:rsidR="00CB368E" w:rsidRPr="00237D0B" w:rsidRDefault="00CB368E" w:rsidP="00CB368E">
      <w:pPr>
        <w:pStyle w:val="af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1 -2022</w:t>
      </w:r>
      <w:r w:rsidRPr="00237D0B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CB368E" w:rsidRDefault="00CB368E" w:rsidP="00CB368E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CB368E" w:rsidRPr="00720BFE" w:rsidRDefault="00CB368E" w:rsidP="00CB368E">
      <w:pPr>
        <w:pStyle w:val="af2"/>
      </w:pPr>
      <w:r>
        <w:rPr>
          <w:rFonts w:ascii="Times New Roman" w:hAnsi="Times New Roman"/>
          <w:sz w:val="28"/>
          <w:szCs w:val="28"/>
        </w:rPr>
        <w:t>Разработал</w:t>
      </w:r>
      <w:r w:rsidRPr="000555C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роздю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CB368E" w:rsidRPr="003E4E9E" w:rsidRDefault="00CB368E" w:rsidP="00CB368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ель биологии,   химии</w:t>
      </w:r>
      <w:r w:rsidRPr="000555C7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CB368E" w:rsidRPr="000555C7" w:rsidRDefault="00CB368E" w:rsidP="00CB368E">
      <w:pPr>
        <w:tabs>
          <w:tab w:val="left" w:pos="8070"/>
          <w:tab w:val="left" w:pos="992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555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B368E" w:rsidRDefault="00CB368E" w:rsidP="00CB36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368E" w:rsidRDefault="00CB368E" w:rsidP="00CB36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368E" w:rsidRDefault="00CB368E" w:rsidP="00CB36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368E" w:rsidRPr="00B56540" w:rsidRDefault="00CB368E" w:rsidP="00CB36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с</w:t>
      </w:r>
      <w:proofErr w:type="gramEnd"/>
      <w:r>
        <w:rPr>
          <w:rFonts w:ascii="Times New Roman" w:hAnsi="Times New Roman"/>
          <w:sz w:val="28"/>
          <w:szCs w:val="28"/>
        </w:rPr>
        <w:t>. Мокрая Ольховка</w:t>
      </w:r>
    </w:p>
    <w:p w:rsidR="00CB368E" w:rsidRDefault="00CB368E" w:rsidP="00CB368E">
      <w:pPr>
        <w:jc w:val="center"/>
        <w:rPr>
          <w:sz w:val="28"/>
          <w:szCs w:val="28"/>
        </w:rPr>
      </w:pPr>
    </w:p>
    <w:p w:rsidR="00CB368E" w:rsidRDefault="00CB368E" w:rsidP="00CB36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368E" w:rsidRDefault="00CB368E" w:rsidP="00CB36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142B" w:rsidRPr="00CB368E" w:rsidRDefault="003A142B" w:rsidP="00CB36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1036">
        <w:rPr>
          <w:b/>
          <w:bCs/>
          <w:color w:val="000000"/>
          <w:sz w:val="18"/>
          <w:szCs w:val="18"/>
        </w:rPr>
        <w:t>Аннотация к рабочей программе по химии 8-11 класс</w:t>
      </w:r>
    </w:p>
    <w:p w:rsidR="003A142B" w:rsidRPr="00E93C36" w:rsidRDefault="00E93C36" w:rsidP="00E93C36">
      <w:pPr>
        <w:tabs>
          <w:tab w:val="center" w:pos="4677"/>
          <w:tab w:val="left" w:pos="7710"/>
        </w:tabs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93C36">
        <w:rPr>
          <w:rFonts w:ascii="Times New Roman" w:hAnsi="Times New Roman" w:cs="Times New Roman"/>
          <w:sz w:val="18"/>
          <w:szCs w:val="18"/>
        </w:rPr>
        <w:t xml:space="preserve">Рабочая программа курса химии </w:t>
      </w:r>
      <w:proofErr w:type="gramStart"/>
      <w:r w:rsidRPr="00E93C36">
        <w:rPr>
          <w:rFonts w:ascii="Times New Roman" w:hAnsi="Times New Roman" w:cs="Times New Roman"/>
          <w:sz w:val="18"/>
          <w:szCs w:val="18"/>
        </w:rPr>
        <w:t>для</w:t>
      </w:r>
      <w:proofErr w:type="gramEnd"/>
      <w:r w:rsidRPr="00E93C3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93C3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93C36">
        <w:rPr>
          <w:rFonts w:ascii="Times New Roman" w:hAnsi="Times New Roman" w:cs="Times New Roman"/>
          <w:sz w:val="18"/>
          <w:szCs w:val="18"/>
        </w:rPr>
        <w:t>разработана</w:t>
      </w:r>
      <w:proofErr w:type="gramEnd"/>
      <w:r w:rsidRPr="00E93C36">
        <w:rPr>
          <w:rFonts w:ascii="Times New Roman" w:hAnsi="Times New Roman" w:cs="Times New Roman"/>
          <w:sz w:val="18"/>
          <w:szCs w:val="18"/>
        </w:rPr>
        <w:t xml:space="preserve"> к учебникам авторов О. С. Габриеляна, И. Г. Остроумова, С. А. Сладкова для 8—9 классов общеобразовательных организаций. Структура и содержание рабочей программы соответствуют требованиям Федерального государственного образовательного стандарта основного общего образования. Пособие адресовано учителям общеобразовательных организаций, работающим по УМК      О.</w:t>
      </w:r>
      <w:r w:rsidRPr="00E93C36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E93C36">
        <w:rPr>
          <w:rFonts w:ascii="Times New Roman" w:hAnsi="Times New Roman" w:cs="Times New Roman"/>
          <w:sz w:val="18"/>
          <w:szCs w:val="18"/>
        </w:rPr>
        <w:t>С.</w:t>
      </w:r>
      <w:r w:rsidRPr="00E93C36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E93C36">
        <w:rPr>
          <w:rFonts w:ascii="Times New Roman" w:hAnsi="Times New Roman" w:cs="Times New Roman"/>
          <w:sz w:val="18"/>
          <w:szCs w:val="18"/>
        </w:rPr>
        <w:t xml:space="preserve">Габриеляна, И. Г. Остроумова, С. А. Сладкова. </w:t>
      </w:r>
      <w:r w:rsidR="003A142B" w:rsidRPr="00E93C36">
        <w:rPr>
          <w:rFonts w:ascii="Times New Roman" w:hAnsi="Times New Roman" w:cs="Times New Roman"/>
          <w:color w:val="000000"/>
          <w:sz w:val="18"/>
          <w:szCs w:val="18"/>
        </w:rPr>
        <w:t xml:space="preserve">Настоящая рабочая программа по химии </w:t>
      </w:r>
      <w:r w:rsidRPr="00E93C36">
        <w:rPr>
          <w:rFonts w:ascii="Times New Roman" w:hAnsi="Times New Roman" w:cs="Times New Roman"/>
          <w:color w:val="000000"/>
          <w:sz w:val="18"/>
          <w:szCs w:val="18"/>
        </w:rPr>
        <w:t xml:space="preserve"> для</w:t>
      </w:r>
      <w:r w:rsidR="001E01B1">
        <w:rPr>
          <w:rFonts w:ascii="Times New Roman" w:hAnsi="Times New Roman" w:cs="Times New Roman"/>
          <w:color w:val="000000"/>
          <w:sz w:val="18"/>
          <w:szCs w:val="18"/>
        </w:rPr>
        <w:t xml:space="preserve"> 10-</w:t>
      </w:r>
      <w:r w:rsidRPr="00E93C36">
        <w:rPr>
          <w:rFonts w:ascii="Times New Roman" w:hAnsi="Times New Roman" w:cs="Times New Roman"/>
          <w:color w:val="000000"/>
          <w:sz w:val="18"/>
          <w:szCs w:val="18"/>
        </w:rPr>
        <w:t xml:space="preserve">  11 класса</w:t>
      </w:r>
      <w:r w:rsidR="003A142B" w:rsidRPr="00E93C36">
        <w:rPr>
          <w:rFonts w:ascii="Times New Roman" w:hAnsi="Times New Roman" w:cs="Times New Roman"/>
          <w:color w:val="000000"/>
          <w:sz w:val="18"/>
          <w:szCs w:val="18"/>
        </w:rPr>
        <w:t xml:space="preserve"> (базовый уровень) составлена в соответствии с нормативными документами и методическими материалами:- Закон № 273-ФЗ «Об образовании в Российской Федерации»;</w:t>
      </w:r>
    </w:p>
    <w:p w:rsidR="003A142B" w:rsidRPr="00971036" w:rsidRDefault="003A142B" w:rsidP="00E93C3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971036">
        <w:rPr>
          <w:color w:val="000000"/>
          <w:sz w:val="18"/>
          <w:szCs w:val="18"/>
        </w:rPr>
        <w:t>- Федеральный компонент государственного стандарта (начального общего, основного общего, среднего общего образования) по химии, утвержденный приказом Министерства образования и науки РФ от 05.03.2004 года № 1089;</w:t>
      </w:r>
    </w:p>
    <w:p w:rsidR="003A142B" w:rsidRPr="00971036" w:rsidRDefault="003A142B" w:rsidP="003A14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18"/>
          <w:szCs w:val="18"/>
        </w:rPr>
      </w:pPr>
      <w:r w:rsidRPr="00971036">
        <w:rPr>
          <w:color w:val="000000"/>
          <w:sz w:val="18"/>
          <w:szCs w:val="18"/>
        </w:rPr>
        <w:t>- Федеральный государственный образовательный стандарт, утвержденный Приказом министерства образования и науки РФ, утвержденный Приказом Министерства образования и науки РФ от 17 декабря 2010 г. N1897 «Об утверждении федерального государственного образовательного стандарта основного общего образования»;</w:t>
      </w:r>
    </w:p>
    <w:p w:rsidR="003A142B" w:rsidRPr="00971036" w:rsidRDefault="003A142B" w:rsidP="003A14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18"/>
          <w:szCs w:val="18"/>
        </w:rPr>
      </w:pPr>
      <w:r w:rsidRPr="00971036">
        <w:rPr>
          <w:color w:val="000000"/>
          <w:sz w:val="18"/>
          <w:szCs w:val="18"/>
        </w:rPr>
        <w:t>- примерная «Программа курса химии для 8 – 11 классов общеобразовательных учреждений» О. С. Габриелян, 2018 г;</w:t>
      </w:r>
    </w:p>
    <w:p w:rsidR="003A142B" w:rsidRPr="00971036" w:rsidRDefault="003A142B" w:rsidP="003A14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18"/>
          <w:szCs w:val="18"/>
        </w:rPr>
      </w:pPr>
      <w:r w:rsidRPr="00971036">
        <w:rPr>
          <w:color w:val="000000"/>
          <w:sz w:val="18"/>
          <w:szCs w:val="18"/>
        </w:rPr>
        <w:t>Данная учебная программа конкретизирует содержание предметных тем образовательного стандарта, дает распределение учебных часов по разделам курса и последователь</w:t>
      </w:r>
      <w:r w:rsidR="00E93C36">
        <w:rPr>
          <w:color w:val="000000"/>
          <w:sz w:val="18"/>
          <w:szCs w:val="18"/>
        </w:rPr>
        <w:t xml:space="preserve">ность изучения разделов химии  </w:t>
      </w:r>
      <w:r w:rsidRPr="00971036">
        <w:rPr>
          <w:color w:val="000000"/>
          <w:sz w:val="18"/>
          <w:szCs w:val="18"/>
        </w:rPr>
        <w:t xml:space="preserve"> с учетом </w:t>
      </w:r>
      <w:proofErr w:type="spellStart"/>
      <w:r w:rsidRPr="00971036">
        <w:rPr>
          <w:color w:val="000000"/>
          <w:sz w:val="18"/>
          <w:szCs w:val="18"/>
        </w:rPr>
        <w:t>межпредметных</w:t>
      </w:r>
      <w:proofErr w:type="spellEnd"/>
      <w:r w:rsidRPr="00971036">
        <w:rPr>
          <w:color w:val="000000"/>
          <w:sz w:val="18"/>
          <w:szCs w:val="18"/>
        </w:rPr>
        <w:t xml:space="preserve"> и </w:t>
      </w:r>
      <w:proofErr w:type="spellStart"/>
      <w:r w:rsidRPr="00971036">
        <w:rPr>
          <w:color w:val="000000"/>
          <w:sz w:val="18"/>
          <w:szCs w:val="18"/>
        </w:rPr>
        <w:t>внутрипредметных</w:t>
      </w:r>
      <w:proofErr w:type="spellEnd"/>
      <w:r w:rsidRPr="00971036">
        <w:rPr>
          <w:color w:val="000000"/>
          <w:sz w:val="18"/>
          <w:szCs w:val="18"/>
        </w:rPr>
        <w:t xml:space="preserve"> связей, логики учебного процесса, возрастных особенностей учащихся.</w:t>
      </w:r>
    </w:p>
    <w:p w:rsidR="003A142B" w:rsidRPr="00971036" w:rsidRDefault="003A142B" w:rsidP="003A14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18"/>
          <w:szCs w:val="18"/>
        </w:rPr>
      </w:pPr>
    </w:p>
    <w:p w:rsidR="003A142B" w:rsidRPr="00055872" w:rsidRDefault="003A142B" w:rsidP="0005587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55872">
        <w:rPr>
          <w:b/>
          <w:bCs/>
          <w:color w:val="000000"/>
          <w:sz w:val="18"/>
          <w:szCs w:val="18"/>
        </w:rPr>
        <w:t>8 класс (основное общее образование)</w:t>
      </w:r>
    </w:p>
    <w:p w:rsidR="00E93C36" w:rsidRPr="00055872" w:rsidRDefault="00E93C36" w:rsidP="00055872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 </w:t>
      </w:r>
      <w:r w:rsidRPr="00055872">
        <w:rPr>
          <w:rFonts w:ascii="Times New Roman" w:hAnsi="Times New Roman" w:cs="Times New Roman"/>
          <w:color w:val="333333"/>
          <w:sz w:val="18"/>
          <w:szCs w:val="18"/>
        </w:rPr>
        <w:t>Рабочая программа по химии разработана на основе следующих нормативных документов:</w:t>
      </w:r>
    </w:p>
    <w:p w:rsidR="00E93C36" w:rsidRPr="00055872" w:rsidRDefault="00E93C36" w:rsidP="0005587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055872">
        <w:rPr>
          <w:rFonts w:ascii="Times New Roman" w:hAnsi="Times New Roman" w:cs="Times New Roman"/>
          <w:color w:val="333333"/>
          <w:sz w:val="18"/>
          <w:szCs w:val="18"/>
        </w:rPr>
        <w:t xml:space="preserve">1. Федерального государственного образовательного стандарта основного общего образования, утверждённого приказом </w:t>
      </w:r>
      <w:proofErr w:type="spellStart"/>
      <w:r w:rsidRPr="00055872">
        <w:rPr>
          <w:rFonts w:ascii="Times New Roman" w:hAnsi="Times New Roman" w:cs="Times New Roman"/>
          <w:color w:val="333333"/>
          <w:sz w:val="18"/>
          <w:szCs w:val="18"/>
        </w:rPr>
        <w:t>Минобрнауки</w:t>
      </w:r>
      <w:proofErr w:type="spellEnd"/>
      <w:r w:rsidRPr="00055872">
        <w:rPr>
          <w:rFonts w:ascii="Times New Roman" w:hAnsi="Times New Roman" w:cs="Times New Roman"/>
          <w:color w:val="333333"/>
          <w:sz w:val="18"/>
          <w:szCs w:val="18"/>
        </w:rPr>
        <w:t xml:space="preserve"> России </w:t>
      </w:r>
      <w:r w:rsidR="004E5A3D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Pr="00055872">
        <w:rPr>
          <w:rFonts w:ascii="Times New Roman" w:hAnsi="Times New Roman" w:cs="Times New Roman"/>
          <w:color w:val="333333"/>
          <w:sz w:val="18"/>
          <w:szCs w:val="18"/>
        </w:rPr>
        <w:t xml:space="preserve"> (далее ФГОС ООО)</w:t>
      </w:r>
    </w:p>
    <w:p w:rsidR="00E93C36" w:rsidRPr="00055872" w:rsidRDefault="00E93C36" w:rsidP="0005587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055872">
        <w:rPr>
          <w:rFonts w:ascii="Times New Roman" w:hAnsi="Times New Roman" w:cs="Times New Roman"/>
          <w:color w:val="333333"/>
          <w:sz w:val="18"/>
          <w:szCs w:val="18"/>
        </w:rPr>
        <w:t xml:space="preserve">2.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</w:t>
      </w:r>
      <w:r w:rsidR="004E5A3D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В основу курса положены следующие </w:t>
      </w:r>
      <w:r w:rsidRPr="00055872">
        <w:rPr>
          <w:b/>
          <w:sz w:val="18"/>
          <w:szCs w:val="18"/>
        </w:rPr>
        <w:t>идеи</w:t>
      </w:r>
      <w:r w:rsidRPr="00055872">
        <w:rPr>
          <w:sz w:val="18"/>
          <w:szCs w:val="18"/>
        </w:rPr>
        <w:t>:</w:t>
      </w:r>
    </w:p>
    <w:p w:rsidR="00E93C36" w:rsidRPr="00055872" w:rsidRDefault="00E93C36" w:rsidP="00055872">
      <w:pPr>
        <w:pStyle w:val="a9"/>
        <w:numPr>
          <w:ilvl w:val="0"/>
          <w:numId w:val="13"/>
        </w:numPr>
        <w:spacing w:after="0"/>
        <w:jc w:val="both"/>
        <w:rPr>
          <w:sz w:val="18"/>
          <w:szCs w:val="18"/>
        </w:rPr>
      </w:pPr>
      <w:r w:rsidRPr="00055872">
        <w:rPr>
          <w:sz w:val="18"/>
          <w:szCs w:val="18"/>
        </w:rPr>
        <w:t>материальное единство и взаимосвязь объектов и явлений природы;</w:t>
      </w:r>
    </w:p>
    <w:p w:rsidR="00E93C36" w:rsidRPr="00055872" w:rsidRDefault="00E93C36" w:rsidP="00055872">
      <w:pPr>
        <w:pStyle w:val="a9"/>
        <w:numPr>
          <w:ilvl w:val="0"/>
          <w:numId w:val="13"/>
        </w:numPr>
        <w:spacing w:after="0"/>
        <w:jc w:val="both"/>
        <w:rPr>
          <w:sz w:val="18"/>
          <w:szCs w:val="18"/>
        </w:rPr>
      </w:pPr>
      <w:r w:rsidRPr="00055872">
        <w:rPr>
          <w:sz w:val="18"/>
          <w:szCs w:val="18"/>
        </w:rPr>
        <w:t>ведущая роль теоретических знаний для объяснения и</w:t>
      </w:r>
      <w:r w:rsidRPr="00055872">
        <w:rPr>
          <w:sz w:val="18"/>
          <w:szCs w:val="18"/>
          <w:lang w:val="en-US"/>
        </w:rPr>
        <w:t> </w:t>
      </w:r>
      <w:r w:rsidRPr="00055872">
        <w:rPr>
          <w:sz w:val="18"/>
          <w:szCs w:val="18"/>
        </w:rPr>
        <w:t>прогнозирования химических явлений, оценки их практической значимости;</w:t>
      </w:r>
    </w:p>
    <w:p w:rsidR="00E93C36" w:rsidRPr="00055872" w:rsidRDefault="00E93C36" w:rsidP="00055872">
      <w:pPr>
        <w:pStyle w:val="a9"/>
        <w:numPr>
          <w:ilvl w:val="0"/>
          <w:numId w:val="13"/>
        </w:numPr>
        <w:spacing w:after="0"/>
        <w:jc w:val="both"/>
        <w:rPr>
          <w:sz w:val="18"/>
          <w:szCs w:val="18"/>
        </w:rPr>
      </w:pPr>
      <w:r w:rsidRPr="00055872">
        <w:rPr>
          <w:sz w:val="18"/>
          <w:szCs w:val="18"/>
        </w:rPr>
        <w:t>взаимосвязь качественной и количественной сторон химических объектов материального мира;</w:t>
      </w:r>
    </w:p>
    <w:p w:rsidR="00E93C36" w:rsidRPr="00055872" w:rsidRDefault="00E93C36" w:rsidP="00055872">
      <w:pPr>
        <w:pStyle w:val="a9"/>
        <w:numPr>
          <w:ilvl w:val="0"/>
          <w:numId w:val="13"/>
        </w:numPr>
        <w:spacing w:after="0"/>
        <w:jc w:val="both"/>
        <w:rPr>
          <w:sz w:val="18"/>
          <w:szCs w:val="18"/>
        </w:rPr>
      </w:pPr>
      <w:r w:rsidRPr="00055872">
        <w:rPr>
          <w:sz w:val="18"/>
          <w:szCs w:val="18"/>
        </w:rPr>
        <w:t>развитие химической науки и производство химических веществ и</w:t>
      </w:r>
      <w:r w:rsidRPr="00055872">
        <w:rPr>
          <w:sz w:val="18"/>
          <w:szCs w:val="18"/>
          <w:lang w:val="en-US"/>
        </w:rPr>
        <w:t> </w:t>
      </w:r>
      <w:r w:rsidRPr="00055872">
        <w:rPr>
          <w:sz w:val="18"/>
          <w:szCs w:val="18"/>
        </w:rPr>
        <w:t>материалов для удовлетворения насущных потребностей человека и общества, решения глобальных проблем современности;</w:t>
      </w:r>
    </w:p>
    <w:p w:rsidR="00E93C36" w:rsidRPr="00055872" w:rsidRDefault="00E93C36" w:rsidP="00055872">
      <w:pPr>
        <w:pStyle w:val="a9"/>
        <w:numPr>
          <w:ilvl w:val="0"/>
          <w:numId w:val="13"/>
        </w:numPr>
        <w:spacing w:after="0"/>
        <w:jc w:val="both"/>
        <w:rPr>
          <w:sz w:val="18"/>
          <w:szCs w:val="18"/>
        </w:rPr>
      </w:pPr>
      <w:r w:rsidRPr="00055872">
        <w:rPr>
          <w:sz w:val="18"/>
          <w:szCs w:val="18"/>
        </w:rPr>
        <w:t>генетическая связь между веществами.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Эти идеи реализуются в курсе химии основной школы путём достижения следующих </w:t>
      </w:r>
      <w:r w:rsidRPr="00055872">
        <w:rPr>
          <w:b/>
          <w:sz w:val="18"/>
          <w:szCs w:val="18"/>
        </w:rPr>
        <w:t>целей</w:t>
      </w:r>
      <w:r w:rsidRPr="00055872">
        <w:rPr>
          <w:sz w:val="18"/>
          <w:szCs w:val="18"/>
        </w:rPr>
        <w:t>: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>•</w:t>
      </w:r>
      <w:r w:rsidRPr="00055872">
        <w:rPr>
          <w:sz w:val="18"/>
          <w:szCs w:val="18"/>
        </w:rPr>
        <w:tab/>
      </w:r>
      <w:r w:rsidRPr="00055872">
        <w:rPr>
          <w:b/>
          <w:i/>
          <w:sz w:val="18"/>
          <w:szCs w:val="18"/>
        </w:rPr>
        <w:t>Формирование</w:t>
      </w:r>
      <w:r w:rsidRPr="00055872">
        <w:rPr>
          <w:sz w:val="18"/>
          <w:szCs w:val="18"/>
        </w:rPr>
        <w:t xml:space="preserve"> у учащихся целостной </w:t>
      </w:r>
      <w:proofErr w:type="spellStart"/>
      <w:proofErr w:type="gramStart"/>
      <w:r w:rsidRPr="00055872">
        <w:rPr>
          <w:sz w:val="18"/>
          <w:szCs w:val="18"/>
        </w:rPr>
        <w:t>естественно-научной</w:t>
      </w:r>
      <w:proofErr w:type="spellEnd"/>
      <w:proofErr w:type="gramEnd"/>
      <w:r w:rsidRPr="00055872">
        <w:rPr>
          <w:sz w:val="18"/>
          <w:szCs w:val="18"/>
        </w:rPr>
        <w:t xml:space="preserve"> картины мира.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lastRenderedPageBreak/>
        <w:t>•</w:t>
      </w:r>
      <w:r w:rsidRPr="00055872">
        <w:rPr>
          <w:sz w:val="18"/>
          <w:szCs w:val="18"/>
        </w:rPr>
        <w:tab/>
      </w:r>
      <w:r w:rsidRPr="00055872">
        <w:rPr>
          <w:b/>
          <w:i/>
          <w:sz w:val="18"/>
          <w:szCs w:val="18"/>
        </w:rPr>
        <w:t>Развитие</w:t>
      </w:r>
      <w:r w:rsidRPr="00055872">
        <w:rPr>
          <w:sz w:val="18"/>
          <w:szCs w:val="18"/>
        </w:rPr>
        <w:t xml:space="preserve"> познавательных интересов, интеллектуальных и творческих способностей учащихся в процессе изучения химической науки и её вклада в современный научно-технический прогресс; формирование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, свойствах и применении химических веществ.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>•</w:t>
      </w:r>
      <w:r w:rsidRPr="00055872">
        <w:rPr>
          <w:sz w:val="18"/>
          <w:szCs w:val="18"/>
        </w:rPr>
        <w:tab/>
      </w:r>
      <w:r w:rsidRPr="00055872">
        <w:rPr>
          <w:b/>
          <w:i/>
          <w:sz w:val="18"/>
          <w:szCs w:val="18"/>
        </w:rPr>
        <w:t>Воспитание</w:t>
      </w:r>
      <w:r w:rsidRPr="00055872">
        <w:rPr>
          <w:sz w:val="18"/>
          <w:szCs w:val="18"/>
        </w:rPr>
        <w:t xml:space="preserve"> убеждё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 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>•</w:t>
      </w:r>
      <w:r w:rsidRPr="00055872">
        <w:rPr>
          <w:sz w:val="18"/>
          <w:szCs w:val="18"/>
        </w:rPr>
        <w:tab/>
      </w:r>
      <w:r w:rsidRPr="00055872">
        <w:rPr>
          <w:b/>
          <w:i/>
          <w:sz w:val="18"/>
          <w:szCs w:val="18"/>
        </w:rPr>
        <w:t>Проектирование и реализация</w:t>
      </w:r>
      <w:r w:rsidRPr="00055872">
        <w:rPr>
          <w:sz w:val="18"/>
          <w:szCs w:val="18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>•</w:t>
      </w:r>
      <w:r w:rsidRPr="00055872">
        <w:rPr>
          <w:sz w:val="18"/>
          <w:szCs w:val="18"/>
        </w:rPr>
        <w:tab/>
      </w:r>
      <w:r w:rsidRPr="00055872">
        <w:rPr>
          <w:b/>
          <w:i/>
          <w:sz w:val="18"/>
          <w:szCs w:val="18"/>
        </w:rPr>
        <w:t>Овладение ключевыми компетенциями</w:t>
      </w:r>
      <w:r w:rsidRPr="00055872">
        <w:rPr>
          <w:sz w:val="18"/>
          <w:szCs w:val="18"/>
        </w:rPr>
        <w:t xml:space="preserve">: учебно-познавательными, информационными, ценностно-смысловыми, коммуникативными. 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 Предлагаемый курс отличается от других курсов химии основного общего образования, включённых в Федеральный перечень учебников, наличием </w:t>
      </w:r>
      <w:r w:rsidRPr="00055872">
        <w:rPr>
          <w:b/>
          <w:sz w:val="18"/>
          <w:szCs w:val="18"/>
        </w:rPr>
        <w:t>важных методических особенностей</w:t>
      </w:r>
      <w:r w:rsidRPr="00055872">
        <w:rPr>
          <w:sz w:val="18"/>
          <w:szCs w:val="18"/>
        </w:rPr>
        <w:t xml:space="preserve">. </w:t>
      </w:r>
    </w:p>
    <w:p w:rsidR="00E93C36" w:rsidRPr="00055872" w:rsidRDefault="00E93C36" w:rsidP="00055872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1. </w:t>
      </w:r>
      <w:r w:rsidRPr="00055872">
        <w:rPr>
          <w:rFonts w:ascii="Times New Roman" w:hAnsi="Times New Roman" w:cs="Times New Roman"/>
          <w:b/>
          <w:i/>
          <w:sz w:val="18"/>
          <w:szCs w:val="18"/>
        </w:rPr>
        <w:t xml:space="preserve">Содержание курса выстроено в соответствии с </w:t>
      </w:r>
      <w:proofErr w:type="gramStart"/>
      <w:r w:rsidRPr="00055872">
        <w:rPr>
          <w:rFonts w:ascii="Times New Roman" w:hAnsi="Times New Roman" w:cs="Times New Roman"/>
          <w:b/>
          <w:i/>
          <w:sz w:val="18"/>
          <w:szCs w:val="18"/>
        </w:rPr>
        <w:t>историко-логическим</w:t>
      </w:r>
      <w:proofErr w:type="gramEnd"/>
      <w:r w:rsidRPr="00055872">
        <w:rPr>
          <w:rFonts w:ascii="Times New Roman" w:hAnsi="Times New Roman" w:cs="Times New Roman"/>
          <w:b/>
          <w:i/>
          <w:sz w:val="18"/>
          <w:szCs w:val="18"/>
        </w:rPr>
        <w:t xml:space="preserve"> и </w:t>
      </w:r>
      <w:proofErr w:type="spellStart"/>
      <w:r w:rsidRPr="00055872">
        <w:rPr>
          <w:rFonts w:ascii="Times New Roman" w:hAnsi="Times New Roman" w:cs="Times New Roman"/>
          <w:b/>
          <w:i/>
          <w:sz w:val="18"/>
          <w:szCs w:val="18"/>
        </w:rPr>
        <w:t>системно-деятельностным</w:t>
      </w:r>
      <w:proofErr w:type="spellEnd"/>
      <w:r w:rsidRPr="00055872">
        <w:rPr>
          <w:rFonts w:ascii="Times New Roman" w:hAnsi="Times New Roman" w:cs="Times New Roman"/>
          <w:b/>
          <w:i/>
          <w:sz w:val="18"/>
          <w:szCs w:val="18"/>
        </w:rPr>
        <w:t xml:space="preserve"> подходами на основе иерархии учебных проблем. </w:t>
      </w:r>
      <w:r w:rsidRPr="00055872">
        <w:rPr>
          <w:rFonts w:ascii="Times New Roman" w:hAnsi="Times New Roman" w:cs="Times New Roman"/>
          <w:sz w:val="18"/>
          <w:szCs w:val="18"/>
        </w:rPr>
        <w:t xml:space="preserve">Все дидактические единицы учебных книг для 8—9 классов начинаются с постановки образовательной проблемы (вопрос, задание, эксперимент), </w:t>
      </w:r>
      <w:proofErr w:type="gramStart"/>
      <w:r w:rsidRPr="00055872">
        <w:rPr>
          <w:rFonts w:ascii="Times New Roman" w:hAnsi="Times New Roman" w:cs="Times New Roman"/>
          <w:sz w:val="18"/>
          <w:szCs w:val="18"/>
        </w:rPr>
        <w:t>которая</w:t>
      </w:r>
      <w:proofErr w:type="gramEnd"/>
      <w:r w:rsidRPr="00055872">
        <w:rPr>
          <w:rFonts w:ascii="Times New Roman" w:hAnsi="Times New Roman" w:cs="Times New Roman"/>
          <w:sz w:val="18"/>
          <w:szCs w:val="18"/>
        </w:rPr>
        <w:t xml:space="preserve"> решается в процессе изучения параграфа на основе </w:t>
      </w:r>
      <w:proofErr w:type="spellStart"/>
      <w:r w:rsidRPr="00055872">
        <w:rPr>
          <w:rFonts w:ascii="Times New Roman" w:hAnsi="Times New Roman" w:cs="Times New Roman"/>
          <w:sz w:val="18"/>
          <w:szCs w:val="18"/>
        </w:rPr>
        <w:t>деятельностного</w:t>
      </w:r>
      <w:proofErr w:type="spellEnd"/>
      <w:r w:rsidRPr="00055872">
        <w:rPr>
          <w:rFonts w:ascii="Times New Roman" w:hAnsi="Times New Roman" w:cs="Times New Roman"/>
          <w:sz w:val="18"/>
          <w:szCs w:val="18"/>
        </w:rPr>
        <w:t xml:space="preserve"> подхода. 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2. </w:t>
      </w:r>
      <w:r w:rsidRPr="00055872">
        <w:rPr>
          <w:b/>
          <w:i/>
          <w:sz w:val="18"/>
          <w:szCs w:val="18"/>
        </w:rPr>
        <w:t>Теоретические положения курса химии основной школы раскрываются на основе широкого использования химического эксперимента</w:t>
      </w:r>
      <w:r w:rsidRPr="00055872">
        <w:rPr>
          <w:sz w:val="18"/>
          <w:szCs w:val="18"/>
        </w:rPr>
        <w:t xml:space="preserve"> (лабораторных опытов и практических работ), в том числе и проводимого в домашних условиях, а также демонстрационного эксперимента. 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3. </w:t>
      </w:r>
      <w:r w:rsidRPr="00055872">
        <w:rPr>
          <w:b/>
          <w:i/>
          <w:sz w:val="18"/>
          <w:szCs w:val="18"/>
        </w:rPr>
        <w:t>Развитие информационно-коммуникативной компетентности обучающихся</w:t>
      </w:r>
      <w:r w:rsidRPr="00055872">
        <w:rPr>
          <w:sz w:val="18"/>
          <w:szCs w:val="18"/>
        </w:rPr>
        <w:t>: обращение к различным источникам химической информации, подготовка информационного продукта и его презентация, умение вести дискуссию, отстаивать свою точку зрения и корректировать позицию на основе анализа аргументов участников дискуссии.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4. </w:t>
      </w:r>
      <w:proofErr w:type="spellStart"/>
      <w:r w:rsidRPr="00055872">
        <w:rPr>
          <w:b/>
          <w:i/>
          <w:sz w:val="18"/>
          <w:szCs w:val="18"/>
        </w:rPr>
        <w:t>Метапредметный</w:t>
      </w:r>
      <w:proofErr w:type="spellEnd"/>
      <w:r w:rsidRPr="00055872">
        <w:rPr>
          <w:b/>
          <w:i/>
          <w:sz w:val="18"/>
          <w:szCs w:val="18"/>
        </w:rPr>
        <w:t xml:space="preserve"> характер содержания учебного материала</w:t>
      </w:r>
      <w:r w:rsidRPr="00055872">
        <w:rPr>
          <w:sz w:val="18"/>
          <w:szCs w:val="18"/>
        </w:rPr>
        <w:t xml:space="preserve">: реализация связей с предметами не только </w:t>
      </w:r>
      <w:proofErr w:type="spellStart"/>
      <w:proofErr w:type="gramStart"/>
      <w:r w:rsidRPr="00055872">
        <w:rPr>
          <w:sz w:val="18"/>
          <w:szCs w:val="18"/>
        </w:rPr>
        <w:t>естественно-научного</w:t>
      </w:r>
      <w:proofErr w:type="spellEnd"/>
      <w:proofErr w:type="gramEnd"/>
      <w:r w:rsidRPr="00055872">
        <w:rPr>
          <w:sz w:val="18"/>
          <w:szCs w:val="18"/>
        </w:rPr>
        <w:t xml:space="preserve"> цикла, но и с историей, литературой, мировой художественной культурой.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5. </w:t>
      </w:r>
      <w:r w:rsidRPr="00055872">
        <w:rPr>
          <w:b/>
          <w:i/>
          <w:sz w:val="18"/>
          <w:szCs w:val="18"/>
        </w:rPr>
        <w:t>Практико-ориентированная значимость отбора учебного содержания</w:t>
      </w:r>
      <w:r w:rsidRPr="00055872">
        <w:rPr>
          <w:sz w:val="18"/>
          <w:szCs w:val="18"/>
        </w:rPr>
        <w:t xml:space="preserve">: связь изучаемого материала с жизнью, формирование экологической грамотности при обращении с химическими веществами, материалами и процессами, отвечающими требованиям правил техники безопасности при работе в химическом кабинете (лаборатории) и повседневной жизни. 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Достижению предметных, </w:t>
      </w:r>
      <w:proofErr w:type="spellStart"/>
      <w:r w:rsidRPr="00055872">
        <w:rPr>
          <w:sz w:val="18"/>
          <w:szCs w:val="18"/>
        </w:rPr>
        <w:t>метапредметных</w:t>
      </w:r>
      <w:proofErr w:type="spellEnd"/>
      <w:r w:rsidRPr="00055872">
        <w:rPr>
          <w:sz w:val="18"/>
          <w:szCs w:val="18"/>
        </w:rPr>
        <w:t xml:space="preserve"> и личностных результатов способствует структурирование заданий по рубрикам: </w:t>
      </w:r>
    </w:p>
    <w:p w:rsidR="00E93C36" w:rsidRPr="00055872" w:rsidRDefault="00E93C36" w:rsidP="0005587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«Проверьте свои знания»;</w:t>
      </w:r>
    </w:p>
    <w:p w:rsidR="00E93C36" w:rsidRPr="00055872" w:rsidRDefault="00E93C36" w:rsidP="0005587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«Примените свои знания»;</w:t>
      </w:r>
    </w:p>
    <w:p w:rsidR="00E93C36" w:rsidRPr="00055872" w:rsidRDefault="00E93C36" w:rsidP="0005587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«Используйте дополнительную информацию и выразите мнение».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Предлагаемая рабочая программа по химии раскрывает вклад учебного предмета в достижение целей основного общего образования и определяет важнейшие </w:t>
      </w:r>
      <w:r w:rsidRPr="00055872">
        <w:rPr>
          <w:b/>
          <w:i/>
          <w:sz w:val="18"/>
          <w:szCs w:val="18"/>
        </w:rPr>
        <w:t>содержательные линии предмета</w:t>
      </w:r>
      <w:r w:rsidRPr="00055872">
        <w:rPr>
          <w:sz w:val="18"/>
          <w:szCs w:val="18"/>
        </w:rPr>
        <w:t xml:space="preserve">: </w:t>
      </w:r>
    </w:p>
    <w:p w:rsidR="00E93C36" w:rsidRPr="00055872" w:rsidRDefault="00E93C36" w:rsidP="00055872">
      <w:pPr>
        <w:pStyle w:val="a9"/>
        <w:numPr>
          <w:ilvl w:val="0"/>
          <w:numId w:val="17"/>
        </w:numPr>
        <w:spacing w:after="0"/>
        <w:jc w:val="both"/>
        <w:rPr>
          <w:sz w:val="18"/>
          <w:szCs w:val="18"/>
        </w:rPr>
      </w:pPr>
      <w:r w:rsidRPr="00055872">
        <w:rPr>
          <w:sz w:val="18"/>
          <w:szCs w:val="18"/>
        </w:rPr>
        <w:t>«</w:t>
      </w:r>
      <w:r w:rsidRPr="00055872">
        <w:rPr>
          <w:i/>
          <w:sz w:val="18"/>
          <w:szCs w:val="18"/>
        </w:rPr>
        <w:t>Вещество</w:t>
      </w:r>
      <w:r w:rsidRPr="00055872">
        <w:rPr>
          <w:sz w:val="18"/>
          <w:szCs w:val="18"/>
        </w:rPr>
        <w:t xml:space="preserve">» — взаимосвязь состава, строения, свойств, получения и применения веществ и материалов; </w:t>
      </w:r>
    </w:p>
    <w:p w:rsidR="00E93C36" w:rsidRPr="00055872" w:rsidRDefault="00E93C36" w:rsidP="00055872">
      <w:pPr>
        <w:pStyle w:val="a9"/>
        <w:numPr>
          <w:ilvl w:val="0"/>
          <w:numId w:val="17"/>
        </w:numPr>
        <w:spacing w:after="0"/>
        <w:jc w:val="both"/>
        <w:rPr>
          <w:sz w:val="18"/>
          <w:szCs w:val="18"/>
        </w:rPr>
      </w:pPr>
      <w:r w:rsidRPr="00055872">
        <w:rPr>
          <w:sz w:val="18"/>
          <w:szCs w:val="18"/>
        </w:rPr>
        <w:t>«</w:t>
      </w:r>
      <w:r w:rsidRPr="00055872">
        <w:rPr>
          <w:i/>
          <w:sz w:val="18"/>
          <w:szCs w:val="18"/>
        </w:rPr>
        <w:t>Химическая реакция</w:t>
      </w:r>
      <w:r w:rsidRPr="00055872">
        <w:rPr>
          <w:sz w:val="18"/>
          <w:szCs w:val="18"/>
        </w:rPr>
        <w:t>» — закономерности протекания и управления процессами получения и превращения веществ;</w:t>
      </w:r>
    </w:p>
    <w:p w:rsidR="00E93C36" w:rsidRPr="00055872" w:rsidRDefault="00E93C36" w:rsidP="00055872">
      <w:pPr>
        <w:pStyle w:val="a9"/>
        <w:numPr>
          <w:ilvl w:val="0"/>
          <w:numId w:val="17"/>
        </w:numPr>
        <w:spacing w:after="0"/>
        <w:jc w:val="both"/>
        <w:rPr>
          <w:sz w:val="18"/>
          <w:szCs w:val="18"/>
        </w:rPr>
      </w:pPr>
      <w:r w:rsidRPr="00055872">
        <w:rPr>
          <w:sz w:val="18"/>
          <w:szCs w:val="18"/>
        </w:rPr>
        <w:t>«</w:t>
      </w:r>
      <w:r w:rsidRPr="00055872">
        <w:rPr>
          <w:i/>
          <w:sz w:val="18"/>
          <w:szCs w:val="18"/>
        </w:rPr>
        <w:t>Химический язык</w:t>
      </w:r>
      <w:r w:rsidRPr="00055872">
        <w:rPr>
          <w:sz w:val="18"/>
          <w:szCs w:val="18"/>
        </w:rPr>
        <w:t>» — оперирование системой важнейших химических понятий, владение химической номенклатурой и символикой (химическими знаками, формулами и уравнениями);</w:t>
      </w:r>
    </w:p>
    <w:p w:rsidR="00E93C36" w:rsidRPr="00055872" w:rsidRDefault="00E93C36" w:rsidP="00055872">
      <w:pPr>
        <w:pStyle w:val="a9"/>
        <w:numPr>
          <w:ilvl w:val="0"/>
          <w:numId w:val="17"/>
        </w:numPr>
        <w:spacing w:after="0"/>
        <w:jc w:val="both"/>
        <w:rPr>
          <w:sz w:val="18"/>
          <w:szCs w:val="18"/>
        </w:rPr>
      </w:pPr>
      <w:r w:rsidRPr="00055872">
        <w:rPr>
          <w:sz w:val="18"/>
          <w:szCs w:val="18"/>
        </w:rPr>
        <w:lastRenderedPageBreak/>
        <w:t>«</w:t>
      </w:r>
      <w:r w:rsidRPr="00055872">
        <w:rPr>
          <w:i/>
          <w:sz w:val="18"/>
          <w:szCs w:val="18"/>
        </w:rPr>
        <w:t>Химия и жизнь</w:t>
      </w:r>
      <w:r w:rsidRPr="00055872">
        <w:rPr>
          <w:sz w:val="18"/>
          <w:szCs w:val="18"/>
        </w:rPr>
        <w:t>» — соблюдение правил химической безопасности при обращении с веществами, материалами и химическими процессами в повседневной жизни и на производстве.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Курс ориентирован на освоение обучающимися основ неорганической химии и краткое знакомство с некоторыми понятиями и объектами органической химии. 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>В содержательной линии «</w:t>
      </w:r>
      <w:r w:rsidRPr="00055872">
        <w:rPr>
          <w:i/>
          <w:sz w:val="18"/>
          <w:szCs w:val="18"/>
        </w:rPr>
        <w:t>Вещество</w:t>
      </w:r>
      <w:r w:rsidRPr="00055872">
        <w:rPr>
          <w:sz w:val="18"/>
          <w:szCs w:val="18"/>
        </w:rPr>
        <w:t xml:space="preserve">» раскрывается учение о строении атома и вещества, составе и классификации химических веществ. 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>В содержательной линии «</w:t>
      </w:r>
      <w:r w:rsidRPr="00055872">
        <w:rPr>
          <w:i/>
          <w:sz w:val="18"/>
          <w:szCs w:val="18"/>
        </w:rPr>
        <w:t>Химическая реакция</w:t>
      </w:r>
      <w:r w:rsidRPr="00055872">
        <w:rPr>
          <w:sz w:val="18"/>
          <w:szCs w:val="18"/>
        </w:rPr>
        <w:t>» раскрывается учение о химических процессах: классификация химических реакций и закономерности их протекания; качественная и количественная стороны химических процессов (расчёты по химическим формулам и уравнениям химических реакций).</w:t>
      </w:r>
    </w:p>
    <w:p w:rsidR="00E93C36" w:rsidRPr="00055872" w:rsidRDefault="00E93C36" w:rsidP="00055872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В содержательной линии «</w:t>
      </w:r>
      <w:r w:rsidRPr="00055872">
        <w:rPr>
          <w:rFonts w:ascii="Times New Roman" w:hAnsi="Times New Roman" w:cs="Times New Roman"/>
          <w:i/>
          <w:sz w:val="18"/>
          <w:szCs w:val="18"/>
        </w:rPr>
        <w:t>Химический язык</w:t>
      </w:r>
      <w:r w:rsidRPr="00055872">
        <w:rPr>
          <w:rFonts w:ascii="Times New Roman" w:hAnsi="Times New Roman" w:cs="Times New Roman"/>
          <w:sz w:val="18"/>
          <w:szCs w:val="18"/>
        </w:rPr>
        <w:t xml:space="preserve">» формируются умения учащихся называть вещества по формулам и составлять формулы по их названиям, записывать уравнения реакций и характеризовать их, раскрывать информацию, которую несёт химическая символика, в том числе выраженная  в табличной форме (Периодическая система химических элементов Д. И. Менделеева, таблица растворимости веществ в воде); использовать систему химических понятий для описания химических объектов (элементов, веществ, материалов и процессов). </w:t>
      </w:r>
    </w:p>
    <w:p w:rsidR="00E93C36" w:rsidRPr="00055872" w:rsidRDefault="00E93C36" w:rsidP="00055872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В содержательной линии «</w:t>
      </w:r>
      <w:r w:rsidRPr="00055872">
        <w:rPr>
          <w:rFonts w:ascii="Times New Roman" w:hAnsi="Times New Roman" w:cs="Times New Roman"/>
          <w:i/>
          <w:sz w:val="18"/>
          <w:szCs w:val="18"/>
        </w:rPr>
        <w:t>Химия и жизнь</w:t>
      </w:r>
      <w:r w:rsidRPr="00055872">
        <w:rPr>
          <w:rFonts w:ascii="Times New Roman" w:hAnsi="Times New Roman" w:cs="Times New Roman"/>
          <w:sz w:val="18"/>
          <w:szCs w:val="18"/>
        </w:rPr>
        <w:t>» раскрываются логические связи между свойствами, применением, получением веществ в лабораторных условиях и на производстве; формируется культура безопасного и</w:t>
      </w:r>
      <w:r w:rsidRPr="0005587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055872">
        <w:rPr>
          <w:rFonts w:ascii="Times New Roman" w:hAnsi="Times New Roman" w:cs="Times New Roman"/>
          <w:sz w:val="18"/>
          <w:szCs w:val="18"/>
        </w:rPr>
        <w:t xml:space="preserve">экологически грамотного обращения с химическими объектами.  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>В курсе значительная роль отводится химическому эксперименту: проведению практических работ и лабораторных опытов, фиксации и анализу их результатов, соблюдению норм и правил безопасной работы в химическом кабинете (лаборатории).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Реализация программы курса в процессе обучения позволит </w:t>
      </w:r>
      <w:proofErr w:type="gramStart"/>
      <w:r w:rsidRPr="00055872">
        <w:rPr>
          <w:sz w:val="18"/>
          <w:szCs w:val="18"/>
        </w:rPr>
        <w:t>обучающимся</w:t>
      </w:r>
      <w:proofErr w:type="gramEnd"/>
      <w:r w:rsidRPr="00055872">
        <w:rPr>
          <w:sz w:val="18"/>
          <w:szCs w:val="18"/>
        </w:rPr>
        <w:t xml:space="preserve"> понять роль и значение химии среди других наук о природе, т. е. раскрыть вклад химии в формирование целостной </w:t>
      </w:r>
      <w:proofErr w:type="spellStart"/>
      <w:r w:rsidRPr="00055872">
        <w:rPr>
          <w:sz w:val="18"/>
          <w:szCs w:val="18"/>
        </w:rPr>
        <w:t>естественно-научной</w:t>
      </w:r>
      <w:proofErr w:type="spellEnd"/>
      <w:r w:rsidRPr="00055872">
        <w:rPr>
          <w:sz w:val="18"/>
          <w:szCs w:val="18"/>
        </w:rPr>
        <w:t xml:space="preserve"> картины мира. 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Курс рассчитан на </w:t>
      </w:r>
      <w:r w:rsidRPr="00055872">
        <w:rPr>
          <w:b/>
          <w:i/>
          <w:sz w:val="18"/>
          <w:szCs w:val="18"/>
        </w:rPr>
        <w:t>обязательное изучение предмета</w:t>
      </w:r>
      <w:r w:rsidRPr="00055872">
        <w:rPr>
          <w:sz w:val="18"/>
          <w:szCs w:val="18"/>
        </w:rPr>
        <w:t xml:space="preserve"> в объёме 140 учебных часов, по 2 часа в неделю в 8—9 классах. </w:t>
      </w:r>
    </w:p>
    <w:p w:rsidR="00E93C36" w:rsidRPr="004E5A3D" w:rsidRDefault="004E5A3D" w:rsidP="004E5A3D">
      <w:pPr>
        <w:spacing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93C36" w:rsidRPr="00055872">
        <w:rPr>
          <w:rFonts w:ascii="Times New Roman" w:hAnsi="Times New Roman" w:cs="Times New Roman"/>
          <w:b/>
          <w:bCs/>
          <w:sz w:val="18"/>
          <w:szCs w:val="18"/>
        </w:rPr>
        <w:t>Планируемые результаты освоения учебного предмета</w:t>
      </w:r>
    </w:p>
    <w:p w:rsidR="00E93C36" w:rsidRPr="00055872" w:rsidRDefault="00E93C36" w:rsidP="00E93C3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bCs/>
          <w:sz w:val="18"/>
          <w:szCs w:val="18"/>
        </w:rPr>
        <w:t>Предметные результаты</w:t>
      </w:r>
    </w:p>
    <w:p w:rsidR="00E93C36" w:rsidRPr="00055872" w:rsidRDefault="00E93C36" w:rsidP="00E93C36">
      <w:pPr>
        <w:spacing w:line="360" w:lineRule="auto"/>
        <w:ind w:firstLine="720"/>
        <w:rPr>
          <w:rFonts w:ascii="Times New Roman" w:eastAsia="@Arial Unicode MS" w:hAnsi="Times New Roman" w:cs="Times New Roman"/>
          <w:color w:val="000000"/>
          <w:sz w:val="18"/>
          <w:szCs w:val="18"/>
        </w:rPr>
      </w:pPr>
      <w:r w:rsidRPr="00055872">
        <w:rPr>
          <w:rFonts w:ascii="Times New Roman" w:eastAsia="@Arial Unicode MS" w:hAnsi="Times New Roman" w:cs="Times New Roman"/>
          <w:color w:val="000000"/>
          <w:sz w:val="18"/>
          <w:szCs w:val="18"/>
        </w:rPr>
        <w:t xml:space="preserve">По завершению курса химии на этапе основного общего образования выпускники основной школы должны овладеть следующими результатами: </w:t>
      </w:r>
    </w:p>
    <w:p w:rsidR="00E93C36" w:rsidRPr="00055872" w:rsidRDefault="00E93C36" w:rsidP="00E93C36">
      <w:pPr>
        <w:spacing w:line="360" w:lineRule="auto"/>
        <w:ind w:firstLine="708"/>
        <w:rPr>
          <w:rFonts w:ascii="Times New Roman" w:hAnsi="Times New Roman" w:cs="Times New Roman"/>
          <w:b/>
          <w:i/>
          <w:sz w:val="18"/>
          <w:szCs w:val="18"/>
        </w:rPr>
      </w:pPr>
      <w:r w:rsidRPr="00055872">
        <w:rPr>
          <w:rFonts w:ascii="Times New Roman" w:hAnsi="Times New Roman" w:cs="Times New Roman"/>
          <w:b/>
          <w:i/>
          <w:sz w:val="18"/>
          <w:szCs w:val="18"/>
          <w:lang w:val="en-US"/>
        </w:rPr>
        <w:t>I</w:t>
      </w:r>
      <w:r w:rsidRPr="00055872">
        <w:rPr>
          <w:rFonts w:ascii="Times New Roman" w:hAnsi="Times New Roman" w:cs="Times New Roman"/>
          <w:b/>
          <w:i/>
          <w:sz w:val="18"/>
          <w:szCs w:val="18"/>
        </w:rPr>
        <w:t>. Личностные результаты: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1) </w:t>
      </w:r>
      <w:r w:rsidRPr="00055872">
        <w:rPr>
          <w:rFonts w:ascii="Times New Roman" w:hAnsi="Times New Roman" w:cs="Times New Roman"/>
          <w:i/>
          <w:sz w:val="18"/>
          <w:szCs w:val="18"/>
        </w:rPr>
        <w:t>осозна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своей этнической принадлежности, знание истории химии и вклада российской химической науки в мировую химию;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2) </w:t>
      </w:r>
      <w:r w:rsidRPr="00055872">
        <w:rPr>
          <w:rFonts w:ascii="Times New Roman" w:hAnsi="Times New Roman" w:cs="Times New Roman"/>
          <w:i/>
          <w:sz w:val="18"/>
          <w:szCs w:val="18"/>
        </w:rPr>
        <w:t>формирова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ответственного отношения к познанию химии; готовности и </w:t>
      </w:r>
      <w:proofErr w:type="gramStart"/>
      <w:r w:rsidRPr="00055872">
        <w:rPr>
          <w:rFonts w:ascii="Times New Roman" w:hAnsi="Times New Roman" w:cs="Times New Roman"/>
          <w:sz w:val="18"/>
          <w:szCs w:val="18"/>
        </w:rPr>
        <w:t>способности</w:t>
      </w:r>
      <w:proofErr w:type="gramEnd"/>
      <w:r w:rsidRPr="00055872">
        <w:rPr>
          <w:rFonts w:ascii="Times New Roman" w:hAnsi="Times New Roman" w:cs="Times New Roman"/>
          <w:sz w:val="18"/>
          <w:szCs w:val="18"/>
        </w:rPr>
        <w:t xml:space="preserve"> обучающихся к саморазвитию и самообразованию на основе изученных фактов, законов и теорий химии; осознанного выбора и построение индивидуальной образовательной траектории;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3) </w:t>
      </w:r>
      <w:r w:rsidRPr="00055872">
        <w:rPr>
          <w:rFonts w:ascii="Times New Roman" w:hAnsi="Times New Roman" w:cs="Times New Roman"/>
          <w:i/>
          <w:sz w:val="18"/>
          <w:szCs w:val="18"/>
        </w:rPr>
        <w:t xml:space="preserve">формирование </w:t>
      </w:r>
      <w:r w:rsidRPr="00055872">
        <w:rPr>
          <w:rFonts w:ascii="Times New Roman" w:hAnsi="Times New Roman" w:cs="Times New Roman"/>
          <w:sz w:val="18"/>
          <w:szCs w:val="18"/>
        </w:rPr>
        <w:t xml:space="preserve">целостной </w:t>
      </w:r>
      <w:proofErr w:type="spellStart"/>
      <w:proofErr w:type="gramStart"/>
      <w:r w:rsidRPr="00055872">
        <w:rPr>
          <w:rFonts w:ascii="Times New Roman" w:hAnsi="Times New Roman" w:cs="Times New Roman"/>
          <w:sz w:val="18"/>
          <w:szCs w:val="18"/>
        </w:rPr>
        <w:t>естественно-научной</w:t>
      </w:r>
      <w:proofErr w:type="spellEnd"/>
      <w:proofErr w:type="gramEnd"/>
      <w:r w:rsidRPr="00055872">
        <w:rPr>
          <w:rFonts w:ascii="Times New Roman" w:hAnsi="Times New Roman" w:cs="Times New Roman"/>
          <w:sz w:val="18"/>
          <w:szCs w:val="18"/>
        </w:rPr>
        <w:t xml:space="preserve"> картины мира, неотъемлемой частью которой является химическая картина мира;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4) </w:t>
      </w:r>
      <w:r w:rsidRPr="00055872">
        <w:rPr>
          <w:rFonts w:ascii="Times New Roman" w:hAnsi="Times New Roman" w:cs="Times New Roman"/>
          <w:i/>
          <w:sz w:val="18"/>
          <w:szCs w:val="18"/>
        </w:rPr>
        <w:t>овладе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современным языком, соответствующим уровню развития науки и общественной практики, в том числе и химическим;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lastRenderedPageBreak/>
        <w:t xml:space="preserve">5) </w:t>
      </w:r>
      <w:r w:rsidRPr="00055872">
        <w:rPr>
          <w:rFonts w:ascii="Times New Roman" w:hAnsi="Times New Roman" w:cs="Times New Roman"/>
          <w:i/>
          <w:sz w:val="18"/>
          <w:szCs w:val="18"/>
        </w:rPr>
        <w:t>освое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6) </w:t>
      </w:r>
      <w:r w:rsidRPr="00055872">
        <w:rPr>
          <w:rFonts w:ascii="Times New Roman" w:hAnsi="Times New Roman" w:cs="Times New Roman"/>
          <w:i/>
          <w:sz w:val="18"/>
          <w:szCs w:val="18"/>
        </w:rPr>
        <w:t>формирова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E93C36" w:rsidRPr="00055872" w:rsidRDefault="00E93C36" w:rsidP="00E93C36">
      <w:pPr>
        <w:spacing w:line="360" w:lineRule="auto"/>
        <w:ind w:firstLine="708"/>
        <w:rPr>
          <w:rFonts w:ascii="Times New Roman" w:hAnsi="Times New Roman" w:cs="Times New Roman"/>
          <w:b/>
          <w:i/>
          <w:sz w:val="18"/>
          <w:szCs w:val="18"/>
        </w:rPr>
      </w:pPr>
      <w:r w:rsidRPr="00055872">
        <w:rPr>
          <w:rFonts w:ascii="Times New Roman" w:hAnsi="Times New Roman" w:cs="Times New Roman"/>
          <w:b/>
          <w:i/>
          <w:sz w:val="18"/>
          <w:szCs w:val="18"/>
          <w:lang w:val="en-US"/>
        </w:rPr>
        <w:t>II</w:t>
      </w:r>
      <w:r w:rsidRPr="00055872">
        <w:rPr>
          <w:rFonts w:ascii="Times New Roman" w:hAnsi="Times New Roman" w:cs="Times New Roman"/>
          <w:b/>
          <w:i/>
          <w:sz w:val="18"/>
          <w:szCs w:val="18"/>
        </w:rPr>
        <w:t xml:space="preserve">. </w:t>
      </w:r>
      <w:proofErr w:type="spellStart"/>
      <w:r w:rsidRPr="00055872">
        <w:rPr>
          <w:rFonts w:ascii="Times New Roman" w:hAnsi="Times New Roman" w:cs="Times New Roman"/>
          <w:b/>
          <w:i/>
          <w:sz w:val="18"/>
          <w:szCs w:val="18"/>
        </w:rPr>
        <w:t>Метапредметные</w:t>
      </w:r>
      <w:proofErr w:type="spellEnd"/>
      <w:r w:rsidRPr="00055872">
        <w:rPr>
          <w:rFonts w:ascii="Times New Roman" w:hAnsi="Times New Roman" w:cs="Times New Roman"/>
          <w:b/>
          <w:i/>
          <w:sz w:val="18"/>
          <w:szCs w:val="18"/>
        </w:rPr>
        <w:t xml:space="preserve"> результаты: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1) </w:t>
      </w:r>
      <w:r w:rsidRPr="00055872">
        <w:rPr>
          <w:rFonts w:ascii="Times New Roman" w:hAnsi="Times New Roman" w:cs="Times New Roman"/>
          <w:i/>
          <w:sz w:val="18"/>
          <w:szCs w:val="18"/>
        </w:rPr>
        <w:t>определе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целей собственного обучения, постановка и формулирование для себя новых задач;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2) </w:t>
      </w:r>
      <w:r w:rsidRPr="00055872">
        <w:rPr>
          <w:rFonts w:ascii="Times New Roman" w:hAnsi="Times New Roman" w:cs="Times New Roman"/>
          <w:i/>
          <w:sz w:val="18"/>
          <w:szCs w:val="18"/>
        </w:rPr>
        <w:t>планирова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55872">
        <w:rPr>
          <w:rFonts w:ascii="Times New Roman" w:hAnsi="Times New Roman" w:cs="Times New Roman"/>
          <w:sz w:val="18"/>
          <w:szCs w:val="18"/>
        </w:rPr>
        <w:t>путей достижения желаемого результата обучения химии</w:t>
      </w:r>
      <w:proofErr w:type="gramEnd"/>
      <w:r w:rsidRPr="00055872">
        <w:rPr>
          <w:rFonts w:ascii="Times New Roman" w:hAnsi="Times New Roman" w:cs="Times New Roman"/>
          <w:sz w:val="18"/>
          <w:szCs w:val="18"/>
        </w:rPr>
        <w:t xml:space="preserve"> как теоретического, так и экспериментального характера;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3) </w:t>
      </w:r>
      <w:r w:rsidRPr="00055872">
        <w:rPr>
          <w:rFonts w:ascii="Times New Roman" w:hAnsi="Times New Roman" w:cs="Times New Roman"/>
          <w:i/>
          <w:sz w:val="18"/>
          <w:szCs w:val="18"/>
        </w:rPr>
        <w:t>соотнесе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своих действий с планируемыми результатами, </w:t>
      </w:r>
      <w:r w:rsidRPr="00055872">
        <w:rPr>
          <w:rFonts w:ascii="Times New Roman" w:hAnsi="Times New Roman" w:cs="Times New Roman"/>
          <w:i/>
          <w:sz w:val="18"/>
          <w:szCs w:val="18"/>
        </w:rPr>
        <w:t>осуществле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контроля своей деятельности в процессе достижения результата, </w:t>
      </w:r>
      <w:r w:rsidRPr="00055872">
        <w:rPr>
          <w:rFonts w:ascii="Times New Roman" w:hAnsi="Times New Roman" w:cs="Times New Roman"/>
          <w:i/>
          <w:sz w:val="18"/>
          <w:szCs w:val="18"/>
        </w:rPr>
        <w:t>определе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способов действий при выполнении лабораторных и практических работ в соответствии с правилами техники безопасности;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4) </w:t>
      </w:r>
      <w:r w:rsidRPr="00055872">
        <w:rPr>
          <w:rFonts w:ascii="Times New Roman" w:hAnsi="Times New Roman" w:cs="Times New Roman"/>
          <w:i/>
          <w:sz w:val="18"/>
          <w:szCs w:val="18"/>
        </w:rPr>
        <w:t>определе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источников химической информации, получение и анализ её, создание информационного продукта и его презентация;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5) </w:t>
      </w:r>
      <w:r w:rsidRPr="00055872">
        <w:rPr>
          <w:rFonts w:ascii="Times New Roman" w:hAnsi="Times New Roman" w:cs="Times New Roman"/>
          <w:i/>
          <w:sz w:val="18"/>
          <w:szCs w:val="18"/>
        </w:rPr>
        <w:t>использова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основных интеллектуальных операций: анализа и синтеза, сравнения и систематизации, обобщения и конкретизации, </w:t>
      </w:r>
      <w:r w:rsidRPr="00055872">
        <w:rPr>
          <w:rFonts w:ascii="Times New Roman" w:hAnsi="Times New Roman" w:cs="Times New Roman"/>
          <w:i/>
          <w:sz w:val="18"/>
          <w:szCs w:val="18"/>
        </w:rPr>
        <w:t xml:space="preserve">выявление </w:t>
      </w:r>
      <w:r w:rsidRPr="00055872">
        <w:rPr>
          <w:rFonts w:ascii="Times New Roman" w:hAnsi="Times New Roman" w:cs="Times New Roman"/>
          <w:sz w:val="18"/>
          <w:szCs w:val="18"/>
        </w:rPr>
        <w:t xml:space="preserve">причинно-следственных связей и </w:t>
      </w:r>
      <w:r w:rsidRPr="00055872">
        <w:rPr>
          <w:rFonts w:ascii="Times New Roman" w:hAnsi="Times New Roman" w:cs="Times New Roman"/>
          <w:i/>
          <w:sz w:val="18"/>
          <w:szCs w:val="18"/>
        </w:rPr>
        <w:t>построе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логического рассуждения и умозаключения (индуктивного, дедуктивного и по аналогии) на материале </w:t>
      </w:r>
      <w:proofErr w:type="spellStart"/>
      <w:proofErr w:type="gramStart"/>
      <w:r w:rsidRPr="00055872">
        <w:rPr>
          <w:rFonts w:ascii="Times New Roman" w:hAnsi="Times New Roman" w:cs="Times New Roman"/>
          <w:sz w:val="18"/>
          <w:szCs w:val="18"/>
        </w:rPr>
        <w:t>естественно-научного</w:t>
      </w:r>
      <w:proofErr w:type="spellEnd"/>
      <w:proofErr w:type="gramEnd"/>
      <w:r w:rsidRPr="00055872">
        <w:rPr>
          <w:rFonts w:ascii="Times New Roman" w:hAnsi="Times New Roman" w:cs="Times New Roman"/>
          <w:sz w:val="18"/>
          <w:szCs w:val="18"/>
        </w:rPr>
        <w:t xml:space="preserve"> содержания;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6) </w:t>
      </w:r>
      <w:r w:rsidRPr="00055872">
        <w:rPr>
          <w:rFonts w:ascii="Times New Roman" w:hAnsi="Times New Roman" w:cs="Times New Roman"/>
          <w:i/>
          <w:sz w:val="18"/>
          <w:szCs w:val="18"/>
        </w:rPr>
        <w:t>уме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7) </w:t>
      </w:r>
      <w:r w:rsidRPr="00055872">
        <w:rPr>
          <w:rFonts w:ascii="Times New Roman" w:hAnsi="Times New Roman" w:cs="Times New Roman"/>
          <w:i/>
          <w:sz w:val="18"/>
          <w:szCs w:val="18"/>
        </w:rPr>
        <w:t xml:space="preserve">формирование </w:t>
      </w:r>
      <w:r w:rsidRPr="00055872">
        <w:rPr>
          <w:rFonts w:ascii="Times New Roman" w:hAnsi="Times New Roman" w:cs="Times New Roman"/>
          <w:sz w:val="18"/>
          <w:szCs w:val="18"/>
        </w:rPr>
        <w:t>и</w:t>
      </w:r>
      <w:r w:rsidRPr="00055872">
        <w:rPr>
          <w:rFonts w:ascii="Times New Roman" w:hAnsi="Times New Roman" w:cs="Times New Roman"/>
          <w:i/>
          <w:sz w:val="18"/>
          <w:szCs w:val="18"/>
        </w:rPr>
        <w:t xml:space="preserve"> развит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8) </w:t>
      </w:r>
      <w:r w:rsidRPr="00055872">
        <w:rPr>
          <w:rFonts w:ascii="Times New Roman" w:hAnsi="Times New Roman" w:cs="Times New Roman"/>
          <w:i/>
          <w:sz w:val="18"/>
          <w:szCs w:val="18"/>
        </w:rPr>
        <w:t>генерирова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идей и определение средств, необходимых для их реализации.   </w:t>
      </w:r>
    </w:p>
    <w:p w:rsidR="00E93C36" w:rsidRPr="00055872" w:rsidRDefault="00E93C36" w:rsidP="00E93C36">
      <w:pPr>
        <w:spacing w:line="360" w:lineRule="auto"/>
        <w:ind w:firstLine="708"/>
        <w:rPr>
          <w:rFonts w:ascii="Times New Roman" w:hAnsi="Times New Roman" w:cs="Times New Roman"/>
          <w:b/>
          <w:i/>
          <w:sz w:val="18"/>
          <w:szCs w:val="18"/>
        </w:rPr>
      </w:pPr>
      <w:r w:rsidRPr="00055872">
        <w:rPr>
          <w:rFonts w:ascii="Times New Roman" w:hAnsi="Times New Roman" w:cs="Times New Roman"/>
          <w:b/>
          <w:i/>
          <w:sz w:val="18"/>
          <w:szCs w:val="18"/>
          <w:lang w:val="en-US"/>
        </w:rPr>
        <w:t>III</w:t>
      </w:r>
      <w:r w:rsidRPr="00055872">
        <w:rPr>
          <w:rFonts w:ascii="Times New Roman" w:hAnsi="Times New Roman" w:cs="Times New Roman"/>
          <w:b/>
          <w:i/>
          <w:sz w:val="18"/>
          <w:szCs w:val="18"/>
        </w:rPr>
        <w:t>. Предметные результаты: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bCs/>
          <w:sz w:val="18"/>
          <w:szCs w:val="18"/>
        </w:rPr>
        <w:t>Выпускник научится: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55872">
        <w:rPr>
          <w:rFonts w:ascii="Times New Roman" w:eastAsia="Calibri" w:hAnsi="Times New Roman" w:cs="Times New Roman"/>
          <w:bCs/>
          <w:sz w:val="18"/>
          <w:szCs w:val="18"/>
        </w:rPr>
        <w:t>характеризовать основные методы познания: наблюдение, измерение, эксперимент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исывать свойства твёрдых, жидких, газообразных веществ, выделяя их существенные признаки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крывать смысл законов сохранения массы веществ, постоянства состава, атомно-молекулярной теории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зличать химические и физические явления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называть химические элементы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ределять состав веществ по их формулам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ределять валентность атома элемента в соединениях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ределять тип химических реакци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называть признаки и условия протекания химических реакци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ыявлять признаки, свидетельствующие о протекании химической реакции при выполнении химического опыт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ставлять формулы бинарных соединени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ставлять уравнения химических реакци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блюдать правила безопасной работы при проведении опытов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ользоваться лабораторным оборудованием и посудо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ычислять относительную молекулярную и молярную массы веществ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ычислять массовую долю химического элемента по формуле соединения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ычислять количество, объём или массу вещества по количеству, объему, массе реагентов или продуктов реакции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характеризовать физические и химические свойства простых веществ: кислорода и водород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олучать, собирать кислород и водород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познавать опытным путём газообразные вещества: кислород, водород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крывать смысл закона Авогадро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крывать смысл понятий «тепловой эффект реакции», «молярный объем»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характеризовать физические и химические свойства воды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крывать смысл понятия «раствор»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ычислять массовую долю растворённого вещества в растворе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риготовлять растворы с определённой массовой долей растворенного веществ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называть соединения изученных классов неорганических веществ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>определять принадлежность веществ к определенному классу соединени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ставлять формулы неорганических соединений изученных классов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роводить опыты, подтверждающие химические свойства изученных классов неорганических веществ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познавать опытным путем растворы кислот и щелочей по изменению окраски индикатор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характеризовать взаимосвязь между классами неорганических соединени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крывать смысл Периодического закона Д. И. Менделеев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характеризовать химические элементы (от водорода до кальция) на основе их положения в периодической системе Д. И. Менделеева и особенностей строения их атомов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ставлять схемы строения атомов первых 20 элементов периодической системы Д. И. Менделеев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крывать смысл понятий «химическая связь», «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электроотрицательность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>»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характеризовать зависимость физических свойств веществ от типа кристаллической решётки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ределять вид химической связи в неорганических соединениях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изображать схемы строения молекул веществ, образованных разными видами химических связе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055872">
        <w:rPr>
          <w:rFonts w:ascii="Times New Roman" w:eastAsia="Calibri" w:hAnsi="Times New Roman" w:cs="Times New Roman"/>
          <w:sz w:val="18"/>
          <w:szCs w:val="18"/>
        </w:rPr>
        <w:t>раскрывать смысл понятий «ион», «катион», «анион», «электролиты», «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неэлектролиты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>», «электролитическая диссоциация», «окислитель», «степень окисления», «восстановитель», «окисление», «восстановление»;</w:t>
      </w:r>
      <w:proofErr w:type="gramEnd"/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ределять степень окисления атома элемента в соединении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крывать смысл теории электролитической диссоциации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ставлять уравнения электролитической диссоциации кислот, щелочей, соле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бъяснять сущность процесса электролитической диссоциации и реакций ионного обмен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ставлять полные и сокращённые ионные уравнения реакций обмен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ределять возможность протекания реакций ионного обмен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роводить реакции, подтверждающие качественный состав различных веществ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ределять окислитель и восстановитель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ставлять уравнения окислительно-восстановительных реакци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называть факторы, влияющие на скорость химической реакции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лассифицировать химические реакции по различным признакам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характеризовать взаимосвязь между составом, строением и свойствами неметаллов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познавать опытным путём газообразные вещества: углекислый газ и аммиак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характеризовать взаимосвязь между составом, строением и свойствами металлов;</w:t>
      </w:r>
    </w:p>
    <w:p w:rsidR="00E93C36" w:rsidRPr="00055872" w:rsidRDefault="00E93C36" w:rsidP="00E93C36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proofErr w:type="gramStart"/>
      <w:r w:rsidRPr="00055872">
        <w:rPr>
          <w:rFonts w:ascii="Times New Roman" w:eastAsia="Calibri" w:hAnsi="Times New Roman" w:cs="Times New Roman"/>
          <w:sz w:val="18"/>
          <w:szCs w:val="18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E93C36" w:rsidRPr="00055872" w:rsidRDefault="00E93C36" w:rsidP="00E93C36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ценивать влияние химического загрязнения окружающей среды на организм человек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грамотно обращаться с веществами в повседневной жизни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E93C36" w:rsidRPr="00055872" w:rsidRDefault="00E93C36" w:rsidP="00E93C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bCs/>
          <w:sz w:val="18"/>
          <w:szCs w:val="18"/>
        </w:rPr>
        <w:t>Выпускник получит возможность научиться: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составлять молекулярные и полные ионные уравнения по сокращённым ионным уравнениям;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E93C36" w:rsidRPr="00055872" w:rsidRDefault="00E93C36" w:rsidP="00E93C36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использовать приобретённые знания для экологически грамотного поведения в окружающей среде;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объективно оценивать информацию о веществах и химических процессах;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осознавать значение теоретических знаний по химии для практической деятельности человека;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E93C36" w:rsidRPr="00055872" w:rsidRDefault="00E93C36" w:rsidP="00E93C36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E93C36" w:rsidRPr="00055872" w:rsidRDefault="004E5A3D" w:rsidP="004E5A3D">
      <w:pPr>
        <w:spacing w:after="160" w:line="360" w:lineRule="auto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                                                     </w:t>
      </w:r>
      <w:r w:rsidR="00E93C36" w:rsidRPr="00055872">
        <w:rPr>
          <w:rFonts w:ascii="Times New Roman" w:eastAsia="Calibri" w:hAnsi="Times New Roman" w:cs="Times New Roman"/>
          <w:b/>
          <w:sz w:val="18"/>
          <w:szCs w:val="18"/>
        </w:rPr>
        <w:t>Содержание учебного предмета</w:t>
      </w:r>
    </w:p>
    <w:p w:rsidR="00E93C36" w:rsidRPr="00055872" w:rsidRDefault="00E93C36" w:rsidP="00E93C36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lastRenderedPageBreak/>
        <w:t>8 класс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Начальные понятия и законы химии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        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Pr="00055872">
        <w:rPr>
          <w:rFonts w:ascii="Times New Roman" w:hAnsi="Times New Roman" w:cs="Times New Roman"/>
          <w:snapToGrid w:val="0"/>
          <w:sz w:val="18"/>
          <w:szCs w:val="18"/>
        </w:rPr>
        <w:t>хемофилия</w:t>
      </w:r>
      <w:proofErr w:type="spellEnd"/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 и </w:t>
      </w:r>
      <w:proofErr w:type="spellStart"/>
      <w:r w:rsidRPr="00055872">
        <w:rPr>
          <w:rFonts w:ascii="Times New Roman" w:hAnsi="Times New Roman" w:cs="Times New Roman"/>
          <w:snapToGrid w:val="0"/>
          <w:sz w:val="18"/>
          <w:szCs w:val="18"/>
        </w:rPr>
        <w:t>хемофобия</w:t>
      </w:r>
      <w:proofErr w:type="spellEnd"/>
      <w:r w:rsidRPr="00055872">
        <w:rPr>
          <w:rFonts w:ascii="Times New Roman" w:hAnsi="Times New Roman" w:cs="Times New Roman"/>
          <w:snapToGrid w:val="0"/>
          <w:sz w:val="18"/>
          <w:szCs w:val="18"/>
        </w:rPr>
        <w:t>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Химические элементы. Атомы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</w:t>
      </w:r>
      <w:proofErr w:type="gramStart"/>
      <w:r w:rsidRPr="00055872">
        <w:rPr>
          <w:rFonts w:ascii="Times New Roman" w:hAnsi="Times New Roman" w:cs="Times New Roman"/>
          <w:snapToGrid w:val="0"/>
          <w:sz w:val="18"/>
          <w:szCs w:val="18"/>
        </w:rPr>
        <w:t>короткопериодный</w:t>
      </w:r>
      <w:proofErr w:type="gramEnd"/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 и </w:t>
      </w:r>
      <w:proofErr w:type="spellStart"/>
      <w:r w:rsidRPr="00055872">
        <w:rPr>
          <w:rFonts w:ascii="Times New Roman" w:hAnsi="Times New Roman" w:cs="Times New Roman"/>
          <w:snapToGrid w:val="0"/>
          <w:sz w:val="18"/>
          <w:szCs w:val="18"/>
        </w:rPr>
        <w:t>длиннопериодный</w:t>
      </w:r>
      <w:proofErr w:type="spellEnd"/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 варианты. Периоды и группы. Главная и побочная подгруппы, или </w:t>
      </w:r>
      <w:proofErr w:type="gramStart"/>
      <w:r w:rsidRPr="00055872">
        <w:rPr>
          <w:rFonts w:ascii="Times New Roman" w:hAnsi="Times New Roman" w:cs="Times New Roman"/>
          <w:snapToGrid w:val="0"/>
          <w:sz w:val="18"/>
          <w:szCs w:val="18"/>
        </w:rPr>
        <w:t>А-</w:t>
      </w:r>
      <w:proofErr w:type="gramEnd"/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 и </w:t>
      </w:r>
      <w:proofErr w:type="spellStart"/>
      <w:r w:rsidRPr="00055872">
        <w:rPr>
          <w:rFonts w:ascii="Times New Roman" w:hAnsi="Times New Roman" w:cs="Times New Roman"/>
          <w:snapToGrid w:val="0"/>
          <w:sz w:val="18"/>
          <w:szCs w:val="18"/>
        </w:rPr>
        <w:t>Б-группы</w:t>
      </w:r>
      <w:proofErr w:type="spellEnd"/>
      <w:r w:rsidRPr="00055872">
        <w:rPr>
          <w:rFonts w:ascii="Times New Roman" w:hAnsi="Times New Roman" w:cs="Times New Roman"/>
          <w:snapToGrid w:val="0"/>
          <w:sz w:val="18"/>
          <w:szCs w:val="18"/>
        </w:rPr>
        <w:t>. Относительная атомная масса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lastRenderedPageBreak/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Демонстрации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Коллекция материалов и изделий из них. 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Модели, используемые на уроках физики, биологии и географии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Объёмные и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шаростержневые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модели некоторых химических веществ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Модели кристаллических решёток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бирание прибора для получения газа и проверка его на герметичность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озгонка сухого льда,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иода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или нафталина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Агрегатные состояния воды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зделение двух несмешивающихся жидкостей с помощью делительной воронки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Дистиллятор и его работа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Установка для фильтрования и её работа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Установка для выпаривания и её работа. 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Коллекция бытовых приборов для фильтрования воздуха. 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зделение красящего вещества фломастера с помощью бумажной хроматографии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Модели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аллотропных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модификаций углерода и серы. 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олучение озона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Портреты Й. Я. Берцелиуса и Д. И. Менделеева. 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055872">
        <w:rPr>
          <w:rFonts w:ascii="Times New Roman" w:eastAsia="Calibri" w:hAnsi="Times New Roman" w:cs="Times New Roman"/>
          <w:sz w:val="18"/>
          <w:szCs w:val="18"/>
        </w:rPr>
        <w:t>Короткопериодный</w:t>
      </w:r>
      <w:proofErr w:type="gram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и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длиннопериодный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варианты Периодической системы Д. И. Менделеева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Конструирование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шаростержневых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моделей молекул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Аппарат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Киппа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. 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зложение бихромата аммония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Горение серы и магниевой ленты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ортреты М. В. Ломоносова и А. Л. Лавуазье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Опыты, иллюстрирующие закон сохранения массы веществ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>Горение фосфора, растворение продукта горения в воде и исследование полученного раствора лакмусом</w:t>
      </w:r>
      <w:proofErr w:type="gramStart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.</w:t>
      </w:r>
      <w:proofErr w:type="gramEnd"/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Взаимодействие соляной кислоты с цинком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Получение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гидроксида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меди(II) и его разложение при нагревании.</w:t>
      </w:r>
    </w:p>
    <w:p w:rsidR="00E93C36" w:rsidRPr="00055872" w:rsidRDefault="00E93C36" w:rsidP="00E93C36">
      <w:pPr>
        <w:spacing w:line="360" w:lineRule="auto"/>
        <w:ind w:left="72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Лабораторные опыты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1. Ознакомление с коллекцией лабораторной посуды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2. Проверка прибора для получения газов на герметичность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3. Ознакомление с минералами, образующими гранит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4. Приготовление гетерогенной смеси порошков серы и железа и их разделение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5. Взаимодействие растворов хлоридов и иодидов калия с раствором нитрата серебра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6. Получение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гидроксида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меди(II) и его взаимодействие с серной кислотой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7. Взаимодействие раствора соды с кислотой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8. Проверка закона сохранения массы веществ на примере взаимодействия щёлочи и кислоты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9. Проверка закона сохранения массы веществ на примере взаимодействия щёлочи и соли железа (III)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10. Разложение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пероксида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водорода с помощью оксида марганца (IV). 11.Замещение железом меди в медном купоросе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Практические работы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1. Знакомство с лабораторным оборудованием. Правила техники безопасности при работе в кабинете химии. Некоторые виды работ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2.</w:t>
      </w:r>
      <w:r w:rsidRPr="00055872">
        <w:rPr>
          <w:rFonts w:ascii="Times New Roman" w:hAnsi="Times New Roman" w:cs="Times New Roman"/>
          <w:sz w:val="18"/>
          <w:szCs w:val="18"/>
        </w:rPr>
        <w:t xml:space="preserve"> </w:t>
      </w:r>
      <w:r w:rsidRPr="00055872">
        <w:rPr>
          <w:rFonts w:ascii="Times New Roman" w:eastAsia="Calibri" w:hAnsi="Times New Roman" w:cs="Times New Roman"/>
          <w:sz w:val="18"/>
          <w:szCs w:val="18"/>
        </w:rPr>
        <w:t>Анализ почвы (аналог работы «Очистка поваренной соли»).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Важнейшие представители неорганических веществ. Количественные отношения в химии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     Состав воздуха. Понятие об объёмной доле</w:t>
      </w:r>
      <w:proofErr w:type="gramStart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055872">
        <w:rPr>
          <w:rFonts w:ascii="Times New Roman" w:hAnsi="Times New Roman" w:cs="Times New Roman"/>
          <w:sz w:val="18"/>
          <w:szCs w:val="18"/>
        </w:rPr>
        <w:t>(</w:t>
      </w:r>
      <w:r w:rsidRPr="00055872">
        <w:rPr>
          <w:rFonts w:ascii="Times New Roman" w:hAnsi="Times New Roman" w:cs="Times New Roman"/>
          <w:i/>
          <w:sz w:val="18"/>
          <w:szCs w:val="18"/>
          <w:lang w:val="en-US"/>
        </w:rPr>
        <w:sym w:font="Symbol" w:char="F06A"/>
      </w:r>
      <w:r w:rsidRPr="00055872">
        <w:rPr>
          <w:rFonts w:ascii="Times New Roman" w:hAnsi="Times New Roman" w:cs="Times New Roman"/>
          <w:sz w:val="18"/>
          <w:szCs w:val="18"/>
        </w:rPr>
        <w:t>)</w:t>
      </w: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End"/>
      <w:r w:rsidRPr="00055872">
        <w:rPr>
          <w:rFonts w:ascii="Times New Roman" w:eastAsia="Calibri" w:hAnsi="Times New Roman" w:cs="Times New Roman"/>
          <w:sz w:val="18"/>
          <w:szCs w:val="18"/>
        </w:rPr>
        <w:t>компонента природной газовой смеси — воздуха. Расчёт объёма компонента газовой смеси по его объемной доле и наоборот.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     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    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     Водород в природе. Физические и химические свойства водорода, его получение и применение.</w:t>
      </w:r>
    </w:p>
    <w:p w:rsidR="00E93C36" w:rsidRPr="00055872" w:rsidRDefault="00E93C36" w:rsidP="00E93C36">
      <w:pPr>
        <w:spacing w:line="36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ислоты, их состав и классификация. Индикаторы. Таблица растворимости. Соляная и серная кислоты, их свойства и применение.</w:t>
      </w:r>
    </w:p>
    <w:p w:rsidR="00E93C36" w:rsidRPr="00055872" w:rsidRDefault="00E93C36" w:rsidP="00E93C36">
      <w:pPr>
        <w:spacing w:line="36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E93C36" w:rsidRPr="00055872" w:rsidRDefault="00E93C36" w:rsidP="00E93C36">
      <w:pPr>
        <w:spacing w:line="36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055872">
        <w:rPr>
          <w:rFonts w:ascii="Times New Roman" w:eastAsia="Calibri" w:hAnsi="Times New Roman" w:cs="Times New Roman"/>
          <w:sz w:val="18"/>
          <w:szCs w:val="18"/>
        </w:rPr>
        <w:t>Постоянная</w:t>
      </w:r>
      <w:proofErr w:type="gram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Авогадро. Количество вещества. Моль. Молярная масса. Кратные единицы измерения количества вещества —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миллимоль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и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киломоль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миллимолярная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и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киломолярная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массы вещества.</w:t>
      </w:r>
    </w:p>
    <w:p w:rsidR="00E93C36" w:rsidRPr="00055872" w:rsidRDefault="00E93C36" w:rsidP="00E93C36">
      <w:pPr>
        <w:spacing w:line="36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чёты с использованием понятий «количество вещества», «молярная масса», «постоянная Авогадро».</w:t>
      </w:r>
    </w:p>
    <w:p w:rsidR="00E93C36" w:rsidRPr="00055872" w:rsidRDefault="00E93C36" w:rsidP="00E93C36">
      <w:pPr>
        <w:spacing w:line="36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Закон Авогадро. Молярный объём газообразных веществ. Относительная плотность одного газа </w:t>
      </w:r>
      <w:proofErr w:type="gramStart"/>
      <w:r w:rsidRPr="00055872">
        <w:rPr>
          <w:rFonts w:ascii="Times New Roman" w:eastAsia="Calibri" w:hAnsi="Times New Roman" w:cs="Times New Roman"/>
          <w:sz w:val="18"/>
          <w:szCs w:val="18"/>
        </w:rPr>
        <w:t>по другому</w:t>
      </w:r>
      <w:proofErr w:type="gram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. 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Кратные единицы измерения —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миллимолярный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и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киломолярный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объемы газообразных веществ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чёты с использованием понятий «количество вещества», «молярная масса», «молярный объем газов», «постоянная Авогадро»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чёты с использованием понятий «количество вещества», «молярная масса», «молярный объём газов», «число Авогадро»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Гидросфера. Круговорот воды в природе. Физические и химические свойства воды: взаимодействие с оксидами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Основания, их состав. Растворимость оснований в воде. Изменение окраски индикаторов в щелочной среде. Представители щелочей: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гидроксиды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натрия, калия и кальция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творитель и растворённое вещество. Растворы. Растворение. Гидраты.  Массовая доля растворённого вещества. Расчёты, связанные с использованием понятия «массовая доля растворённого вещества».</w:t>
      </w:r>
    </w:p>
    <w:p w:rsidR="00E93C36" w:rsidRPr="00055872" w:rsidRDefault="00E93C36" w:rsidP="00E93C36">
      <w:pPr>
        <w:spacing w:line="360" w:lineRule="auto"/>
        <w:ind w:firstLine="709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Демонстрации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ределение содержания кислорода в воздухе.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Получение кислорода разложением перманганата калия и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пероксида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водорода. 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Собирание методом вытеснения воздуха и воды. 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Распознавание кислорода. 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Горение магния, железа, угля, серы и фосфора в кислороде.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ллекция оксидов.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Получение, собирание и распознавание водорода. 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Горение водорода. 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заимодействие водорода с оксидом меди(II).</w:t>
      </w:r>
      <w:r w:rsidRPr="00055872">
        <w:rPr>
          <w:rFonts w:ascii="Times New Roman" w:eastAsia="Calibri" w:hAnsi="Times New Roman" w:cs="Times New Roman"/>
          <w:sz w:val="18"/>
          <w:szCs w:val="18"/>
        </w:rPr>
        <w:tab/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Коллекция минеральных кислот. 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равило разбавления серой кислоты.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Коллекция солей. 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Таблица растворимости оснований, кислот и солей в воде.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Некоторые металлы, неметаллы и соединения количеством вещества в 1 моль.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Модель молярного объёма газообразных веществ.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ллекция оснований.</w:t>
      </w:r>
    </w:p>
    <w:p w:rsidR="00E93C36" w:rsidRPr="00055872" w:rsidRDefault="00E93C36" w:rsidP="00E93C36">
      <w:pPr>
        <w:spacing w:line="360" w:lineRule="auto"/>
        <w:ind w:left="72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Лабораторные опыты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12. Помутнение известковой воды при пропускании углекислого газа. 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13. Получение водорода взаимодействием цинка и соляной кислоты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14. Распознавание кислот индикаторами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15. Изменение окраски индикаторов в щелочной среде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16. Ознакомление с препаратами домашней или школьной аптечки — растворами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пероксида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водорода, спиртовой настойки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иода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и нашатырного спирта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Практические работы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3. Получение, собирание и распознавание кислорода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>4. Получение, собирание и распознавание водорода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5. Приготовление растворов солей с их заданной массовой долей.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b/>
          <w:color w:val="231F20"/>
          <w:sz w:val="18"/>
          <w:szCs w:val="18"/>
        </w:rPr>
        <w:t>Основные классы неорганических соединений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>Обобщение сведений об оксидах, их классификации, названиях и свойствах. Способы получения оксидов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Получение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бескислородных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и кислородсодержащих кислот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ли, их классификация и свойства. Взаимодействие солей с металлами, особенности этих реакций. Взаимодействие солей с солями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Генетические ряды металла и неметалла. Генетическая связь между классами неорганических веществ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Лабораторные опыты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17. Взаимодействие оксида кальция с водой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18. Помутнение известковой воды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19. Реакция нейтрализации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20. Получение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гидроксида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меди(II) и его взаимодействие с кислотой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21. Разложение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гидроксида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меди(II) при нагревании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22. Взаимодействие кислот с металлами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23. Взаимодействие кислот с солями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24. Ознакомление с коллекцией солей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25. Взаимодействие сульфата меди(II) с железом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26. Взаимодействие солей с солями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27. Генетическая связь на примере соединений меди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Практические работы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6.</w:t>
      </w:r>
      <w:r w:rsidRPr="00055872">
        <w:rPr>
          <w:rFonts w:ascii="Times New Roman" w:hAnsi="Times New Roman" w:cs="Times New Roman"/>
          <w:sz w:val="18"/>
          <w:szCs w:val="18"/>
        </w:rPr>
        <w:t xml:space="preserve"> </w:t>
      </w:r>
      <w:r w:rsidRPr="00055872">
        <w:rPr>
          <w:rFonts w:ascii="Times New Roman" w:eastAsia="Calibri" w:hAnsi="Times New Roman" w:cs="Times New Roman"/>
          <w:sz w:val="18"/>
          <w:szCs w:val="18"/>
        </w:rPr>
        <w:t>Решение экспериментальных задач.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5872">
        <w:rPr>
          <w:rFonts w:ascii="Times New Roman" w:hAnsi="Times New Roman" w:cs="Times New Roman"/>
          <w:b/>
          <w:sz w:val="18"/>
          <w:szCs w:val="18"/>
        </w:rPr>
        <w:t>Периодический закон и Периодическая система химических элементов Д. И. Менделеева и строение атома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Естественные семейства химических элементов: щелочные и щелочноземельные металлы, галогены, инертные (благородные) газы. Амфотерность.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Амфотерные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оксиды и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гидроксиды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>. Комплексные соли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ткрытие Д. И. Менделеевым  Периодического закона и создание им Периодической системы химических элементов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Микромир. Электроны. Строение электронных уровней атомов химических элементов №№ 1-20. Понятие о завершенном электронном уровне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Изотопы. Физический смысл символики Периодической системы. Современная формулировка Периодического закона.  Изменения свойств элементов в периодах и группах, как функция строения электронных оболочек атомов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Характеристика элемента-металла и элемента-неметалла по их положению в Периодической системе химических элементов Д. И. Менделеева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Демонстрации</w:t>
      </w:r>
    </w:p>
    <w:p w:rsidR="00E93C36" w:rsidRPr="00055872" w:rsidRDefault="00E93C36" w:rsidP="00E93C36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зличные формы таблиц периодической системы.</w:t>
      </w:r>
    </w:p>
    <w:p w:rsidR="00E93C36" w:rsidRPr="00055872" w:rsidRDefault="00E93C36" w:rsidP="00E93C36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 Моделирование построения Периодической системы Д. И. Менделеева.</w:t>
      </w:r>
    </w:p>
    <w:p w:rsidR="00E93C36" w:rsidRPr="00055872" w:rsidRDefault="00E93C36" w:rsidP="00E93C36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Модели атомов химических элементов.</w:t>
      </w:r>
    </w:p>
    <w:p w:rsidR="00E93C36" w:rsidRPr="00055872" w:rsidRDefault="00E93C36" w:rsidP="00E93C36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Модели атомов элементов 1—3-го периодов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Лабораторные опыты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28. Получение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амфотерного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гидроксида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и исследование его свойств.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Химическая связь. Окислительно-восстановительные реакции 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Ионная химическая связь. Ионы, образованные атомами металлов и 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ётки, и свойства веществ с этим типом решёток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Электроотрицательность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. Ряд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электроотрицательности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>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, свойства веществ с этим типом решёток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кислительно-восстановительные реакции. Определение степеней окисления для элементов, образующих вещества разных классов. Реакц</w:t>
      </w:r>
      <w:proofErr w:type="gramStart"/>
      <w:r w:rsidRPr="00055872">
        <w:rPr>
          <w:rFonts w:ascii="Times New Roman" w:eastAsia="Calibri" w:hAnsi="Times New Roman" w:cs="Times New Roman"/>
          <w:sz w:val="18"/>
          <w:szCs w:val="18"/>
        </w:rPr>
        <w:t>ии ио</w:t>
      </w:r>
      <w:proofErr w:type="gramEnd"/>
      <w:r w:rsidRPr="00055872">
        <w:rPr>
          <w:rFonts w:ascii="Times New Roman" w:eastAsia="Calibri" w:hAnsi="Times New Roman" w:cs="Times New Roman"/>
          <w:sz w:val="18"/>
          <w:szCs w:val="18"/>
        </w:rPr>
        <w:t>нного обмена и окислительно-восстановительные реакции. Окислитель и восстановитель, окисление и восстановление. Составление уравнений окислительно-восстановительных реакций методом электронного баланса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Демонстрации 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идеофрагменты и слайды «Ионная химическая связь».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Коллекция веществ с ионной химической связью. 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Модели ионных кристаллических решёток.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идеофрагменты и слайды «Ковалентная химическая связь». 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Коллекция веществ молекулярного и атомного строения. 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>Модели молекулярных и атомных кристаллических решёток.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идеофрагменты и слайды «Металлическая химическая связь». 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ллекция «Металлы и сплавы».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заимодействие цинка с серой, соляной кислотой, хлоридом меди(II).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Горение магния. 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заимодействие хлорной и сероводородной воды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Лабораторные опыты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29.  Изготовление модели, иллюстрирующей свойства металлической связи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E93C36" w:rsidRPr="00055872" w:rsidRDefault="00E93C36" w:rsidP="00E93C36">
      <w:pPr>
        <w:spacing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9 класс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  <w:highlight w:val="yellow"/>
        </w:rPr>
      </w:pPr>
      <w:r w:rsidRPr="00055872">
        <w:rPr>
          <w:rFonts w:ascii="Times New Roman" w:hAnsi="Times New Roman" w:cs="Times New Roman"/>
          <w:b/>
          <w:sz w:val="18"/>
          <w:szCs w:val="18"/>
        </w:rPr>
        <w:t xml:space="preserve">     Повторение и обобщение сведений по курсу 8 класса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Бинарные соединения. Оксиды солеобразующие и несолеобразующие. </w:t>
      </w:r>
      <w:proofErr w:type="spellStart"/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>Гидроксиды</w:t>
      </w:r>
      <w:proofErr w:type="spellEnd"/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: основания, </w:t>
      </w:r>
      <w:proofErr w:type="spellStart"/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>амфотерные</w:t>
      </w:r>
      <w:proofErr w:type="spellEnd"/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>, кислоты. Средние, кислые, основные соли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  <w:lang w:val="en-US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</w:t>
      </w:r>
      <w:proofErr w:type="spellStart"/>
      <w:proofErr w:type="gramStart"/>
      <w:r w:rsidRPr="00055872">
        <w:rPr>
          <w:rFonts w:ascii="Times New Roman" w:eastAsia="Calibri" w:hAnsi="Times New Roman" w:cs="Times New Roman"/>
          <w:snapToGrid w:val="0"/>
          <w:sz w:val="18"/>
          <w:szCs w:val="18"/>
          <w:lang w:val="en-US"/>
        </w:rPr>
        <w:t>Катализ</w:t>
      </w:r>
      <w:proofErr w:type="spellEnd"/>
      <w:r w:rsidRPr="00055872">
        <w:rPr>
          <w:rFonts w:ascii="Times New Roman" w:eastAsia="Calibri" w:hAnsi="Times New Roman" w:cs="Times New Roman"/>
          <w:snapToGrid w:val="0"/>
          <w:sz w:val="18"/>
          <w:szCs w:val="18"/>
          <w:lang w:val="en-US"/>
        </w:rPr>
        <w:t>.</w:t>
      </w:r>
      <w:proofErr w:type="gramEnd"/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Демонстрации </w:t>
      </w:r>
    </w:p>
    <w:p w:rsidR="00E93C36" w:rsidRPr="00055872" w:rsidRDefault="00E93C36" w:rsidP="00E93C3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Ознакомление с коллекциями металлов и неметаллов. </w:t>
      </w:r>
    </w:p>
    <w:p w:rsidR="00E93C36" w:rsidRPr="00055872" w:rsidRDefault="00E93C36" w:rsidP="00E93C3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знакомление с коллекциями оксидов, кислот и солей.</w:t>
      </w:r>
    </w:p>
    <w:p w:rsidR="00E93C36" w:rsidRPr="00055872" w:rsidRDefault="00E93C36" w:rsidP="00E93C3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Зависимость скорости химической реакции от природы реагирующих веществ. </w:t>
      </w:r>
    </w:p>
    <w:p w:rsidR="00E93C36" w:rsidRPr="00055872" w:rsidRDefault="00E93C36" w:rsidP="00E93C3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Зависимость скорости химической реакции от концентрации реагирующих веществ. </w:t>
      </w:r>
    </w:p>
    <w:p w:rsidR="00E93C36" w:rsidRPr="00055872" w:rsidRDefault="00E93C36" w:rsidP="00E93C3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Зависимость скорости химической реакции от площади соприкосновения реагирующих веществ («кипящий слой»). </w:t>
      </w:r>
    </w:p>
    <w:p w:rsidR="00E93C36" w:rsidRPr="00055872" w:rsidRDefault="00E93C36" w:rsidP="00E93C3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>Зависимость скорости химической реакции от температуры реагирующих веществ.</w:t>
      </w:r>
      <w:r w:rsidRPr="0005587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Лабораторные опыты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1. Взаимодействие аммиака и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хлороводорода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.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2. Реакция нейтрализации.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3. Наблюдение теплового эффекта реакции нейтрализации.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4. Взаимодействие серной кислоты с оксидом меди (II).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5. Разложение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пероксида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водорода с помощью каталазы картофеля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6. 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7. Зависимость скорости химической реакции от природы металлов при их взаимодействии с соляной кислотой.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8. Зависимость скорости химической реакции от природы кислот при взаимодействии их с железом.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9. Зависимость скорости химической реакции от температуры.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10. Зависимость скорости химической реакции от концентрации.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11. Зависимость скорости химической реакции от площади соприкосновения реагирующих веществ.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12. Зависимость скорости химической реакции от катализатора.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Химические реакции в растворах электролитов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Понятие об электролитической диссоциации. Электролиты и </w:t>
      </w:r>
      <w:proofErr w:type="spellStart"/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>неэлектролиты</w:t>
      </w:r>
      <w:proofErr w:type="spellEnd"/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. Механизм диссоциации электролитов с различным характером связи. Степень электролитической диссоциации. Сильные и слабые электролиты. 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lastRenderedPageBreak/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Общие химические свойства кислот: изменение окраски индикаторов, взаимодействие с металлами, оксидами и </w:t>
      </w:r>
      <w:proofErr w:type="spellStart"/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>гидроксидами</w:t>
      </w:r>
      <w:proofErr w:type="spellEnd"/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металлов и солями. Молекулярные и ионные (полные и сокращённые) уравнения реакций. Химический смысл сокращённых уравнений. Условия протекания реакций между электролитами до конца. Ряд активности металлов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</w:r>
      <w:proofErr w:type="spellStart"/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>pH</w:t>
      </w:r>
      <w:proofErr w:type="spellEnd"/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>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>Свойства кислот, оснований, оксидов и солей в  свете теории электролитической диссоциации и окислительно-восстановительных  реакций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Демонстрации.</w:t>
      </w:r>
      <w:r w:rsidRPr="0005587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93C36" w:rsidRPr="00055872" w:rsidRDefault="00E93C36" w:rsidP="00E93C36">
      <w:pPr>
        <w:numPr>
          <w:ilvl w:val="0"/>
          <w:numId w:val="34"/>
        </w:numPr>
        <w:spacing w:after="0"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Испытание веществ и их растворов на электропроводность.</w:t>
      </w:r>
    </w:p>
    <w:p w:rsidR="00E93C36" w:rsidRPr="00055872" w:rsidRDefault="00E93C36" w:rsidP="00E93C36">
      <w:pPr>
        <w:numPr>
          <w:ilvl w:val="0"/>
          <w:numId w:val="34"/>
        </w:numPr>
        <w:spacing w:after="0"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Зависимость электропроводности уксусной кислоты от концентрации. </w:t>
      </w:r>
    </w:p>
    <w:p w:rsidR="00E93C36" w:rsidRPr="00055872" w:rsidRDefault="00E93C36" w:rsidP="00E93C36">
      <w:pPr>
        <w:numPr>
          <w:ilvl w:val="0"/>
          <w:numId w:val="34"/>
        </w:numPr>
        <w:spacing w:after="0"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Движение окрашенных ионов в электрическом поле.</w:t>
      </w:r>
    </w:p>
    <w:p w:rsidR="00E93C36" w:rsidRPr="00055872" w:rsidRDefault="00E93C36" w:rsidP="00E93C36">
      <w:pPr>
        <w:numPr>
          <w:ilvl w:val="0"/>
          <w:numId w:val="34"/>
        </w:numPr>
        <w:spacing w:after="0"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ределение характера среды в растворах солей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Лабораторные опыты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13. Диссоциация слабых электролитов на примере уксусной кислоты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14. Изменение окраски индикаторов в кислотной среде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15.Реакция нейтрализации раствора щёлочи различными кислотами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16. Получение </w:t>
      </w:r>
      <w:proofErr w:type="spellStart"/>
      <w:r w:rsidRPr="00055872">
        <w:rPr>
          <w:rFonts w:ascii="Times New Roman" w:hAnsi="Times New Roman" w:cs="Times New Roman"/>
          <w:sz w:val="18"/>
          <w:szCs w:val="18"/>
        </w:rPr>
        <w:t>гидроксида</w:t>
      </w:r>
      <w:proofErr w:type="spellEnd"/>
      <w:r w:rsidRPr="00055872">
        <w:rPr>
          <w:rFonts w:ascii="Times New Roman" w:hAnsi="Times New Roman" w:cs="Times New Roman"/>
          <w:sz w:val="18"/>
          <w:szCs w:val="18"/>
        </w:rPr>
        <w:t xml:space="preserve"> меди(II) и его взаимодействие с различными кислотами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17. Взаимодействие сильных кислот с оксидом меди(II)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lastRenderedPageBreak/>
        <w:t xml:space="preserve">18-20. Взаимодействие кислот с металлами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21. Качественная реакция на карбонат-ион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22. Получение студня кремниевой кислоты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23. Качественная реакция на хлори</w:t>
      </w:r>
      <w:proofErr w:type="gramStart"/>
      <w:r w:rsidRPr="00055872">
        <w:rPr>
          <w:rFonts w:ascii="Times New Roman" w:hAnsi="Times New Roman" w:cs="Times New Roman"/>
          <w:sz w:val="18"/>
          <w:szCs w:val="18"/>
        </w:rPr>
        <w:t>д-</w:t>
      </w:r>
      <w:proofErr w:type="gramEnd"/>
      <w:r w:rsidRPr="00055872">
        <w:rPr>
          <w:rFonts w:ascii="Times New Roman" w:hAnsi="Times New Roman" w:cs="Times New Roman"/>
          <w:sz w:val="18"/>
          <w:szCs w:val="18"/>
        </w:rPr>
        <w:t xml:space="preserve"> или </w:t>
      </w:r>
      <w:proofErr w:type="spellStart"/>
      <w:r w:rsidRPr="00055872">
        <w:rPr>
          <w:rFonts w:ascii="Times New Roman" w:hAnsi="Times New Roman" w:cs="Times New Roman"/>
          <w:sz w:val="18"/>
          <w:szCs w:val="18"/>
        </w:rPr>
        <w:t>сульфат-ионы</w:t>
      </w:r>
      <w:proofErr w:type="spellEnd"/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24. Изменение окраски индикаторов в щелочной среде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25. Взаимодействие щелочей с углекислым газом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26. Качественная реакция на катион аммония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27. Получение </w:t>
      </w:r>
      <w:proofErr w:type="spellStart"/>
      <w:r w:rsidRPr="00055872">
        <w:rPr>
          <w:rFonts w:ascii="Times New Roman" w:hAnsi="Times New Roman" w:cs="Times New Roman"/>
          <w:sz w:val="18"/>
          <w:szCs w:val="18"/>
        </w:rPr>
        <w:t>гидроксида</w:t>
      </w:r>
      <w:proofErr w:type="spellEnd"/>
      <w:r w:rsidRPr="00055872">
        <w:rPr>
          <w:rFonts w:ascii="Times New Roman" w:hAnsi="Times New Roman" w:cs="Times New Roman"/>
          <w:sz w:val="18"/>
          <w:szCs w:val="18"/>
        </w:rPr>
        <w:t xml:space="preserve"> меди(II) и его разложение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28. Взаимодействие карбонатов с кислотами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29. Получение </w:t>
      </w:r>
      <w:proofErr w:type="spellStart"/>
      <w:r w:rsidRPr="00055872">
        <w:rPr>
          <w:rFonts w:ascii="Times New Roman" w:hAnsi="Times New Roman" w:cs="Times New Roman"/>
          <w:sz w:val="18"/>
          <w:szCs w:val="18"/>
        </w:rPr>
        <w:t>гидроксида</w:t>
      </w:r>
      <w:proofErr w:type="spellEnd"/>
      <w:r w:rsidRPr="00055872">
        <w:rPr>
          <w:rFonts w:ascii="Times New Roman" w:hAnsi="Times New Roman" w:cs="Times New Roman"/>
          <w:sz w:val="18"/>
          <w:szCs w:val="18"/>
        </w:rPr>
        <w:t xml:space="preserve"> железа(III)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30. Взаимодействие железа  с раствором сульфата меди(II)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Практические работы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1. Свойства кислот, оснований, оксидов и солей в  свете теории электролитической диссоциации и окислительно-восстановительных  реакций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hAnsi="Times New Roman" w:cs="Times New Roman"/>
          <w:b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b/>
          <w:snapToGrid w:val="0"/>
          <w:sz w:val="18"/>
          <w:szCs w:val="18"/>
        </w:rPr>
        <w:t>Неметаллы и их соединения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Строение атомов неметаллов и их положение в Периодической системе. Ряд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электроотрицательности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>. Кристаллические решётки неметаллов ― простых веществ. Аллотропия и её причины. Физические свойства неметаллов. Общие химические свойства неметаллов: окислительные и восстановительные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>Галогеноводороды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и соответствующие им кислоты: плавиковая, соляная,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бромоводородная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иодоводородная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. Галогениды. Качественные реакции на </w:t>
      </w:r>
      <w:proofErr w:type="spellStart"/>
      <w:proofErr w:type="gramStart"/>
      <w:r w:rsidRPr="00055872">
        <w:rPr>
          <w:rFonts w:ascii="Times New Roman" w:eastAsia="Calibri" w:hAnsi="Times New Roman" w:cs="Times New Roman"/>
          <w:sz w:val="18"/>
          <w:szCs w:val="18"/>
        </w:rPr>
        <w:t>галогенид-ионы</w:t>
      </w:r>
      <w:proofErr w:type="spellEnd"/>
      <w:proofErr w:type="gramEnd"/>
      <w:r w:rsidRPr="00055872">
        <w:rPr>
          <w:rFonts w:ascii="Times New Roman" w:eastAsia="Calibri" w:hAnsi="Times New Roman" w:cs="Times New Roman"/>
          <w:sz w:val="18"/>
          <w:szCs w:val="18"/>
        </w:rPr>
        <w:t>. Применение соединений галогенов и их биологическая роль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Общая характеристика элементов </w:t>
      </w:r>
      <w:proofErr w:type="gramStart"/>
      <w:r w:rsidRPr="00055872">
        <w:rPr>
          <w:rFonts w:ascii="Times New Roman" w:eastAsia="Calibri" w:hAnsi="Times New Roman" w:cs="Times New Roman"/>
          <w:sz w:val="18"/>
          <w:szCs w:val="18"/>
          <w:lang w:val="en-US"/>
        </w:rPr>
        <w:t>VI</w:t>
      </w:r>
      <w:proofErr w:type="gramEnd"/>
      <w:r w:rsidRPr="00055872">
        <w:rPr>
          <w:rFonts w:ascii="Times New Roman" w:eastAsia="Calibri" w:hAnsi="Times New Roman" w:cs="Times New Roman"/>
          <w:sz w:val="18"/>
          <w:szCs w:val="18"/>
        </w:rPr>
        <w:t>А–группы. Сера в природе</w:t>
      </w: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и её получение.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Аллотропные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модификации серы и их свойства. Химические свойства серы и её применение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ксид серы(IV), сернистая кислота, сульфиты. Качественная реакция на сульфит-ион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ксид серы(VI), серная кислота, сульфаты. Кристаллогидраты. Качественная реакция на сульфат-ион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Серная кислота – сильный электролит. Свойства разбавленной серной кислоты, как типичной кислоты: взаимодействие с металлами, основными и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амфотерными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оксидами, основаниями и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амфотерными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гидроксидами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>, солями. Качественная реакция на сульфат-ион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бщая характеристика элементов VA-группы. Азот, строение атома и молекулы. Физические и химические свойства и применение азота. Азот в природе и его биологическая роль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Аммиак, строение молекулы и физические свойства. Аммиачная вода, нашатырный спирт, гидрат аммиака. Донорно-а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Фосфор, строение атома и аллотропия. Фосфиды.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Фосфин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>. Оксид фосфора(V) и ортофосфорная кислота. Фосфаты. Фосфорные удобрения. Инсектициды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Общая характеристика элементов IV А-группы: особенности строения атомов, простых веществ и соединений в зависимости от положения элементов в Периодической системе.  Углерод.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Аллотропные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ксид углерода(II): строение молекулы, получение  и его свойства. Оксид углерода(IV): строение молекулы, получение  и его свойства. Угольная кислота. Соли угольной кислоты: карбонаты и гидрокарбонаты. Техническая и пищевая сода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 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Этиловый спирт, его получение, применение и физиологическое действие. Трёхатомный спирт глицерин. Качественная реакция на многоатомные спирты. </w:t>
      </w:r>
      <w:proofErr w:type="gramStart"/>
      <w:r w:rsidRPr="00055872">
        <w:rPr>
          <w:rFonts w:ascii="Times New Roman" w:eastAsia="Calibri" w:hAnsi="Times New Roman" w:cs="Times New Roman"/>
          <w:sz w:val="18"/>
          <w:szCs w:val="18"/>
        </w:rPr>
        <w:t>Уксусная</w:t>
      </w:r>
      <w:proofErr w:type="gram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– представитель класса карбоновых кислот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Кремний, строение его атома и свойства. Кремний в природе. Силициды и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силан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>. Оксид кремния(IV). Кремниевая кислота и её соли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роизводство стекла и цемента. Продукция силикатной промышленности: оптическое волокно, керамика, фарфор, фаянс. Оптическое волокно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иода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. Электролиз растворов.  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Демонстрации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Коллекция неметаллов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Модели кристаллических решёток неметаллов: атомные и молекулярные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Озонатор и принципы его работы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Горение неметаллов – простых веществ: серы, фосфора, древесного угля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Образцы галогенов - простых веществ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заимодействие галогенов с металлами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ытеснение хлора бромом или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иода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из растворов их солей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ллекция природных соединений хлора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заимодействие серы с металлами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Горение серы в кислороде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Коллекция сульфидных руд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ачественная реакция на сульфид-ион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бесцвечивание окрашенных тканей и цветов сернистым газом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заимодействие концентрированной серной кислоты с медью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 Обугливание органических веществ концентрированной серной кислотой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Диаграмма «Состав воздуха»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идеофрагменты и слайды «Птичьи базары»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олучение, собирание и распознавание аммиака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зложение бихромата аммония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заимодействие концентрированной азотной кислоты с медью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Горение чёрного пороха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зложение нитрата калия и горение древесного уголька в нём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Образцы природных соединений фосфора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Горение фосфора на воздухе и в кислороде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олучение белого фосфора и испытание его свойств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ллекция</w:t>
      </w: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 «</w:t>
      </w:r>
      <w:r w:rsidRPr="00055872">
        <w:rPr>
          <w:rFonts w:ascii="Times New Roman" w:eastAsia="Calibri" w:hAnsi="Times New Roman" w:cs="Times New Roman"/>
          <w:sz w:val="18"/>
          <w:szCs w:val="18"/>
        </w:rPr>
        <w:t>Образцы природных соединений углерода»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Портрет Н. Д. Зелинского. Поглощение активированным углём растворённых веществ или газов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Устройство противогаза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Модели молекул метана, этана, этилена и ацетилена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Взаимодействие этилена с бромной водой и раствором перманганата калия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бщие химические свойства кислот на примере уксусной кислоты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ачественная реакция на многоатомные спирты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ллекция «Образцы природных соединений кремния»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Коллекция стекла, керамики, цемента и изделий из них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ллекция продукции силикатной промышленности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идеофрагменты и слайды «Производство стекла и цемента»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ллекция «Природные соединения неметаллов»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Видеофрагменты и слайды «Фракционная перегонка жидкого воздуха»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Видеофрагменты и слайды «Получение водорода, кислорода и галогенов электролитическим способом»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Модели аппаратов для производства серной кислоты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Модель кипящего слоя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Модель колонны синтеза аммиака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идеофрагменты и слайды «Производство серной кислоты»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идеофрагменты и слайды «Производство аммиака»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ллекция «Сырьё для получения серной кислоты»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Лабораторные опыты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31. Распознавание </w:t>
      </w:r>
      <w:proofErr w:type="spellStart"/>
      <w:proofErr w:type="gramStart"/>
      <w:r w:rsidRPr="00055872">
        <w:rPr>
          <w:rFonts w:ascii="Times New Roman" w:hAnsi="Times New Roman" w:cs="Times New Roman"/>
          <w:sz w:val="18"/>
          <w:szCs w:val="18"/>
        </w:rPr>
        <w:t>галогенид-ионов</w:t>
      </w:r>
      <w:proofErr w:type="spellEnd"/>
      <w:proofErr w:type="gramEnd"/>
      <w:r w:rsidRPr="00055872">
        <w:rPr>
          <w:rFonts w:ascii="Times New Roman" w:hAnsi="Times New Roman" w:cs="Times New Roman"/>
          <w:sz w:val="18"/>
          <w:szCs w:val="18"/>
        </w:rPr>
        <w:t>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32. Качественные реакции на </w:t>
      </w:r>
      <w:proofErr w:type="spellStart"/>
      <w:proofErr w:type="gramStart"/>
      <w:r w:rsidRPr="00055872">
        <w:rPr>
          <w:rFonts w:ascii="Times New Roman" w:hAnsi="Times New Roman" w:cs="Times New Roman"/>
          <w:sz w:val="18"/>
          <w:szCs w:val="18"/>
        </w:rPr>
        <w:t>сульфат-ионы</w:t>
      </w:r>
      <w:proofErr w:type="spellEnd"/>
      <w:proofErr w:type="gramEnd"/>
      <w:r w:rsidRPr="00055872">
        <w:rPr>
          <w:rFonts w:ascii="Times New Roman" w:hAnsi="Times New Roman" w:cs="Times New Roman"/>
          <w:sz w:val="18"/>
          <w:szCs w:val="18"/>
        </w:rPr>
        <w:t>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33. Качественная реакция на катион аммония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34. Химические свойства азотной кислоты, как электролита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35. Качественные реакции на фосфат-ион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36. Получение и свойства угольной кислоты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37. Качественная реакция на карбонат-ион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38. Пропускание углекислого газа через раствор силиката натрия.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Практические работы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2.</w:t>
      </w: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055872">
        <w:rPr>
          <w:rFonts w:ascii="Times New Roman" w:hAnsi="Times New Roman" w:cs="Times New Roman"/>
          <w:sz w:val="18"/>
          <w:szCs w:val="18"/>
        </w:rPr>
        <w:t>Изучение свойств соляной кислоты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3. Изучение свойств серной кислоты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4. Получение аммиака и изучение его свойств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  <w:lang w:bidi="ru-RU"/>
        </w:rPr>
      </w:pPr>
      <w:r w:rsidRPr="00055872">
        <w:rPr>
          <w:rFonts w:ascii="Times New Roman" w:hAnsi="Times New Roman" w:cs="Times New Roman"/>
          <w:sz w:val="18"/>
          <w:szCs w:val="18"/>
          <w:lang w:bidi="ru-RU"/>
        </w:rPr>
        <w:t>5. Получение углекислого газа и изучение его свойств.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hAnsi="Times New Roman" w:cs="Times New Roman"/>
          <w:b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b/>
          <w:sz w:val="18"/>
          <w:szCs w:val="18"/>
        </w:rPr>
        <w:t>Металлы и их соединения</w:t>
      </w:r>
      <w:r w:rsidRPr="00055872">
        <w:rPr>
          <w:rFonts w:ascii="Times New Roman" w:hAnsi="Times New Roman" w:cs="Times New Roman"/>
          <w:b/>
          <w:snapToGrid w:val="0"/>
          <w:sz w:val="18"/>
          <w:szCs w:val="18"/>
        </w:rPr>
        <w:t xml:space="preserve">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lastRenderedPageBreak/>
        <w:t xml:space="preserve"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</w:t>
      </w:r>
      <w:proofErr w:type="spellStart"/>
      <w:r w:rsidRPr="00055872">
        <w:rPr>
          <w:rFonts w:ascii="Times New Roman" w:hAnsi="Times New Roman" w:cs="Times New Roman"/>
          <w:snapToGrid w:val="0"/>
          <w:sz w:val="18"/>
          <w:szCs w:val="18"/>
        </w:rPr>
        <w:t>электро</w:t>
      </w:r>
      <w:proofErr w:type="spellEnd"/>
      <w:r w:rsidRPr="00055872">
        <w:rPr>
          <w:rFonts w:ascii="Times New Roman" w:hAnsi="Times New Roman" w:cs="Times New Roman"/>
          <w:snapToGrid w:val="0"/>
          <w:sz w:val="18"/>
          <w:szCs w:val="18"/>
        </w:rPr>
        <w:t>- и теплопроводность, отражающая способность, пластичность. Сплавы чёрные и цветные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Строение атомов и простых веществ щелочных металлов. Зависимость физических и химических свойств щелочных металлов от зарядов ядер их атомов. </w:t>
      </w:r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Оксиды и </w:t>
      </w:r>
      <w:proofErr w:type="spellStart"/>
      <w:r w:rsidRPr="00055872">
        <w:rPr>
          <w:rFonts w:ascii="Times New Roman" w:hAnsi="Times New Roman" w:cs="Times New Roman"/>
          <w:snapToGrid w:val="0"/>
          <w:sz w:val="18"/>
          <w:szCs w:val="18"/>
        </w:rPr>
        <w:t>гидроксиды</w:t>
      </w:r>
      <w:proofErr w:type="spellEnd"/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 щелочных металлов, их получение, свойства, применение. Важнейшие соли щелочных металлов, их значение в живой и неживой природе и в жизни человека.   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Строение атомов и простых веществ щелочноземельных металлов. Зависимость физических и химических свойств щелочноземельных металлов от зарядов ядер их атомов. Оксиды и </w:t>
      </w:r>
      <w:proofErr w:type="spellStart"/>
      <w:r w:rsidRPr="00055872">
        <w:rPr>
          <w:rFonts w:ascii="Times New Roman" w:hAnsi="Times New Roman" w:cs="Times New Roman"/>
          <w:snapToGrid w:val="0"/>
          <w:sz w:val="18"/>
          <w:szCs w:val="18"/>
        </w:rPr>
        <w:t>гидроксиды</w:t>
      </w:r>
      <w:proofErr w:type="spellEnd"/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 щелочноземельных металлов, их получение, свойства и применение. Важнейшие соли </w:t>
      </w:r>
      <w:proofErr w:type="spellStart"/>
      <w:proofErr w:type="gramStart"/>
      <w:r w:rsidRPr="00055872">
        <w:rPr>
          <w:rFonts w:ascii="Times New Roman" w:hAnsi="Times New Roman" w:cs="Times New Roman"/>
          <w:snapToGrid w:val="0"/>
          <w:sz w:val="18"/>
          <w:szCs w:val="18"/>
        </w:rPr>
        <w:t>щёлочно-земельных</w:t>
      </w:r>
      <w:proofErr w:type="spellEnd"/>
      <w:proofErr w:type="gramEnd"/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 металлов, их значение в природе и жизни человека. Карбонаты и гидрокарбонаты кальция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</w:pPr>
      <w:r w:rsidRPr="00055872"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  <w:t>Жёсткость воды: временная и постоянная. Способы устранения временной жёсткости. Способы устранения постоянной жёсткости.  Иониты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</w:pPr>
      <w:r w:rsidRPr="00055872"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  <w:t xml:space="preserve">Соединения алюминия в природе. Химические свойства алюминия. Особенности оксида и </w:t>
      </w:r>
      <w:proofErr w:type="spellStart"/>
      <w:r w:rsidRPr="00055872"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  <w:t>гидроксида</w:t>
      </w:r>
      <w:proofErr w:type="spellEnd"/>
      <w:r w:rsidRPr="00055872"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  <w:t xml:space="preserve"> алюминия как </w:t>
      </w:r>
      <w:proofErr w:type="spellStart"/>
      <w:r w:rsidRPr="00055872"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  <w:t>амфотерных</w:t>
      </w:r>
      <w:proofErr w:type="spellEnd"/>
      <w:r w:rsidRPr="00055872"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  <w:t xml:space="preserve"> соединений. Важнейшие соли алюминия (хлорид, сульфат)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</w:pPr>
      <w:r w:rsidRPr="00055872"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  <w:t xml:space="preserve">Особенности строения атома железа. Железо в природе. Важнейшие руды железа. Оксиды и </w:t>
      </w:r>
      <w:proofErr w:type="spellStart"/>
      <w:r w:rsidRPr="00055872"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  <w:t>гидроксиды</w:t>
      </w:r>
      <w:proofErr w:type="spellEnd"/>
      <w:r w:rsidRPr="00055872"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  <w:t xml:space="preserve"> железа(II) и железа(III). Соли железа(II) и железа(III). Обнаружение ионов катионов железа в растворе. Значение соединений железа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</w:pPr>
      <w:r w:rsidRPr="00055872"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  <w:t>Коррозия химическая и электрохимическая. Защита металлов от коррозии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</w:pPr>
      <w:r w:rsidRPr="00055872"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  <w:t>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Демонстрации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заимодействие натрия, лития и кальция с водой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Горение натрия, магния и железа в кислороде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спышка термитной смеси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заимодействие смеси порошков серы и железа, цинка и серы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Взаимодействие алюминия с кислотами, щелочами и водой.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 Взаимодействие железа и меди с хлором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краска пламени соединениями щелочных металлов.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краска пламени соединениями щёлочноземельных металлов</w:t>
      </w:r>
      <w:proofErr w:type="gramStart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.</w:t>
      </w:r>
      <w:proofErr w:type="gramEnd"/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Гашение извести водой.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bCs/>
          <w:sz w:val="18"/>
          <w:szCs w:val="18"/>
          <w:lang w:bidi="ru-RU"/>
        </w:rPr>
        <w:t xml:space="preserve">Получение жёсткой воды взаимодействием </w:t>
      </w:r>
      <w:proofErr w:type="gramStart"/>
      <w:r w:rsidRPr="00055872">
        <w:rPr>
          <w:rFonts w:ascii="Times New Roman" w:eastAsia="Calibri" w:hAnsi="Times New Roman" w:cs="Times New Roman"/>
          <w:bCs/>
          <w:sz w:val="18"/>
          <w:szCs w:val="18"/>
          <w:lang w:bidi="ru-RU"/>
        </w:rPr>
        <w:t>углекислого</w:t>
      </w:r>
      <w:proofErr w:type="gramEnd"/>
      <w:r w:rsidRPr="00055872">
        <w:rPr>
          <w:rFonts w:ascii="Times New Roman" w:eastAsia="Calibri" w:hAnsi="Times New Roman" w:cs="Times New Roman"/>
          <w:bCs/>
          <w:sz w:val="18"/>
          <w:szCs w:val="18"/>
          <w:lang w:bidi="ru-RU"/>
        </w:rPr>
        <w:t xml:space="preserve"> с известковой водой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bCs/>
          <w:sz w:val="18"/>
          <w:szCs w:val="18"/>
          <w:lang w:bidi="ru-RU"/>
        </w:rPr>
        <w:t>Устранение временной жёсткости кипячением и добавкой соды.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bCs/>
          <w:sz w:val="18"/>
          <w:szCs w:val="18"/>
          <w:lang w:bidi="ru-RU"/>
        </w:rPr>
        <w:t xml:space="preserve"> Устранение постоянной жёсткости добавкой соды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bCs/>
          <w:sz w:val="18"/>
          <w:szCs w:val="18"/>
          <w:lang w:bidi="ru-RU"/>
        </w:rPr>
        <w:t>Иониты и принцип их действия (видеофрагмент).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Коллекция природных соединений алюминия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идеофрагменты и слайды «Оксид алюминия и его модификации»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Получение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амфотерного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гидроксида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алюминия и исследование его свойств.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Коллекция «Химические источники тока»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езультаты длительного эксперимента по изучению коррозии стальных изделий в зависимости от условий процессов.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осстановление меди из оксида меди(II) водородом.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Видеофрагменты и слайды «Производство чугуна и стали»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идеофрагменты и слайды «Изделия из чугуна и стали»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идеофрагменты и слайды «Производство алюминия». 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Лабораторные опыты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39. Взаимодействие железа с раствором сульфата меди(II)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40. Получение известковой воды и опыты с ней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41. Получение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гидроксидов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железа(</w:t>
      </w:r>
      <w:r w:rsidRPr="00055872">
        <w:rPr>
          <w:rFonts w:ascii="Times New Roman" w:eastAsia="Calibri" w:hAnsi="Times New Roman" w:cs="Times New Roman"/>
          <w:sz w:val="18"/>
          <w:szCs w:val="18"/>
          <w:lang w:val="en-US"/>
        </w:rPr>
        <w:t>II</w:t>
      </w:r>
      <w:r w:rsidRPr="00055872">
        <w:rPr>
          <w:rFonts w:ascii="Times New Roman" w:eastAsia="Calibri" w:hAnsi="Times New Roman" w:cs="Times New Roman"/>
          <w:sz w:val="18"/>
          <w:szCs w:val="18"/>
        </w:rPr>
        <w:t>) и (</w:t>
      </w:r>
      <w:r w:rsidRPr="00055872">
        <w:rPr>
          <w:rFonts w:ascii="Times New Roman" w:eastAsia="Calibri" w:hAnsi="Times New Roman" w:cs="Times New Roman"/>
          <w:sz w:val="18"/>
          <w:szCs w:val="18"/>
          <w:lang w:val="en-US"/>
        </w:rPr>
        <w:t>III</w:t>
      </w: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)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42.Качественные реакции на катионы железа.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Практические работы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>6. Получение жесткой воды и способы её устранения.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7. Решение экспериментальных задач по теме «Металлы».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Химия и окружающая среда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Демонстрации</w:t>
      </w:r>
    </w:p>
    <w:p w:rsidR="00E93C36" w:rsidRPr="00055872" w:rsidRDefault="00E93C36" w:rsidP="00E93C36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идеофрагменты и слайды «Строение Земли и её химический состав». </w:t>
      </w:r>
    </w:p>
    <w:p w:rsidR="00E93C36" w:rsidRPr="00055872" w:rsidRDefault="00E93C36" w:rsidP="00E93C36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ллекция минералов и горных пород.</w:t>
      </w:r>
    </w:p>
    <w:p w:rsidR="00E93C36" w:rsidRPr="00055872" w:rsidRDefault="00E93C36" w:rsidP="00E93C36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Коллекция «Руды металлов».</w:t>
      </w:r>
    </w:p>
    <w:p w:rsidR="00E93C36" w:rsidRPr="00055872" w:rsidRDefault="00E93C36" w:rsidP="00E93C36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идеофрагменты и слайды «Глобальные экологические проблемы человечества»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Лабораторные опыты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43. Изучение гранита.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Обобщение знаний по химии за курс основной школы. Подготовка к Основному государственному экзамену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 Признаки и условия протекания химических реакций. Типология химических реакций по различным основаниям. Реакц</w:t>
      </w:r>
      <w:proofErr w:type="gramStart"/>
      <w:r w:rsidRPr="00055872">
        <w:rPr>
          <w:rFonts w:ascii="Times New Roman" w:hAnsi="Times New Roman" w:cs="Times New Roman"/>
          <w:snapToGrid w:val="0"/>
          <w:sz w:val="18"/>
          <w:szCs w:val="18"/>
        </w:rPr>
        <w:t>ии ио</w:t>
      </w:r>
      <w:proofErr w:type="gramEnd"/>
      <w:r w:rsidRPr="00055872">
        <w:rPr>
          <w:rFonts w:ascii="Times New Roman" w:hAnsi="Times New Roman" w:cs="Times New Roman"/>
          <w:snapToGrid w:val="0"/>
          <w:sz w:val="18"/>
          <w:szCs w:val="18"/>
        </w:rPr>
        <w:t>нного обмена. Окислительно-восстановительные реакции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  <w:sectPr w:rsidR="00E93C36" w:rsidRPr="00055872" w:rsidSect="00CB368E">
          <w:headerReference w:type="default" r:id="rId8"/>
          <w:footerReference w:type="default" r:id="rId9"/>
          <w:pgSz w:w="16838" w:h="11906" w:orient="landscape"/>
          <w:pgMar w:top="567" w:right="1134" w:bottom="1701" w:left="1134" w:header="708" w:footer="708" w:gutter="0"/>
          <w:cols w:space="708"/>
          <w:docGrid w:linePitch="360"/>
        </w:sect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    Химические свойства простых веществ. Характерные химические свойства солеобразующих оксидов, </w:t>
      </w:r>
      <w:proofErr w:type="spellStart"/>
      <w:r w:rsidRPr="00055872">
        <w:rPr>
          <w:rFonts w:ascii="Times New Roman" w:hAnsi="Times New Roman" w:cs="Times New Roman"/>
          <w:snapToGrid w:val="0"/>
          <w:sz w:val="18"/>
          <w:szCs w:val="18"/>
        </w:rPr>
        <w:t>гидроксидов</w:t>
      </w:r>
      <w:proofErr w:type="spellEnd"/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 (оснований, кислот и </w:t>
      </w:r>
      <w:proofErr w:type="spellStart"/>
      <w:r w:rsidRPr="00055872">
        <w:rPr>
          <w:rFonts w:ascii="Times New Roman" w:hAnsi="Times New Roman" w:cs="Times New Roman"/>
          <w:snapToGrid w:val="0"/>
          <w:sz w:val="18"/>
          <w:szCs w:val="18"/>
        </w:rPr>
        <w:t>амфотерных</w:t>
      </w:r>
      <w:proofErr w:type="spellEnd"/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 </w:t>
      </w:r>
      <w:proofErr w:type="spellStart"/>
      <w:r w:rsidRPr="00055872">
        <w:rPr>
          <w:rFonts w:ascii="Times New Roman" w:hAnsi="Times New Roman" w:cs="Times New Roman"/>
          <w:snapToGrid w:val="0"/>
          <w:sz w:val="18"/>
          <w:szCs w:val="18"/>
        </w:rPr>
        <w:t>гидроксидов</w:t>
      </w:r>
      <w:proofErr w:type="spellEnd"/>
      <w:r w:rsidRPr="00055872">
        <w:rPr>
          <w:rFonts w:ascii="Times New Roman" w:hAnsi="Times New Roman" w:cs="Times New Roman"/>
          <w:snapToGrid w:val="0"/>
          <w:sz w:val="18"/>
          <w:szCs w:val="18"/>
        </w:rPr>
        <w:t>), солей.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5872">
        <w:rPr>
          <w:rFonts w:ascii="Times New Roman" w:hAnsi="Times New Roman" w:cs="Times New Roman"/>
          <w:b/>
          <w:sz w:val="18"/>
          <w:szCs w:val="18"/>
        </w:rPr>
        <w:lastRenderedPageBreak/>
        <w:t>Примерное тематическое планирование курса 8 класса</w:t>
      </w:r>
    </w:p>
    <w:p w:rsidR="00E93C36" w:rsidRPr="00055872" w:rsidRDefault="00E93C36" w:rsidP="00E93C36">
      <w:pPr>
        <w:spacing w:after="16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 (2 ч в неделю, всего 70 ч, из них 6 ч ― резервное время)</w:t>
      </w:r>
    </w:p>
    <w:tbl>
      <w:tblPr>
        <w:tblW w:w="14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2239"/>
        <w:gridCol w:w="5668"/>
        <w:gridCol w:w="6036"/>
      </w:tblGrid>
      <w:tr w:rsidR="00E93C36" w:rsidRPr="00055872" w:rsidTr="00E93C36">
        <w:tc>
          <w:tcPr>
            <w:tcW w:w="846" w:type="dxa"/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мера уроков </w:t>
            </w:r>
          </w:p>
        </w:tc>
        <w:tc>
          <w:tcPr>
            <w:tcW w:w="2239" w:type="dxa"/>
            <w:vAlign w:val="center"/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а урока</w:t>
            </w:r>
          </w:p>
        </w:tc>
        <w:tc>
          <w:tcPr>
            <w:tcW w:w="5668" w:type="dxa"/>
            <w:vAlign w:val="center"/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содержание</w:t>
            </w:r>
          </w:p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ка</w:t>
            </w:r>
          </w:p>
        </w:tc>
        <w:tc>
          <w:tcPr>
            <w:tcW w:w="6036" w:type="dxa"/>
            <w:vAlign w:val="center"/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рактеристика основных видов деятельности обучающихся (на уровне учебных действий)</w:t>
            </w:r>
          </w:p>
        </w:tc>
      </w:tr>
      <w:tr w:rsidR="00E93C36" w:rsidRPr="00055872" w:rsidTr="00E93C36">
        <w:trPr>
          <w:trHeight w:val="321"/>
        </w:trPr>
        <w:tc>
          <w:tcPr>
            <w:tcW w:w="14789" w:type="dxa"/>
            <w:gridSpan w:val="4"/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8 класс</w:t>
            </w:r>
          </w:p>
        </w:tc>
      </w:tr>
      <w:tr w:rsidR="00E93C36" w:rsidRPr="00055872" w:rsidTr="00E93C36">
        <w:tc>
          <w:tcPr>
            <w:tcW w:w="14789" w:type="dxa"/>
            <w:gridSpan w:val="4"/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>Начальные понятия и законы химии (20 ч)</w:t>
            </w:r>
          </w:p>
        </w:tc>
      </w:tr>
      <w:tr w:rsidR="00E93C36" w:rsidRPr="00055872" w:rsidTr="00E93C36">
        <w:trPr>
          <w:trHeight w:val="2517"/>
        </w:trPr>
        <w:tc>
          <w:tcPr>
            <w:tcW w:w="846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 химии. Роль химии в жизни человека</w:t>
            </w: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      </w:r>
            <w:proofErr w:type="spellStart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хемофилия</w:t>
            </w:r>
            <w:proofErr w:type="spellEnd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и </w:t>
            </w:r>
            <w:proofErr w:type="spellStart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хемофобия</w:t>
            </w:r>
            <w:proofErr w:type="spellEnd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    Демонстрации.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оллекция материалов и изделий из них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   Лабораторные опыты.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1. Ознакомление с коллекцией лабораторной посуды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  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что предметом изучения химии являются вещества, их свойства и их превращения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Различ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тела и вещества, вещества и материалы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 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свойствами веществ и их применением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 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Характеризов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положительную и отрицательную роль химии в жизни современного общества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    Аргументиров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своё отношение к </w:t>
            </w:r>
            <w:proofErr w:type="spellStart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хемофилии</w:t>
            </w:r>
            <w:proofErr w:type="spellEnd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и </w:t>
            </w:r>
            <w:proofErr w:type="spellStart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хемофобии</w:t>
            </w:r>
            <w:proofErr w:type="spellEnd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6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ы изучения химии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Методы изучения химии. Наблюдение. Эксперимент Моделирование. Модели материальные и знаковые или символьные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Модели, используемые на уроках физики, биологии и географии.  Объёмные и </w:t>
            </w:r>
            <w:proofErr w:type="spellStart"/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шаростержневые</w:t>
            </w:r>
            <w:proofErr w:type="spellEnd"/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 модели некоторых 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имических веществ. Модели кристаллических решёток</w:t>
            </w: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lastRenderedPageBreak/>
              <w:t xml:space="preserve">Характеризов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основные методы изучения </w:t>
            </w:r>
            <w:proofErr w:type="spellStart"/>
            <w:proofErr w:type="gramStart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естественно-научных</w:t>
            </w:r>
            <w:proofErr w:type="spellEnd"/>
            <w:proofErr w:type="gramEnd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дисциплин.</w:t>
            </w:r>
          </w:p>
          <w:p w:rsidR="00E93C36" w:rsidRPr="00055872" w:rsidRDefault="00E93C36" w:rsidP="00E93C36">
            <w:pPr>
              <w:tabs>
                <w:tab w:val="left" w:pos="224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z w:val="18"/>
                <w:szCs w:val="18"/>
              </w:rPr>
              <w:t>Приводить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 примеры</w:t>
            </w: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ых и знаковых или символьных моделей, используемых на уроках физики, биологии и географии. </w:t>
            </w:r>
          </w:p>
          <w:p w:rsidR="00E93C36" w:rsidRPr="00055872" w:rsidRDefault="00E93C36" w:rsidP="00E93C36">
            <w:pPr>
              <w:tabs>
                <w:tab w:val="left" w:pos="22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обират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ь объёмные и </w:t>
            </w:r>
            <w:proofErr w:type="spellStart"/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шаростержневые</w:t>
            </w:r>
            <w:proofErr w:type="spellEnd"/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 модели некоторых химических веществ</w:t>
            </w:r>
          </w:p>
        </w:tc>
      </w:tr>
      <w:tr w:rsidR="00E93C36" w:rsidRPr="00055872" w:rsidTr="00E93C36">
        <w:trPr>
          <w:trHeight w:val="2858"/>
        </w:trPr>
        <w:tc>
          <w:tcPr>
            <w:tcW w:w="846" w:type="dxa"/>
            <w:tcBorders>
              <w:top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2239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>Агрегатные состояния веществ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бирание прибора для получения газа и проверка его на герметичность. Возгонка сухого льда, </w:t>
            </w:r>
            <w:proofErr w:type="spellStart"/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>иода</w:t>
            </w:r>
            <w:proofErr w:type="spellEnd"/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нафталина. Агрегатные состояния воды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Лабораторные опыты.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2. Проверка прибора для получения газов на герметичность</w:t>
            </w: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азличать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ри агрегатных состояния вещества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заимосвязи между ними на основе взаимных переходов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ллюстрировать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ти переходы примерам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людать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химический эксперимент и </w:t>
            </w:r>
            <w:r w:rsidRPr="0005587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лать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ыводы на основе наблюдений </w:t>
            </w:r>
          </w:p>
        </w:tc>
      </w:tr>
      <w:tr w:rsidR="00E93C36" w:rsidRPr="00055872" w:rsidTr="00E93C36">
        <w:trPr>
          <w:trHeight w:val="2404"/>
        </w:trPr>
        <w:tc>
          <w:tcPr>
            <w:tcW w:w="846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1</w:t>
            </w:r>
          </w:p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Знакомство с лабораторным оборудованием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Правила техники безопасности при работе в кабинете химии. Некоторые виды работ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Обнаружение продуктов горения парафина и влияние воздуха на горение свечи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Работ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ростейшие манипуляции с лабораторным оборудованием: с лабораторным штативом, со спиртовкой</w:t>
            </w:r>
          </w:p>
        </w:tc>
      </w:tr>
      <w:tr w:rsidR="00E93C36" w:rsidRPr="00055872" w:rsidTr="00E93C36">
        <w:trPr>
          <w:trHeight w:val="48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  <w:highlight w:val="yellow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-</w:t>
            </w:r>
          </w:p>
        </w:tc>
        <w:tc>
          <w:tcPr>
            <w:tcW w:w="2239" w:type="dxa"/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Домашний эксперимент 1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Наблюдение за горящей свечой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Физические явления при горении свечи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Строение пламени свечи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Влияние воздуха на горение свечи</w:t>
            </w: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езопасные в домашних условиях эксперименты, проводить наблюдения за горением свечи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формля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чёт о проделанной работе с использованием русского языка и языка химии</w:t>
            </w:r>
          </w:p>
        </w:tc>
      </w:tr>
      <w:tr w:rsidR="00E93C36" w:rsidRPr="00055872" w:rsidTr="00E93C36">
        <w:trPr>
          <w:trHeight w:val="98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изические явления в химии 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зделение двух несмешивающихся жидкостей с помощью делительной воронки. Дистиллятор и его работа. Установка для фильтрования и её работа. Установка для выпаривания и её работа. Коллекция бытовых приборов для фильтрования воздуха. Разделение красящего вещества фломастера с помощью бумажной хроматографии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е опыты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знакомление с минералами, образующими гранит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4. Приготовление гетерогенной смеси порошков серы и железа и их разделение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изические и химические явления, чистые вещества и смеси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лассифицир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мес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риводи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меры смесей различного агрегатного состояния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Устанавлив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чинно-следственные связи между физическими свойствами веществ смеси и способами их разделения. 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Различ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х, 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ческое значение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58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рактическая работа  2 (аналог работы «Очистка поваренной соли»)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Анализ почвы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бот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остейшие приёмы обращения с лабораторным оборудованием: воронкой, фильтром, спиртовкой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 свойствами веществ и явлениями, происходящими с веществам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с помощью русского (родного) языка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и языка хим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Дел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ыводы по результатам проведённого эксперимента</w:t>
            </w:r>
          </w:p>
        </w:tc>
      </w:tr>
      <w:tr w:rsidR="00E93C36" w:rsidRPr="00055872" w:rsidTr="00E93C36">
        <w:trPr>
          <w:trHeight w:val="214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   7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Атомно-молекулярное учение. Химические элементы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ие элементы. Атомы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      </w:r>
          </w:p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ел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аллотропных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ификаций углерода и серы. Получение озона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бъяснят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ь, что такое химический элемент, атом, молекула, аллотропия, ионы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стые и сложные вещества, вещества молекулярного и немолекулярного строения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Устанавлив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чинно-следственные связи между составом молекул и свойствам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аллотропных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ификаций кислорода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Формулир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новные положения атомно-молекулярного учения</w:t>
            </w:r>
          </w:p>
        </w:tc>
      </w:tr>
      <w:tr w:rsidR="00E93C36" w:rsidRPr="00055872" w:rsidTr="00E93C36">
        <w:trPr>
          <w:trHeight w:val="136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 8-9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Знаки химических элементов. Периодическая таблица химических элементов Д. И. Менделеева.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 И. Менделеева: </w:t>
            </w:r>
            <w:proofErr w:type="gram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роткопериодный</w:t>
            </w:r>
            <w:proofErr w:type="gram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длиннопериодный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арианты. Периоды и группы. Главная и побочная подгруппы или </w:t>
            </w:r>
            <w:proofErr w:type="gram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Б-группы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Относительная атомная масса. 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ртреты Й. Я. Берцелиуса и Д. И. Менделеева. </w:t>
            </w:r>
            <w:proofErr w:type="gram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роткопериодный</w:t>
            </w:r>
            <w:proofErr w:type="gram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длиннопериодный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арианты Периодической системы Д. И. Менделеева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записыв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ки химических элементов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формацию, которую несут знаки химических элементов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Описыв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уктуру таблицы химических элементов Д. И. Менделеева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тимологические начала названий химических элементов и их отдельных групп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Различать </w:t>
            </w:r>
            <w:proofErr w:type="gram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роткопериодный</w:t>
            </w:r>
            <w:proofErr w:type="gram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длиннопериодный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арианты Периодической системы Д. И. Менделеева</w:t>
            </w:r>
          </w:p>
        </w:tc>
      </w:tr>
      <w:tr w:rsidR="00E93C36" w:rsidRPr="00055872" w:rsidTr="00E93C36">
        <w:trPr>
          <w:trHeight w:val="3289"/>
        </w:trPr>
        <w:tc>
          <w:tcPr>
            <w:tcW w:w="846" w:type="dxa"/>
            <w:tcBorders>
              <w:top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10-11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ие формулы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тображ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став веществ с помощью химических формул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дексы и коэффициенты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Находи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носительную молекулярную массу вещества и массовую долю химического элемента в соединен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Транслир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формацию, которую несут химические формулы</w:t>
            </w:r>
          </w:p>
        </w:tc>
      </w:tr>
      <w:tr w:rsidR="00E93C36" w:rsidRPr="00055872" w:rsidTr="00E93C36">
        <w:tc>
          <w:tcPr>
            <w:tcW w:w="846" w:type="dxa"/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2-13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алентность</w:t>
            </w: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 Конструирование </w:t>
            </w:r>
            <w:proofErr w:type="spellStart"/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шаростержневых</w:t>
            </w:r>
            <w:proofErr w:type="spellEnd"/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 моделей молекул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что такое валентность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Поним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отражение порядка соединения атомов в молекулах веществ посредством структурных формул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Уметь составл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формулы соединений по валентности и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предел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валентность элемента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 формуле его соединения</w:t>
            </w:r>
          </w:p>
        </w:tc>
      </w:tr>
      <w:tr w:rsidR="00E93C36" w:rsidRPr="00055872" w:rsidTr="00E93C36">
        <w:trPr>
          <w:trHeight w:val="2379"/>
        </w:trPr>
        <w:tc>
          <w:tcPr>
            <w:tcW w:w="846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14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ие реакции. Признаки и условия их протекания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ппарат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иппа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. Разложение бихромата аммония. Горение серы и магниевой ленты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е опыты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заимодействие растворов хлоридов и иодидов калия с раствором нитрата серебра. 6. Получение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гидроксида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еди(II) и его взаимодействие с серной кислотой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7. Взаимодействие раствора соды с кислотой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 xml:space="preserve">Характеризов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имическую реакцию и её участников (реагенты и продукты реакции)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знаки и условия течения химических реакций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кзотермические и эндотермические реакц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оотноси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акции горения и экзотермические реакц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имический эксперимент с помощью русского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родного) языка и языка химии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169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15-16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Закон сохранения массы веществ. Химические уравнения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кон сохранения массы веществ. Химические уравнения. Составление химических уравнений. Информация, которую несёт химическое уравнение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ортреты М. В. Ломоносова и А. Л. Лавуазье. Горение фосфора. Опыты, иллюстрирующие закон сохранения массы веществ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е опыты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закона сохранения массы веществ на примере взаимодействия щёлочи и кислоты.  9. Проверка закона сохранения массы веществ на примере взаимодействия щёлочи и соли железа(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Формулир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кон сохранения массы веществ. 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его основе химические уравнения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Транслир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формацию, которую несут химические уравнения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Экспериментально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подтвержд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праведливость закона сохранения массы веществ</w:t>
            </w:r>
          </w:p>
        </w:tc>
      </w:tr>
      <w:tr w:rsidR="00E93C36" w:rsidRPr="00055872" w:rsidTr="00E93C36">
        <w:trPr>
          <w:trHeight w:val="27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7-18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Типы химических реакций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ение фосфора, растворение продукта горения в воде и исследование полученного раствора лакмусом.   Взаимодействие соляной кислоты с цинком. Получение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гидроксида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ди(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и его разложение при нагревании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Лабораторные опыты.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. Разложение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ероксида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одорода с помощью оксида марганца(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11. Замещение железом меди в медном купоросе.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 xml:space="preserve">Классифициров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имические реакции по признаку числа и состава реагентов и продуктов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ль катализатора в протекании химической реакц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имический эксперимент с помощью русского (родного) языка и языка химии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73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 19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и обобщение темы. Подготовка к контрольной работе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Тестирование, решение задач и выполнение упражнений по теме</w:t>
            </w:r>
          </w:p>
        </w:tc>
        <w:tc>
          <w:tcPr>
            <w:tcW w:w="6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48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20</w:t>
            </w:r>
          </w:p>
        </w:tc>
        <w:tc>
          <w:tcPr>
            <w:tcW w:w="139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 1 «Начальные понятия и законы химии»</w:t>
            </w:r>
          </w:p>
        </w:tc>
      </w:tr>
      <w:tr w:rsidR="00E93C36" w:rsidRPr="00055872" w:rsidTr="00E93C36">
        <w:trPr>
          <w:trHeight w:val="423"/>
        </w:trPr>
        <w:tc>
          <w:tcPr>
            <w:tcW w:w="14789" w:type="dxa"/>
            <w:gridSpan w:val="4"/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Важнейшие представители неорганических веществ. Количественные отношения в химии </w:t>
            </w:r>
            <w:r w:rsidR="00B33CA1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(17</w:t>
            </w: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ч)</w:t>
            </w:r>
          </w:p>
        </w:tc>
      </w:tr>
      <w:tr w:rsidR="00E93C36" w:rsidRPr="00055872" w:rsidTr="00E93C36">
        <w:trPr>
          <w:trHeight w:val="518"/>
        </w:trPr>
        <w:tc>
          <w:tcPr>
            <w:tcW w:w="846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21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оздух и его состав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Состав воздуха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Понятие об объёмной доле</w:t>
            </w:r>
            <w:proofErr w:type="gramStart"/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0558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Symbol" w:char="F06A"/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gramEnd"/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компонента природной газовой смеси - воздуха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Расчет объёма компонента газовой смеси по его объемной доле и наоборот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е содержания кислорода в воздухе. </w:t>
            </w: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 объёмную долю компонента такой природной газовой смеси, как воздух, и </w:t>
            </w:r>
            <w:r w:rsidRPr="00055872">
              <w:rPr>
                <w:rFonts w:ascii="Times New Roman" w:hAnsi="Times New Roman" w:cs="Times New Roman"/>
                <w:i/>
                <w:sz w:val="18"/>
                <w:szCs w:val="18"/>
              </w:rPr>
              <w:t>рассчитывать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 её по объёму этой смеси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z w:val="18"/>
                <w:szCs w:val="18"/>
              </w:rPr>
              <w:t>Описывать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 объёмный состав атмосферного воздуха и </w:t>
            </w:r>
            <w:r w:rsidRPr="00055872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постоянства этого состава для здоровья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93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2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ислород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566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tabs>
                <w:tab w:val="left" w:pos="945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  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 </w:t>
            </w:r>
          </w:p>
          <w:p w:rsidR="00E93C36" w:rsidRPr="00055872" w:rsidRDefault="00E93C36" w:rsidP="00E93C36">
            <w:pPr>
              <w:tabs>
                <w:tab w:val="left" w:pos="945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лучение кислорода разложением перманганата калия и </w:t>
            </w:r>
            <w:proofErr w:type="spellStart"/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>пероксида</w:t>
            </w:r>
            <w:proofErr w:type="spellEnd"/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одорода. Собирание методом вытеснения воздуха и воды. Распознавание кислорода. Горение магния, железа, угля, серы 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 фосфора в кислороде</w:t>
            </w:r>
          </w:p>
        </w:tc>
        <w:tc>
          <w:tcPr>
            <w:tcW w:w="6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lastRenderedPageBreak/>
              <w:t xml:space="preserve">Характеризов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озон, как </w:t>
            </w:r>
            <w:proofErr w:type="spellStart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аллотропную</w:t>
            </w:r>
            <w:proofErr w:type="spellEnd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модификацию кислорода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физические и химические свойства, получение и применение кислорода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физическими свойствами кислорода и способами его собирания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Проводить, наблюд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химический эксперимент по</w:t>
            </w:r>
            <w:r w:rsidRPr="0005587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05587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lastRenderedPageBreak/>
              <w:t>получению, собиранию и распознаванию кислорода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 соблюдением правил техники безопасности</w:t>
            </w:r>
          </w:p>
        </w:tc>
      </w:tr>
      <w:tr w:rsidR="00E93C36" w:rsidRPr="00055872" w:rsidTr="00E93C36">
        <w:trPr>
          <w:trHeight w:val="15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  23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актическая работа 3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5668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Получение, собирание и распознавание кислорода 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Работ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ростейшие приёмы обращения с лабораторным оборудованием: собирать прибор для получения газов, проверять его на герметичность и использовать для получения кислорода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Собир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кислород методом вытеснения воздуха и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распознав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его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за свойствами веществ и явлениями, происходящими с веществам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химический эксперимент с помощью естественного (русского или родного) языка и языка хим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отчёт по результатам проведенного эксперимента</w:t>
            </w:r>
          </w:p>
        </w:tc>
      </w:tr>
      <w:tr w:rsidR="00E93C36" w:rsidRPr="00055872" w:rsidTr="00E93C36">
        <w:trPr>
          <w:trHeight w:val="5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24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ксиды</w:t>
            </w: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монстрации</w:t>
            </w: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.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оллекция оксидов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Лабораторный опыт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. 12. Помутнение известковой воды при пропускании углекислого газа 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Выдел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ущественные признаки оксидов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Да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названия оксидов по их формулам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формулы оксидов по их названиям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таких представителей оксидов, как вода, углекислый газ и негашёная известь</w:t>
            </w:r>
          </w:p>
        </w:tc>
      </w:tr>
      <w:tr w:rsidR="00E93C36" w:rsidRPr="00055872" w:rsidTr="00E93C36">
        <w:trPr>
          <w:trHeight w:val="299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  25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одород</w:t>
            </w:r>
          </w:p>
        </w:tc>
        <w:tc>
          <w:tcPr>
            <w:tcW w:w="566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tabs>
                <w:tab w:val="left" w:pos="11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Водород в природе. Физические и химические свойства водорода, его получение и применение.</w:t>
            </w:r>
          </w:p>
          <w:p w:rsidR="00E93C36" w:rsidRPr="00055872" w:rsidRDefault="00E93C36" w:rsidP="00E93C36">
            <w:pPr>
              <w:tabs>
                <w:tab w:val="left" w:pos="11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Получение, собирание и распознавание водорода. Горение водорода. Взаимодействие водорода с оксидом меди(</w:t>
            </w:r>
            <w:r w:rsidRPr="00055872">
              <w:rPr>
                <w:rFonts w:ascii="Times New Roman" w:hAnsi="Times New Roman" w:cs="Times New Roman"/>
                <w:sz w:val="18"/>
                <w:szCs w:val="18"/>
                <w:lang w:val="en-US" w:bidi="ru-RU"/>
              </w:rPr>
              <w:t>II</w:t>
            </w:r>
            <w:r w:rsidRPr="0005587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).</w:t>
            </w:r>
            <w:r w:rsidRPr="0005587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ab/>
            </w:r>
          </w:p>
          <w:p w:rsidR="00E93C36" w:rsidRPr="00055872" w:rsidRDefault="00E93C36" w:rsidP="00E93C36">
            <w:pPr>
              <w:tabs>
                <w:tab w:val="left" w:pos="1152"/>
              </w:tabs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Лабораторный опыт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. </w:t>
            </w:r>
          </w:p>
          <w:p w:rsidR="00E93C36" w:rsidRPr="00055872" w:rsidRDefault="00E93C36" w:rsidP="00E93C36">
            <w:pPr>
              <w:tabs>
                <w:tab w:val="left" w:pos="11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3. Получение водорода взаимодействием цинка и соляной кислоты</w:t>
            </w:r>
          </w:p>
        </w:tc>
        <w:tc>
          <w:tcPr>
            <w:tcW w:w="6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остав молекулы, физические и химические свойства, получение и применение водорода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физическими свойствами и способами собирания водорода, между химическими свойствами и его применением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Проводить, наблюд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химический эксперимент по получению, собиранию и распознаванию водорода с соблюдением правил техники безопасности.</w:t>
            </w:r>
          </w:p>
        </w:tc>
      </w:tr>
      <w:tr w:rsidR="00E93C36" w:rsidRPr="00055872" w:rsidTr="00E93C36">
        <w:trPr>
          <w:trHeight w:val="31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26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Практическая работа 4. </w:t>
            </w:r>
          </w:p>
        </w:tc>
        <w:tc>
          <w:tcPr>
            <w:tcW w:w="5668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лучение, собирание и распознавание водорода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Работ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ростейшие приемы обращения с лабораторным оборудованием: собирать прибор для получения газов, проверять его на герметичность и использовать для получения водорода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Собир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водород методом вытеснения воздуха и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распознав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его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за свойствами веществ и явлениями, происходящими с веществам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химический эксперимент с помощью естественного (русского или родного) языка и языка хим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отчёт по результатам проведенного эксперимента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98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  27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ислоты</w:t>
            </w: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ислоты, их состав и классификация. Индикаторы. Таблица растворимости. Соляная и серная кислоты, их свойства и применение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en-US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>Коллекция минеральных кислот.</w:t>
            </w: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авило разбавления серой кислоты. </w:t>
            </w: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Лабораторный опыт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4. Распознавание кислот индикаторами.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Анализиро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остав кислот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Распозна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ислоты с помощью индикаторов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редставителей кислот: </w:t>
            </w:r>
            <w:proofErr w:type="gramStart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оляную</w:t>
            </w:r>
            <w:proofErr w:type="gramEnd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и серную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Уме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характеризовать растворимость соединений с помощью таблицы растворимости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свойствами соляной и серной кислот и областями их применения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созна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необходимость соблюдения правил техники безопасности при работе с кислотами.</w:t>
            </w: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28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оли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tabs>
                <w:tab w:val="left" w:pos="737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ли, их состав и названия. Растворимость солей в воде. Представители солей: хлорид натрия, карбонат натрия, фосфат кальция.</w:t>
            </w:r>
          </w:p>
          <w:p w:rsidR="00E93C36" w:rsidRPr="00055872" w:rsidRDefault="00E93C36" w:rsidP="00E93C36">
            <w:pPr>
              <w:tabs>
                <w:tab w:val="left" w:pos="737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ллекция солей. Таблица растворимости оснований, кислот и солей в воде</w:t>
            </w: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соли как продукты замещения водорода в кислоте на металл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Записывать</w:t>
            </w:r>
            <w:r w:rsidRPr="0005587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формулы солей по валентност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Называть</w:t>
            </w:r>
            <w:r w:rsidRPr="0005587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соли по формулам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Использовать</w:t>
            </w:r>
            <w:r w:rsidRPr="0005587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таблицу растворимости для характеристики свойств солей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расчёты по формулам солей</w:t>
            </w: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29</w:t>
            </w:r>
          </w:p>
        </w:tc>
        <w:tc>
          <w:tcPr>
            <w:tcW w:w="2239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Количество вещества 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proofErr w:type="gram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остоянная</w:t>
            </w:r>
            <w:proofErr w:type="gram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Авогадро. Количество вещества. Моль. Молярная масса. Кратные единицы измерения количества вещества —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миллимоль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киломоль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миллимолярная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киломолярная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ассы вещества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Расчеты с использованием понятий «количество вещества», «молярная масса», «постоянная Авогадро»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 xml:space="preserve"> </w:t>
            </w: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Демонстрации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. Некоторые металлы, неметаллы и соединения количеством вещества в 1 моль</w:t>
            </w: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 xml:space="preserve">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, что такое количество вещества, моль, постоянная Авогадро, молярная масса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еш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дачи с использованием понятий «количество вещества», «молярная масса», «постоянная Авогадро</w:t>
            </w: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    31</w:t>
            </w:r>
          </w:p>
        </w:tc>
        <w:tc>
          <w:tcPr>
            <w:tcW w:w="2239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Молярный объем газообразных веществ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Закон Авогадро. Молярный объем газообразных веществ. Относительная плотность одного газа </w:t>
            </w:r>
            <w:proofErr w:type="gram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о другому</w:t>
            </w:r>
            <w:proofErr w:type="gram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Кратные единицы измерения —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миллимолярный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киломолярный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ъемы газообразных веществ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Расчёты с использованием понятий «количество вещества», «молярная масса», «молярный объем газов», «постоянная Авогадро»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Демонстрации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. Модель молярного объема газообразных веществ</w:t>
            </w: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молярный объем газов, нормальные условия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еш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дачи с использованием понятий «количество вещества», «молярная масса», «молярный объём газов», «постоянная Авогадро»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202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2-33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Расчёты по химическим уравнениям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Расчеты с использованием понятий «количество вещества», «молярная масса», «молярный объем газов», «число Авогадро»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 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количественную сторону химических объектов и процессов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  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еш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дачи с использованием понятий «количество вещества», «молярная масса», «молярный объем газов», «постоянная Авогадро»</w:t>
            </w:r>
          </w:p>
        </w:tc>
      </w:tr>
      <w:tr w:rsidR="00E93C36" w:rsidRPr="00055872" w:rsidTr="00E93C36">
        <w:trPr>
          <w:trHeight w:val="24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 34</w:t>
            </w:r>
          </w:p>
        </w:tc>
        <w:tc>
          <w:tcPr>
            <w:tcW w:w="2239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Вода. Основания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Гидросфера. Круговорот воды в природе. Физические и химические свойства воды: взаимодействие с оксидам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Основания, их состав. Растворимость оснований в воде. Изменение окраски индикаторов в щелочной среде. Представители щелочей: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гидроксиды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натрия, калия и кальция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Коллекция оснований. </w:t>
            </w:r>
            <w:proofErr w:type="gramStart"/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Лабораторные</w:t>
            </w:r>
            <w:proofErr w:type="gramEnd"/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опыт.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15.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Изменение окраски индикаторов в щелочной среде.</w:t>
            </w: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«основания», «щелочи», «качественная реакция», «индикатор»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лассифиц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снования по растворимости в воде.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Определя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инадлежности неорганических веще</w:t>
            </w:r>
            <w:proofErr w:type="gram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тв к кл</w:t>
            </w:r>
            <w:proofErr w:type="gram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ассу оснований по формуле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войства отдельных представителей оснований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 xml:space="preserve">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споль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таблицу растворимости для определения растворимости оснований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 35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Растворы. Массовая доля растворённого вещества</w:t>
            </w:r>
          </w:p>
        </w:tc>
        <w:tc>
          <w:tcPr>
            <w:tcW w:w="5668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Растворитель и растворённое вещество. Растворы. Растворение. Гидраты.  Массовая доля растворённого вещества. Расчёты, связанные с использованием понятия «массовая доля растворённого вещества»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Лабораторный опыт.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16. Ознакомление с препаратами домашней или школьной аптечки – растворами </w:t>
            </w:r>
            <w:proofErr w:type="spellStart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ероксида</w:t>
            </w:r>
            <w:proofErr w:type="spellEnd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водорода, спиртовой настойки </w:t>
            </w:r>
            <w:proofErr w:type="spellStart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ода</w:t>
            </w:r>
            <w:proofErr w:type="spellEnd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и нашатырного спирта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«массовая доля растворенного вещества»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аналогии с объёмной долей компонентов газовой смеси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еш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дачи с использованием понятий «массовая доля элемента в веществе», «массовая доля растворенного вещества», «объемная доля газообразного вещества»</w:t>
            </w:r>
          </w:p>
        </w:tc>
      </w:tr>
      <w:tr w:rsidR="00E93C36" w:rsidRPr="00055872" w:rsidTr="00E93C36">
        <w:trPr>
          <w:trHeight w:val="1271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36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актическая работа 5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566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риготовление растворов солей с их заданной массовой долей </w:t>
            </w:r>
          </w:p>
        </w:tc>
        <w:tc>
          <w:tcPr>
            <w:tcW w:w="6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бот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остейшие приемы обращения с лабораторным оборудованием: с мерным цилиндром, с весам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за свойствами веществ и явлениями, происходящими с веществам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эксперимент с помощью естественного (русского или родного) языка и языка химии.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тчёты по результатам </w:t>
            </w:r>
            <w:proofErr w:type="gram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оведенного</w:t>
            </w:r>
            <w:proofErr w:type="gramEnd"/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эксперимента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Готов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творы с определенной массовой долей растворенного вещества</w:t>
            </w:r>
          </w:p>
        </w:tc>
      </w:tr>
      <w:tr w:rsidR="00E93C36" w:rsidRPr="00055872" w:rsidTr="00E93C36">
        <w:trPr>
          <w:trHeight w:val="472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-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машний эксперимент 2 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ращивание кристаллов алюмокалиевых квасцов или медного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упороса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Выполня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езопасные в домашних условиях эксперименты, проводи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блюдения за ростом кристаллов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формля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чёт о проделанной работе с использованием русского языка и языка химии </w:t>
            </w:r>
          </w:p>
        </w:tc>
      </w:tr>
      <w:tr w:rsidR="00E93C36" w:rsidRPr="00055872" w:rsidTr="00E93C36">
        <w:trPr>
          <w:trHeight w:val="70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  37</w:t>
            </w:r>
          </w:p>
        </w:tc>
        <w:tc>
          <w:tcPr>
            <w:tcW w:w="13943" w:type="dxa"/>
            <w:gridSpan w:val="3"/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общение и систематизация знаний по теме «Важнейшие представители неорганических веществ. Количественные отношения в химии»</w:t>
            </w:r>
          </w:p>
        </w:tc>
      </w:tr>
      <w:tr w:rsidR="00E93C36" w:rsidRPr="00055872" w:rsidTr="00E93C36">
        <w:trPr>
          <w:trHeight w:val="541"/>
        </w:trPr>
        <w:tc>
          <w:tcPr>
            <w:tcW w:w="846" w:type="dxa"/>
            <w:tcBorders>
              <w:top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38</w:t>
            </w:r>
          </w:p>
        </w:tc>
        <w:tc>
          <w:tcPr>
            <w:tcW w:w="13943" w:type="dxa"/>
            <w:gridSpan w:val="3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онтрольная работа по теме «Важнейшие представители неорганических веществ. Количественные отношения в химии»</w:t>
            </w:r>
          </w:p>
        </w:tc>
      </w:tr>
      <w:tr w:rsidR="00E93C36" w:rsidRPr="00055872" w:rsidTr="00E93C36">
        <w:trPr>
          <w:trHeight w:val="132"/>
        </w:trPr>
        <w:tc>
          <w:tcPr>
            <w:tcW w:w="147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 Основные клас</w:t>
            </w:r>
            <w:r w:rsidR="00B33CA1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сы неорганических соединений (12</w:t>
            </w:r>
            <w:r w:rsidRPr="00055872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 ч)</w:t>
            </w:r>
          </w:p>
        </w:tc>
      </w:tr>
      <w:tr w:rsidR="00E93C36" w:rsidRPr="00055872" w:rsidTr="00E93C36">
        <w:trPr>
          <w:trHeight w:val="127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39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-40</w:t>
            </w:r>
          </w:p>
          <w:p w:rsidR="00B33CA1" w:rsidRPr="00055872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ксиды: классификация и свойства</w:t>
            </w:r>
          </w:p>
        </w:tc>
        <w:tc>
          <w:tcPr>
            <w:tcW w:w="5668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бобщение сведений об оксидах, их классификации, названиях и свойствах. Способы получения оксидов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Лабораторные опыты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17. Взаимодействие оксида кальция с водой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18. Помутнение известковой воды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несолеобразующие оксиды, солеобразующие оксиды, основные оксиды, кислотные оксиды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щие химические свойства солеобразующих оксидов (кислотных и основных)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уравнения реакций с участием оксидов.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оксидов с помощью естественного (русского или родного) языка и языка хим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пыты, подтверждающие химические свойства оксидов с соблюдением правил техники безопасности</w:t>
            </w: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72918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41-42</w:t>
            </w:r>
          </w:p>
          <w:p w:rsidR="00E93C36" w:rsidRPr="00055872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Основания: классификация и свойства </w:t>
            </w:r>
          </w:p>
        </w:tc>
        <w:tc>
          <w:tcPr>
            <w:tcW w:w="5668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Лабораторные опыты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. 19. Реакция нейтрализации. 20. Получение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гидроксида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еди(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  <w:lang w:val="en-US"/>
              </w:rPr>
              <w:t>II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) и его взаимодействие с кислотой. 21. Разложение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гидроксида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еди(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  <w:lang w:val="en-US"/>
              </w:rPr>
              <w:t>II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) при нагревании.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уравнения реакций с участием оснований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кислот с помощью естественного (русского или родного) языка и языка хим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пыты, подтверждающие химические свойства оснований, с соблюдением правил техники безопасности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43</w:t>
            </w:r>
            <w:r w:rsidR="00E93C36"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-4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Кислоты: классификация и свойства </w:t>
            </w:r>
          </w:p>
        </w:tc>
        <w:tc>
          <w:tcPr>
            <w:tcW w:w="5668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Получение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бескислородных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кислородсодержащих кислот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Лабораторные опыты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. 22. Взаимодействие кислот с металлами. 23. Взаимодействие кислот с солями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щие химические свойства кислот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уравнения реакций с участием кислот.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кислот с помощью естественного (русского или родного) языка и языка хим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пыты, подтверждающие химические свойства кислот, с соблюдением правил техники безопасности</w:t>
            </w:r>
          </w:p>
        </w:tc>
      </w:tr>
      <w:tr w:rsidR="00E93C36" w:rsidRPr="00055872" w:rsidTr="00E93C36">
        <w:trPr>
          <w:trHeight w:val="140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072918" w:rsidP="00072918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5-</w:t>
            </w:r>
            <w:r w:rsidR="00E93C36"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Соли: классификация и свойства </w:t>
            </w:r>
          </w:p>
        </w:tc>
        <w:tc>
          <w:tcPr>
            <w:tcW w:w="566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Соли, их классификация и свойства. Взаимодействие солей с металлами, особенности этих реакций. Взаимодействие солей с солями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Лабораторные опыты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. 24. Ознакомление с коллекцией солей. 25. Взаимодействие сульфата меди(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  <w:lang w:val="en-US"/>
              </w:rPr>
              <w:t>II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) с железом. 26. Взаимодействие солей с солям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Различать понятия «средние соли», «кислые соли», «основные соли»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Характеризовать общие химические свойства солей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уравнения реакций с участием солей.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солей с помощью естественного (русского или родного) языка и языка хим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пыты, подтверждающие химические свойства солей с соблюдением правил техники безопасности</w:t>
            </w:r>
          </w:p>
        </w:tc>
      </w:tr>
      <w:tr w:rsidR="00E93C36" w:rsidRPr="00055872" w:rsidTr="00E93C36">
        <w:trPr>
          <w:trHeight w:val="37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Генетическая связь между классами неорганических веществ</w:t>
            </w:r>
          </w:p>
        </w:tc>
        <w:tc>
          <w:tcPr>
            <w:tcW w:w="5668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Генетические ряды металла и неметалла. Генетическая связь между классами неорганических веществ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Лабораторные опыты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. 27. Генетическая связь на примере соединений меди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Характеризо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онятие «генетический ряд»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ллюстр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генетическую взаимосвязь между веществами: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ростое вещество — оксид —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гидроксид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— соль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За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уравнения реакций, соответствующих последовательности («цепочке») превращений неорганических веществ различных классов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69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4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рактическая работа 6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Решение экспериментальных задач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ме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спозна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некоторые анионы и катионы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войства электролитов и происходящих с ними явлений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электролитов с помощью естественного (русского или родного) языка и языка хим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Формулиро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ь выводы по результатам проведенного эксперимента</w:t>
            </w:r>
          </w:p>
        </w:tc>
      </w:tr>
      <w:tr w:rsidR="00E93C36" w:rsidRPr="00055872" w:rsidTr="00E93C36">
        <w:trPr>
          <w:trHeight w:val="73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9</w:t>
            </w:r>
          </w:p>
        </w:tc>
        <w:tc>
          <w:tcPr>
            <w:tcW w:w="139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общение и систематизация знаний по теме «Основные классы неорганических соединений»</w:t>
            </w:r>
          </w:p>
        </w:tc>
      </w:tr>
      <w:tr w:rsidR="00E93C36" w:rsidRPr="00055872" w:rsidTr="00E93C36">
        <w:trPr>
          <w:trHeight w:val="41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0</w:t>
            </w:r>
          </w:p>
        </w:tc>
        <w:tc>
          <w:tcPr>
            <w:tcW w:w="139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онтрольная работа по теме «Основные классы неорганических соединений»</w:t>
            </w:r>
          </w:p>
        </w:tc>
      </w:tr>
      <w:tr w:rsidR="00E93C36" w:rsidRPr="00055872" w:rsidTr="00E93C36">
        <w:trPr>
          <w:trHeight w:val="568"/>
        </w:trPr>
        <w:tc>
          <w:tcPr>
            <w:tcW w:w="147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>Периодический закон и Периодическая система химических элементов Д. И</w:t>
            </w:r>
            <w:r w:rsidR="00B33CA1">
              <w:rPr>
                <w:rFonts w:ascii="Times New Roman" w:hAnsi="Times New Roman" w:cs="Times New Roman"/>
                <w:b/>
                <w:sz w:val="18"/>
                <w:szCs w:val="18"/>
              </w:rPr>
              <w:t>. Менделеева и строение атома (9</w:t>
            </w: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E93C36" w:rsidRPr="00055872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1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Естественные семейства химических элементов. Амфотерность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5668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Естественные семейства химических элементов: щелочные и щелочноземельные металлы, галогены, инертные (благородные) газы.  </w:t>
            </w: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 xml:space="preserve">Амфотерность. </w:t>
            </w:r>
            <w:proofErr w:type="spellStart"/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Амфотерные</w:t>
            </w:r>
            <w:proofErr w:type="spellEnd"/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 xml:space="preserve"> оксиды и </w:t>
            </w:r>
            <w:proofErr w:type="spellStart"/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гидроксиды</w:t>
            </w:r>
            <w:proofErr w:type="spellEnd"/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. Комплексные сол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05587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Лабораторные опыты. </w:t>
            </w:r>
            <w:r w:rsidRPr="00055872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bidi="ru-RU"/>
              </w:rPr>
              <w:t>28</w:t>
            </w: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 xml:space="preserve">. Получение </w:t>
            </w:r>
            <w:proofErr w:type="spellStart"/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амфотерного</w:t>
            </w:r>
            <w:proofErr w:type="spellEnd"/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гидроксида</w:t>
            </w:r>
            <w:proofErr w:type="spellEnd"/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 xml:space="preserve"> и исследование его свойств.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Объясня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изнаки, позволяющие объединять группы химических элементов в естественные семейства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Раскры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химический смысл (этимологию) названий естественных семейств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Аргументиров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тносительность названия «инертные газы»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«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амфотерные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единения».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й между веществами с помощью русского (родного) языка и языка хим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gram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двойственный</w:t>
            </w:r>
            <w:proofErr w:type="gram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арактере свойств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амфотерных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ксидов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гидроксидов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пыты по получению и подтверждению химических свойств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амфотерных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ксидов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гидроксидов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 соблюдением правил техники безопасности.</w:t>
            </w: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5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Открытие Д. И. Менделеевым Периодического закона</w:t>
            </w:r>
          </w:p>
        </w:tc>
        <w:tc>
          <w:tcPr>
            <w:tcW w:w="5668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Открытие Д. И. Менделеевым  Периодического закона и создание им Периодической системы химических элементов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>Демонстрации.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Различные формы таблиц периодической системы. Моделирование построения Периодической системы Д. И. Менделеева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естественную и искусственную классификации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Аргументиро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отнесение 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Периодического закона к естественной классификации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Модел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е закономерности с выделением существенных характеристик объекта и представлением их в пространственно-графической или знаково-символической форме</w:t>
            </w:r>
          </w:p>
        </w:tc>
      </w:tr>
      <w:tr w:rsidR="00E93C36" w:rsidRPr="00055872" w:rsidTr="00E93C36">
        <w:trPr>
          <w:trHeight w:val="127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</w:t>
            </w:r>
          </w:p>
        </w:tc>
        <w:tc>
          <w:tcPr>
            <w:tcW w:w="2239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Основные сведения о строении атомов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 xml:space="preserve">     Демонстрации.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одели атомов химических элементов </w:t>
            </w: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 xml:space="preserve">   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  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«протон», «нейтрон», «электрон», «химический элемент», «</w:t>
            </w:r>
            <w:proofErr w:type="gram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массовой</w:t>
            </w:r>
            <w:proofErr w:type="gram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число»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  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 ядра </w:t>
            </w:r>
            <w:proofErr w:type="gram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атома</w:t>
            </w:r>
            <w:proofErr w:type="gram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спользуя Периодическую систему химических элементов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Д. И. Менделеева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 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олу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нформацию по химии из различных источников,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анализиро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её. </w:t>
            </w: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4-55</w:t>
            </w:r>
          </w:p>
        </w:tc>
        <w:tc>
          <w:tcPr>
            <w:tcW w:w="2239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троение электронных уровней атомов химических элементов №№1-20 в таблице Д. И. Менделеева.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Микромир. Электроны. Строение электронных уровней атомов химических элементов № 1—20. Понятие о завершенном электронном уровне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электронный слой или энергетический уровень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хемы распределения электронов по электронным слоям в электронной оболочке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56</w:t>
            </w:r>
          </w:p>
        </w:tc>
        <w:tc>
          <w:tcPr>
            <w:tcW w:w="2239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ериодический закон Д. И. Менделеева и строение атома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зотопы. Физический смысл символики Периодической системы. Современная формулировка Периодического закона.  Изменения свойств элементов в периодах и группах как функция строения электронных оболочек атомов </w:t>
            </w: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Раскры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физический смысл: порядкового номера химического элемента, номера периода и номера группы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кономерности изменения металлических и неметаллических свойств химических элементов и их соединений в периодах и группах </w:t>
            </w:r>
          </w:p>
        </w:tc>
      </w:tr>
      <w:tr w:rsidR="00E93C36" w:rsidRPr="00055872" w:rsidTr="00E93C36">
        <w:trPr>
          <w:trHeight w:val="98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7</w:t>
            </w:r>
            <w:r w:rsidR="00E93C36"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-5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8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566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Характеристика элемента-металла и элемента-неметалла по их положению в Периодической системе химических элементов Д. И. Менделеева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>Демонстрации.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Модели атомов элементов 1—3-го периодов</w:t>
            </w:r>
          </w:p>
        </w:tc>
        <w:tc>
          <w:tcPr>
            <w:tcW w:w="6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е элементы 1—3-го периодов по их положению в Периодической системе хи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мических элементов Д. И. Менделеева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  <w:lang w:bidi="ru-RU"/>
              </w:rPr>
              <w:t>Аргументировать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свойства оксидов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гидроксидов</w:t>
            </w:r>
            <w:proofErr w:type="spellEnd"/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металлов и неметаллов посредством уравнений реакций</w:t>
            </w:r>
          </w:p>
        </w:tc>
      </w:tr>
      <w:tr w:rsidR="00E93C36" w:rsidRPr="00055872" w:rsidTr="00E93C36">
        <w:trPr>
          <w:trHeight w:val="31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5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Значение Периодического закона и 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Периодической системы химических элементов Д. И. Менделеев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Сообщения учащихся о жизни, научной и общественной деятельности Д. И. Менделеева «Периодическому закону не грозит разрушение, а только развитие и надстройки обещаются»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Определя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источники химической информации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олуч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необходимую информацию из различных источников,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анализ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её,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форм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нформационный продукт,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езент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его,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ести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научную дискуссию,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тста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вою точку зрения ил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оррект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её</w:t>
            </w:r>
          </w:p>
        </w:tc>
      </w:tr>
      <w:tr w:rsidR="00E93C36" w:rsidRPr="00055872" w:rsidTr="00E93C36">
        <w:trPr>
          <w:trHeight w:val="504"/>
        </w:trPr>
        <w:tc>
          <w:tcPr>
            <w:tcW w:w="147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>Химическая связь.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>Окислител</w:t>
            </w:r>
            <w:r w:rsidR="00B33CA1">
              <w:rPr>
                <w:rFonts w:ascii="Times New Roman" w:hAnsi="Times New Roman" w:cs="Times New Roman"/>
                <w:b/>
                <w:sz w:val="18"/>
                <w:szCs w:val="18"/>
              </w:rPr>
              <w:t>ьно-восстановительные реакции (10</w:t>
            </w: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E93C36" w:rsidRPr="00055872" w:rsidTr="00E93C36">
        <w:trPr>
          <w:trHeight w:val="37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60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онная химическая связь 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ещества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Видеофрагменты и слайды «Ионная химическая связь». Коллекция веществ с ионной химической связью. Модели ионных кристаллических решёток.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, что такое ионная связь, ионы.   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еханизм образования ионной связ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хемы образования ионной связи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споль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наковое моделирование.   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реде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тип химической связи по формуле вещества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и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меры веществ с ионной связью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составом вещества и видом химической связи, между ионной связью и кристаллическим строением вещества, между кристаллическим строением вещества и его физическими свойствами</w:t>
            </w:r>
          </w:p>
        </w:tc>
      </w:tr>
      <w:tr w:rsidR="00E93C36" w:rsidRPr="00055872" w:rsidTr="00E93C36">
        <w:trPr>
          <w:trHeight w:val="60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  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1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валентная химическая связь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ётки,  свойства веществ с этим типом решёток. </w:t>
            </w:r>
          </w:p>
          <w:p w:rsidR="00E93C36" w:rsidRPr="00055872" w:rsidRDefault="00E93C36" w:rsidP="00E93C36">
            <w:pPr>
              <w:tabs>
                <w:tab w:val="left" w:pos="31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Видеофрагменты и слайды «Ковалентная химическая связь». Коллекция веществ молекулярного и атомного строения. Модели молекулярных и атомных кристаллических решёток.</w:t>
            </w:r>
          </w:p>
          <w:p w:rsidR="00E93C36" w:rsidRPr="00055872" w:rsidRDefault="00E93C36" w:rsidP="00E93C36">
            <w:pPr>
              <w:tabs>
                <w:tab w:val="left" w:pos="31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ковалентная связь, валентность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хемы образования ковалентной неполярной химической связи.    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споль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наковое моделирование.   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реде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тип химической связи по формуле вещества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и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меры веществ с ковалентной связью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      </w:t>
            </w:r>
          </w:p>
        </w:tc>
      </w:tr>
      <w:tr w:rsidR="00E93C36" w:rsidRPr="00055872" w:rsidTr="00E93C36">
        <w:trPr>
          <w:trHeight w:val="66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072918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2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валентная полярная химическая связь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Электроотрицательность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Ряд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электроотрицательности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Ковалентная полярная химическая связь. Диполь. Схемы образования ковалентной полярной связи для бинарных соединений. Молекулярные и атомные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ристаллические решётки,  свойства веществ с этим типом решёток.</w:t>
            </w:r>
          </w:p>
          <w:p w:rsidR="00E93C36" w:rsidRPr="00055872" w:rsidRDefault="00E93C36" w:rsidP="00E93C36">
            <w:pPr>
              <w:tabs>
                <w:tab w:val="left" w:pos="31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ели молекулярных и атомных кристаллических решёток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, что такое ковалентная полярная связь,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электроотрицательность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возгонка или сублимация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 xml:space="preserve">Составля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схемы образования ковалентной полярной химической связи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споль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наковое моделирование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еханизм образования полярной ковалентной связ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реде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тип химической связи по формуле вещества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и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меры веществ с ковалентной полярной связью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ь 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формулы бинарных соединений по валентности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ходи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валентности элементов по формуле бинарного соединения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споль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атериальное моделирование</w:t>
            </w:r>
          </w:p>
        </w:tc>
      </w:tr>
      <w:tr w:rsidR="00E93C36" w:rsidRPr="00055872" w:rsidTr="00E93C36">
        <w:trPr>
          <w:trHeight w:val="166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6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аллическая химическая связь 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3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Металлическая химическая связь и металлическая кристаллическая решётка. Свойства веществ с этим типом решёток.   Единая природа химических связей.</w:t>
            </w:r>
          </w:p>
          <w:p w:rsidR="00E93C36" w:rsidRPr="00055872" w:rsidRDefault="00E93C36" w:rsidP="00E93C36">
            <w:pPr>
              <w:tabs>
                <w:tab w:val="left" w:pos="340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Видеофрагменты и слайды «Металлическая химическая связь». Коллекция «Металлы и сплавы»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е опыты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29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готовление модели, иллюстрирующей свойства металлической связи</w:t>
            </w:r>
          </w:p>
          <w:p w:rsidR="00E93C36" w:rsidRPr="00055872" w:rsidRDefault="00E93C36" w:rsidP="00E93C36">
            <w:pPr>
              <w:tabs>
                <w:tab w:val="left" w:pos="340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металлическая связь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Составля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схемы образования металлической химической связи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споль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наковое моделирование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еханизм образования металлической связ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реде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тип химической связи по формуле вещества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и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меры веществ с металлической связью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ь причинно-следственные связи между составом вещества и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видом химической связи, между металлической связью и кристаллическим строением вещества, между кристаллическим строением вещества и его физическими свойствам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Использо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материальное моделирование</w:t>
            </w: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6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</w:t>
            </w:r>
          </w:p>
        </w:tc>
        <w:tc>
          <w:tcPr>
            <w:tcW w:w="2239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Степень окисления 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тепень окисления. Сравнение степени окисления и валентности. Правила расчёта степеней окисления по формулам химических соединений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«степень окисления», «валентность»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 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формулы бинарных соединений на основе общего способа их названий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  Сравни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валентность и степень окисления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Рассчиты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тепени окисления по формулам химических соединений</w:t>
            </w: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65</w:t>
            </w:r>
            <w:r w:rsidR="00B33CA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6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кислительно-восстановительные реакции</w:t>
            </w:r>
          </w:p>
        </w:tc>
        <w:tc>
          <w:tcPr>
            <w:tcW w:w="5668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кислительно-восстановительные реакц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пределение степеней окисления для элементов, образующих вещества разных классов. Реакц</w:t>
            </w:r>
            <w:proofErr w:type="gram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ии ио</w:t>
            </w:r>
            <w:proofErr w:type="gram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нного обмена и окислительно-восстановительные реакции. Окислитель и восстановитель, окисление и восстановление. Составление уравнений окислитель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proofErr w:type="spellStart"/>
            <w:proofErr w:type="gram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но-восстановительных</w:t>
            </w:r>
            <w:proofErr w:type="spellEnd"/>
            <w:proofErr w:type="gram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й методом электронного баланса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Демонстрации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. Взаимодействие цинка с серой, соляной кислотой, хлоридом меди(II). Горение магния. Взаимодействие хлорной и сероводородной воды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окислительно-восстановительные реакции, окислитель, восстановитель, окисление, восстановление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лассифиц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е реакций по признаку «изменение степеней окисления элементов»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реде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кислитель и восстановитель, процессы окисления и восстановления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споль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наковое моделирование</w:t>
            </w:r>
          </w:p>
        </w:tc>
      </w:tr>
      <w:tr w:rsidR="00E93C36" w:rsidRPr="00055872" w:rsidTr="00E93C36">
        <w:trPr>
          <w:trHeight w:val="9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6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</w:t>
            </w:r>
          </w:p>
        </w:tc>
        <w:tc>
          <w:tcPr>
            <w:tcW w:w="13943" w:type="dxa"/>
            <w:gridSpan w:val="3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общение и систематизация знаний по темам «Периодический закон и Периодическая система химических элементов Д.И. Менделеева и строение атома» и «Строение вещества. Окислительно-восстановительные реакции»</w:t>
            </w:r>
          </w:p>
        </w:tc>
      </w:tr>
      <w:tr w:rsidR="00E93C36" w:rsidRPr="00055872" w:rsidTr="00E93C36">
        <w:trPr>
          <w:trHeight w:val="67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6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8</w:t>
            </w:r>
          </w:p>
        </w:tc>
        <w:tc>
          <w:tcPr>
            <w:tcW w:w="13943" w:type="dxa"/>
            <w:gridSpan w:val="3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онтрольная работа по темам «Периодический закон и Периодическая система химических элементов Д.И. Менделеева и строение атома» и «Строение вещества. Окислительно-восстановительные реакции»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84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езерв</w:t>
            </w:r>
          </w:p>
        </w:tc>
        <w:tc>
          <w:tcPr>
            <w:tcW w:w="13943" w:type="dxa"/>
            <w:gridSpan w:val="3"/>
            <w:tcBorders>
              <w:bottom w:val="single" w:sz="4" w:space="0" w:color="auto"/>
            </w:tcBorders>
          </w:tcPr>
          <w:p w:rsidR="00E93C36" w:rsidRPr="00055872" w:rsidRDefault="00B33CA1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</w:rPr>
              <w:t>Итоговый урок</w:t>
            </w:r>
          </w:p>
        </w:tc>
      </w:tr>
    </w:tbl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</w:p>
    <w:p w:rsidR="00E93C36" w:rsidRPr="00055872" w:rsidRDefault="00E93C36" w:rsidP="00E93C36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93C36" w:rsidRPr="009A61CF" w:rsidRDefault="00E93C36" w:rsidP="00E93C36">
      <w:pPr>
        <w:spacing w:line="360" w:lineRule="auto"/>
        <w:rPr>
          <w:rFonts w:eastAsia="Calibri"/>
          <w:b/>
          <w:sz w:val="28"/>
          <w:szCs w:val="28"/>
        </w:rPr>
      </w:pPr>
      <w:r w:rsidRPr="00055872">
        <w:rPr>
          <w:rFonts w:ascii="Times New Roman" w:hAnsi="Times New Roman" w:cs="Times New Roman"/>
          <w:b/>
          <w:sz w:val="18"/>
          <w:szCs w:val="18"/>
        </w:rPr>
        <w:br w:type="page"/>
      </w:r>
      <w:r w:rsidRPr="009A61CF">
        <w:rPr>
          <w:rFonts w:eastAsia="Calibri"/>
          <w:b/>
          <w:sz w:val="28"/>
          <w:szCs w:val="28"/>
        </w:rPr>
        <w:lastRenderedPageBreak/>
        <w:t xml:space="preserve"> </w:t>
      </w:r>
    </w:p>
    <w:tbl>
      <w:tblPr>
        <w:tblW w:w="14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5"/>
        <w:gridCol w:w="2269"/>
        <w:gridCol w:w="5653"/>
        <w:gridCol w:w="6052"/>
      </w:tblGrid>
      <w:tr w:rsidR="00E93C36" w:rsidRPr="007D489A" w:rsidTr="00E93C36">
        <w:tc>
          <w:tcPr>
            <w:tcW w:w="14789" w:type="dxa"/>
            <w:gridSpan w:val="4"/>
            <w:tcBorders>
              <w:left w:val="nil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Примерное тематическое планирование 9 класса</w:t>
            </w:r>
          </w:p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(2 ч в неделю, всего 70, из них 4 ч —  резервное время).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7D489A" w:rsidTr="00E93C36">
        <w:tc>
          <w:tcPr>
            <w:tcW w:w="815" w:type="dxa"/>
          </w:tcPr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мера уроков </w:t>
            </w:r>
            <w:proofErr w:type="spellStart"/>
            <w:proofErr w:type="gramStart"/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9" w:type="dxa"/>
            <w:vAlign w:val="center"/>
          </w:tcPr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а урока</w:t>
            </w:r>
          </w:p>
        </w:tc>
        <w:tc>
          <w:tcPr>
            <w:tcW w:w="5653" w:type="dxa"/>
            <w:vAlign w:val="center"/>
          </w:tcPr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содержание</w:t>
            </w:r>
          </w:p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ка</w:t>
            </w:r>
          </w:p>
        </w:tc>
        <w:tc>
          <w:tcPr>
            <w:tcW w:w="6052" w:type="dxa"/>
            <w:vAlign w:val="center"/>
          </w:tcPr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рактеристика основных видов деятельности обучающихся (на уровне учебных действий)</w:t>
            </w:r>
          </w:p>
        </w:tc>
      </w:tr>
      <w:tr w:rsidR="00E93C36" w:rsidRPr="007D489A" w:rsidTr="00E93C36">
        <w:tc>
          <w:tcPr>
            <w:tcW w:w="14789" w:type="dxa"/>
            <w:gridSpan w:val="4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торение </w:t>
            </w:r>
            <w:proofErr w:type="gramStart"/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общение сведений по курсу 8 класса. Химические реакции (5 ч)</w:t>
            </w:r>
          </w:p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</w:t>
            </w:r>
          </w:p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Классификация неорганических веществ и их номенклатура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Бинарные соединения. Оксиды солеобразующие и несолеобразующие. </w:t>
            </w:r>
            <w:proofErr w:type="spellStart"/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Гидроксиды</w:t>
            </w:r>
            <w:proofErr w:type="spellEnd"/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: основания, </w:t>
            </w:r>
            <w:proofErr w:type="spellStart"/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амфотерные</w:t>
            </w:r>
            <w:proofErr w:type="spellEnd"/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, кислоты. Средние, кислые, основные соли.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>Демонстрации.</w:t>
            </w: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Ознакомление с коллекциями металлов и неметаллов. Ознакомление с коллекциями оксидов, кислот и солей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 Характеризо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оксиды, </w:t>
            </w:r>
            <w:proofErr w:type="spellStart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гидроксиды</w:t>
            </w:r>
            <w:proofErr w:type="spellEnd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(основания, </w:t>
            </w:r>
            <w:proofErr w:type="spellStart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амфотерные</w:t>
            </w:r>
            <w:proofErr w:type="spellEnd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гидроксиды</w:t>
            </w:r>
            <w:proofErr w:type="spellEnd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, кислородсодержащие кислоты) и соли по плану: состав, способы образования названий, характерные свойства и получение. 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  Классифициров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оксиды, </w:t>
            </w:r>
            <w:proofErr w:type="spellStart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гидроксиды</w:t>
            </w:r>
            <w:proofErr w:type="spellEnd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(основания, </w:t>
            </w:r>
            <w:proofErr w:type="spellStart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амфотерные</w:t>
            </w:r>
            <w:proofErr w:type="spellEnd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гидроксиды</w:t>
            </w:r>
            <w:proofErr w:type="spellEnd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кислородсодержащие кислоты) и соли по различным признакам.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 Уме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подтверждать характеристику отдельных представителей классов неорганических веществ уравнениями соответствующих реакций. 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Раскрыв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заимосвязь между классами неорганических соединений, как генетическую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 2-3</w:t>
            </w: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 xml:space="preserve">Классификация химических реакций по </w:t>
            </w: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lastRenderedPageBreak/>
              <w:t>различным основаниям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lastRenderedPageBreak/>
              <w:t xml:space="preserve"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</w:t>
            </w: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lastRenderedPageBreak/>
              <w:t>направлению, изменению степеней окисления элементов, образующих реагирующие вещества, фазе, использованию катализатора.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 </w:t>
            </w:r>
            <w:r w:rsidRPr="000558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>Лабораторные опыты</w:t>
            </w: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. 1. Взаимодействие аммиака и </w:t>
            </w:r>
            <w:proofErr w:type="spellStart"/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хлороводорода</w:t>
            </w:r>
            <w:proofErr w:type="spellEnd"/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. 2. Реакция нейтрализации. 3. Наблюдение теплового эффекта реакции нейтрализации. 4. Взаимодействие серной кислоты с оксидом меди(</w:t>
            </w: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 w:bidi="ru-RU"/>
              </w:rPr>
              <w:t>II</w:t>
            </w: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). 5. Разложение </w:t>
            </w:r>
            <w:proofErr w:type="spellStart"/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пероксида</w:t>
            </w:r>
            <w:proofErr w:type="spellEnd"/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водорода с помощью каталазы картофеля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 </w:t>
            </w:r>
            <w:proofErr w:type="gramStart"/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онятия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«обратимые реакции», «необратимые реакции», «окислительно-восстановительные реакции», «гомогенные реакции», «гетерогенные реакции», «каталитические реакции», «некаталитические реакции», «тепловой эффект химической реакции».   </w:t>
            </w:r>
            <w:proofErr w:type="gramEnd"/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Классифициро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химические реакции по различным основаниям.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предел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окислитель и восстановитель, процессы окисления и восстановления.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акции между веществами с помощью русского (родного) языка и языка химии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7D489A" w:rsidTr="00E93C36">
        <w:trPr>
          <w:trHeight w:val="2122"/>
        </w:trPr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  4-5</w:t>
            </w: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Понятие о скорости химической реакции. Катализ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Понятие о скорости химической реак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      </w:r>
          </w:p>
          <w:p w:rsidR="00E93C36" w:rsidRPr="00055872" w:rsidRDefault="00E93C36" w:rsidP="00E93C3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Демонстрации. 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Зависимость скорос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ти химической реакции от природы реагирующих веществ. Зависимость скорости химической реакции от кон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центрации реагирующих веществ. Зависимость скорости химической ре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акции от площади соприкосновения реагирующих веществ («кипящий слой»). Зависимость скорости химиче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ской реакции от температуры реаги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рующих веществ.</w:t>
            </w:r>
          </w:p>
          <w:p w:rsidR="00E93C36" w:rsidRPr="00055872" w:rsidRDefault="00E93C36" w:rsidP="00E93C36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Лабораторные опыты. </w:t>
            </w: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6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. Зависи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 7. Зависи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мость скорости химической реакции от природы металлов при их взаимодействии с соляной кислотой. 8. Зависи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мость скорости химической реакции от природы кислот при взаимодействии их с железом. 9. Зависимость скорости химической реакции от температуры. 10.</w:t>
            </w:r>
          </w:p>
          <w:p w:rsidR="00E93C36" w:rsidRPr="00055872" w:rsidRDefault="00E93C36" w:rsidP="00E93C3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Зависимость скорости химической реакции от концентрации. 11. Зависимость скорости химической реакции от площади 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lastRenderedPageBreak/>
              <w:t>соприкосновения реа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гирующих веществ. 12. Зависимость скорости химической реакции от катализатора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lastRenderedPageBreak/>
              <w:t>Объясн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что такое «скорость химической реакции».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Аргументиро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выбор единиц измерения </w:t>
            </w:r>
            <w:proofErr w:type="spellStart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  <w:t>Vp</w:t>
            </w:r>
            <w:proofErr w:type="spellEnd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влияния различных факторов на скорость химических реакций. 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акции между веществами с помощью русского (родного) языка и языка химии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опыты, подтверждающие зависимость скорости химической реакции от различных факторов</w:t>
            </w:r>
          </w:p>
        </w:tc>
      </w:tr>
      <w:tr w:rsidR="00E93C36" w:rsidRPr="007D489A" w:rsidTr="00E93C36">
        <w:tc>
          <w:tcPr>
            <w:tcW w:w="14789" w:type="dxa"/>
            <w:gridSpan w:val="4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Химические реакции в растворах (10 ч)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 6</w:t>
            </w: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Электролитическая диссоциация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онятие об электролитической диссоциации. Электролиты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неэлектролиты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. Механизм диссоциаций электролитов с различным характером связи. Степень электролитической диссоциации. Сильные и слабые электролиты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Демонстрации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. Испытание веществ и их растворов на электропроводность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Лабораторные опыты. </w:t>
            </w: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3.</w:t>
            </w:r>
            <w:r w:rsidRPr="000558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иссоциация слабых электролитов на примере уксусной кислоты.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онятия «электролитическая диссоциация», «электролиты», «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неэлектролиты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»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Устанавли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ичинно-следственные связи между природой электролита и степенью его диссоциац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Устанавли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ичинно-следственные связи между типом химической связи в электролите и механизмом его диссоциации.</w:t>
            </w:r>
          </w:p>
        </w:tc>
      </w:tr>
      <w:tr w:rsidR="00E93C36" w:rsidRPr="007D489A" w:rsidTr="00E93C36">
        <w:trPr>
          <w:trHeight w:val="2831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  7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сновные положения теории электролитической диссоциации (ТЭД)</w:t>
            </w:r>
          </w:p>
        </w:tc>
        <w:tc>
          <w:tcPr>
            <w:tcW w:w="56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сновные положения теории электролитической диссоциации. Классификация ионов и их свойства.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Кислоты, основания и соли как электролиты. Их классификация и диссоциация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висимость электропроводности уксусной кислоты от концентрации. Движение окрашенных ионов в электрическом поле.</w:t>
            </w: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proofErr w:type="gramStart"/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онятия «степень диссоциации», «сильные электролиты», «слабые электролиты», «катионы», «анионы», «кислоты», «основания», «соли».</w:t>
            </w:r>
            <w:proofErr w:type="gram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уравнения электролитической диссоциации кислот, оснований и солей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ллюстр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мерами основные положения теории электролитической диссоциац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компоненты доказательств (тезисов, аргументов и формы доказательства) </w:t>
            </w:r>
          </w:p>
        </w:tc>
      </w:tr>
      <w:tr w:rsidR="00E93C36" w:rsidRPr="007D489A" w:rsidTr="00E93C36">
        <w:trPr>
          <w:trHeight w:val="473"/>
        </w:trPr>
        <w:tc>
          <w:tcPr>
            <w:tcW w:w="815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8—9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имические свойства кислот в свете теории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электролитической диссоциации</w:t>
            </w:r>
          </w:p>
        </w:tc>
        <w:tc>
          <w:tcPr>
            <w:tcW w:w="5653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бщие химические свойства кислот: изменение окраски индикаторов, взаимодействие с металлами, оксидами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гидроксидами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таллов и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лями. Молекулярные и ионные (полные и сокращённые) уравнения реакций. Химический смысл сокращённых уравнений. Условия протекания реакций между электролитами до конца. Ряд активности металлов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е опыты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менение окраски индикаторов в кислотной среде. 15.Реакция нейтрализации раствора щёлочи различными кислотами. 16. Получение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гидроксида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ди(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и его взаимодействие с различными кислотам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17. Взаимодействие сильных кислот с оксидом меди(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. 18-20. Взаимодействие кислот с металлами. 21. Качественная реакция на карбонат-ион. 22. Получение студня кремниевой кислоты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23. Качественная реакция на хлори</w:t>
            </w:r>
            <w:proofErr w:type="gram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д-</w:t>
            </w:r>
            <w:proofErr w:type="gram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сульфат-ионы</w:t>
            </w:r>
            <w:proofErr w:type="spellEnd"/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щие химические свойства кислот с позиций теории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электролитической диссоциац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олекулярные, полные и сокращённые ионные уравнения реакций с участием кислот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Аргумент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озможность протекания реакций с участием кислот на основе правила Бертолле и  р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яда активности металлов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пыты, подтверждающие химические свойства кислот, с соблюдением правил техники безопасности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кислот с помощью русского (родного) языка и языка химии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7D489A" w:rsidTr="00E93C36">
        <w:trPr>
          <w:trHeight w:val="138"/>
        </w:trPr>
        <w:tc>
          <w:tcPr>
            <w:tcW w:w="815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0 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ие свойства оснований в свете теории электролитической диссоциации</w:t>
            </w:r>
          </w:p>
        </w:tc>
        <w:tc>
          <w:tcPr>
            <w:tcW w:w="5653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е опыты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24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менение окраски индикаторов в щелочной среде. 25. Взаимодействие щелочей с углекислым газом. 26. Качественная реакция на катион аммония. 27. Получение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гидроксида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ди(II) и его разложение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олекулярные, полные и сокращенные ионные уравнения реакций с участием оснований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Аргумент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озможность протекания реакций с участием оснований на основе правила Бертолле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пыты, подтверждающие химические свойства оснований, с соблюдением правил техники безопасности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кислот с помощью русского (родного) языка и языка химии</w:t>
            </w:r>
          </w:p>
        </w:tc>
      </w:tr>
      <w:tr w:rsidR="00E93C36" w:rsidRPr="007D489A" w:rsidTr="00E93C36">
        <w:trPr>
          <w:trHeight w:val="251"/>
        </w:trPr>
        <w:tc>
          <w:tcPr>
            <w:tcW w:w="815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ие свойства солей в свете теории электролитической диссоциации</w:t>
            </w:r>
          </w:p>
        </w:tc>
        <w:tc>
          <w:tcPr>
            <w:tcW w:w="5653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е опыты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28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заимодействие карбонатов с кислотами. 29. Получение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гидроксида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елеза(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). 30. Взаимодействие железа  с раствором сульфата меди(II)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щие химические свойства солей с позиций теории электролитической диссоциац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олекулярные, полные и сокращённые ионные уравнения реакций с участием солей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Аргумент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озможность протекания реакций с участием солей на основе правила Бертолле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пыты, подтверждающие химические свойства солей, с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соблюдением правил техники безопас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солей с помощью русского (родного) языка и языка химии</w:t>
            </w:r>
          </w:p>
        </w:tc>
      </w:tr>
      <w:tr w:rsidR="00E93C36" w:rsidRPr="007D489A" w:rsidTr="00E93C36">
        <w:trPr>
          <w:trHeight w:val="288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sz w:val="18"/>
                <w:szCs w:val="18"/>
                <w:lang w:bidi="ru-RU"/>
              </w:rPr>
              <w:t>Понятие о гидролизе солей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  <w:lang w:val="en-US" w:bidi="ru-RU"/>
              </w:rPr>
              <w:t>pH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 xml:space="preserve">. 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 xml:space="preserve">   </w:t>
            </w: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  <w:t xml:space="preserve">Демонстрации. 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 xml:space="preserve">Определение характера среды в растворах солей. 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зависимость между составом соли и характером гидролиза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Анализиро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реду раствора соли с помощью индикаторов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Прогнозиро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тип гидролиза соли на основе анализа его формулы</w:t>
            </w:r>
          </w:p>
        </w:tc>
      </w:tr>
      <w:tr w:rsidR="00E93C36" w:rsidRPr="007D489A" w:rsidTr="00E93C36">
        <w:trPr>
          <w:trHeight w:val="150"/>
        </w:trPr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13</w:t>
            </w: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актическая работа  1. Решение экспериментальных задач по теме «Электролитическая диссоциация»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войства кислот, оснований, оксидов и солей в  свете теории электролитической диссоциации и окислительно-восстановительных  реакций.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ме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войства электролитов и происходящих с ними явлений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электролитов с помощью естественного (русского или родного) языка и языка хим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Формулиро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ь выводы по результатам проведенного эксперимента</w:t>
            </w:r>
          </w:p>
        </w:tc>
      </w:tr>
      <w:tr w:rsidR="00E93C36" w:rsidRPr="007D489A" w:rsidTr="00E93C36">
        <w:trPr>
          <w:trHeight w:val="113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14</w:t>
            </w:r>
          </w:p>
        </w:tc>
        <w:tc>
          <w:tcPr>
            <w:tcW w:w="13974" w:type="dxa"/>
            <w:gridSpan w:val="3"/>
          </w:tcPr>
          <w:p w:rsidR="00E93C36" w:rsidRPr="00055872" w:rsidRDefault="00E93C36" w:rsidP="00E93C36">
            <w:pPr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общение и систематизация знаний по теме «Химические реакции в растворах электролитов»</w:t>
            </w:r>
          </w:p>
        </w:tc>
      </w:tr>
      <w:tr w:rsidR="00E93C36" w:rsidRPr="007D489A" w:rsidTr="00E93C36">
        <w:trPr>
          <w:trHeight w:val="188"/>
        </w:trPr>
        <w:tc>
          <w:tcPr>
            <w:tcW w:w="815" w:type="dxa"/>
            <w:tcBorders>
              <w:top w:val="single" w:sz="4" w:space="0" w:color="auto"/>
            </w:tcBorders>
          </w:tcPr>
          <w:p w:rsidR="00E93C36" w:rsidRPr="00055872" w:rsidRDefault="00E93C36" w:rsidP="00E93C36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15</w:t>
            </w:r>
          </w:p>
        </w:tc>
        <w:tc>
          <w:tcPr>
            <w:tcW w:w="13974" w:type="dxa"/>
            <w:gridSpan w:val="3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онтрольная работа 1 по теме «Химические реакции в растворах электролитов»</w:t>
            </w:r>
          </w:p>
        </w:tc>
      </w:tr>
      <w:tr w:rsidR="00E93C36" w:rsidRPr="007D489A" w:rsidTr="00E93C36">
        <w:tc>
          <w:tcPr>
            <w:tcW w:w="14789" w:type="dxa"/>
            <w:gridSpan w:val="4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Неметаллы и их соединения (25 ч)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16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бщая характеристика неметаллов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оение атомов неметаллов и их положение в Периодической системе. Ряд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электроотрицательности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Кристаллические решётки неметаллов ― простых веществ. Аллотропия и её причины. Физические свойства неметаллов. Общие химические свойства неметаллов: окислительные и восстановительные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  <w:t xml:space="preserve">Демонстрации. 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Коллекция неметаллов. Модели кристаллических решёток неметаллов: атомные и молекулярные. Озонатор и принципы его работы. Горение неметаллов – простых веществ: серы, фосфора, древесного угля.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неметалл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равн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аллотропные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идоизменения кислород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скр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ы аллотроп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Характеризо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химические элементы-неметаллы и простые вещества-неметаллы: строение, физические и химические свойства неметаллов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висимость окислительно-восстановительных свойств (ил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едсказ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войства) элементов-неметаллов от их положения в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Периодической системе химических элементов Д. И. Менделеев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ь причинно-следственные связи между строением атома, химической связью, типом кристаллической решетки неметаллов и их соединений, их физическими свойствам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Доказ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относительность понятий «металл» и «неметалл»</w:t>
            </w:r>
          </w:p>
        </w:tc>
      </w:tr>
      <w:tr w:rsidR="00E93C36" w:rsidRPr="007D489A" w:rsidTr="00E93C36">
        <w:trPr>
          <w:trHeight w:val="451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бщая характеристика элементов VIIA группы — галогенов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разцы галогенов — простых веществ. Взаимодействие галогенов с металлами. Вытеснение хлора бромом ил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иода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 растворов их солей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, физические и химические свойства, получение и применение галогенов в плане общего, особенного и единичного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строением атома, химической связью, типом кристаллической решётки галогенов, их физическими и химическими свойствами</w:t>
            </w:r>
          </w:p>
        </w:tc>
      </w:tr>
      <w:tr w:rsidR="00E93C36" w:rsidRPr="007D489A" w:rsidTr="00E93C36">
        <w:trPr>
          <w:trHeight w:val="388"/>
        </w:trPr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18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Соединения галогенов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Галогеноводороды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соответствующие им кислоты: плавиковая, соляная,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бромоводородная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иодоводородная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Галогениды. Качественные реакции на </w:t>
            </w:r>
            <w:proofErr w:type="spellStart"/>
            <w:proofErr w:type="gram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галогенид-ионы</w:t>
            </w:r>
            <w:proofErr w:type="spellEnd"/>
            <w:proofErr w:type="gram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. Применение соединений галогенов и их биологическая роль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я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ллекция природных соединений хлора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е опыты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31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познавание </w:t>
            </w:r>
            <w:proofErr w:type="spellStart"/>
            <w:proofErr w:type="gram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галогенид-ионов</w:t>
            </w:r>
            <w:proofErr w:type="spellEnd"/>
            <w:proofErr w:type="gramEnd"/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став, физические и химические свойства, получение и применение соединений галогенов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з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единения галогенов по формуле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формулы по их названию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химической связью, типом кристаллической решетки соединений галогенов, их физическими и химическими свойствам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оводить, 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по распознаванию </w:t>
            </w:r>
            <w:proofErr w:type="spellStart"/>
            <w:proofErr w:type="gram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галогенид-ионов</w:t>
            </w:r>
            <w:proofErr w:type="spellEnd"/>
            <w:proofErr w:type="gram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 соблюдением правил техники безопасност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еты по химическим формулам и уравнениям реакций, протекающих с участием соединений галогенов</w:t>
            </w:r>
          </w:p>
        </w:tc>
      </w:tr>
      <w:tr w:rsidR="00E93C36" w:rsidRPr="007D489A" w:rsidTr="00E93C36">
        <w:trPr>
          <w:trHeight w:val="421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19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рактическая работа  2. «Изучение свойств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соляной кислоты»</w:t>
            </w:r>
          </w:p>
        </w:tc>
        <w:tc>
          <w:tcPr>
            <w:tcW w:w="56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 xml:space="preserve">Соляная кислота – сильный электролит. Типичные реакции кислот: взаимодействие с металлами, основными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амфотерными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ксидами,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 xml:space="preserve">основаниями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амфотерными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гидроксидами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, солями. Качественная реакция на хлорид-ион. </w:t>
            </w: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>Уме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войства электролитов и происходящих с ними явлений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электролитов с помощью естественного (русского или родного) языка и языка хим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Формулиро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ь выводы по результатам проведенного эксперимента</w:t>
            </w:r>
          </w:p>
        </w:tc>
      </w:tr>
      <w:tr w:rsidR="00E93C36" w:rsidRPr="007D489A" w:rsidTr="00E93C36">
        <w:trPr>
          <w:trHeight w:val="2151"/>
        </w:trPr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 xml:space="preserve"> 20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характеристика элементов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I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 </w:t>
            </w:r>
            <w:proofErr w:type="gram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gram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алькогенов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. Сера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характеристика элементов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I</w:t>
            </w:r>
            <w:proofErr w:type="gram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группы. Сера в природе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её получение.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Аллотропные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ификации серы и их свойства. Химические свойства серы и её применение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серы с металлами. Горение серы в кислороде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Да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бщую характеристику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атомам, простым веществам и соединениям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халькогенов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 зависимости от их положения в Периодической системе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, аллотропия, физические и химические свойства, получение и применение серы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строением атома, химической связью, типом кристаллической решётки серы, её физическими и химическими свойствам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ёты по химическим формулам и уравнениям реакций, протекающих с участием сер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оводить, 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по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горению серы на воздухе и в кислороде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 соблюдением правил техники безопасности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21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Сероводород и сульфиды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Сероводород: строение молекулы, физические и химические, получение и значение. Сероводородная кислота. Сульфиды и их значение. Люминофоры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я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ллекция сульфидных руд. Качественная реакция на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сульфид-ион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став, физические и химические свойства, получение и применение соединений серы в степени окисления ‒2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з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единения серы в степени окисления ‒2 по формуле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формулы по их названию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олекулярные и ионные уравнения реакций, характеризующие химические свойства соединений серы в степени окисления ‒2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оцессы окисления-восстановления,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реде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кислитель и восстановитель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электронный баланс в реакциях с участием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серы в степени окисления ‒2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химической связью, типом кристаллической решётки соединений серы, их физическими и химическими свойствами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ислородные соединения серы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ксид серы(IV), сернистая кислота, сульфиты. Качественная реакция на сульфит-ион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ксид серы(VI), серная кислота, сульфаты. Кристаллогидраты. Качественная реакция на сульфат-ион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бесцвечивание окрашенных тканей и цветов сернистым газом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концентрированной серной кислоты с медью.  Обугливание органических веществ концентрированной серной кислотой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ые опыты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2. Качественные реакции на </w:t>
            </w:r>
            <w:proofErr w:type="spellStart"/>
            <w:proofErr w:type="gram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сульфат-ионы</w:t>
            </w:r>
            <w:proofErr w:type="spellEnd"/>
            <w:proofErr w:type="gram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Записы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формулы оксидов серы,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з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х,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войства на основе знаний о кислотных оксидах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став, физические и химические свойства серной кислоты как электролита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олекулярные и ионные уравнения реакций, характеризующих химические свойства серной кислот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спозна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ульфат-ионы</w:t>
            </w:r>
            <w:proofErr w:type="spellEnd"/>
            <w:proofErr w:type="gram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войства концентрированной серной кислоты как окислителя с использованием русского (родного) языка и языка хим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уравнения окислительно-восстановительных реакций методом электронного баланс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ёты по химическим формулам и уравнениям реакций, протекающих с участием серной кислот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23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актическая работа 3. «Изучение свойств серной кислоты»</w:t>
            </w:r>
          </w:p>
        </w:tc>
        <w:tc>
          <w:tcPr>
            <w:tcW w:w="56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Серная кислота – сильный электролит. Свойства разбавленной серной кислоты, как типичной кислоты: взаимодействие с металлами, основными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амфотерными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ксидами, основаниями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амфотерными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гидроксидами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, солями. Качественная реакция на сульфат-ион. </w:t>
            </w: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ме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войства электролитов и происходящих с ними явлений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электролитов с помощью естественного (русского или родного) языка и языка хим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Формулиро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ь выводы по результатам проведенного эксперимента</w:t>
            </w:r>
          </w:p>
        </w:tc>
      </w:tr>
      <w:tr w:rsidR="00E93C36" w:rsidRPr="007D489A" w:rsidTr="00E93C36">
        <w:trPr>
          <w:trHeight w:val="3105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 xml:space="preserve">   24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бщая характеристика химических элементов VA группы. Азот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бщая характеристика элементов VA группы. Азот, строение атома и молекулы. Физические и химические свойства и применение азота. Азот в природе и его биологическая роль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монстрация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. Диаграмма «Состав воздуха». Видеофрагменты и слайды «Птичьи базары»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Да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бщую характеристику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атомам, простым веществам и соединениям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никтогенов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 зависимости от их положения в Периодической системе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, физические и химические свойства, получение и применение азота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з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единения азота по формуле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формулы по их названию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строением атома и молекулы, видом химической связи, типом кристаллической решётки азота и его физическими и химическими свойствам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ёты по химическим формулам и уравнениям реакций, протекающих с участием азота</w:t>
            </w:r>
          </w:p>
        </w:tc>
      </w:tr>
      <w:tr w:rsidR="00E93C36" w:rsidRPr="007D489A" w:rsidTr="00E93C36">
        <w:trPr>
          <w:trHeight w:val="1271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25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tabs>
                <w:tab w:val="left" w:pos="408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Аммиак. Соли аммония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ммиак, строение молекулы и физические свойства. Аммиачная вода, нашатырный спирт, гидрат аммиака. Донорно-акцепторный механизм образования катиона аммония. Восстановительные свойства аммиака.   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ли аммония и их применение. Качественная реакция на катион аммония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олучение, собирание и распознавание аммиака. Разложение бихромата аммония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ые опыты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33. Качественная реакция на катион аммония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став, строение молекулы, физические и химические свойства, получение и применение аммиака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з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ли аммония по формулам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формулы по их названиям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За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олекулярные и ионные уравнения реакций, характеризующие химические свойства аммиака и солей аммония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уравнения окислительно-восстановительных реакций с участием аммиака с помощью электронного баланса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видами химических связей, типами кристаллических решёток аммиака и солей аммония и их физическими и химическими свойствам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оводить, 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по распознаванию ионов аммония с соблюдением правил техники безопасност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ёты по химическим формулам и уравнениям реакций, протекающих с участием аммиака</w:t>
            </w:r>
          </w:p>
        </w:tc>
      </w:tr>
      <w:tr w:rsidR="00E93C36" w:rsidRPr="007D489A" w:rsidTr="00E93C36">
        <w:trPr>
          <w:trHeight w:val="2400"/>
        </w:trPr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актическая работа 4. «</w:t>
            </w: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 xml:space="preserve">Получение аммиака и изучение его свойств» 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Получение, собирание и распознавание аммиака. Изучение растворимости аммиака в воде и характеристика основных свойств гидрата аммиака. Качественная реакция на катион аммония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  <w:lang w:bidi="ru-RU"/>
              </w:rPr>
              <w:t xml:space="preserve">Получать, собир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и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  <w:lang w:bidi="ru-RU"/>
              </w:rPr>
              <w:t xml:space="preserve"> распозна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аммиак</w:t>
            </w:r>
            <w:proofErr w:type="gram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</w:t>
            </w:r>
            <w:proofErr w:type="gramEnd"/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бращаться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с помощью русского (родного) языка и языка хим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Формул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ыводы по результатам проведенного эксперимент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трудни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 процессе учебного взаимодействия при работе в группах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7D489A" w:rsidTr="00E93C36">
        <w:trPr>
          <w:trHeight w:val="1408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27-28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ислородсодержащие соединения азота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сиды азота: несолеобразующие и кислотные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зотистая кислота и нитриты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зотная кислота, её получение и свойства. Нитраты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заимодействие концентрированной азотной кислоты с медью. Горение чёрного пороха. Разложение нитрата калия и горение древесного уголька в нём. 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ые опыты.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4. Химические свойства азотной кислоты, как электролита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став, физические и химические свойства, получение и применение оксидов азота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Составля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молекулярные и ионные уравнения реакций, характеризующие химические свойства оксидов азот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видом химической связи, типом кристаллической решётки оксидов азота и их физическими и химическими свойствам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став, физические и химические свойства азотной кислоты как электролита, применение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За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олекулярные и ионные уравнения реакций, характеризующие химические свойства азотной кислоты как электролит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оводить, 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, характеризующий свойства азотной кислоты как электролита, с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соблюдением правил техники безопасности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азотную кислоту как окислитель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уравнения окислительно-восстановительных реакций, характеризующих химические свойства азотной кислоты как окислителя, с помощью электронного баланс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оводить, 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, характеризующий свойства азотной кислоты как окислителя, с соблюдением правил техники безопасности</w:t>
            </w:r>
          </w:p>
        </w:tc>
      </w:tr>
      <w:tr w:rsidR="00E93C36" w:rsidRPr="007D489A" w:rsidTr="00E93C36">
        <w:trPr>
          <w:trHeight w:val="827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29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Фосфор и его соединения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сфор, строение атома и аллотропия. Фосфиды.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Фосфин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. Оксид фосфора(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и ортофосфорная кислота. Фосфаты. Фосфорные удобрения. Инсектициды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бразцы природных соединений фосфора. Горение фосфора на воздухе и в кислороде. Получение белого фосфора и испытание его свойств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е опыты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5.Качественные реакции на фосфат-ион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, аллотропию, физические и химические свойства, получение и применение фосфора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Самостоятельно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войства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оксид фосфора(V) как кислотного оксида и свойства ортофосфорной кислот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  <w:lang w:bidi="ru-RU"/>
              </w:rPr>
              <w:t>Иллюстрир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эти свойства уравнениями соответствующих реакций. 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оводить, 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с соблюдением правил техники безопас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спозна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фосфат-ионы</w:t>
            </w:r>
            <w:proofErr w:type="spellEnd"/>
            <w:proofErr w:type="gramEnd"/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30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характеристика элементов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руппы. Углерод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характеристика элементов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руппы: особенности строения атомов, простых веществ и соединений в зависимости от положения элементов в Периодической системе.  Углерод.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Аллотропные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ллекция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«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бразцы природных соединений углерода». Портрет Н. Д. Зелинского. Поглощение активированным углём растворённых веществ или газов. Устройство противогаза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Да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общую характеристику атомам, простым веществам и соединениям элементов IV </w:t>
            </w:r>
            <w:proofErr w:type="gram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А-</w:t>
            </w:r>
            <w:proofErr w:type="gram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группы в зависимости от их положения в Периодической системе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, аллотропию, физические и химические свойства, получение и применение аморфного углерода и его сортов с использованием русского (родного) языка и языка хим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равн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 и свойства алмаза и графита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кислительно-восстановительные свойства углерод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оводить, 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с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соблюдением правил техники безопасности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 xml:space="preserve"> 31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ислородсодержащие соединения углерода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ксид углерода(II): строение молекулы, получение  и его свойства. Оксид углерода(IV): строение молекулы, получение  и его свойства. Угольная кислота. Соли угольной кислоты: карбонаты и гидрокарбонаты. Техническая и пищевая сода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ые опыты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36. Получение и свойства угольной кислоты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37. Качественная реакция на карбонат-ион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tabs>
                <w:tab w:val="left" w:pos="1313"/>
              </w:tabs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став, физические и химические свойства, получение и применение оксидов углерода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tabs>
                <w:tab w:val="left" w:pos="1313"/>
              </w:tabs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видами химических связей, типами кристаллических решёток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оксидов углерода, их физическими и химическими свойствами, а также применением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авила техники безопасности при использовании печного отопления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каз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ервую помощь при отравлении угарным газом.</w:t>
            </w:r>
          </w:p>
          <w:p w:rsidR="00E93C36" w:rsidRPr="00055872" w:rsidRDefault="00E93C36" w:rsidP="00E93C36">
            <w:pPr>
              <w:tabs>
                <w:tab w:val="left" w:pos="1313"/>
              </w:tabs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став, физические и химические свойства, получение и применение угольной кислоты и её солей (карбонатов и гидрокарбонатов)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ллюстр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висимость свойств солей угольной кислоты от их состава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оводить, 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с соблюдением правил техники безопас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спозна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ь карбонат-ион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ёты по химическим формулам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и уравнениям реакций, протекающих с участием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оединений углерода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3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актическая работа 5. «</w:t>
            </w: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 xml:space="preserve">Получение углекислого газа и изучение его свойств» </w:t>
            </w:r>
          </w:p>
        </w:tc>
        <w:tc>
          <w:tcPr>
            <w:tcW w:w="56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Получение, собирание и распознавание углекислого газа. Изучение растворимости углекислого газа в воде и характеристика кислотных свойств угольной кислоты. Качественная реакция на карбона</w:t>
            </w:r>
            <w:proofErr w:type="gram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т-</w:t>
            </w:r>
            <w:proofErr w:type="gramEnd"/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и 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гидрокарбонат-ионы</w:t>
            </w:r>
            <w:proofErr w:type="spellEnd"/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  <w:lang w:bidi="ru-RU"/>
              </w:rPr>
              <w:t xml:space="preserve">Получать, собир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и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  <w:lang w:bidi="ru-RU"/>
              </w:rPr>
              <w:t xml:space="preserve"> распозна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углекислый газ</w:t>
            </w:r>
            <w:proofErr w:type="gram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</w:t>
            </w:r>
            <w:proofErr w:type="gramEnd"/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бращаться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с помощью русского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(родного) языка и языка хим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Формул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ыводы по результатам проведенного эксперимент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трудни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 процессе учебного взаимодействия при работе в группах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33</w:t>
            </w: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Углеводороды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      </w:r>
          </w:p>
          <w:p w:rsidR="00E93C36" w:rsidRPr="00055872" w:rsidRDefault="00E93C36" w:rsidP="00E93C3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      </w:r>
          </w:p>
          <w:p w:rsidR="00E93C36" w:rsidRPr="00055872" w:rsidRDefault="00E93C36" w:rsidP="00E93C3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  <w:lang w:bidi="ru-RU"/>
              </w:rPr>
              <w:t>Демонстрации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. Модели молекул метана, этана, этилена и ацетилена. Взаимодействие этилен с бромной водой и раствором перманганата калия.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собенности состава и свойств органических соединений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едельные и непредельные углеводород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з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за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формулы (молекулярные и структурные) важнейших представителей углеводородов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едлаг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эксперимент по распознаванию соединений непредельного строения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 ходом химического эксперимента, описывать его и делать выводы на основе наблюдений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Фикс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зультаты эксперимента с помощью русского (родного) языка, а также с помощью химических формул и уравнений. 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34</w:t>
            </w: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proofErr w:type="spellStart"/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Кислородсодержа</w:t>
            </w:r>
            <w:proofErr w:type="spellEnd"/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-</w:t>
            </w:r>
          </w:p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proofErr w:type="spellStart"/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щие</w:t>
            </w:r>
            <w:proofErr w:type="spellEnd"/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 xml:space="preserve"> органические соединения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Этиловый спирт, его получение, применение и физиологическое действие. Трехатомный спирт глицерин. Качественная реакция на многоатомные спирты. </w:t>
            </w:r>
            <w:proofErr w:type="gram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Уксусная</w:t>
            </w:r>
            <w:proofErr w:type="gramEnd"/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– представитель класса карбоновых кислот. </w:t>
            </w:r>
          </w:p>
          <w:p w:rsidR="00E93C36" w:rsidRPr="00055872" w:rsidRDefault="00E93C36" w:rsidP="00E93C3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  <w:lang w:bidi="ru-RU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Общие химические свойства кислот на примере уксусной кислоты. Качественная реакция на многоатомные спирты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пирты, как кислородсодержащие органические соединения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лассифиц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пирты по атом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зы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едставителей одно- и трёхатомных спиртов и записывать из формул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кислоты, как кислородсодержащие органические соединения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зы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едставителей предельных и непредельных карбоновых кислот и записывать из формул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7D489A" w:rsidTr="00E93C36">
        <w:trPr>
          <w:trHeight w:val="699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35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tabs>
                <w:tab w:val="left" w:pos="42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ремний и его соединения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мний, строение его атома и свойства. Кремний в природе. Силициды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силан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. Оксид кремния(IV). Кремниевая кислота и её соли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лекция 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разцы природных соединений кремния». Коллекция стекла, керамики, цемента и изделий из них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е опыты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38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ропускание углекислого газа через раствор силиката натрия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tabs>
                <w:tab w:val="left" w:pos="1313"/>
              </w:tabs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 атомов и кристаллов, физические и химические свойства, получение и применение кремния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строением атома, видом химической связи, типом кристаллической решётки кремния, его физическими и химическими свойствам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ёты по химическим формулам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и уравнениям реакций, протекающих с участием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кремния и его соединений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став, физические и химические свойства, получение и применение соединений кремния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равн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диоксиды углерода и кремния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ажнейшие типы природных соединений кремния как основного элемента литосферы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спозна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иликат-ион</w:t>
            </w:r>
          </w:p>
        </w:tc>
      </w:tr>
      <w:tr w:rsidR="00E93C36" w:rsidRPr="007D489A" w:rsidTr="00E93C36">
        <w:trPr>
          <w:trHeight w:val="1880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36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Силикатная промышленность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роизводство стекла и цемента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родукция силикатной промышленности: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птическое волокно, керамика, фарфор, фаянс. Оптическое волокно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ллекция продукции силикатной промышленности. Видеофрагменты и слайды «Производство стекла и цемента»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ликатную промышленность и её основную продукцию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налогии между различными отраслями силикатной промышленности</w:t>
            </w:r>
          </w:p>
        </w:tc>
      </w:tr>
      <w:tr w:rsidR="00E93C36" w:rsidRPr="007D489A" w:rsidTr="00E93C36">
        <w:trPr>
          <w:trHeight w:val="365"/>
        </w:trPr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37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олучение неметаллов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металлы в природе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ракционная перегонка жидкого воздуха, как способ получения кислорода, азота, аргона. Получение фосфора, кремния, хлора,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иода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Электролиз растворов. 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лекция «Природные соединения неметаллов». Видеофрагменты и слайды «Фракционная перегонка жидкого воздуха». Видеофрагменты и слайды «Получение водорода, кислорода и галогенов электролитическим способом» 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Описы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хождение неметаллов в природе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фракционную перегонку жидкого воздуха как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вокупность физических процессов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Аргументир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несение активных неметаллов к окислительно-восстановительным процессам </w:t>
            </w:r>
          </w:p>
        </w:tc>
      </w:tr>
      <w:tr w:rsidR="00E93C36" w:rsidRPr="007D489A" w:rsidTr="00E93C36">
        <w:trPr>
          <w:trHeight w:val="344"/>
        </w:trPr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38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олучение важнейших химических соединений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олучение серной кислоты: сырьё, химизм, технологическая схема, метод кипящего слоя, принципы теплообмена, противотока и циркуляции. Олеум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роизводство аммиака: сырьё, химизм, технологическая схема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монстрации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ели аппаратов для производства серной кислоты. Модель кипящего слоя. Модель колонны синтеза аммиака. Видеофрагменты и слайды «Производство серной кислоты». Видеофрагменты и слайды «Производство аммиака». Коллекция «Сырьё для получения серной кислоты». 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имизм, сырьё, аппаратуру, научные принципы и продукцию производства серной кислоты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равни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изводство серной кислоты с производством аммиака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39</w:t>
            </w: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Обобщение по теме «Неметаллы и их соединения»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Урок-упражнение с использование самостоятельной работы по выполнению проверочных тестов, заданий и упражнений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ценку собственных достижений в усвоении тем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орректиро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ь свои знания в соответствии с планируемым результатом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олу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gram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химическую</w:t>
            </w:r>
            <w:proofErr w:type="gram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нформации из различных источников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ед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нформацию по теме «Неметаллы</w:t>
            </w: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»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 виде таблиц, схем, опорного конспекта, в том числе с применением средств ИКТ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40</w:t>
            </w:r>
          </w:p>
        </w:tc>
        <w:tc>
          <w:tcPr>
            <w:tcW w:w="139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Контрольная работа  по теме «Неметаллы и их соединения»</w:t>
            </w:r>
          </w:p>
        </w:tc>
      </w:tr>
      <w:tr w:rsidR="00E93C36" w:rsidRPr="007D489A" w:rsidTr="00E93C36">
        <w:tc>
          <w:tcPr>
            <w:tcW w:w="14789" w:type="dxa"/>
            <w:gridSpan w:val="4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center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>Металлы и их соединения</w:t>
            </w: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(17 ч)</w:t>
            </w:r>
          </w:p>
        </w:tc>
      </w:tr>
      <w:tr w:rsidR="00E93C36" w:rsidRPr="007D489A" w:rsidTr="00E93C36">
        <w:trPr>
          <w:trHeight w:val="3959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 xml:space="preserve">  41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оложение металлов в Периодической системе, строение атомов и кристаллов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электро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- и теплопроводность, отражающая способность, пластичность. Сплавы чёрные и цветные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металл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формы существования металлов: элементы и простые вещества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Характеризо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химические элементы-металлы по их положению в Периодической системе Д. И. Менделеева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огнозиро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войства незнакомых металлов по положению в Периодической системе химических элементов Д. И. Менделеев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строением атома, видом химической связи, типом кристаллической решётки металлов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—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остых веществ и их соединений</w:t>
            </w:r>
          </w:p>
        </w:tc>
      </w:tr>
      <w:tr w:rsidR="00E93C36" w:rsidRPr="007D489A" w:rsidTr="00E93C36">
        <w:trPr>
          <w:trHeight w:val="430"/>
        </w:trPr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42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бщие химические свойства металлов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заимодействие натрия, лития и кальция с водой. Горение натрия, магния и железа в кислороде. Вспышка термитной смеси. Взаимодействие смеси порошков серы и железа, цинка и серы.  Взаимодействие алюминия с кислотами, щелочами и водой. Взаимодействие железа и меди с хлором. Взаимодействие меди с концентрированной серной кислотой и азотной кислотой (разбавленной и концентрированной)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ый опыт.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9. Взаимодействие железа с раствором сульфата меди(II)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, что такое ряд активности металлов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име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его для характеристики химических свой</w:t>
            </w:r>
            <w:proofErr w:type="gram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тв пр</w:t>
            </w:r>
            <w:proofErr w:type="gram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стых веществ-металлов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общ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истему химических свойств металлов как «восстановительные свойства»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олекулярные уравнения реакций, характеризующих химические свойства металлов в свете учения об окислительно-восстановительных процессах, а реакции с участием электролитов, представлять также и в ионном виде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между веществами с помощью русского (родного) языка и языка хим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Самостоятельно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пыты, подтверждающие химические свойства металлов с соблюдением правил техники безопасности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43-44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характеристика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щелочных металлов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троение атомов и простых веществ. Зависимость физических и химических свойств щелочных металлов от зарядов ядер их атомов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ксиды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гидроксиды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щелочных металлов, их получение, свойства, применение. Важнейшие соли щелочных металлов, их значение в живой и неживой природе и в жизни человека.   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краска пламени соединениями щелочных металлов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этимологию названия группы  «щелочные металлы»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 xml:space="preserve">Да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бщую характеристику щелочным металлам по их положению в Периодической системе химических элементов Д. И. Менделеев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, физические и химические свойства щелочных металлов в свете общего, особенного и единичного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едсказы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физические и химические свойства оксидов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гидроксидов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щелочных металлов на основе их состава и строения и подтверждать прогнозы уравнениями соответствующих реакций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ёты по химическим формулам и уравнениям реакций, протекающих с участием щелочных металлов и их соединений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45-46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характеристика щелочноземельных металлов 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оение атомов и простых веществ. Зависимость физических и химических свойств щелочноземельных металлов от зарядов ядер их атомов. Оксиды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гидроксиды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щелочноземельных металлов, их получение, свойства и применение. Важнейшие соли щёлочноземельных металлов, их значение в природе и жизни человека. Карбонаты и гидрокарбонаты кальция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краска пламени соединениями щёлочноземельных металлов. Гашение извести водой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й опыт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0.Получение известковой воды и опыты с ней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этимологию названия группы  «</w:t>
            </w:r>
            <w:proofErr w:type="spellStart"/>
            <w:proofErr w:type="gram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щёлочно-земельные</w:t>
            </w:r>
            <w:proofErr w:type="spellEnd"/>
            <w:proofErr w:type="gram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еталлы»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Да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общую характеристику металлам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  <w:lang w:val="en-US"/>
              </w:rPr>
              <w:t>II</w:t>
            </w:r>
            <w:proofErr w:type="gram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А</w:t>
            </w:r>
            <w:proofErr w:type="gram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группы (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щёлочно-земельным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еталлам) по их положению в Периодической системе химических элементов Д. И. Менделеев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, физические и химические свойства </w:t>
            </w:r>
            <w:proofErr w:type="spellStart"/>
            <w:proofErr w:type="gram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щёлочно-земельных</w:t>
            </w:r>
            <w:proofErr w:type="spellEnd"/>
            <w:proofErr w:type="gram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еталлов в свете общего, особенного и единичного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едсказы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физические и химические свойства оксидов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гидроксидов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еталлов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  <w:lang w:val="en-US"/>
              </w:rPr>
              <w:t>II</w:t>
            </w:r>
            <w:proofErr w:type="gram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А</w:t>
            </w:r>
            <w:proofErr w:type="gram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группы на основе их состава и строения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одтверж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огнозы уравнениями соответствующих реакций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ёты по химическим формулам и уравнениям реакций, протекающих с участием щелочных металлов и их соединений</w:t>
            </w:r>
          </w:p>
        </w:tc>
      </w:tr>
      <w:tr w:rsidR="00E93C36" w:rsidRPr="007D489A" w:rsidTr="00E93C36">
        <w:trPr>
          <w:trHeight w:val="991"/>
        </w:trPr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Жёсткость воды и способы её устранения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Жёсткость воды: временная и постоянная. Способы устранения временной жёсткости.  Способы устранения постоянной жёсткости.  Ионит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Демонстрации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. Получение жёсткой воды взаимодействием </w:t>
            </w:r>
            <w:proofErr w:type="gramStart"/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углекислого</w:t>
            </w:r>
            <w:proofErr w:type="gramEnd"/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с известковой водой. Устранение временной жёсткости кипячением и добавкой соды. Устранение постоянной жёсткости добавкой соды. Иониты и принцип их действия (видеофрагмент)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что такое «жесткость воды».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Различ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временную и постоянную жесткость воды.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Предлаг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пособы устранения жесткости воды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Проводить, наблюд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химический эксперимент, с соблюдением правил техники безопасности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7D489A" w:rsidTr="00E93C36">
        <w:trPr>
          <w:trHeight w:val="380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48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актическая работа 6. «</w:t>
            </w: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 xml:space="preserve">Получение жесткой воды и способы её устранения» </w:t>
            </w:r>
          </w:p>
        </w:tc>
        <w:tc>
          <w:tcPr>
            <w:tcW w:w="56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Получение жёсткой воды взаимодействием </w:t>
            </w:r>
            <w:proofErr w:type="gramStart"/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углекислого</w:t>
            </w:r>
            <w:proofErr w:type="gramEnd"/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с известковой водой. Устранение временной жёсткости кипячением и добавкой соды. Устранение постоянной жёсткости добавкой сод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Испытание жёсткой воды раствором мыла</w:t>
            </w: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  <w:lang w:bidi="ru-RU"/>
              </w:rPr>
              <w:t xml:space="preserve">Получать, собир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и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  <w:lang w:bidi="ru-RU"/>
              </w:rPr>
              <w:t xml:space="preserve"> распозна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углекислый газ</w:t>
            </w:r>
            <w:proofErr w:type="gram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</w:t>
            </w:r>
            <w:proofErr w:type="gramEnd"/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бращаться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с помощью русского (родного) языка и языка хим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Формул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ыводы по результатам проведенного эксперимент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трудни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 процессе учебного взаимодействия при работе в группах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</w:pPr>
          </w:p>
        </w:tc>
      </w:tr>
      <w:tr w:rsidR="00E93C36" w:rsidRPr="007D489A" w:rsidTr="00E93C36">
        <w:trPr>
          <w:trHeight w:val="4248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49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Алюминий и его соединения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единения алюминия в природе. Химические свойства алюминия. Особенности оксида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гидроксида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люминия как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амфотерных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единений. Важнейшие соли алюминия (хлорид, сульфат)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лекция природных соединений алюминия. Видеофрагменты и слайды «Оксид алюминия и его модификации». Получение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амфотерного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гидроксида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люминия и исследование его свойств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алюминий по его положению в Периодической системе химических элементов Д. И. Менделеев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, физические и химические свойства алюминия, подтверждая их соответствующими уравнениями реакций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двойственный характер химических свойств оксида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гидроксида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алюминия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онкретиз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электролитическое получение металлов описанием производства алюминия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висимость областей применения алюминия и его сплавов от свойств.  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ёты по химическим формулам и уравнениям реакций, протекающих с участием алюминия и его соединений</w:t>
            </w:r>
          </w:p>
        </w:tc>
      </w:tr>
      <w:tr w:rsidR="00E93C36" w:rsidRPr="007D489A" w:rsidTr="00E93C36">
        <w:trPr>
          <w:trHeight w:val="171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50-5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Железо и его соединения</w:t>
            </w:r>
          </w:p>
        </w:tc>
        <w:tc>
          <w:tcPr>
            <w:tcW w:w="5653" w:type="dxa"/>
            <w:tcBorders>
              <w:bottom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обенности строения атома железа. Железо в природе. Важнейшие руды железа. Оксиды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гидроксиды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елеза(II) и (III). Соли железа(II) и (III). Обнаружение ионов катионов железа в растворе. Значение соединений железа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ые опыты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. Получение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гидроксидов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елеза(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) и (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). 42.Качественные реакции на катионы железа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Характеризо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оложение железа в Периодической системе химических элементов Д. И. Менделеева, особенности строения атома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физические и химические свойства железа, подтверждая их соответствующими уравнениями реакций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ь наличие двух генетических рядов соединений железа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Fe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vertAlign w:val="superscript"/>
                <w:lang w:bidi="ru-RU"/>
              </w:rPr>
              <w:t>2+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и Fe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vertAlign w:val="superscript"/>
                <w:lang w:bidi="ru-RU"/>
              </w:rPr>
              <w:t xml:space="preserve">3+ 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висимость областей применения железа и его сплавов от свойств.  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ёты по химическим формулам и уравнениям реакций, протекающих с участием железа и его соединений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между веществами с помощью русского (родного) языка и языка химии</w:t>
            </w:r>
          </w:p>
        </w:tc>
      </w:tr>
      <w:tr w:rsidR="00E93C36" w:rsidRPr="007D489A" w:rsidTr="00E93C36">
        <w:trPr>
          <w:trHeight w:val="3959"/>
        </w:trPr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Практическая работа 7</w:t>
            </w:r>
          </w:p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«Решение экспериментальных задач по теме «Металлы»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Решение экспериментальных задач на распознавание и получение металлов и их соединений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Экспериментально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сслед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войства металлов и их соединений, решать экспериментальные задачи по теме «Металлы»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бот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войства металлов и их соединений и явлений, происходящих с ним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с помощью русского (родного) языка и языка хим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Формул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ыводы по результатам проведенного эксперимента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реде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(исходя из учебной задачи) необходимость использования наблюдения или эксперимента</w:t>
            </w:r>
          </w:p>
        </w:tc>
      </w:tr>
      <w:tr w:rsidR="00E93C36" w:rsidRPr="007D489A" w:rsidTr="00E93C36">
        <w:trPr>
          <w:trHeight w:val="387"/>
        </w:trPr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53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ррозия металлов и способы защиты от неё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ррозия химическая и электрохимическая. Защита металлов от коррозии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Демонстрации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ллекция «Химические источники тока». Результаты длительного эксперимента по изучению коррозии стальных изделий в зависимости от условий процессов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коррозия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ую и электрохимическую корроз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>Иллюстр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онятия «коррозия», «химическая коррозия», «электрохимическая коррозия» примерам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пособы защиты металлов от коррозии</w:t>
            </w:r>
          </w:p>
        </w:tc>
      </w:tr>
      <w:tr w:rsidR="00E93C36" w:rsidRPr="007D489A" w:rsidTr="00E93C36">
        <w:trPr>
          <w:trHeight w:val="817"/>
        </w:trPr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54-55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Металлы в природе. Понятие о металлургии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аллы в природе: в свободном виде и в виде соединений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нятие о металлургии.  Чёрная и цветная металлургия.   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ирометаллургия, гидрометаллургия, электрометаллургия. Доменный процесс. Переработка чугуна в сталь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лектролиз расплавов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Восстановление меди из оксида меди(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водородом. Видеофрагменты и слайды «Производство чугуна и стали». Видеофрагменты и слайды «Изделия из чугуна и стали». Видеофрагменты и слайды «Производство алюминия»  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лассифиц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формы природных соединений металлов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щие способы получения металлов: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ир</w:t>
            </w:r>
            <w:proofErr w:type="gram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-</w:t>
            </w:r>
            <w:proofErr w:type="gram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гидро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- и электрометаллург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онкретиз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эти способы примерами и уравнениями реакций с составлением электронного баланса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менный процесс и электролитическое    получение металлов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ёрные и цветные металлы, чугуны и стали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93C36" w:rsidRPr="007D489A" w:rsidTr="00E93C36">
        <w:trPr>
          <w:trHeight w:val="559"/>
        </w:trPr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56</w:t>
            </w: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Обобщение знаний по теме «Металлы»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Урок-упражнение с использование самостоятельной работы по выполнению проверочных тестов, заданий и упражнений.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ценку собственных достижений в усвоении тем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орректиро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ь свои знания в соответствии с планируемым результатом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олу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gram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химическую</w:t>
            </w:r>
            <w:proofErr w:type="gram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нформации из различных источников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ед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нформацию по теме «Металлы</w:t>
            </w: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»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 виде таблиц, схем, опорного конспекта, в том числе с применением средств ИКТ.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57</w:t>
            </w:r>
          </w:p>
        </w:tc>
        <w:tc>
          <w:tcPr>
            <w:tcW w:w="139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proofErr w:type="gramStart"/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Контрольная</w:t>
            </w:r>
            <w:proofErr w:type="gramEnd"/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 xml:space="preserve"> работ 3 по теме «Металлы»</w:t>
            </w:r>
          </w:p>
        </w:tc>
      </w:tr>
      <w:tr w:rsidR="00E93C36" w:rsidRPr="007D489A" w:rsidTr="00E93C36">
        <w:tc>
          <w:tcPr>
            <w:tcW w:w="14789" w:type="dxa"/>
            <w:gridSpan w:val="4"/>
          </w:tcPr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имия и окружающая среда</w:t>
            </w: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(2 ч)</w:t>
            </w:r>
          </w:p>
        </w:tc>
      </w:tr>
      <w:tr w:rsidR="00E93C36" w:rsidRPr="007D489A" w:rsidTr="00E93C36">
        <w:trPr>
          <w:trHeight w:val="408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8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spacing w:after="1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ая организация планеты Земля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spacing w:after="1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      </w:r>
          </w:p>
          <w:p w:rsidR="00E93C36" w:rsidRPr="00055872" w:rsidRDefault="00E93C36" w:rsidP="00E93C36">
            <w:pPr>
              <w:spacing w:after="1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деофрагменты и слайды «Строение Земли и её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химический состав». Коллекция минералов и горных пород.  Коллекция «Руды металлов».</w:t>
            </w:r>
          </w:p>
          <w:p w:rsidR="00E93C36" w:rsidRPr="00055872" w:rsidRDefault="00E93C36" w:rsidP="00E93C36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ые опыты.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3. Изучение гранита. 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spacing w:after="1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Интегрир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едения по физической географии в знания о химической организации планеты. </w:t>
            </w:r>
          </w:p>
          <w:p w:rsidR="00E93C36" w:rsidRPr="00055872" w:rsidRDefault="00E93C36" w:rsidP="00E93C36">
            <w:pPr>
              <w:spacing w:after="1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имический состав геологических оболочек Земли.</w:t>
            </w:r>
          </w:p>
          <w:p w:rsidR="00E93C36" w:rsidRPr="00055872" w:rsidRDefault="00E93C36" w:rsidP="00E93C36">
            <w:pPr>
              <w:spacing w:after="1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инералы и горные породы, в том числе и руды</w:t>
            </w:r>
          </w:p>
        </w:tc>
      </w:tr>
      <w:tr w:rsidR="00E93C36" w:rsidRPr="007D489A" w:rsidTr="00E93C36">
        <w:trPr>
          <w:trHeight w:val="978"/>
        </w:trPr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59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spacing w:after="1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храна окружающей среды от химического загрязнения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spacing w:after="1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</w:t>
            </w:r>
          </w:p>
          <w:p w:rsidR="00E93C36" w:rsidRPr="00055872" w:rsidRDefault="00E93C36" w:rsidP="00E93C36">
            <w:pPr>
              <w:spacing w:after="1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Видеофрагменты и слайды «Глобальные экологические проблемы человечества»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spacing w:after="1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Характеризов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химического загрязнения окружающей среды.</w:t>
            </w:r>
          </w:p>
          <w:p w:rsidR="00E93C36" w:rsidRPr="00055872" w:rsidRDefault="00E93C36" w:rsidP="00E93C36">
            <w:pPr>
              <w:spacing w:after="1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лобальные экологические проблемы человечества, связанные с химическим загрязнением.</w:t>
            </w:r>
          </w:p>
          <w:p w:rsidR="00E93C36" w:rsidRPr="00055872" w:rsidRDefault="00E93C36" w:rsidP="00E93C36">
            <w:pPr>
              <w:spacing w:after="1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Предлаг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ти минимизации воздействия химического загрязнения на окружающую среду. </w:t>
            </w:r>
          </w:p>
          <w:p w:rsidR="00E93C36" w:rsidRPr="00055872" w:rsidRDefault="00E93C36" w:rsidP="00E93C36">
            <w:pPr>
              <w:spacing w:after="1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риводи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меры международного сотрудничества в области охраны окружающей среды от химического загрязнения</w:t>
            </w:r>
          </w:p>
        </w:tc>
      </w:tr>
      <w:tr w:rsidR="00E93C36" w:rsidRPr="007D489A" w:rsidTr="00E93C36">
        <w:tc>
          <w:tcPr>
            <w:tcW w:w="14789" w:type="dxa"/>
            <w:gridSpan w:val="4"/>
          </w:tcPr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>Обобщение знаний по химии за курс основной школы. Подготовка к Основному государственному экзамену (ОГЭ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(7 ч)</w:t>
            </w:r>
          </w:p>
        </w:tc>
      </w:tr>
      <w:tr w:rsidR="00E93C36" w:rsidRPr="007D489A" w:rsidTr="00E93C36">
        <w:trPr>
          <w:trHeight w:val="408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60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Вещества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оение атома в соответствии с положением химического элемента в Периодической системе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ипология неорганических веществ, деление их на классы и группы. Представители  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ед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нформацию по теме «Периодический закон и Периодическая система Д. И. Менделеева в свете теории строения атома» в виде таблиц, схем, опорного конспекта, в том числе с применением средств ИКТ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тестовые задания по теме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ед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нформацию по теме «Виды химических связей и типы кристаллических решёток. Взаимосвязь строения и свойств веществ» в виде таблиц, схем, опорного конспекта, в том числе с применением средств ИКТ</w:t>
            </w:r>
          </w:p>
        </w:tc>
      </w:tr>
      <w:tr w:rsidR="00E93C36" w:rsidRPr="007D489A" w:rsidTr="00E93C36">
        <w:trPr>
          <w:trHeight w:val="421"/>
        </w:trPr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61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ие реакции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ризнаки и условия протекания химических реакций. Типология химических реакций по различным основаниям. Реакц</w:t>
            </w:r>
            <w:proofErr w:type="gram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ии ио</w:t>
            </w:r>
            <w:proofErr w:type="gram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нного обмена. Окислительно-восстановительные реакции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ед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нформацию по теме «Классификация химических реакций по различным признакам. Скорость химических реакций» в виде таблиц, схем, опорного конспекта, в том числе с применением средств ИКТ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тестовые задания по теме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окислительно-восстановительные реакции, окислитель и восстановитель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  <w:lang w:bidi="ru-RU"/>
              </w:rPr>
              <w:lastRenderedPageBreak/>
              <w:t>Отлич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этот тип реакций от реакций обмена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  <w:lang w:bidi="ru-RU"/>
              </w:rPr>
              <w:t>Записы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уравнения окислительно-восстановительных реакций с помощью электронного баланса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62-63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tabs>
                <w:tab w:val="left" w:pos="489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сновы неорганической химии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имические свойства простых веществ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арактерные химические свойства солеобразующих оксидов,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гидроксидов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оснований, кислот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амфотерных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гидроксидов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), солей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щие, особенные и индивидуальные свойства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кислот, оснований, солей в свете теории электролитической диссоциации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  <w:lang w:bidi="ru-RU"/>
              </w:rPr>
              <w:t xml:space="preserve">Аргументиров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возможность протекания химических реакций в растворах электролитах исходя из условий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лассифиц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неорганические вещества по составу и свойствам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и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меры представителей конкретных классов и групп неорганических веществ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64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и обобщение по теме. Подготовка к контрольной работе</w:t>
            </w:r>
          </w:p>
        </w:tc>
        <w:tc>
          <w:tcPr>
            <w:tcW w:w="5653" w:type="dxa"/>
            <w:tcBorders>
              <w:bottom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Тестирование, решение задач и выполнение упражнений по теме</w:t>
            </w:r>
          </w:p>
        </w:tc>
        <w:tc>
          <w:tcPr>
            <w:tcW w:w="60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сты и упражнения, 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еш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дачи по теме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ценку собственных достижений в усвоении темы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орректиро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ь свои знания в соответствии с планируемым результатом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5</w:t>
            </w:r>
          </w:p>
        </w:tc>
        <w:tc>
          <w:tcPr>
            <w:tcW w:w="139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онтрольная работа №4 «Итоговая по курсу основной школы»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66</w:t>
            </w:r>
          </w:p>
        </w:tc>
        <w:tc>
          <w:tcPr>
            <w:tcW w:w="13974" w:type="dxa"/>
            <w:gridSpan w:val="3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Анализ контрольной работы. Подведение итогов года.</w:t>
            </w:r>
          </w:p>
        </w:tc>
      </w:tr>
      <w:tr w:rsidR="00E93C36" w:rsidRPr="007D489A" w:rsidTr="00E93C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7- 68</w:t>
            </w:r>
          </w:p>
        </w:tc>
        <w:tc>
          <w:tcPr>
            <w:tcW w:w="1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Резервное время</w:t>
            </w:r>
          </w:p>
        </w:tc>
      </w:tr>
    </w:tbl>
    <w:p w:rsidR="00E93C36" w:rsidRPr="009A61CF" w:rsidRDefault="00E93C36" w:rsidP="00E93C36">
      <w:pPr>
        <w:spacing w:line="360" w:lineRule="auto"/>
        <w:rPr>
          <w:rFonts w:eastAsia="Calibri"/>
          <w:b/>
          <w:sz w:val="28"/>
          <w:szCs w:val="28"/>
        </w:rPr>
      </w:pPr>
    </w:p>
    <w:p w:rsidR="00E93C36" w:rsidRPr="009A61CF" w:rsidRDefault="00E93C36" w:rsidP="00E93C36">
      <w:pPr>
        <w:spacing w:line="360" w:lineRule="auto"/>
        <w:ind w:firstLine="720"/>
        <w:jc w:val="both"/>
        <w:rPr>
          <w:sz w:val="28"/>
        </w:rPr>
      </w:pPr>
    </w:p>
    <w:p w:rsidR="00E93C36" w:rsidRPr="009A61CF" w:rsidRDefault="00E93C36" w:rsidP="00E93C36">
      <w:pPr>
        <w:tabs>
          <w:tab w:val="left" w:pos="1454"/>
        </w:tabs>
        <w:spacing w:line="360" w:lineRule="auto"/>
        <w:rPr>
          <w:b/>
          <w:sz w:val="28"/>
          <w:szCs w:val="28"/>
        </w:rPr>
        <w:sectPr w:rsidR="00E93C36" w:rsidRPr="009A61CF" w:rsidSect="00E93C3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9A61CF">
        <w:rPr>
          <w:b/>
          <w:sz w:val="28"/>
          <w:szCs w:val="28"/>
        </w:rPr>
        <w:tab/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93C36" w:rsidRPr="00055872" w:rsidRDefault="00E93C36" w:rsidP="00E93C36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5872">
        <w:rPr>
          <w:rFonts w:ascii="Times New Roman" w:hAnsi="Times New Roman" w:cs="Times New Roman"/>
          <w:b/>
          <w:sz w:val="18"/>
          <w:szCs w:val="18"/>
        </w:rPr>
        <w:t xml:space="preserve">Учебно-методический комплект курса </w:t>
      </w:r>
    </w:p>
    <w:p w:rsidR="00055872" w:rsidRPr="00055872" w:rsidRDefault="00E93C36" w:rsidP="00055872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Учебно-методический комплект для изучения курса химии в 8—9 классах, созданный авторским коллективом под руководством О. С. Габриеляна, содержит, кроме учебников, учебно-методические и дидактические пособия, тетради для выполнения лабораторных и практических работ и др.</w:t>
      </w:r>
    </w:p>
    <w:p w:rsidR="00B467A5" w:rsidRPr="00055872" w:rsidRDefault="00055872" w:rsidP="0005587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1.</w:t>
      </w:r>
      <w:r w:rsidR="00B467A5" w:rsidRPr="00055872">
        <w:rPr>
          <w:rFonts w:ascii="Times New Roman" w:hAnsi="Times New Roman" w:cs="Times New Roman"/>
          <w:color w:val="000000"/>
          <w:sz w:val="18"/>
          <w:szCs w:val="18"/>
        </w:rPr>
        <w:t>  Химия. 8 класс.  Учебник для общеобразовательных учреждений /О.С.Габриелян</w:t>
      </w:r>
      <w:proofErr w:type="gramStart"/>
      <w:r w:rsidR="00B467A5" w:rsidRPr="0005587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93C36" w:rsidRPr="00055872">
        <w:rPr>
          <w:rFonts w:ascii="Times New Roman" w:hAnsi="Times New Roman" w:cs="Times New Roman"/>
          <w:color w:val="000000"/>
          <w:sz w:val="18"/>
          <w:szCs w:val="18"/>
        </w:rPr>
        <w:t>,</w:t>
      </w:r>
      <w:proofErr w:type="gramEnd"/>
      <w:r w:rsidR="00E93C36" w:rsidRPr="00055872">
        <w:rPr>
          <w:rFonts w:ascii="Times New Roman" w:hAnsi="Times New Roman" w:cs="Times New Roman"/>
          <w:color w:val="000000"/>
          <w:sz w:val="18"/>
          <w:szCs w:val="18"/>
        </w:rPr>
        <w:t xml:space="preserve"> И.Г. Остроумов, С.А. Гладков – </w:t>
      </w:r>
      <w:proofErr w:type="spellStart"/>
      <w:r w:rsidR="00E93C36" w:rsidRPr="00055872">
        <w:rPr>
          <w:rFonts w:ascii="Times New Roman" w:hAnsi="Times New Roman" w:cs="Times New Roman"/>
          <w:color w:val="000000"/>
          <w:sz w:val="18"/>
          <w:szCs w:val="18"/>
        </w:rPr>
        <w:t>М.:Просвещение</w:t>
      </w:r>
      <w:proofErr w:type="spellEnd"/>
      <w:r w:rsidR="00E93C36" w:rsidRPr="00055872">
        <w:rPr>
          <w:rFonts w:ascii="Times New Roman" w:hAnsi="Times New Roman" w:cs="Times New Roman"/>
          <w:color w:val="000000"/>
          <w:sz w:val="18"/>
          <w:szCs w:val="18"/>
        </w:rPr>
        <w:t>, 2020. – 175</w:t>
      </w:r>
      <w:r w:rsidR="00B467A5" w:rsidRPr="00055872">
        <w:rPr>
          <w:rFonts w:ascii="Times New Roman" w:hAnsi="Times New Roman" w:cs="Times New Roman"/>
          <w:color w:val="000000"/>
          <w:sz w:val="18"/>
          <w:szCs w:val="18"/>
        </w:rPr>
        <w:t xml:space="preserve"> с.;</w:t>
      </w:r>
    </w:p>
    <w:p w:rsidR="00E93C36" w:rsidRPr="00055872" w:rsidRDefault="00B467A5" w:rsidP="00055872">
      <w:pPr>
        <w:pStyle w:val="a3"/>
        <w:shd w:val="clear" w:color="auto" w:fill="FFFFFF"/>
        <w:jc w:val="both"/>
        <w:rPr>
          <w:color w:val="000000"/>
          <w:sz w:val="18"/>
          <w:szCs w:val="18"/>
        </w:rPr>
      </w:pPr>
      <w:r w:rsidRPr="00055872">
        <w:rPr>
          <w:color w:val="000000"/>
          <w:sz w:val="18"/>
          <w:szCs w:val="18"/>
        </w:rPr>
        <w:t>2</w:t>
      </w:r>
      <w:r w:rsidR="00E93C36" w:rsidRPr="00055872">
        <w:rPr>
          <w:color w:val="000000"/>
          <w:sz w:val="18"/>
          <w:szCs w:val="18"/>
        </w:rPr>
        <w:t xml:space="preserve"> </w:t>
      </w:r>
      <w:r w:rsidRPr="00055872">
        <w:rPr>
          <w:color w:val="000000"/>
          <w:sz w:val="18"/>
          <w:szCs w:val="18"/>
        </w:rPr>
        <w:t xml:space="preserve"> </w:t>
      </w:r>
      <w:r w:rsidR="00E93C36" w:rsidRPr="00055872">
        <w:rPr>
          <w:sz w:val="18"/>
          <w:szCs w:val="18"/>
        </w:rPr>
        <w:t xml:space="preserve">Рабочая программа курса химии для 8-10 класса разработана к учебникам авторов О. С. Габриеляна, И. Г. Остроумова, С. А. Сладкова для 8—9 классов общеобразовательных организаций. </w:t>
      </w:r>
      <w:r w:rsidR="00E93C36" w:rsidRPr="00055872">
        <w:rPr>
          <w:color w:val="000000"/>
          <w:sz w:val="18"/>
          <w:szCs w:val="18"/>
        </w:rPr>
        <w:t xml:space="preserve"> </w:t>
      </w:r>
    </w:p>
    <w:p w:rsidR="00B467A5" w:rsidRPr="00055872" w:rsidRDefault="00E93C36" w:rsidP="00055872">
      <w:pPr>
        <w:pStyle w:val="a3"/>
        <w:shd w:val="clear" w:color="auto" w:fill="FFFFFF"/>
        <w:jc w:val="both"/>
        <w:rPr>
          <w:color w:val="000000"/>
          <w:sz w:val="18"/>
          <w:szCs w:val="18"/>
        </w:rPr>
      </w:pPr>
      <w:r w:rsidRPr="00055872">
        <w:rPr>
          <w:color w:val="000000"/>
          <w:spacing w:val="-6"/>
          <w:sz w:val="18"/>
          <w:szCs w:val="18"/>
        </w:rPr>
        <w:t>3</w:t>
      </w:r>
      <w:r w:rsidR="00B467A5" w:rsidRPr="00055872">
        <w:rPr>
          <w:color w:val="000000"/>
          <w:spacing w:val="-6"/>
          <w:sz w:val="18"/>
          <w:szCs w:val="18"/>
        </w:rPr>
        <w:t xml:space="preserve">.    Г.А.Савин. Тесты по химии для 8-11 классов. «Братья Гринины», 2002. – 56 </w:t>
      </w:r>
      <w:proofErr w:type="gramStart"/>
      <w:r w:rsidR="00B467A5" w:rsidRPr="00055872">
        <w:rPr>
          <w:color w:val="000000"/>
          <w:spacing w:val="-6"/>
          <w:sz w:val="18"/>
          <w:szCs w:val="18"/>
        </w:rPr>
        <w:t>с</w:t>
      </w:r>
      <w:proofErr w:type="gramEnd"/>
      <w:r w:rsidR="00B467A5" w:rsidRPr="00055872">
        <w:rPr>
          <w:color w:val="000000"/>
          <w:spacing w:val="-6"/>
          <w:sz w:val="18"/>
          <w:szCs w:val="18"/>
        </w:rPr>
        <w:t xml:space="preserve">. </w:t>
      </w:r>
    </w:p>
    <w:p w:rsidR="00B467A5" w:rsidRPr="00055872" w:rsidRDefault="00B467A5" w:rsidP="00055872">
      <w:pPr>
        <w:shd w:val="clear" w:color="auto" w:fill="FFFFFF"/>
        <w:spacing w:before="5" w:line="240" w:lineRule="auto"/>
        <w:ind w:right="38"/>
        <w:rPr>
          <w:rFonts w:ascii="Times New Roman" w:hAnsi="Times New Roman" w:cs="Times New Roman"/>
          <w:color w:val="000000"/>
          <w:sz w:val="18"/>
          <w:szCs w:val="18"/>
        </w:rPr>
      </w:pPr>
      <w:r w:rsidRPr="00055872">
        <w:rPr>
          <w:rFonts w:ascii="Times New Roman" w:hAnsi="Times New Roman" w:cs="Times New Roman"/>
          <w:color w:val="000000"/>
          <w:spacing w:val="-6"/>
          <w:sz w:val="18"/>
          <w:szCs w:val="18"/>
        </w:rPr>
        <w:t xml:space="preserve"> </w:t>
      </w:r>
    </w:p>
    <w:p w:rsidR="00B467A5" w:rsidRPr="00971036" w:rsidRDefault="00E93C36" w:rsidP="00B467A5">
      <w:p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</w:p>
    <w:p w:rsidR="00B467A5" w:rsidRPr="00971036" w:rsidRDefault="00971036" w:rsidP="00B467A5">
      <w:pPr>
        <w:pStyle w:val="a3"/>
        <w:shd w:val="clear" w:color="auto" w:fill="FFFFFF"/>
        <w:spacing w:line="36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u w:val="single"/>
        </w:rPr>
        <w:t xml:space="preserve">   </w:t>
      </w:r>
    </w:p>
    <w:p w:rsidR="00B467A5" w:rsidRPr="00971036" w:rsidRDefault="00B467A5" w:rsidP="00B467A5">
      <w:pPr>
        <w:jc w:val="center"/>
        <w:outlineLvl w:val="0"/>
        <w:rPr>
          <w:rFonts w:ascii="Times New Roman" w:hAnsi="Times New Roman" w:cs="Times New Roman"/>
          <w:color w:val="000000"/>
          <w:spacing w:val="-6"/>
          <w:sz w:val="18"/>
          <w:szCs w:val="18"/>
        </w:rPr>
      </w:pPr>
    </w:p>
    <w:p w:rsidR="00B467A5" w:rsidRPr="00971036" w:rsidRDefault="00B467A5" w:rsidP="00B467A5">
      <w:pPr>
        <w:jc w:val="center"/>
        <w:outlineLvl w:val="0"/>
        <w:rPr>
          <w:rFonts w:ascii="Times New Roman" w:hAnsi="Times New Roman" w:cs="Times New Roman"/>
          <w:color w:val="000000"/>
          <w:spacing w:val="-6"/>
          <w:sz w:val="18"/>
          <w:szCs w:val="18"/>
        </w:rPr>
      </w:pPr>
    </w:p>
    <w:p w:rsidR="00B467A5" w:rsidRPr="00971036" w:rsidRDefault="00055872" w:rsidP="00971036">
      <w:pPr>
        <w:outlineLvl w:val="0"/>
        <w:rPr>
          <w:rFonts w:ascii="Times New Roman" w:hAnsi="Times New Roman" w:cs="Times New Roman"/>
          <w:color w:val="000000"/>
          <w:spacing w:val="-6"/>
          <w:sz w:val="18"/>
          <w:szCs w:val="18"/>
        </w:rPr>
        <w:sectPr w:rsidR="00B467A5" w:rsidRPr="00971036" w:rsidSect="0097103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pacing w:val="-6"/>
          <w:sz w:val="18"/>
          <w:szCs w:val="18"/>
        </w:rPr>
        <w:t xml:space="preserve">                         </w:t>
      </w:r>
    </w:p>
    <w:p w:rsidR="001E01B1" w:rsidRDefault="001E01B1" w:rsidP="001E01B1">
      <w:pPr>
        <w:spacing w:line="240" w:lineRule="auto"/>
        <w:ind w:firstLine="561"/>
        <w:jc w:val="center"/>
        <w:rPr>
          <w:b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 xml:space="preserve"> </w:t>
      </w:r>
    </w:p>
    <w:p w:rsidR="001E01B1" w:rsidRPr="009D4680" w:rsidRDefault="001E01B1" w:rsidP="001E01B1">
      <w:pPr>
        <w:spacing w:line="240" w:lineRule="auto"/>
        <w:ind w:firstLine="561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D4680">
        <w:rPr>
          <w:rFonts w:ascii="Times New Roman" w:hAnsi="Times New Roman" w:cs="Times New Roman"/>
          <w:b/>
          <w:sz w:val="20"/>
          <w:szCs w:val="20"/>
          <w:u w:val="single"/>
        </w:rPr>
        <w:t>ПОЯСНИТЕЛЬНАЯ ЗАПИСКА</w:t>
      </w:r>
    </w:p>
    <w:p w:rsidR="001E01B1" w:rsidRPr="009D4680" w:rsidRDefault="001E01B1" w:rsidP="001E01B1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D4680">
        <w:rPr>
          <w:rFonts w:ascii="Times New Roman" w:hAnsi="Times New Roman" w:cs="Times New Roman"/>
          <w:sz w:val="20"/>
          <w:szCs w:val="20"/>
        </w:rPr>
        <w:t xml:space="preserve">Рабочая программа по химии составлена в соответствии федеральным компонентом государственного стандарта общего образования, одобренный совместным решением коллегии Минобразования России и Президиума РАО от 23.12.2003 г. № 21/12 и утвержденный приказом </w:t>
      </w:r>
      <w:proofErr w:type="spellStart"/>
      <w:r w:rsidRPr="009D4680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9D4680">
        <w:rPr>
          <w:rFonts w:ascii="Times New Roman" w:hAnsi="Times New Roman" w:cs="Times New Roman"/>
          <w:sz w:val="20"/>
          <w:szCs w:val="20"/>
        </w:rPr>
        <w:t xml:space="preserve"> </w:t>
      </w:r>
      <w:r w:rsidR="00AA6234">
        <w:rPr>
          <w:rFonts w:ascii="Times New Roman" w:hAnsi="Times New Roman" w:cs="Times New Roman"/>
          <w:sz w:val="20"/>
          <w:szCs w:val="20"/>
        </w:rPr>
        <w:t xml:space="preserve"> </w:t>
      </w:r>
      <w:r w:rsidRPr="009D4680">
        <w:rPr>
          <w:rFonts w:ascii="Times New Roman" w:hAnsi="Times New Roman" w:cs="Times New Roman"/>
          <w:sz w:val="20"/>
          <w:szCs w:val="20"/>
        </w:rPr>
        <w:t xml:space="preserve">9 и примерной программы основного общего образования (письмо Департамента государственной политики в образовании </w:t>
      </w:r>
      <w:proofErr w:type="spellStart"/>
      <w:r w:rsidRPr="009D4680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9D4680">
        <w:rPr>
          <w:rFonts w:ascii="Times New Roman" w:hAnsi="Times New Roman" w:cs="Times New Roman"/>
          <w:sz w:val="20"/>
          <w:szCs w:val="20"/>
        </w:rPr>
        <w:t xml:space="preserve"> России </w:t>
      </w:r>
      <w:r w:rsidR="00AA6234">
        <w:rPr>
          <w:rFonts w:ascii="Times New Roman" w:hAnsi="Times New Roman" w:cs="Times New Roman"/>
          <w:sz w:val="20"/>
          <w:szCs w:val="20"/>
        </w:rPr>
        <w:t xml:space="preserve"> </w:t>
      </w:r>
      <w:r w:rsidRPr="009D4680">
        <w:rPr>
          <w:rFonts w:ascii="Times New Roman" w:hAnsi="Times New Roman" w:cs="Times New Roman"/>
          <w:sz w:val="20"/>
          <w:szCs w:val="20"/>
        </w:rPr>
        <w:t xml:space="preserve"> за основу рабочей программы взята программа курса химии для 8-11 классов общеобразовательных учреждений (автор</w:t>
      </w:r>
      <w:proofErr w:type="gramEnd"/>
      <w:r w:rsidRPr="009D468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D4680">
        <w:rPr>
          <w:rFonts w:ascii="Times New Roman" w:hAnsi="Times New Roman" w:cs="Times New Roman"/>
          <w:sz w:val="20"/>
          <w:szCs w:val="20"/>
        </w:rPr>
        <w:t>О.С. Габриелян), рекомендованная Департаментом образовательных программ и стандартов общего образования Министерства образования РФ, опубликованная издательством «Дрофа» в 2018году.</w:t>
      </w:r>
      <w:proofErr w:type="gramEnd"/>
    </w:p>
    <w:p w:rsidR="001E01B1" w:rsidRPr="009D4680" w:rsidRDefault="001E01B1" w:rsidP="001E01B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D4680">
        <w:rPr>
          <w:rFonts w:ascii="Times New Roman" w:hAnsi="Times New Roman" w:cs="Times New Roman"/>
          <w:b/>
          <w:sz w:val="20"/>
          <w:szCs w:val="20"/>
          <w:u w:val="single"/>
        </w:rPr>
        <w:t>Общая характеристика учебного предмета</w:t>
      </w:r>
    </w:p>
    <w:p w:rsidR="001E01B1" w:rsidRPr="009D4680" w:rsidRDefault="001E01B1" w:rsidP="001E01B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Основными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 Поэтому, как бы ни различались авторские программы и учебники по глубине трактовки изучаемых вопросов, их учебное содержание должно базироваться на содержании примерной программы, которое структурировано по пяти блокам: Методы познания в химии; Теоретические основы химии; Неорганическая химия; Органическая химия; Химия и жизнь. Содержание этих учебных блоков в авторских программах может  структурироваться по темам и детализироваться с учетом авторских концепций, но должно быть направлено на достижение целей химического образования в старшей школе. </w:t>
      </w:r>
    </w:p>
    <w:p w:rsidR="001E01B1" w:rsidRPr="009D4680" w:rsidRDefault="001E01B1" w:rsidP="001E01B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D4680">
        <w:rPr>
          <w:rFonts w:ascii="Times New Roman" w:hAnsi="Times New Roman" w:cs="Times New Roman"/>
          <w:b/>
          <w:sz w:val="20"/>
          <w:szCs w:val="20"/>
          <w:u w:val="single"/>
        </w:rPr>
        <w:t>Цели</w:t>
      </w:r>
    </w:p>
    <w:p w:rsidR="001E01B1" w:rsidRPr="009D4680" w:rsidRDefault="001E01B1" w:rsidP="001E01B1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D4680">
        <w:rPr>
          <w:rFonts w:ascii="Times New Roman" w:hAnsi="Times New Roman" w:cs="Times New Roman"/>
          <w:b/>
          <w:i/>
          <w:sz w:val="20"/>
          <w:szCs w:val="20"/>
        </w:rPr>
        <w:t>Изучение химии в старшей школе на базовом уровне  направлено на достижение следующих целей:</w:t>
      </w:r>
    </w:p>
    <w:p w:rsidR="001E01B1" w:rsidRPr="009D4680" w:rsidRDefault="001E01B1" w:rsidP="001E01B1">
      <w:pPr>
        <w:pStyle w:val="af"/>
        <w:numPr>
          <w:ilvl w:val="0"/>
          <w:numId w:val="5"/>
        </w:numPr>
        <w:spacing w:before="60" w:after="0" w:line="240" w:lineRule="auto"/>
        <w:ind w:left="0" w:firstLine="561"/>
        <w:jc w:val="both"/>
        <w:rPr>
          <w:sz w:val="20"/>
          <w:szCs w:val="20"/>
        </w:rPr>
      </w:pPr>
      <w:r w:rsidRPr="009D4680">
        <w:rPr>
          <w:b/>
          <w:sz w:val="20"/>
          <w:szCs w:val="20"/>
        </w:rPr>
        <w:t>освоение знаний</w:t>
      </w:r>
      <w:r w:rsidRPr="009D4680">
        <w:rPr>
          <w:sz w:val="20"/>
          <w:szCs w:val="20"/>
        </w:rPr>
        <w:t xml:space="preserve"> о химической составляющей </w:t>
      </w:r>
      <w:proofErr w:type="spellStart"/>
      <w:proofErr w:type="gramStart"/>
      <w:r w:rsidRPr="009D4680">
        <w:rPr>
          <w:sz w:val="20"/>
          <w:szCs w:val="20"/>
        </w:rPr>
        <w:t>естественно-научной</w:t>
      </w:r>
      <w:proofErr w:type="spellEnd"/>
      <w:proofErr w:type="gramEnd"/>
      <w:r w:rsidRPr="009D4680">
        <w:rPr>
          <w:sz w:val="20"/>
          <w:szCs w:val="20"/>
        </w:rPr>
        <w:t xml:space="preserve"> картины мира, важнейших химических понятиях, законах и теориях;</w:t>
      </w:r>
    </w:p>
    <w:p w:rsidR="001E01B1" w:rsidRPr="009D4680" w:rsidRDefault="001E01B1" w:rsidP="001E01B1">
      <w:pPr>
        <w:pStyle w:val="af"/>
        <w:numPr>
          <w:ilvl w:val="0"/>
          <w:numId w:val="5"/>
        </w:numPr>
        <w:spacing w:before="60" w:after="0" w:line="240" w:lineRule="auto"/>
        <w:ind w:left="0" w:firstLine="561"/>
        <w:jc w:val="both"/>
        <w:rPr>
          <w:sz w:val="20"/>
          <w:szCs w:val="20"/>
        </w:rPr>
      </w:pPr>
      <w:r w:rsidRPr="009D4680">
        <w:rPr>
          <w:b/>
          <w:sz w:val="20"/>
          <w:szCs w:val="20"/>
        </w:rPr>
        <w:t>овладение умениями</w:t>
      </w:r>
      <w:r w:rsidRPr="009D4680">
        <w:rPr>
          <w:sz w:val="20"/>
          <w:szCs w:val="20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1E01B1" w:rsidRPr="009D4680" w:rsidRDefault="001E01B1" w:rsidP="001E01B1">
      <w:pPr>
        <w:pStyle w:val="af"/>
        <w:numPr>
          <w:ilvl w:val="0"/>
          <w:numId w:val="5"/>
        </w:numPr>
        <w:spacing w:before="60" w:after="0" w:line="240" w:lineRule="auto"/>
        <w:ind w:left="0" w:firstLine="561"/>
        <w:jc w:val="both"/>
        <w:rPr>
          <w:sz w:val="20"/>
          <w:szCs w:val="20"/>
        </w:rPr>
      </w:pPr>
      <w:r w:rsidRPr="009D4680">
        <w:rPr>
          <w:b/>
          <w:sz w:val="20"/>
          <w:szCs w:val="20"/>
        </w:rPr>
        <w:t>развитие</w:t>
      </w:r>
      <w:r w:rsidRPr="009D4680">
        <w:rPr>
          <w:sz w:val="20"/>
          <w:szCs w:val="20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1E01B1" w:rsidRPr="009D4680" w:rsidRDefault="001E01B1" w:rsidP="001E01B1">
      <w:pPr>
        <w:pStyle w:val="af"/>
        <w:numPr>
          <w:ilvl w:val="0"/>
          <w:numId w:val="5"/>
        </w:numPr>
        <w:spacing w:before="60" w:after="0" w:line="240" w:lineRule="auto"/>
        <w:ind w:left="0" w:firstLine="561"/>
        <w:jc w:val="both"/>
        <w:rPr>
          <w:sz w:val="20"/>
          <w:szCs w:val="20"/>
        </w:rPr>
      </w:pPr>
      <w:r w:rsidRPr="009D4680">
        <w:rPr>
          <w:b/>
          <w:sz w:val="20"/>
          <w:szCs w:val="20"/>
        </w:rPr>
        <w:t>воспитание</w:t>
      </w:r>
      <w:r w:rsidRPr="009D4680">
        <w:rPr>
          <w:sz w:val="20"/>
          <w:szCs w:val="20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1E01B1" w:rsidRPr="009D4680" w:rsidRDefault="001E01B1" w:rsidP="001E01B1">
      <w:pPr>
        <w:pStyle w:val="af"/>
        <w:numPr>
          <w:ilvl w:val="0"/>
          <w:numId w:val="5"/>
        </w:numPr>
        <w:tabs>
          <w:tab w:val="clear" w:pos="567"/>
          <w:tab w:val="num" w:pos="0"/>
        </w:tabs>
        <w:spacing w:before="60" w:after="0" w:line="240" w:lineRule="auto"/>
        <w:ind w:left="0" w:firstLine="709"/>
        <w:jc w:val="both"/>
        <w:rPr>
          <w:sz w:val="20"/>
          <w:szCs w:val="20"/>
        </w:rPr>
      </w:pPr>
      <w:r w:rsidRPr="009D4680">
        <w:rPr>
          <w:b/>
          <w:sz w:val="20"/>
          <w:szCs w:val="20"/>
        </w:rPr>
        <w:t xml:space="preserve">применение полученных знаний и умений </w:t>
      </w:r>
      <w:r w:rsidRPr="009D4680">
        <w:rPr>
          <w:sz w:val="20"/>
          <w:szCs w:val="20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1E01B1" w:rsidRPr="009D4680" w:rsidRDefault="001E01B1" w:rsidP="001E01B1">
      <w:pPr>
        <w:pStyle w:val="a3"/>
        <w:spacing w:before="0" w:beforeAutospacing="0" w:after="0" w:afterAutospacing="0"/>
        <w:ind w:left="561"/>
        <w:jc w:val="center"/>
        <w:rPr>
          <w:color w:val="000000"/>
          <w:sz w:val="20"/>
          <w:szCs w:val="20"/>
          <w:u w:val="single"/>
        </w:rPr>
      </w:pPr>
      <w:r w:rsidRPr="009D4680">
        <w:rPr>
          <w:b/>
          <w:bCs/>
          <w:iCs/>
          <w:color w:val="000000"/>
          <w:sz w:val="20"/>
          <w:szCs w:val="20"/>
          <w:u w:val="single"/>
        </w:rPr>
        <w:t>Задачи</w:t>
      </w:r>
    </w:p>
    <w:p w:rsidR="001E01B1" w:rsidRPr="009D4680" w:rsidRDefault="001E01B1" w:rsidP="001E01B1">
      <w:pPr>
        <w:pStyle w:val="a3"/>
        <w:numPr>
          <w:ilvl w:val="0"/>
          <w:numId w:val="9"/>
        </w:numPr>
        <w:tabs>
          <w:tab w:val="clear" w:pos="768"/>
          <w:tab w:val="num" w:pos="0"/>
        </w:tabs>
        <w:spacing w:before="0" w:beforeAutospacing="0" w:after="0" w:afterAutospacing="0"/>
        <w:ind w:left="0" w:firstLine="851"/>
        <w:jc w:val="both"/>
        <w:rPr>
          <w:color w:val="000000"/>
          <w:sz w:val="20"/>
          <w:szCs w:val="20"/>
        </w:rPr>
      </w:pPr>
      <w:r w:rsidRPr="009D4680">
        <w:rPr>
          <w:b/>
          <w:color w:val="000000"/>
          <w:sz w:val="20"/>
          <w:szCs w:val="20"/>
        </w:rPr>
        <w:t>Формирование</w:t>
      </w:r>
      <w:r w:rsidRPr="009D4680">
        <w:rPr>
          <w:color w:val="000000"/>
          <w:sz w:val="20"/>
          <w:szCs w:val="20"/>
        </w:rPr>
        <w:t xml:space="preserve"> знаний основ науки – важнейших фактов, понятий, законов и теорий, языка науки, доступных обобщений </w:t>
      </w:r>
      <w:proofErr w:type="spellStart"/>
      <w:r w:rsidRPr="009D4680">
        <w:rPr>
          <w:color w:val="000000"/>
          <w:sz w:val="20"/>
          <w:szCs w:val="20"/>
        </w:rPr>
        <w:t>мировозренческого</w:t>
      </w:r>
      <w:proofErr w:type="spellEnd"/>
      <w:r w:rsidRPr="009D4680">
        <w:rPr>
          <w:color w:val="000000"/>
          <w:sz w:val="20"/>
          <w:szCs w:val="20"/>
        </w:rPr>
        <w:t xml:space="preserve"> характера; интегрировать знания учащихся по неорганической и органической химии с целью формирования у них химической картины мира</w:t>
      </w:r>
    </w:p>
    <w:p w:rsidR="001E01B1" w:rsidRPr="009D4680" w:rsidRDefault="001E01B1" w:rsidP="001E01B1">
      <w:pPr>
        <w:pStyle w:val="a3"/>
        <w:numPr>
          <w:ilvl w:val="0"/>
          <w:numId w:val="8"/>
        </w:numPr>
        <w:tabs>
          <w:tab w:val="clear" w:pos="720"/>
          <w:tab w:val="num" w:pos="1418"/>
        </w:tabs>
        <w:spacing w:before="0" w:beforeAutospacing="0" w:after="0" w:afterAutospacing="0"/>
        <w:ind w:left="0" w:firstLine="851"/>
        <w:jc w:val="both"/>
        <w:rPr>
          <w:color w:val="000000"/>
          <w:sz w:val="20"/>
          <w:szCs w:val="20"/>
        </w:rPr>
      </w:pPr>
      <w:r w:rsidRPr="009D4680">
        <w:rPr>
          <w:b/>
          <w:color w:val="000000"/>
          <w:sz w:val="20"/>
          <w:szCs w:val="20"/>
        </w:rPr>
        <w:lastRenderedPageBreak/>
        <w:t>развитие</w:t>
      </w:r>
      <w:r w:rsidRPr="009D4680">
        <w:rPr>
          <w:color w:val="000000"/>
          <w:sz w:val="20"/>
          <w:szCs w:val="20"/>
        </w:rPr>
        <w:t xml:space="preserve"> умений наблюдать и объяснять химические явления, соблюдать правила техники безопасности при работе с веществами в химической лаборатории и в повседневной жизни; интереса к химии как возможной области будущей практической деятельности; интеллектуальных способностей и гуманистических качеств личности;</w:t>
      </w:r>
    </w:p>
    <w:p w:rsidR="001E01B1" w:rsidRPr="009D4680" w:rsidRDefault="001E01B1" w:rsidP="001E01B1">
      <w:pPr>
        <w:pStyle w:val="a3"/>
        <w:numPr>
          <w:ilvl w:val="0"/>
          <w:numId w:val="8"/>
        </w:numPr>
        <w:tabs>
          <w:tab w:val="clear" w:pos="720"/>
          <w:tab w:val="num" w:pos="1418"/>
        </w:tabs>
        <w:spacing w:before="0" w:beforeAutospacing="0" w:after="0" w:afterAutospacing="0"/>
        <w:ind w:left="0" w:firstLine="201"/>
        <w:jc w:val="both"/>
        <w:rPr>
          <w:color w:val="000000"/>
          <w:sz w:val="20"/>
          <w:szCs w:val="20"/>
        </w:rPr>
      </w:pPr>
      <w:r w:rsidRPr="009D4680">
        <w:rPr>
          <w:b/>
          <w:color w:val="000000"/>
          <w:sz w:val="20"/>
          <w:szCs w:val="20"/>
        </w:rPr>
        <w:t>формирование</w:t>
      </w:r>
      <w:r w:rsidRPr="009D4680">
        <w:rPr>
          <w:color w:val="000000"/>
          <w:sz w:val="20"/>
          <w:szCs w:val="20"/>
        </w:rPr>
        <w:t xml:space="preserve"> экологического мышления, убежденности в необходимости охраны окружающей среды и бережного отношения к своему здоровью.</w:t>
      </w:r>
    </w:p>
    <w:p w:rsidR="001E01B1" w:rsidRPr="009D4680" w:rsidRDefault="001E01B1" w:rsidP="001E01B1">
      <w:pPr>
        <w:pStyle w:val="af"/>
        <w:spacing w:before="60" w:after="0"/>
        <w:jc w:val="both"/>
        <w:rPr>
          <w:sz w:val="20"/>
          <w:szCs w:val="20"/>
        </w:rPr>
      </w:pPr>
    </w:p>
    <w:p w:rsidR="001E01B1" w:rsidRPr="009D4680" w:rsidRDefault="001E01B1" w:rsidP="001E01B1">
      <w:pPr>
        <w:spacing w:line="240" w:lineRule="auto"/>
        <w:ind w:firstLine="561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D4680">
        <w:rPr>
          <w:rFonts w:ascii="Times New Roman" w:hAnsi="Times New Roman" w:cs="Times New Roman"/>
          <w:b/>
          <w:sz w:val="20"/>
          <w:szCs w:val="20"/>
          <w:u w:val="single"/>
        </w:rPr>
        <w:t>Место предмета в базисном учебном плане</w:t>
      </w:r>
    </w:p>
    <w:p w:rsidR="001E01B1" w:rsidRPr="009D4680" w:rsidRDefault="001E01B1" w:rsidP="001E01B1">
      <w:pPr>
        <w:spacing w:line="240" w:lineRule="auto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Федеральный базисный учебный план для образовательных учреждений Российской Федерации отводит 69 часов для обязательного изучения учебного предмета «Химия» на этапе среднего общего образования на базовом уровне.</w:t>
      </w:r>
    </w:p>
    <w:p w:rsidR="001E01B1" w:rsidRPr="009D4680" w:rsidRDefault="001E01B1" w:rsidP="001E01B1">
      <w:pPr>
        <w:spacing w:line="240" w:lineRule="auto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Примерная программа рассчитана на 35 </w:t>
      </w:r>
      <w:proofErr w:type="gramStart"/>
      <w:r w:rsidRPr="009D4680">
        <w:rPr>
          <w:rFonts w:ascii="Times New Roman" w:hAnsi="Times New Roman" w:cs="Times New Roman"/>
          <w:sz w:val="20"/>
          <w:szCs w:val="20"/>
        </w:rPr>
        <w:t>учебных</w:t>
      </w:r>
      <w:proofErr w:type="gramEnd"/>
      <w:r w:rsidRPr="009D4680">
        <w:rPr>
          <w:rFonts w:ascii="Times New Roman" w:hAnsi="Times New Roman" w:cs="Times New Roman"/>
          <w:sz w:val="20"/>
          <w:szCs w:val="20"/>
        </w:rPr>
        <w:t xml:space="preserve"> часа в 10 классе и 34 учебных часа в 11 классе.</w:t>
      </w:r>
    </w:p>
    <w:p w:rsidR="001E01B1" w:rsidRPr="009D4680" w:rsidRDefault="001E01B1" w:rsidP="001E01B1">
      <w:pPr>
        <w:spacing w:line="240" w:lineRule="auto"/>
        <w:ind w:firstLine="561"/>
        <w:jc w:val="both"/>
        <w:rPr>
          <w:rFonts w:ascii="Times New Roman" w:hAnsi="Times New Roman" w:cs="Times New Roman"/>
          <w:sz w:val="20"/>
          <w:szCs w:val="20"/>
        </w:rPr>
      </w:pPr>
    </w:p>
    <w:p w:rsidR="001E01B1" w:rsidRPr="009D4680" w:rsidRDefault="001E01B1" w:rsidP="001E01B1">
      <w:pPr>
        <w:spacing w:line="240" w:lineRule="auto"/>
        <w:ind w:firstLine="561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9D4680">
        <w:rPr>
          <w:rFonts w:ascii="Times New Roman" w:hAnsi="Times New Roman" w:cs="Times New Roman"/>
          <w:b/>
          <w:sz w:val="20"/>
          <w:szCs w:val="20"/>
        </w:rPr>
        <w:t>Общеучебные</w:t>
      </w:r>
      <w:proofErr w:type="spellEnd"/>
      <w:r w:rsidRPr="009D4680">
        <w:rPr>
          <w:rFonts w:ascii="Times New Roman" w:hAnsi="Times New Roman" w:cs="Times New Roman"/>
          <w:b/>
          <w:sz w:val="20"/>
          <w:szCs w:val="20"/>
        </w:rPr>
        <w:t xml:space="preserve"> умения, навыки и способы деятельности</w:t>
      </w:r>
    </w:p>
    <w:p w:rsidR="001E01B1" w:rsidRPr="009D4680" w:rsidRDefault="001E01B1" w:rsidP="001E01B1">
      <w:pPr>
        <w:spacing w:line="240" w:lineRule="auto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Программа предусматривает формирование у учащихся </w:t>
      </w:r>
      <w:proofErr w:type="spellStart"/>
      <w:r w:rsidRPr="009D4680">
        <w:rPr>
          <w:rFonts w:ascii="Times New Roman" w:hAnsi="Times New Roman" w:cs="Times New Roman"/>
          <w:sz w:val="20"/>
          <w:szCs w:val="20"/>
        </w:rPr>
        <w:t>общеучебных</w:t>
      </w:r>
      <w:proofErr w:type="spellEnd"/>
      <w:r w:rsidRPr="009D4680">
        <w:rPr>
          <w:rFonts w:ascii="Times New Roman" w:hAnsi="Times New Roman" w:cs="Times New Roman"/>
          <w:sz w:val="20"/>
          <w:szCs w:val="20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Химия» в старшей школе на базовом уровне являются: умение самостоятельно и мотивированно организовывать свою познавательную деятельность (от постановки цели до получения и оценки результата); использование элементов причинно-следственного и структурно-функционального анализа; определение сущностных характеристик изучаемого объекта;  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; использование </w:t>
      </w:r>
      <w:proofErr w:type="spellStart"/>
      <w:r w:rsidRPr="009D4680">
        <w:rPr>
          <w:rFonts w:ascii="Times New Roman" w:hAnsi="Times New Roman" w:cs="Times New Roman"/>
          <w:sz w:val="20"/>
          <w:szCs w:val="20"/>
        </w:rPr>
        <w:t>мультимедийных</w:t>
      </w:r>
      <w:proofErr w:type="spellEnd"/>
      <w:r w:rsidRPr="009D4680">
        <w:rPr>
          <w:rFonts w:ascii="Times New Roman" w:hAnsi="Times New Roman" w:cs="Times New Roman"/>
          <w:sz w:val="20"/>
          <w:szCs w:val="20"/>
        </w:rPr>
        <w:t xml:space="preserve">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 </w:t>
      </w:r>
    </w:p>
    <w:p w:rsidR="001E01B1" w:rsidRPr="009D4680" w:rsidRDefault="001E01B1" w:rsidP="001E01B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1E01B1" w:rsidRPr="009D4680" w:rsidRDefault="001E01B1" w:rsidP="001E01B1">
      <w:pPr>
        <w:tabs>
          <w:tab w:val="left" w:pos="5160"/>
        </w:tabs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В авторскую программу внесены следующие изменения: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В 10 классе:</w:t>
      </w:r>
      <w:r w:rsidRPr="009D468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b/>
          <w:sz w:val="20"/>
          <w:szCs w:val="20"/>
        </w:rPr>
        <w:t>1. Увеличено</w:t>
      </w:r>
      <w:r w:rsidRPr="009D4680">
        <w:rPr>
          <w:rFonts w:ascii="Times New Roman" w:hAnsi="Times New Roman" w:cs="Times New Roman"/>
          <w:sz w:val="20"/>
          <w:szCs w:val="20"/>
        </w:rPr>
        <w:t xml:space="preserve"> число часов на изучение тем: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 № 2 «Углеводороды и их природные источники» до 10 часов  вместо 8;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 № 3 «Кислородсодержащие соединения и их нахождение в живой природе» до 11 часов вместо 10, так как эти темы являются наиболее важными в курсе органической химии.</w:t>
      </w:r>
    </w:p>
    <w:p w:rsidR="001E01B1" w:rsidRPr="009D4680" w:rsidRDefault="001E01B1" w:rsidP="001E01B1">
      <w:pPr>
        <w:pStyle w:val="af1"/>
        <w:numPr>
          <w:ilvl w:val="0"/>
          <w:numId w:val="10"/>
        </w:numPr>
        <w:tabs>
          <w:tab w:val="left" w:pos="51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b/>
          <w:sz w:val="20"/>
          <w:szCs w:val="20"/>
        </w:rPr>
        <w:t>Уменьшено</w:t>
      </w:r>
      <w:r w:rsidRPr="009D4680">
        <w:rPr>
          <w:rFonts w:ascii="Times New Roman" w:hAnsi="Times New Roman" w:cs="Times New Roman"/>
          <w:sz w:val="20"/>
          <w:szCs w:val="20"/>
        </w:rPr>
        <w:t xml:space="preserve"> число часов на изучение тем: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  № 4 «Азотсодержащие органические соединения и их нахождение в живой природе» до 5 вместо 6 часов за счет исключения раздела «Нуклеиновые кислоты», так как этот раздел отсутствует в Обязательном минимуме содержания основных образовательных программ; 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lastRenderedPageBreak/>
        <w:t xml:space="preserve">- № 5 </w:t>
      </w:r>
      <w:r w:rsidRPr="009D4680">
        <w:rPr>
          <w:rFonts w:ascii="Times New Roman" w:hAnsi="Times New Roman" w:cs="Times New Roman"/>
          <w:i/>
          <w:sz w:val="20"/>
          <w:szCs w:val="20"/>
        </w:rPr>
        <w:t>«Биологически активные органические соединения»</w:t>
      </w:r>
      <w:r w:rsidRPr="009D4680">
        <w:rPr>
          <w:rFonts w:ascii="Times New Roman" w:hAnsi="Times New Roman" w:cs="Times New Roman"/>
          <w:sz w:val="20"/>
          <w:szCs w:val="20"/>
        </w:rPr>
        <w:t xml:space="preserve"> до 2 часов вместо 4, так как эта тема  в Обязательном минимуме содержания прописана курсивом, а значит, не внесена в Требования к уровню подготовки выпускников.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 № 6 «</w:t>
      </w:r>
      <w:r w:rsidRPr="009D4680">
        <w:rPr>
          <w:rFonts w:ascii="Times New Roman" w:hAnsi="Times New Roman" w:cs="Times New Roman"/>
          <w:i/>
          <w:sz w:val="20"/>
          <w:szCs w:val="20"/>
        </w:rPr>
        <w:t>Искусственные и синтетические  органические соединения</w:t>
      </w:r>
      <w:r w:rsidRPr="009D4680">
        <w:rPr>
          <w:rFonts w:ascii="Times New Roman" w:hAnsi="Times New Roman" w:cs="Times New Roman"/>
          <w:sz w:val="20"/>
          <w:szCs w:val="20"/>
        </w:rPr>
        <w:t xml:space="preserve">» с 3 часов до 2 </w:t>
      </w:r>
      <w:proofErr w:type="gramStart"/>
      <w:r w:rsidRPr="009D4680">
        <w:rPr>
          <w:rFonts w:ascii="Times New Roman" w:hAnsi="Times New Roman" w:cs="Times New Roman"/>
          <w:sz w:val="20"/>
          <w:szCs w:val="20"/>
        </w:rPr>
        <w:t>часов</w:t>
      </w:r>
      <w:proofErr w:type="gramEnd"/>
      <w:r w:rsidRPr="009D4680">
        <w:rPr>
          <w:rFonts w:ascii="Times New Roman" w:hAnsi="Times New Roman" w:cs="Times New Roman"/>
          <w:sz w:val="20"/>
          <w:szCs w:val="20"/>
        </w:rPr>
        <w:t xml:space="preserve"> так как эта тема  в Обязательном минимуме содержания прописана курсивом, а значит, не внесена в Требования к уровню подготовки выпускников.</w:t>
      </w:r>
    </w:p>
    <w:p w:rsidR="001E01B1" w:rsidRPr="009D4680" w:rsidRDefault="001E01B1" w:rsidP="001E01B1">
      <w:pPr>
        <w:pStyle w:val="af1"/>
        <w:numPr>
          <w:ilvl w:val="0"/>
          <w:numId w:val="10"/>
        </w:numPr>
        <w:tabs>
          <w:tab w:val="left" w:pos="51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Из авторской программы </w:t>
      </w:r>
      <w:r w:rsidRPr="009D4680">
        <w:rPr>
          <w:rFonts w:ascii="Times New Roman" w:hAnsi="Times New Roman" w:cs="Times New Roman"/>
          <w:b/>
          <w:sz w:val="20"/>
          <w:szCs w:val="20"/>
        </w:rPr>
        <w:t>исключены</w:t>
      </w:r>
      <w:r w:rsidRPr="009D4680">
        <w:rPr>
          <w:rFonts w:ascii="Times New Roman" w:hAnsi="Times New Roman" w:cs="Times New Roman"/>
          <w:sz w:val="20"/>
          <w:szCs w:val="20"/>
        </w:rPr>
        <w:t xml:space="preserve"> некоторые демонстрационные и лабораторные опыты из-за недостатка времени на их выполнение при 1 часе в неделю.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Данная рабочая программа может быть реализована  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развивающее обучение, компьютерные технологии, тестовый контроль знаний и др. в зависимости от склонностей, потребностей, возможностей и способностей каждого конкретного класса.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4680">
        <w:rPr>
          <w:rFonts w:ascii="Times New Roman" w:hAnsi="Times New Roman" w:cs="Times New Roman"/>
          <w:b/>
          <w:sz w:val="20"/>
          <w:szCs w:val="20"/>
        </w:rPr>
        <w:t>В 11 классе:</w:t>
      </w:r>
    </w:p>
    <w:p w:rsidR="001E01B1" w:rsidRPr="009D4680" w:rsidRDefault="001E01B1" w:rsidP="001E01B1">
      <w:pPr>
        <w:pStyle w:val="af1"/>
        <w:numPr>
          <w:ilvl w:val="0"/>
          <w:numId w:val="11"/>
        </w:numPr>
        <w:tabs>
          <w:tab w:val="left" w:pos="51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b/>
          <w:sz w:val="20"/>
          <w:szCs w:val="20"/>
        </w:rPr>
        <w:t xml:space="preserve">Увеличено </w:t>
      </w:r>
      <w:r w:rsidRPr="009D4680">
        <w:rPr>
          <w:rFonts w:ascii="Times New Roman" w:hAnsi="Times New Roman" w:cs="Times New Roman"/>
          <w:sz w:val="20"/>
          <w:szCs w:val="20"/>
        </w:rPr>
        <w:t xml:space="preserve"> число часов на изучение тем: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 Тема № 1 «Строение атома и периодический закон Д. И. Менделеева » до 3 вместо 2 часов. Содержание учебного материала этой темы отрабатывается  и используется в дальнейшем в практической деятельности учащихся при изучении других тем. Данные часы взяты из темы №2 «Строение вещества» - 1 час. Цель данных изменений – лучшее  усвоение  учебного материала курса «Химия » 11 класса.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Данная рабочая программа реализуется  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 в зависимости от склонностей, потребностей, возможностей и способностей каждого конкретного класса в параллели.</w:t>
      </w:r>
    </w:p>
    <w:p w:rsidR="001E01B1" w:rsidRPr="009D4680" w:rsidRDefault="001E01B1" w:rsidP="001E01B1">
      <w:pPr>
        <w:spacing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D468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D4680">
        <w:rPr>
          <w:rFonts w:ascii="Times New Roman" w:hAnsi="Times New Roman" w:cs="Times New Roman"/>
          <w:sz w:val="20"/>
          <w:szCs w:val="20"/>
        </w:rPr>
        <w:t xml:space="preserve"> уровнем знаний учащихся предусматривает проведение лабораторных, практических, самостоятельных, тестовых и  контрольных работ.</w:t>
      </w:r>
    </w:p>
    <w:p w:rsidR="001E01B1" w:rsidRPr="009D4680" w:rsidRDefault="001E01B1" w:rsidP="001E01B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4680">
        <w:rPr>
          <w:rFonts w:ascii="Times New Roman" w:hAnsi="Times New Roman" w:cs="Times New Roman"/>
          <w:b/>
          <w:sz w:val="20"/>
          <w:szCs w:val="20"/>
        </w:rPr>
        <w:t>Содержание программы 10 класс.</w:t>
      </w:r>
    </w:p>
    <w:p w:rsidR="001E01B1" w:rsidRPr="009D4680" w:rsidRDefault="001E01B1" w:rsidP="001E01B1">
      <w:pPr>
        <w:pStyle w:val="af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4680">
        <w:rPr>
          <w:rFonts w:ascii="Times New Roman" w:hAnsi="Times New Roman" w:cs="Times New Roman"/>
          <w:b/>
          <w:sz w:val="20"/>
          <w:szCs w:val="20"/>
        </w:rPr>
        <w:t>Тема 1. Введение. (1 час)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Теория строения органических соединений А.М.Бутлерова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Ученик должен знать и понимать: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 химические понятия: углеродный скелет, радикалы, функциональные группы, гомология,  изомерия;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теорию строения органических соединений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Уметь: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объяснять зависимость свойств веществ от их состава и строения.</w:t>
      </w:r>
    </w:p>
    <w:p w:rsidR="001E01B1" w:rsidRPr="009D4680" w:rsidRDefault="001E01B1" w:rsidP="001E01B1">
      <w:pPr>
        <w:pStyle w:val="af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4680">
        <w:rPr>
          <w:rFonts w:ascii="Times New Roman" w:hAnsi="Times New Roman" w:cs="Times New Roman"/>
          <w:b/>
          <w:sz w:val="20"/>
          <w:szCs w:val="20"/>
        </w:rPr>
        <w:t>Тема 2. Строение органических соединений. (2часа)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Углеродный скелет. Функциональная группа. Гомологи и гомологический ряд. Структурная и пространственная изомерия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Реакции органических соединений. Типы реакций в органической химии.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Ученик должен знать и понимать: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proofErr w:type="gramStart"/>
      <w:r w:rsidRPr="009D4680">
        <w:rPr>
          <w:rFonts w:ascii="Times New Roman" w:hAnsi="Times New Roman" w:cs="Times New Roman"/>
          <w:sz w:val="20"/>
          <w:szCs w:val="20"/>
        </w:rPr>
        <w:t>- важнейшие вещества и материалы: уксусная кислота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.</w:t>
      </w:r>
      <w:proofErr w:type="gramEnd"/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lastRenderedPageBreak/>
        <w:t xml:space="preserve">Уметь: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называть  изученные вещества по «тривиальной» или международной номенклатуре;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определять принадлежность веществ к различным классам органических</w:t>
      </w:r>
    </w:p>
    <w:p w:rsidR="001E01B1" w:rsidRPr="009D4680" w:rsidRDefault="001E01B1" w:rsidP="001E01B1">
      <w:pPr>
        <w:pStyle w:val="af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4680">
        <w:rPr>
          <w:rFonts w:ascii="Times New Roman" w:hAnsi="Times New Roman" w:cs="Times New Roman"/>
          <w:b/>
          <w:sz w:val="20"/>
          <w:szCs w:val="20"/>
        </w:rPr>
        <w:t>Тема 3. Углеводороды.(10 часов)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4680">
        <w:rPr>
          <w:rFonts w:ascii="Times New Roman" w:hAnsi="Times New Roman" w:cs="Times New Roman"/>
          <w:sz w:val="20"/>
          <w:szCs w:val="20"/>
        </w:rPr>
        <w:t>Алканы</w:t>
      </w:r>
      <w:proofErr w:type="spellEnd"/>
      <w:r w:rsidRPr="009D468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D4680">
        <w:rPr>
          <w:rFonts w:ascii="Times New Roman" w:hAnsi="Times New Roman" w:cs="Times New Roman"/>
          <w:sz w:val="20"/>
          <w:szCs w:val="20"/>
        </w:rPr>
        <w:t>Алкены</w:t>
      </w:r>
      <w:proofErr w:type="spellEnd"/>
      <w:r w:rsidRPr="009D46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D4680">
        <w:rPr>
          <w:rFonts w:ascii="Times New Roman" w:hAnsi="Times New Roman" w:cs="Times New Roman"/>
          <w:sz w:val="20"/>
          <w:szCs w:val="20"/>
        </w:rPr>
        <w:t>алкадиены</w:t>
      </w:r>
      <w:proofErr w:type="spellEnd"/>
      <w:r w:rsidRPr="009D46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D4680">
        <w:rPr>
          <w:rFonts w:ascii="Times New Roman" w:hAnsi="Times New Roman" w:cs="Times New Roman"/>
          <w:sz w:val="20"/>
          <w:szCs w:val="20"/>
        </w:rPr>
        <w:t>алкины</w:t>
      </w:r>
      <w:proofErr w:type="spellEnd"/>
      <w:r w:rsidRPr="009D4680">
        <w:rPr>
          <w:rFonts w:ascii="Times New Roman" w:hAnsi="Times New Roman" w:cs="Times New Roman"/>
          <w:sz w:val="20"/>
          <w:szCs w:val="20"/>
        </w:rPr>
        <w:t>. Бензол. Качественный анализ веществ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Ученик должен знать и понимать: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 химические понятия: строение органических соединений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важнейшие вещества и материалы: метан, этилен, ацетилен, бензол, каучуки, пластмассы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Уметь: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называть  изученные вещества по «тривиальной» или международной номенклатуре;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i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определять принадлежность веществ к различным классам органических соединений</w:t>
      </w:r>
      <w:r w:rsidRPr="009D4680">
        <w:rPr>
          <w:rFonts w:ascii="Times New Roman" w:hAnsi="Times New Roman" w:cs="Times New Roman"/>
          <w:i/>
          <w:sz w:val="20"/>
          <w:szCs w:val="20"/>
        </w:rPr>
        <w:t>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 характеризовать общие химические свойства органических соединений;  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    - объяснять зависимость свойств веществ от их состава и строения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 -выполнять химический эксперимент по распознаванию углеводородов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bCs/>
          <w:iCs/>
          <w:sz w:val="20"/>
          <w:szCs w:val="20"/>
        </w:rPr>
        <w:t>Контрольная работа №1 по теме «Углеводороды»</w:t>
      </w:r>
    </w:p>
    <w:p w:rsidR="001E01B1" w:rsidRPr="009D4680" w:rsidRDefault="001E01B1" w:rsidP="001E01B1">
      <w:pPr>
        <w:pStyle w:val="af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4680">
        <w:rPr>
          <w:rFonts w:ascii="Times New Roman" w:hAnsi="Times New Roman" w:cs="Times New Roman"/>
          <w:b/>
          <w:sz w:val="20"/>
          <w:szCs w:val="20"/>
        </w:rPr>
        <w:t>Тема 4. Кислородосодержащие органические соединения. (11 часов)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Одноатомные и многоатомные спирты. Фенолы. Простые эфиры. Альдегиды. Карбоновые кислоты. Сложные эфиры. Жиры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Ученик должен знать и понимать: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 химические понятия: функциональная группа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важнейшие вещества и материалы: этанол, уксусная кислота, жиры, мыла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Уметь: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называть  изученные вещества по «тривиальной» или международной номенклатуре;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i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определять принадлежность веществ к различным классам органических соединений</w:t>
      </w:r>
      <w:r w:rsidRPr="009D4680">
        <w:rPr>
          <w:rFonts w:ascii="Times New Roman" w:hAnsi="Times New Roman" w:cs="Times New Roman"/>
          <w:i/>
          <w:sz w:val="20"/>
          <w:szCs w:val="20"/>
        </w:rPr>
        <w:t>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 характеризовать общие химические свойства органических соединений;     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 - объяснять зависимость свойств веществ от их состава и строения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 -выполнять химический эксперимент по распознаванию веществ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Моносахариды. Дисахариды. Полисахариды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Ученик должен знать и понимать: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 важнейшие вещества и материалы: глюкоза, сахароза, крахмал, клетчатка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Уметь: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называть  изученные вещества по «тривиальной» или международной номенклатуре;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i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определять принадлежность веществ к различным классам органических соединений</w:t>
      </w:r>
      <w:r w:rsidRPr="009D4680">
        <w:rPr>
          <w:rFonts w:ascii="Times New Roman" w:hAnsi="Times New Roman" w:cs="Times New Roman"/>
          <w:i/>
          <w:sz w:val="20"/>
          <w:szCs w:val="20"/>
        </w:rPr>
        <w:t>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 характеризовать общие химические свойства органических соединений;   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  - объяснять зависимость свойств веществ от их состава и строения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 -выполнять химический эксперимент по распознаванию веществ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Контрольная работа №2 по темам: </w:t>
      </w:r>
      <w:r w:rsidRPr="009D4680">
        <w:rPr>
          <w:rFonts w:ascii="Times New Roman" w:hAnsi="Times New Roman" w:cs="Times New Roman"/>
          <w:bCs/>
          <w:sz w:val="20"/>
          <w:szCs w:val="20"/>
        </w:rPr>
        <w:t xml:space="preserve">Кислородосодержащие органические соединения. </w:t>
      </w:r>
    </w:p>
    <w:p w:rsidR="001E01B1" w:rsidRPr="009D4680" w:rsidRDefault="001E01B1" w:rsidP="001E01B1">
      <w:pPr>
        <w:pStyle w:val="af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4680">
        <w:rPr>
          <w:rFonts w:ascii="Times New Roman" w:hAnsi="Times New Roman" w:cs="Times New Roman"/>
          <w:b/>
          <w:sz w:val="20"/>
          <w:szCs w:val="20"/>
        </w:rPr>
        <w:t>Тема 5. Азотсодержащие соединения.(5 часов)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proofErr w:type="spellStart"/>
      <w:r w:rsidRPr="009D4680">
        <w:rPr>
          <w:rFonts w:ascii="Times New Roman" w:hAnsi="Times New Roman" w:cs="Times New Roman"/>
          <w:sz w:val="20"/>
          <w:szCs w:val="20"/>
        </w:rPr>
        <w:t>Нитросоединения</w:t>
      </w:r>
      <w:proofErr w:type="spellEnd"/>
      <w:r w:rsidRPr="009D4680">
        <w:rPr>
          <w:rFonts w:ascii="Times New Roman" w:hAnsi="Times New Roman" w:cs="Times New Roman"/>
          <w:sz w:val="20"/>
          <w:szCs w:val="20"/>
        </w:rPr>
        <w:t>. Амины. Анилин. Белки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lastRenderedPageBreak/>
        <w:t>Идентификация органических соединений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Ученик должен знать и понимать: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 важнейшие вещества и материалы: белки, искусственные и синтетические волокна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Уметь: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называть  изученные вещества по «тривиальной» или международной номенклатуре;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i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определять принадлежность веществ к различным классам органических соединений</w:t>
      </w:r>
      <w:r w:rsidRPr="009D4680">
        <w:rPr>
          <w:rFonts w:ascii="Times New Roman" w:hAnsi="Times New Roman" w:cs="Times New Roman"/>
          <w:i/>
          <w:sz w:val="20"/>
          <w:szCs w:val="20"/>
        </w:rPr>
        <w:t>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 характеризовать общие химические свойства органических соединений;   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   - объяснять зависимость свойств веществ от их состава и строения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 -выполнять химический эксперимент по распознаванию веществ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bCs/>
          <w:iCs/>
          <w:sz w:val="20"/>
          <w:szCs w:val="20"/>
        </w:rPr>
      </w:pPr>
      <w:r w:rsidRPr="009D4680">
        <w:rPr>
          <w:rFonts w:ascii="Times New Roman" w:hAnsi="Times New Roman" w:cs="Times New Roman"/>
          <w:bCs/>
          <w:iCs/>
          <w:sz w:val="20"/>
          <w:szCs w:val="20"/>
        </w:rPr>
        <w:t xml:space="preserve">Пр.р.№1. </w:t>
      </w:r>
      <w:r w:rsidRPr="009D4680">
        <w:rPr>
          <w:rFonts w:ascii="Times New Roman" w:hAnsi="Times New Roman" w:cs="Times New Roman"/>
          <w:sz w:val="20"/>
          <w:szCs w:val="20"/>
        </w:rPr>
        <w:t>«Решение экспериментальных задач на идентификацию органических соединений</w:t>
      </w:r>
      <w:proofErr w:type="gramStart"/>
      <w:r w:rsidRPr="009D4680">
        <w:rPr>
          <w:rFonts w:ascii="Times New Roman" w:hAnsi="Times New Roman" w:cs="Times New Roman"/>
          <w:sz w:val="20"/>
          <w:szCs w:val="20"/>
        </w:rPr>
        <w:t>.»</w:t>
      </w:r>
      <w:proofErr w:type="gramEnd"/>
    </w:p>
    <w:p w:rsidR="001E01B1" w:rsidRPr="009D4680" w:rsidRDefault="001E01B1" w:rsidP="001E01B1">
      <w:pPr>
        <w:pStyle w:val="af2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D4680">
        <w:rPr>
          <w:rFonts w:ascii="Times New Roman" w:hAnsi="Times New Roman" w:cs="Times New Roman"/>
          <w:b/>
          <w:i/>
          <w:sz w:val="20"/>
          <w:szCs w:val="20"/>
        </w:rPr>
        <w:t>Тема 6. Биологически активные вещества.(2часа)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i/>
          <w:sz w:val="20"/>
          <w:szCs w:val="20"/>
        </w:rPr>
      </w:pPr>
      <w:r w:rsidRPr="009D4680">
        <w:rPr>
          <w:rFonts w:ascii="Times New Roman" w:hAnsi="Times New Roman" w:cs="Times New Roman"/>
          <w:i/>
          <w:sz w:val="20"/>
          <w:szCs w:val="20"/>
        </w:rPr>
        <w:t>Основные понятия: Ферменты. Витамины. Гормоны. Лекарства.</w:t>
      </w:r>
    </w:p>
    <w:p w:rsidR="001E01B1" w:rsidRPr="009D4680" w:rsidRDefault="001E01B1" w:rsidP="001E01B1">
      <w:pPr>
        <w:pStyle w:val="af2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D4680">
        <w:rPr>
          <w:rFonts w:ascii="Times New Roman" w:hAnsi="Times New Roman" w:cs="Times New Roman"/>
          <w:b/>
          <w:i/>
          <w:sz w:val="20"/>
          <w:szCs w:val="20"/>
        </w:rPr>
        <w:t>Тема 7. Искусственные и синтетические органические соединения.(3часа)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i/>
          <w:sz w:val="20"/>
          <w:szCs w:val="20"/>
        </w:rPr>
      </w:pPr>
      <w:r w:rsidRPr="009D4680">
        <w:rPr>
          <w:rFonts w:ascii="Times New Roman" w:hAnsi="Times New Roman" w:cs="Times New Roman"/>
          <w:i/>
          <w:sz w:val="20"/>
          <w:szCs w:val="20"/>
        </w:rPr>
        <w:t xml:space="preserve">Основные понятия: Полимеры. Пластмассы, волокна. 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Практическая работа №2 «Распознавание пластмасс и волокон»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Контрольная работа № 3. Итоговая</w:t>
      </w:r>
    </w:p>
    <w:p w:rsidR="00971036" w:rsidRPr="00971036" w:rsidRDefault="00971036" w:rsidP="00971036">
      <w:pPr>
        <w:spacing w:line="240" w:lineRule="auto"/>
        <w:ind w:firstLine="561"/>
        <w:jc w:val="both"/>
        <w:rPr>
          <w:rFonts w:ascii="Times New Roman" w:hAnsi="Times New Roman" w:cs="Times New Roman"/>
          <w:sz w:val="18"/>
          <w:szCs w:val="18"/>
        </w:rPr>
      </w:pPr>
    </w:p>
    <w:p w:rsidR="00971036" w:rsidRPr="00971036" w:rsidRDefault="00971036" w:rsidP="00971036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971036" w:rsidRPr="00055872" w:rsidRDefault="00055872" w:rsidP="00055872">
      <w:pPr>
        <w:pStyle w:val="af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971036" w:rsidRPr="00971036">
        <w:rPr>
          <w:rFonts w:ascii="Times New Roman" w:hAnsi="Times New Roman" w:cs="Times New Roman"/>
          <w:b/>
          <w:i/>
          <w:sz w:val="18"/>
          <w:szCs w:val="18"/>
        </w:rPr>
        <w:t xml:space="preserve">  Содержание программы «Общая  химия» 11 класс</w:t>
      </w:r>
    </w:p>
    <w:p w:rsidR="00971036" w:rsidRPr="00971036" w:rsidRDefault="00971036" w:rsidP="00971036">
      <w:pPr>
        <w:spacing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Тема </w:t>
      </w: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>1</w:t>
      </w:r>
      <w:r w:rsidRPr="00971036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>Строение атома и периодический закон</w:t>
      </w:r>
      <w:r w:rsidR="00055872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Д. И. Менделеева </w:t>
      </w:r>
      <w:r w:rsidRPr="00971036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(3 ч)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Основные сведения о строении атома.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Ядро: протоны и нейтроны. Изотопы. Электроны. Электронная оболочка. Энергетич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ский уровень. Особенности строения электрон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ых оболочек атомов элементов 4-го и 5-го пери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 xml:space="preserve">одов периодической системы Д. И. Менделеева (переходных элементов). Понятие об </w:t>
      </w:r>
      <w:proofErr w:type="spellStart"/>
      <w:r w:rsidRPr="00971036">
        <w:rPr>
          <w:rFonts w:ascii="Times New Roman" w:hAnsi="Times New Roman" w:cs="Times New Roman"/>
          <w:color w:val="000000"/>
          <w:sz w:val="18"/>
          <w:szCs w:val="18"/>
        </w:rPr>
        <w:t>орбиталях</w:t>
      </w:r>
      <w:proofErr w:type="spellEnd"/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Pr="00971036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>s</w:t>
      </w:r>
      <w:r w:rsidRPr="00971036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- 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и </w:t>
      </w:r>
      <w:proofErr w:type="spellStart"/>
      <w:r w:rsidRPr="00971036">
        <w:rPr>
          <w:rFonts w:ascii="Times New Roman" w:hAnsi="Times New Roman" w:cs="Times New Roman"/>
          <w:color w:val="000000"/>
          <w:sz w:val="18"/>
          <w:szCs w:val="18"/>
        </w:rPr>
        <w:t>р-орбитали</w:t>
      </w:r>
      <w:proofErr w:type="spellEnd"/>
      <w:r w:rsidRPr="00971036">
        <w:rPr>
          <w:rFonts w:ascii="Times New Roman" w:hAnsi="Times New Roman" w:cs="Times New Roman"/>
          <w:color w:val="000000"/>
          <w:sz w:val="18"/>
          <w:szCs w:val="18"/>
        </w:rPr>
        <w:t>. Электронные конфигурации ат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мов химических элементов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Периодический закон Д. И. Менде</w:t>
      </w: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леева в свете учения о строении атома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. Открытие Д. И. Менделеевым периоди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ческого закона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color w:val="000000"/>
          <w:sz w:val="18"/>
          <w:szCs w:val="18"/>
        </w:rPr>
        <w:t>Периодическая система химических элемен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тов Д. И. Менделеева — графическое отображ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пах (главных подгруппах)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color w:val="000000"/>
          <w:sz w:val="18"/>
          <w:szCs w:val="18"/>
        </w:rPr>
        <w:t>Положение водорода в периодической системе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color w:val="000000"/>
          <w:sz w:val="18"/>
          <w:szCs w:val="18"/>
        </w:rPr>
        <w:t>Значение периодического закона и периодичес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кой системы химических элементов Д. И. Менд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еева для развития науки и понимания химич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ской картины мира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Демонстрации. 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Различные формы периодич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ской системы химических элементов Д. И. Мен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делеева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color w:val="000000"/>
          <w:sz w:val="18"/>
          <w:szCs w:val="18"/>
        </w:rPr>
        <w:t>Лабораторный опыт.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1</w:t>
      </w:r>
      <w:r w:rsidRPr="00971036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Конструирование периодической таблицы элементов с использованием карточек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71036" w:rsidRPr="00971036" w:rsidRDefault="00971036" w:rsidP="00971036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Тема</w:t>
      </w:r>
      <w:proofErr w:type="gramStart"/>
      <w:r w:rsidRPr="00971036">
        <w:rPr>
          <w:rFonts w:ascii="Times New Roman" w:hAnsi="Times New Roman" w:cs="Times New Roman"/>
          <w:b/>
          <w:sz w:val="18"/>
          <w:szCs w:val="18"/>
        </w:rPr>
        <w:t>2</w:t>
      </w:r>
      <w:proofErr w:type="gramEnd"/>
      <w:r w:rsidRPr="00971036">
        <w:rPr>
          <w:rFonts w:ascii="Times New Roman" w:hAnsi="Times New Roman" w:cs="Times New Roman"/>
          <w:b/>
          <w:sz w:val="18"/>
          <w:szCs w:val="18"/>
        </w:rPr>
        <w:t>. Химическая связь.(3ч)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Ионная связь. Катионы и анионы. Ионные кристаллические решетки. Свойства веществ с этим типом кристаллических решеток. 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971036">
        <w:rPr>
          <w:rFonts w:ascii="Times New Roman" w:hAnsi="Times New Roman" w:cs="Times New Roman"/>
          <w:sz w:val="18"/>
          <w:szCs w:val="18"/>
        </w:rPr>
        <w:t>Электроотрицательность</w:t>
      </w:r>
      <w:proofErr w:type="spellEnd"/>
      <w:r w:rsidRPr="00971036">
        <w:rPr>
          <w:rFonts w:ascii="Times New Roman" w:hAnsi="Times New Roman" w:cs="Times New Roman"/>
          <w:sz w:val="18"/>
          <w:szCs w:val="18"/>
        </w:rPr>
        <w:t>. Полярная и неполярная ковалентные связи. Механизмы ее образования связи (обменный и донорно-акцепторный). Молекулярные и атомные кристаллические решетки. Свойства веществ с этими типами кристаллических решеток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Степень окисления и валентность химических элементов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Особенности строения атомов металлов. Металлическая химическая связь и металлическая кристаллическая решетка. Свойства веществ с металлической связью. 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sz w:val="18"/>
          <w:szCs w:val="18"/>
        </w:rPr>
        <w:t>Межмолекулярная и внутримолекулярная водородная связь. Значение водородной связи для организации структур биополимеров</w:t>
      </w:r>
      <w:r w:rsidRPr="009710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Единая природа химической связи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71036">
        <w:rPr>
          <w:rFonts w:ascii="Times New Roman" w:hAnsi="Times New Roman" w:cs="Times New Roman"/>
          <w:b/>
          <w:i/>
          <w:sz w:val="18"/>
          <w:szCs w:val="18"/>
        </w:rPr>
        <w:t xml:space="preserve">Демонстрация 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Модели ионных кристаллических решеток (хлорид натрия)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Модели атомных и молекулярных кристаллических решеток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Модели металлических кристаллических решеток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71036" w:rsidRPr="00971036" w:rsidRDefault="00971036" w:rsidP="00971036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Тема 3. Вещество. (9ч)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971036">
        <w:rPr>
          <w:rFonts w:ascii="Times New Roman" w:hAnsi="Times New Roman" w:cs="Times New Roman"/>
          <w:sz w:val="18"/>
          <w:szCs w:val="18"/>
        </w:rPr>
        <w:t>Полимеры</w:t>
      </w:r>
      <w:proofErr w:type="gramStart"/>
      <w:r w:rsidRPr="00971036">
        <w:rPr>
          <w:rFonts w:ascii="Times New Roman" w:hAnsi="Times New Roman" w:cs="Times New Roman"/>
          <w:sz w:val="18"/>
          <w:szCs w:val="18"/>
        </w:rPr>
        <w:t>:о</w:t>
      </w:r>
      <w:proofErr w:type="gramEnd"/>
      <w:r w:rsidRPr="00971036">
        <w:rPr>
          <w:rFonts w:ascii="Times New Roman" w:hAnsi="Times New Roman" w:cs="Times New Roman"/>
          <w:sz w:val="18"/>
          <w:szCs w:val="18"/>
        </w:rPr>
        <w:t>рганические,неорганические</w:t>
      </w:r>
      <w:proofErr w:type="spellEnd"/>
      <w:r w:rsidRPr="00971036">
        <w:rPr>
          <w:rFonts w:ascii="Times New Roman" w:hAnsi="Times New Roman" w:cs="Times New Roman"/>
          <w:sz w:val="18"/>
          <w:szCs w:val="18"/>
        </w:rPr>
        <w:t>. Пластмассы. Волокна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Три агрегатных состояния воды. Особенности строения газов. Молярный объем газообразных веществ. Представители газообразных веществ: водород, кислород, аммиак, углекислый газ, этилен. Их получение, собирание, </w:t>
      </w:r>
      <w:proofErr w:type="spellStart"/>
      <w:r w:rsidRPr="00971036">
        <w:rPr>
          <w:rFonts w:ascii="Times New Roman" w:hAnsi="Times New Roman" w:cs="Times New Roman"/>
          <w:sz w:val="18"/>
          <w:szCs w:val="18"/>
        </w:rPr>
        <w:t>распознавание</w:t>
      </w:r>
      <w:proofErr w:type="gramStart"/>
      <w:r w:rsidRPr="00971036">
        <w:rPr>
          <w:rFonts w:ascii="Times New Roman" w:hAnsi="Times New Roman" w:cs="Times New Roman"/>
          <w:sz w:val="18"/>
          <w:szCs w:val="18"/>
        </w:rPr>
        <w:t>.В</w:t>
      </w:r>
      <w:proofErr w:type="gramEnd"/>
      <w:r w:rsidRPr="00971036">
        <w:rPr>
          <w:rFonts w:ascii="Times New Roman" w:hAnsi="Times New Roman" w:cs="Times New Roman"/>
          <w:sz w:val="18"/>
          <w:szCs w:val="18"/>
        </w:rPr>
        <w:t>ода</w:t>
      </w:r>
      <w:proofErr w:type="spellEnd"/>
      <w:r w:rsidRPr="00971036">
        <w:rPr>
          <w:rFonts w:ascii="Times New Roman" w:hAnsi="Times New Roman" w:cs="Times New Roman"/>
          <w:sz w:val="18"/>
          <w:szCs w:val="18"/>
        </w:rPr>
        <w:t>, ее биологическая роль. Применение воды</w:t>
      </w:r>
      <w:r w:rsidRPr="00971036">
        <w:rPr>
          <w:rFonts w:ascii="Times New Roman" w:hAnsi="Times New Roman" w:cs="Times New Roman"/>
          <w:i/>
          <w:sz w:val="18"/>
          <w:szCs w:val="18"/>
        </w:rPr>
        <w:t>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71036">
        <w:rPr>
          <w:rFonts w:ascii="Times New Roman" w:hAnsi="Times New Roman" w:cs="Times New Roman"/>
          <w:i/>
          <w:sz w:val="18"/>
          <w:szCs w:val="18"/>
        </w:rPr>
        <w:t>Жесткость воды и способы ее устранения. Кислые соли. Минеральные воды. Жидкие кристаллы и их использование. Кристаллическое и аморфное состояние вещества. Применение аморфных веществ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71036">
        <w:rPr>
          <w:rFonts w:ascii="Times New Roman" w:hAnsi="Times New Roman" w:cs="Times New Roman"/>
          <w:i/>
          <w:sz w:val="18"/>
          <w:szCs w:val="18"/>
        </w:rPr>
        <w:t>Понятие о дисперсных системах. Дисперсная фаза и дисперсионная среда. Классификация дисперсных систем. Грубодисперсные системы. Понятие о коллоидах и их значение (золи, гели)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Закон постоянства состава веществ. Вещества молекулярного и немолекулярного строения. Молекулярная формула. Формульная единица вещества. Массовая и объемная доля компонента в смеси. 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i/>
          <w:sz w:val="18"/>
          <w:szCs w:val="18"/>
        </w:rPr>
        <w:t>Практическая работа №1</w:t>
      </w:r>
      <w:r w:rsidRPr="00971036">
        <w:rPr>
          <w:rFonts w:ascii="Times New Roman" w:hAnsi="Times New Roman" w:cs="Times New Roman"/>
          <w:sz w:val="18"/>
          <w:szCs w:val="18"/>
        </w:rPr>
        <w:t xml:space="preserve"> «Получение, собирание и распознавание газов»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i/>
          <w:sz w:val="18"/>
          <w:szCs w:val="18"/>
        </w:rPr>
        <w:lastRenderedPageBreak/>
        <w:t>Расчетные задачи</w:t>
      </w:r>
      <w:r w:rsidRPr="00971036">
        <w:rPr>
          <w:rFonts w:ascii="Times New Roman" w:hAnsi="Times New Roman" w:cs="Times New Roman"/>
          <w:sz w:val="18"/>
          <w:szCs w:val="18"/>
        </w:rPr>
        <w:t xml:space="preserve"> с </w:t>
      </w:r>
      <w:proofErr w:type="spellStart"/>
      <w:r w:rsidRPr="00971036">
        <w:rPr>
          <w:rFonts w:ascii="Times New Roman" w:hAnsi="Times New Roman" w:cs="Times New Roman"/>
          <w:sz w:val="18"/>
          <w:szCs w:val="18"/>
        </w:rPr>
        <w:t>использоваием</w:t>
      </w:r>
      <w:proofErr w:type="spellEnd"/>
      <w:r w:rsidRPr="00971036">
        <w:rPr>
          <w:rFonts w:ascii="Times New Roman" w:hAnsi="Times New Roman" w:cs="Times New Roman"/>
          <w:sz w:val="18"/>
          <w:szCs w:val="18"/>
        </w:rPr>
        <w:t xml:space="preserve"> понятий</w:t>
      </w:r>
      <w:proofErr w:type="gramStart"/>
      <w:r w:rsidRPr="00971036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-массовая доля растворенного вещества в растворе,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-массовая и объемная доли компонентов смеси,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-массовая доля примесей,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-массовая и объемная доля выхода продуктов реакции </w:t>
      </w:r>
      <w:proofErr w:type="gramStart"/>
      <w:r w:rsidRPr="00971036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971036">
        <w:rPr>
          <w:rFonts w:ascii="Times New Roman" w:hAnsi="Times New Roman" w:cs="Times New Roman"/>
          <w:sz w:val="18"/>
          <w:szCs w:val="18"/>
        </w:rPr>
        <w:t xml:space="preserve"> теоретически возможного,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- молярная концентрация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71036">
        <w:rPr>
          <w:rFonts w:ascii="Times New Roman" w:hAnsi="Times New Roman" w:cs="Times New Roman"/>
          <w:b/>
          <w:i/>
          <w:sz w:val="18"/>
          <w:szCs w:val="18"/>
        </w:rPr>
        <w:t xml:space="preserve">Демонстрация 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Модель молекулы ДНК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Модель молярного объема газов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Три агрегатных состояния воды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Образцы различных дисперсных систем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Тема </w:t>
      </w: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>4</w:t>
      </w:r>
      <w:r w:rsidRPr="00971036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>Химические реакции.</w:t>
      </w:r>
      <w:r w:rsidRPr="00971036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(8 ч)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Реакции, идущие без изменения состава веществ.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Аллотропия и </w:t>
      </w:r>
      <w:proofErr w:type="spellStart"/>
      <w:r w:rsidRPr="00971036">
        <w:rPr>
          <w:rFonts w:ascii="Times New Roman" w:hAnsi="Times New Roman" w:cs="Times New Roman"/>
          <w:color w:val="000000"/>
          <w:sz w:val="18"/>
          <w:szCs w:val="18"/>
        </w:rPr>
        <w:t>аллотроп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ые</w:t>
      </w:r>
      <w:proofErr w:type="spellEnd"/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видоизменения. Причины аллотропии на при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мере модификаций кислорода, углерода и фосф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ра. Озон, его биологическая роль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color w:val="000000"/>
          <w:sz w:val="18"/>
          <w:szCs w:val="18"/>
        </w:rPr>
        <w:t>Изомеры и изомерия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Реакции, идущие с изменением состава веществ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. Реакции соединения, разложения, замещения и обмена в неорганич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ской и органической химии. Реакции экз</w:t>
      </w:r>
      <w:proofErr w:type="gramStart"/>
      <w:r w:rsidRPr="00971036">
        <w:rPr>
          <w:rFonts w:ascii="Times New Roman" w:hAnsi="Times New Roman" w:cs="Times New Roman"/>
          <w:color w:val="000000"/>
          <w:sz w:val="18"/>
          <w:szCs w:val="18"/>
        </w:rPr>
        <w:t>о-</w:t>
      </w:r>
      <w:proofErr w:type="gramEnd"/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и эн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дотермические. Тепловой эффект химической р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акции и термохимические уравнения. Реакции горения, как частный случай экзотермических реакций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Скорость химической реакции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. Скорость химической реакции. Зависимость ск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рости химической реакции от природы реаги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 xml:space="preserve">рующих веществ, концентрации, </w:t>
      </w:r>
      <w:proofErr w:type="spellStart"/>
      <w:r w:rsidRPr="00971036">
        <w:rPr>
          <w:rFonts w:ascii="Times New Roman" w:hAnsi="Times New Roman" w:cs="Times New Roman"/>
          <w:color w:val="000000"/>
          <w:sz w:val="18"/>
          <w:szCs w:val="18"/>
        </w:rPr>
        <w:t>температуры</w:t>
      </w:r>
      <w:proofErr w:type="gramStart"/>
      <w:r w:rsidRPr="00971036">
        <w:rPr>
          <w:rFonts w:ascii="Times New Roman" w:hAnsi="Times New Roman" w:cs="Times New Roman"/>
          <w:color w:val="000000"/>
          <w:sz w:val="18"/>
          <w:szCs w:val="18"/>
        </w:rPr>
        <w:t>,п</w:t>
      </w:r>
      <w:proofErr w:type="gramEnd"/>
      <w:r w:rsidRPr="00971036">
        <w:rPr>
          <w:rFonts w:ascii="Times New Roman" w:hAnsi="Times New Roman" w:cs="Times New Roman"/>
          <w:color w:val="000000"/>
          <w:sz w:val="18"/>
          <w:szCs w:val="18"/>
        </w:rPr>
        <w:t>лощади</w:t>
      </w:r>
      <w:proofErr w:type="spellEnd"/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поверхности соприкосновения и ката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изатора. Реакции гомо- и гетерогенные. Поня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тие о катализе и катализаторах. Ферменты как биологические катализаторы, особенности их функционирования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Обратимость химических реак</w:t>
      </w: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ций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. Необратимые и обратимые химические р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акции. Состояние химического равновесия для обратимых химических реакций. Способы см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щения химического равновесия на примере син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теза аммиака. Понятие об основных научных принципах производства на примере синтеза ам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миака или серной кислоты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Роль воды в химической реак</w:t>
      </w: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ции.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Истинные растворы. Растворимость и классификация веществ по этому признаку: рас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творимые, малорастворимые и нерастворимые вещества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Электролиты и </w:t>
      </w:r>
      <w:proofErr w:type="spellStart"/>
      <w:r w:rsidRPr="00971036">
        <w:rPr>
          <w:rFonts w:ascii="Times New Roman" w:hAnsi="Times New Roman" w:cs="Times New Roman"/>
          <w:color w:val="000000"/>
          <w:sz w:val="18"/>
          <w:szCs w:val="18"/>
        </w:rPr>
        <w:t>неэлектролиты</w:t>
      </w:r>
      <w:proofErr w:type="spellEnd"/>
      <w:r w:rsidRPr="00971036">
        <w:rPr>
          <w:rFonts w:ascii="Times New Roman" w:hAnsi="Times New Roman" w:cs="Times New Roman"/>
          <w:color w:val="000000"/>
          <w:sz w:val="18"/>
          <w:szCs w:val="18"/>
        </w:rPr>
        <w:t>. Электролити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ческая диссоциация. Кислоты, основания и соли с точки зрения теории электролитической дисс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циации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color w:val="000000"/>
          <w:sz w:val="18"/>
          <w:szCs w:val="18"/>
        </w:rPr>
        <w:lastRenderedPageBreak/>
        <w:t>Химические свойства воды: взаимодействие с металлами, основными и кислотными оксида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ми, разложение и образование кристаллогидра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тов. Реакции гидратации в органической химии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Гидролиз органических и неорга</w:t>
      </w: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нических соединений.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Необратимый гидролиз. Обратимый гидролиз солей.</w:t>
      </w:r>
    </w:p>
    <w:p w:rsidR="00971036" w:rsidRPr="00971036" w:rsidRDefault="00971036" w:rsidP="002E65F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color w:val="000000"/>
          <w:sz w:val="18"/>
          <w:szCs w:val="18"/>
        </w:rPr>
        <w:t>Гидролиз органических соединений и его практическое значение для получения гидролиз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ого спирта и мыла. Биологическая роль гидр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иза в пластическом и энергетическом обмене в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ществ и энергии в клетке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Окислительно-восстановитель</w:t>
      </w: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ные реакции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. Степень окисления. Опред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ение степени окисления по формуле соедин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ия. Понятие об окислительно-восстановитель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ых реакциях. Окисление и восстановление, окислитель и восстановитель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color w:val="000000"/>
          <w:sz w:val="18"/>
          <w:szCs w:val="18"/>
        </w:rPr>
        <w:t>Электролиз. Электролиз как окислитель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о-восстановительный процесс. Электролиз рас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плавов и растворов на примере хлорида натрия. Практическое применение электролиза. Элек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тролитическое получение алюминия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Демонстрации. 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Превращение красного фосф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 xml:space="preserve">ра в </w:t>
      </w:r>
      <w:proofErr w:type="gramStart"/>
      <w:r w:rsidRPr="00971036">
        <w:rPr>
          <w:rFonts w:ascii="Times New Roman" w:hAnsi="Times New Roman" w:cs="Times New Roman"/>
          <w:color w:val="000000"/>
          <w:sz w:val="18"/>
          <w:szCs w:val="18"/>
        </w:rPr>
        <w:t>белый</w:t>
      </w:r>
      <w:proofErr w:type="gramEnd"/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. Озонатор. Модели молекул </w:t>
      </w:r>
      <w:proofErr w:type="spellStart"/>
      <w:r w:rsidRPr="00971036">
        <w:rPr>
          <w:rFonts w:ascii="Times New Roman" w:hAnsi="Times New Roman" w:cs="Times New Roman"/>
          <w:color w:val="000000"/>
          <w:sz w:val="18"/>
          <w:szCs w:val="18"/>
        </w:rPr>
        <w:t>н-бутана</w:t>
      </w:r>
      <w:proofErr w:type="spellEnd"/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и изобутана. Зависимость скорости реакции от природы веществ на примере взаимодействия растворов различных кислот одинаковой кон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центрации с одинаковыми гранулами цинка и взаимодействия одинаковых кусочков разных металлов (магния, цинка, железа) с соляной кис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отой. Взаимодействие растворов серной кисл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 xml:space="preserve">ты с растворами тиосульфата натрия различной концентрации и температуры. Модель кипящего слоя. Разложение </w:t>
      </w:r>
      <w:proofErr w:type="spellStart"/>
      <w:r w:rsidRPr="00971036">
        <w:rPr>
          <w:rFonts w:ascii="Times New Roman" w:hAnsi="Times New Roman" w:cs="Times New Roman"/>
          <w:color w:val="000000"/>
          <w:sz w:val="18"/>
          <w:szCs w:val="18"/>
        </w:rPr>
        <w:t>пероксида</w:t>
      </w:r>
      <w:proofErr w:type="spellEnd"/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водорода с п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мощью катализатора (оксида марганца (</w:t>
      </w:r>
      <w:r w:rsidRPr="00971036">
        <w:rPr>
          <w:rFonts w:ascii="Times New Roman" w:hAnsi="Times New Roman" w:cs="Times New Roman"/>
          <w:color w:val="000000"/>
          <w:sz w:val="18"/>
          <w:szCs w:val="18"/>
          <w:lang w:val="en-US"/>
        </w:rPr>
        <w:t>IV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)) и каталазы сырого мяса и сырого картофеля. Прим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ры необратимых реакций, идущих с образовани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ем осадка, газа или воды. Взаимодействие лития и натрия с водой. Получение оксида фосфора (</w:t>
      </w:r>
      <w:r w:rsidRPr="00971036">
        <w:rPr>
          <w:rFonts w:ascii="Times New Roman" w:hAnsi="Times New Roman" w:cs="Times New Roman"/>
          <w:color w:val="000000"/>
          <w:sz w:val="18"/>
          <w:szCs w:val="18"/>
          <w:lang w:val="en-US"/>
        </w:rPr>
        <w:t>V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) и растворение его в воде; испытание полученного раствора лакмусом. Образцы кристаллогидратов. Испытание растворов электролитов и </w:t>
      </w:r>
      <w:proofErr w:type="spellStart"/>
      <w:r w:rsidRPr="00971036">
        <w:rPr>
          <w:rFonts w:ascii="Times New Roman" w:hAnsi="Times New Roman" w:cs="Times New Roman"/>
          <w:color w:val="000000"/>
          <w:sz w:val="18"/>
          <w:szCs w:val="18"/>
        </w:rPr>
        <w:t>неэлектр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итов</w:t>
      </w:r>
      <w:proofErr w:type="spellEnd"/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на предмет диссоциации. Зависимость ст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пени электролитической диссоциации уксусной кислоты от разбавления раствора. Гидролиз кар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бида кальция. Гидролиз карбонатов щелочных металлов и нитратов цинка или свинца (</w:t>
      </w:r>
      <w:r w:rsidRPr="00971036">
        <w:rPr>
          <w:rFonts w:ascii="Times New Roman" w:hAnsi="Times New Roman" w:cs="Times New Roman"/>
          <w:color w:val="000000"/>
          <w:sz w:val="18"/>
          <w:szCs w:val="18"/>
          <w:lang w:val="en-US"/>
        </w:rPr>
        <w:t>II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). П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учение мыла. Простейшие окислительно-восста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овительные реакции: взаимодействие цинка с соляной кислотой и железа с раствором сульфата меди (</w:t>
      </w:r>
      <w:r w:rsidRPr="00971036">
        <w:rPr>
          <w:rFonts w:ascii="Times New Roman" w:hAnsi="Times New Roman" w:cs="Times New Roman"/>
          <w:color w:val="000000"/>
          <w:sz w:val="18"/>
          <w:szCs w:val="18"/>
          <w:lang w:val="en-US"/>
        </w:rPr>
        <w:t>II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). Модель электролизера. Модель элект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ролизной ванны для получения алюминия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Лабораторные опыты. 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7. Реакция замещения меди железом в растворе медного купороса. 8. Р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акции, идущие с образованием осадка, газа и в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 xml:space="preserve">ды. 9. Получение кислорода разложением </w:t>
      </w:r>
      <w:proofErr w:type="spellStart"/>
      <w:r w:rsidRPr="00971036">
        <w:rPr>
          <w:rFonts w:ascii="Times New Roman" w:hAnsi="Times New Roman" w:cs="Times New Roman"/>
          <w:color w:val="000000"/>
          <w:sz w:val="18"/>
          <w:szCs w:val="18"/>
        </w:rPr>
        <w:t>перок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сида</w:t>
      </w:r>
      <w:proofErr w:type="spellEnd"/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водорода с помощью оксида марганца (</w:t>
      </w:r>
      <w:r w:rsidRPr="00971036">
        <w:rPr>
          <w:rFonts w:ascii="Times New Roman" w:hAnsi="Times New Roman" w:cs="Times New Roman"/>
          <w:color w:val="000000"/>
          <w:sz w:val="18"/>
          <w:szCs w:val="18"/>
          <w:lang w:val="en-US"/>
        </w:rPr>
        <w:t>IV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) и каталазы сырого картофеля. 10. Получение вод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рода взаимодействием кислоты с цинком. 11. Раз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ичные случаи гидролиза солей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color w:val="000000"/>
          <w:sz w:val="18"/>
          <w:szCs w:val="18"/>
        </w:rPr>
        <w:t>Тема 5</w:t>
      </w:r>
      <w:r w:rsidRPr="00971036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Вещества и их свойства </w:t>
      </w:r>
      <w:r w:rsidRPr="00971036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(9 ч)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Металлы.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Взаимодействие металлов с н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металлами (хлором, серой и кислородом). Взаим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действие щелочных и щелочноземельных метал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ов с водой. Электрохимический ряд напряжений металлов. Взаимодействие металлов с растворами кислот и солей. Алюминотермия. Взаимодействие натрия с этанолом и фенолом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color w:val="000000"/>
          <w:sz w:val="18"/>
          <w:szCs w:val="18"/>
        </w:rPr>
        <w:t>Коррозия металлов. Понятие о химической и электрохимической коррозии металлов. Способы защиты металлов от коррозии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Неметаллы.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Сравнительная характеристи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ка галогенов как наиболее типичных представит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ей неметаллов. Окислительные свойства неметал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ов (взаимодействие с металлами и водородом). Восстановительные свойства неметаллов (взаим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действие с более электроотрицательными неметал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ами и сложными веществами-окислителями)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Кислоты неорганические и орга</w:t>
      </w: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нические.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Классификация кислот. Химич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ские свойства кислот: взаимодействие с металла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 xml:space="preserve">ми, оксидами металлов, </w:t>
      </w:r>
      <w:proofErr w:type="spellStart"/>
      <w:r w:rsidRPr="00971036">
        <w:rPr>
          <w:rFonts w:ascii="Times New Roman" w:hAnsi="Times New Roman" w:cs="Times New Roman"/>
          <w:color w:val="000000"/>
          <w:sz w:val="18"/>
          <w:szCs w:val="18"/>
        </w:rPr>
        <w:t>гидроксидами</w:t>
      </w:r>
      <w:proofErr w:type="spellEnd"/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металлов, солями, спиртами (реакция этерификации). Ос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бые свойства азотной и концентрированной сер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ой кислоты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Основания неорганические и ор</w:t>
      </w: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ганически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. Основания, их классификация. Химические свойства оснований: взаимодейст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вие с кислотами, кислотными оксидами и соля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ми. Разложение нерастворимых оснований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lastRenderedPageBreak/>
        <w:t>Соли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. Классификация солей: </w:t>
      </w:r>
      <w:proofErr w:type="gramStart"/>
      <w:r w:rsidRPr="00971036">
        <w:rPr>
          <w:rFonts w:ascii="Times New Roman" w:hAnsi="Times New Roman" w:cs="Times New Roman"/>
          <w:color w:val="000000"/>
          <w:sz w:val="18"/>
          <w:szCs w:val="18"/>
        </w:rPr>
        <w:t>средние</w:t>
      </w:r>
      <w:proofErr w:type="gramEnd"/>
      <w:r w:rsidRPr="00971036">
        <w:rPr>
          <w:rFonts w:ascii="Times New Roman" w:hAnsi="Times New Roman" w:cs="Times New Roman"/>
          <w:color w:val="000000"/>
          <w:sz w:val="18"/>
          <w:szCs w:val="18"/>
        </w:rPr>
        <w:t>, кислые и основные. Химические свойства солей: взаим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действие с кислотами, щелочами, металлами и с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ями. Представители солей и их значение. Хл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рид натрия, карбонат кальция, фосфат кальция (средние соли); гидрокарбонаты натрия и амм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 xml:space="preserve">ния (кислые соли); </w:t>
      </w:r>
      <w:proofErr w:type="spellStart"/>
      <w:r w:rsidRPr="00971036">
        <w:rPr>
          <w:rFonts w:ascii="Times New Roman" w:hAnsi="Times New Roman" w:cs="Times New Roman"/>
          <w:color w:val="000000"/>
          <w:sz w:val="18"/>
          <w:szCs w:val="18"/>
        </w:rPr>
        <w:t>гидроксокарбонат</w:t>
      </w:r>
      <w:proofErr w:type="spellEnd"/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меди (</w:t>
      </w:r>
      <w:r w:rsidRPr="00971036">
        <w:rPr>
          <w:rFonts w:ascii="Times New Roman" w:hAnsi="Times New Roman" w:cs="Times New Roman"/>
          <w:color w:val="000000"/>
          <w:sz w:val="18"/>
          <w:szCs w:val="18"/>
          <w:lang w:val="en-US"/>
        </w:rPr>
        <w:t>II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) — малахит (основная соль)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color w:val="000000"/>
          <w:sz w:val="18"/>
          <w:szCs w:val="18"/>
        </w:rPr>
        <w:t>Качественные реакции на хлори</w:t>
      </w:r>
      <w:proofErr w:type="gramStart"/>
      <w:r w:rsidRPr="00971036">
        <w:rPr>
          <w:rFonts w:ascii="Times New Roman" w:hAnsi="Times New Roman" w:cs="Times New Roman"/>
          <w:color w:val="000000"/>
          <w:sz w:val="18"/>
          <w:szCs w:val="18"/>
        </w:rPr>
        <w:t>д-</w:t>
      </w:r>
      <w:proofErr w:type="gramEnd"/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, сульфат-, и </w:t>
      </w:r>
      <w:proofErr w:type="spellStart"/>
      <w:r w:rsidRPr="00971036">
        <w:rPr>
          <w:rFonts w:ascii="Times New Roman" w:hAnsi="Times New Roman" w:cs="Times New Roman"/>
          <w:color w:val="000000"/>
          <w:sz w:val="18"/>
          <w:szCs w:val="18"/>
        </w:rPr>
        <w:t>карбонат-анионы</w:t>
      </w:r>
      <w:proofErr w:type="spellEnd"/>
      <w:r w:rsidRPr="00971036">
        <w:rPr>
          <w:rFonts w:ascii="Times New Roman" w:hAnsi="Times New Roman" w:cs="Times New Roman"/>
          <w:color w:val="000000"/>
          <w:sz w:val="18"/>
          <w:szCs w:val="18"/>
        </w:rPr>
        <w:t>, катион аммония, катионы железа (</w:t>
      </w:r>
      <w:r w:rsidRPr="00971036">
        <w:rPr>
          <w:rFonts w:ascii="Times New Roman" w:hAnsi="Times New Roman" w:cs="Times New Roman"/>
          <w:color w:val="000000"/>
          <w:sz w:val="18"/>
          <w:szCs w:val="18"/>
          <w:lang w:val="en-US"/>
        </w:rPr>
        <w:t>II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) и (</w:t>
      </w:r>
      <w:r w:rsidRPr="00971036">
        <w:rPr>
          <w:rFonts w:ascii="Times New Roman" w:hAnsi="Times New Roman" w:cs="Times New Roman"/>
          <w:color w:val="000000"/>
          <w:sz w:val="18"/>
          <w:szCs w:val="18"/>
          <w:lang w:val="en-US"/>
        </w:rPr>
        <w:t>III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)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Генетическая связь между клас</w:t>
      </w: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сами неорганических и органичес</w:t>
      </w: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ких соединений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. Понятие о генетической связи и генетических рядах. Генетический ряд металла. Генетический ряд неметалла. Особен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ости генетического ряда в органической химии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Демонстрации. 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Коллекция образцов металлов. Взаимодействие натрия и сурьмы с хлором, железа с серой. Горение магния и алюминия в кислороде. Взаимодействие щелочноземельных металлов с водой. Взаимодействие натрия с эта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олом, цинка с уксусной кислотой. Алюминотер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мия. Взаимодействие меди с концентрированной азотной кислотой. Результаты коррозии метал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ов в зависимости от условий ее протекания. Коллекция образцов неметаллов. Взаимодейст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вие хлорной воды с раствором бромида (иодида) калия. Коллекция природных органических кис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от. Разбавление концентрированной серной кислоты. Взаимодействие концентрированной серной кислоты с сахаром, целлюлозой и медью. Образцы природных минералов, содержащих хл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 xml:space="preserve">рид натрия, карбонат кальция, фосфат кальция и </w:t>
      </w:r>
      <w:proofErr w:type="spellStart"/>
      <w:r w:rsidRPr="00971036">
        <w:rPr>
          <w:rFonts w:ascii="Times New Roman" w:hAnsi="Times New Roman" w:cs="Times New Roman"/>
          <w:color w:val="000000"/>
          <w:sz w:val="18"/>
          <w:szCs w:val="18"/>
        </w:rPr>
        <w:t>гидроксокарбонат</w:t>
      </w:r>
      <w:proofErr w:type="spellEnd"/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меди (</w:t>
      </w:r>
      <w:r w:rsidRPr="00971036">
        <w:rPr>
          <w:rFonts w:ascii="Times New Roman" w:hAnsi="Times New Roman" w:cs="Times New Roman"/>
          <w:color w:val="000000"/>
          <w:sz w:val="18"/>
          <w:szCs w:val="18"/>
          <w:lang w:val="en-US"/>
        </w:rPr>
        <w:t>II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). Образцы пищевых продуктов, содержащих гидрокарбонаты натрия и аммония, их способность к разложению при на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гревании. Гашение соды уксусом. Качественные реакции на катионы и анионы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Лабораторные опыты. 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12. Испытание раст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воров кислот, оснований и солей индикаторами. 13. Взаимодействие соляной кислоты и раствора уксусной кислоты с металлами. 14. Взаимодейст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вие соляной кислоты и раствора уксусной кисл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 xml:space="preserve">ты </w:t>
      </w: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с 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основаниями. 15. Взаимодействие соляной кислоты и раствора уксусной кислоты с солями. 16.Получение и свойства нерастворимых основа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ий. 17. Гидролиз хлоридов и ацетатов щелочных металлов. 18. Ознакомление с коллекциями: а) м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 xml:space="preserve">таллов; б) неметаллов; в) кислот; г) оснований; </w:t>
      </w:r>
      <w:proofErr w:type="spellStart"/>
      <w:r w:rsidRPr="00971036">
        <w:rPr>
          <w:rFonts w:ascii="Times New Roman" w:hAnsi="Times New Roman" w:cs="Times New Roman"/>
          <w:color w:val="000000"/>
          <w:sz w:val="18"/>
          <w:szCs w:val="18"/>
        </w:rPr>
        <w:t>д</w:t>
      </w:r>
      <w:proofErr w:type="spellEnd"/>
      <w:r w:rsidRPr="00971036">
        <w:rPr>
          <w:rFonts w:ascii="Times New Roman" w:hAnsi="Times New Roman" w:cs="Times New Roman"/>
          <w:color w:val="000000"/>
          <w:sz w:val="18"/>
          <w:szCs w:val="18"/>
        </w:rPr>
        <w:t>) минералов и биологических материалов, содер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жащих некоторые соли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Практическая работа 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№ </w:t>
      </w: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2. </w:t>
      </w:r>
      <w:r w:rsidRPr="00971036">
        <w:rPr>
          <w:rFonts w:ascii="Times New Roman" w:hAnsi="Times New Roman" w:cs="Times New Roman"/>
          <w:sz w:val="18"/>
          <w:szCs w:val="18"/>
        </w:rPr>
        <w:t>Химические свойства кислот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971036" w:rsidRPr="00971036" w:rsidRDefault="00971036" w:rsidP="00971036">
      <w:pPr>
        <w:spacing w:line="240" w:lineRule="auto"/>
        <w:ind w:left="567"/>
        <w:jc w:val="center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bCs/>
          <w:sz w:val="18"/>
          <w:szCs w:val="18"/>
        </w:rPr>
        <w:t>Тема 6. Химия и жизнь. (2 часа).</w:t>
      </w:r>
      <w:bookmarkStart w:id="0" w:name="_GoBack"/>
      <w:bookmarkEnd w:id="0"/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Химия и проблемы окружающей среды.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Химия и повседневная жизнь человека.</w:t>
      </w:r>
    </w:p>
    <w:p w:rsidR="00971036" w:rsidRPr="00971036" w:rsidRDefault="00971036" w:rsidP="00971036">
      <w:pPr>
        <w:pStyle w:val="ab"/>
        <w:rPr>
          <w:rFonts w:ascii="Times New Roman" w:hAnsi="Times New Roman"/>
          <w:sz w:val="18"/>
          <w:szCs w:val="18"/>
        </w:rPr>
      </w:pPr>
      <w:r w:rsidRPr="00971036">
        <w:rPr>
          <w:rFonts w:ascii="Times New Roman" w:hAnsi="Times New Roman"/>
          <w:sz w:val="18"/>
          <w:szCs w:val="18"/>
        </w:rPr>
        <w:t>Учебно-тематический план по химии, 10 класс базовый уровень,</w:t>
      </w:r>
    </w:p>
    <w:p w:rsidR="00971036" w:rsidRPr="00971036" w:rsidRDefault="00971036" w:rsidP="00971036">
      <w:pPr>
        <w:pStyle w:val="af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(1 час в неделю, всего 35 часа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"/>
        <w:gridCol w:w="3741"/>
        <w:gridCol w:w="851"/>
        <w:gridCol w:w="1417"/>
        <w:gridCol w:w="4253"/>
        <w:gridCol w:w="4678"/>
      </w:tblGrid>
      <w:tr w:rsidR="00971036" w:rsidRPr="00971036" w:rsidTr="002E65F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Тема (глав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-во </w:t>
            </w:r>
          </w:p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В т</w:t>
            </w:r>
            <w:proofErr w:type="gramStart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исле</w:t>
            </w:r>
          </w:p>
        </w:tc>
      </w:tr>
      <w:tr w:rsidR="00971036" w:rsidRPr="00971036" w:rsidTr="002E65F5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уро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Практич</w:t>
            </w:r>
            <w:proofErr w:type="gramStart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аб</w:t>
            </w:r>
            <w:proofErr w:type="spellEnd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Контр</w:t>
            </w:r>
            <w:proofErr w:type="gramStart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аб</w:t>
            </w:r>
            <w:proofErr w:type="spellEnd"/>
          </w:p>
        </w:tc>
      </w:tr>
      <w:tr w:rsidR="00971036" w:rsidRPr="00971036" w:rsidTr="002E65F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Введение. Предмет органической химии. Инструктаж по Т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2E65F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22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троение и классификация органических соединений. Реакции в органической хим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2E65F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Углеводороды и их природные источн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К.р.№1</w:t>
            </w:r>
          </w:p>
        </w:tc>
      </w:tr>
      <w:tr w:rsidR="00971036" w:rsidRPr="00971036" w:rsidTr="002E65F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Кислородсодержащие органические соеди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К.р.№2</w:t>
            </w:r>
          </w:p>
        </w:tc>
      </w:tr>
      <w:tr w:rsidR="00971036" w:rsidRPr="00971036" w:rsidTr="002E65F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22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зотсодержащие соединения и их нахождение в живой природ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№1 «Решение экспериментальных задач на идентификацию органических соединений.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2E65F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22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Биологически активные органические соеди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К.р.№3</w:t>
            </w:r>
          </w:p>
        </w:tc>
      </w:tr>
      <w:tr w:rsidR="00971036" w:rsidRPr="00971036" w:rsidTr="002E65F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Искусственные и синтетические органические соеди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№2«Распознавание пластмасс и волокон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2E65F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Систематизация и обобщение знаний по курсу органической хим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2E65F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</w:tbl>
    <w:p w:rsidR="00971036" w:rsidRPr="00971036" w:rsidRDefault="00971036" w:rsidP="00971036">
      <w:pPr>
        <w:pStyle w:val="ab"/>
        <w:jc w:val="left"/>
        <w:rPr>
          <w:rFonts w:ascii="Times New Roman" w:hAnsi="Times New Roman"/>
          <w:b/>
          <w:i/>
          <w:sz w:val="18"/>
          <w:szCs w:val="18"/>
        </w:rPr>
      </w:pPr>
    </w:p>
    <w:p w:rsidR="00971036" w:rsidRPr="00971036" w:rsidRDefault="00971036" w:rsidP="00971036">
      <w:pPr>
        <w:pStyle w:val="ab"/>
        <w:jc w:val="left"/>
        <w:rPr>
          <w:rFonts w:ascii="Times New Roman" w:hAnsi="Times New Roman"/>
          <w:b/>
          <w:i/>
          <w:sz w:val="18"/>
          <w:szCs w:val="18"/>
        </w:rPr>
      </w:pPr>
      <w:r w:rsidRPr="00971036">
        <w:rPr>
          <w:rFonts w:ascii="Times New Roman" w:hAnsi="Times New Roman"/>
          <w:b/>
          <w:i/>
          <w:sz w:val="18"/>
          <w:szCs w:val="18"/>
        </w:rPr>
        <w:t>Тематическое планирование 11 класс базовый уровень</w:t>
      </w:r>
    </w:p>
    <w:p w:rsidR="00971036" w:rsidRPr="00971036" w:rsidRDefault="00971036" w:rsidP="00971036">
      <w:pPr>
        <w:pStyle w:val="ab"/>
        <w:rPr>
          <w:rFonts w:ascii="Times New Roman" w:hAnsi="Times New Roman"/>
          <w:b/>
          <w:i/>
          <w:sz w:val="18"/>
          <w:szCs w:val="18"/>
        </w:rPr>
      </w:pPr>
      <w:r w:rsidRPr="00971036">
        <w:rPr>
          <w:rFonts w:ascii="Times New Roman" w:hAnsi="Times New Roman"/>
          <w:b/>
          <w:i/>
          <w:sz w:val="18"/>
          <w:szCs w:val="18"/>
        </w:rPr>
        <w:t xml:space="preserve">  (34ч; 1ч/</w:t>
      </w:r>
      <w:proofErr w:type="spellStart"/>
      <w:r w:rsidRPr="00971036">
        <w:rPr>
          <w:rFonts w:ascii="Times New Roman" w:hAnsi="Times New Roman"/>
          <w:b/>
          <w:i/>
          <w:sz w:val="18"/>
          <w:szCs w:val="18"/>
        </w:rPr>
        <w:t>нед</w:t>
      </w:r>
      <w:proofErr w:type="spellEnd"/>
      <w:r w:rsidRPr="00971036">
        <w:rPr>
          <w:rFonts w:ascii="Times New Roman" w:hAnsi="Times New Roman"/>
          <w:b/>
          <w:i/>
          <w:sz w:val="18"/>
          <w:szCs w:val="18"/>
        </w:rPr>
        <w:t>).</w:t>
      </w:r>
    </w:p>
    <w:tbl>
      <w:tblPr>
        <w:tblW w:w="51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2"/>
        <w:gridCol w:w="4192"/>
        <w:gridCol w:w="1451"/>
        <w:gridCol w:w="4161"/>
        <w:gridCol w:w="2851"/>
        <w:gridCol w:w="1932"/>
      </w:tblGrid>
      <w:tr w:rsidR="00971036" w:rsidRPr="00971036" w:rsidTr="00971036">
        <w:trPr>
          <w:cantSplit/>
        </w:trPr>
        <w:tc>
          <w:tcPr>
            <w:tcW w:w="236" w:type="pct"/>
            <w:vMerge w:val="restar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710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69" w:type="pct"/>
            <w:vMerge w:val="restar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474" w:type="pct"/>
            <w:vMerge w:val="restar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290" w:type="pct"/>
            <w:gridSpan w:val="2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 них</w:t>
            </w:r>
          </w:p>
        </w:tc>
        <w:tc>
          <w:tcPr>
            <w:tcW w:w="631" w:type="pct"/>
            <w:vMerge w:val="restar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971036" w:rsidRPr="00971036" w:rsidTr="00971036">
        <w:trPr>
          <w:cantSplit/>
        </w:trPr>
        <w:tc>
          <w:tcPr>
            <w:tcW w:w="236" w:type="pct"/>
            <w:vMerge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/>
          </w:tcPr>
          <w:p w:rsidR="00971036" w:rsidRPr="00971036" w:rsidRDefault="00971036" w:rsidP="0097103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vMerge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е</w:t>
            </w:r>
          </w:p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работы</w:t>
            </w:r>
          </w:p>
        </w:tc>
        <w:tc>
          <w:tcPr>
            <w:tcW w:w="9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е работы</w:t>
            </w:r>
          </w:p>
        </w:tc>
        <w:tc>
          <w:tcPr>
            <w:tcW w:w="631" w:type="pct"/>
            <w:vMerge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c>
          <w:tcPr>
            <w:tcW w:w="236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69" w:type="pct"/>
          </w:tcPr>
          <w:p w:rsidR="00971036" w:rsidRPr="00971036" w:rsidRDefault="00971036" w:rsidP="00971036">
            <w:pPr>
              <w:pStyle w:val="1"/>
              <w:rPr>
                <w:sz w:val="18"/>
                <w:szCs w:val="18"/>
              </w:rPr>
            </w:pPr>
            <w:r w:rsidRPr="00971036">
              <w:rPr>
                <w:sz w:val="18"/>
                <w:szCs w:val="18"/>
              </w:rPr>
              <w:t>Строение атома и периодический закон Д.И.Менделеева.</w:t>
            </w:r>
          </w:p>
        </w:tc>
        <w:tc>
          <w:tcPr>
            <w:tcW w:w="474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9" w:type="pct"/>
          </w:tcPr>
          <w:p w:rsidR="00971036" w:rsidRPr="00971036" w:rsidRDefault="00971036" w:rsidP="0097103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Вводная контрольная работа</w:t>
            </w:r>
          </w:p>
        </w:tc>
        <w:tc>
          <w:tcPr>
            <w:tcW w:w="6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c>
          <w:tcPr>
            <w:tcW w:w="236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69" w:type="pct"/>
          </w:tcPr>
          <w:p w:rsidR="00971036" w:rsidRPr="00971036" w:rsidRDefault="00971036" w:rsidP="0097103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Химическая связь.</w:t>
            </w:r>
          </w:p>
        </w:tc>
        <w:tc>
          <w:tcPr>
            <w:tcW w:w="474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9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c>
          <w:tcPr>
            <w:tcW w:w="236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69" w:type="pct"/>
          </w:tcPr>
          <w:p w:rsidR="00971036" w:rsidRPr="00971036" w:rsidRDefault="00971036" w:rsidP="0097103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Вещество.</w:t>
            </w:r>
          </w:p>
        </w:tc>
        <w:tc>
          <w:tcPr>
            <w:tcW w:w="474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59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, собирание и распознавание газов.                </w:t>
            </w:r>
          </w:p>
        </w:tc>
        <w:tc>
          <w:tcPr>
            <w:tcW w:w="9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c>
          <w:tcPr>
            <w:tcW w:w="236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369" w:type="pct"/>
          </w:tcPr>
          <w:p w:rsidR="00971036" w:rsidRPr="00971036" w:rsidRDefault="00971036" w:rsidP="0097103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Химические реакции.</w:t>
            </w:r>
          </w:p>
        </w:tc>
        <w:tc>
          <w:tcPr>
            <w:tcW w:w="474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59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«Химические реакции»</w:t>
            </w:r>
          </w:p>
        </w:tc>
        <w:tc>
          <w:tcPr>
            <w:tcW w:w="6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c>
          <w:tcPr>
            <w:tcW w:w="236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369" w:type="pct"/>
          </w:tcPr>
          <w:p w:rsidR="00971036" w:rsidRPr="00971036" w:rsidRDefault="00971036" w:rsidP="0097103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Вещества и их свойства.</w:t>
            </w:r>
          </w:p>
        </w:tc>
        <w:tc>
          <w:tcPr>
            <w:tcW w:w="474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59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Химические свойства кислот</w:t>
            </w:r>
          </w:p>
        </w:tc>
        <w:tc>
          <w:tcPr>
            <w:tcW w:w="9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Вещества и их свойства»</w:t>
            </w:r>
          </w:p>
        </w:tc>
        <w:tc>
          <w:tcPr>
            <w:tcW w:w="6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c>
          <w:tcPr>
            <w:tcW w:w="236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369" w:type="pct"/>
          </w:tcPr>
          <w:p w:rsidR="00971036" w:rsidRPr="00971036" w:rsidRDefault="00971036" w:rsidP="0097103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Химия и жизнь.</w:t>
            </w:r>
          </w:p>
        </w:tc>
        <w:tc>
          <w:tcPr>
            <w:tcW w:w="474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9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487"/>
        </w:trPr>
        <w:tc>
          <w:tcPr>
            <w:tcW w:w="236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</w:tcPr>
          <w:p w:rsidR="00971036" w:rsidRPr="00971036" w:rsidRDefault="00971036" w:rsidP="009710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474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359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1036" w:rsidRPr="00971036" w:rsidRDefault="00971036" w:rsidP="00971036">
      <w:pPr>
        <w:pStyle w:val="1"/>
        <w:jc w:val="center"/>
        <w:rPr>
          <w:b/>
          <w:sz w:val="18"/>
          <w:szCs w:val="18"/>
          <w:u w:val="single"/>
        </w:rPr>
      </w:pPr>
      <w:bookmarkStart w:id="1" w:name="sub_3270030"/>
    </w:p>
    <w:p w:rsidR="00971036" w:rsidRPr="00971036" w:rsidRDefault="00971036" w:rsidP="00971036">
      <w:pPr>
        <w:pStyle w:val="1"/>
        <w:jc w:val="center"/>
        <w:rPr>
          <w:b/>
          <w:sz w:val="18"/>
          <w:szCs w:val="18"/>
          <w:u w:val="single"/>
        </w:rPr>
      </w:pPr>
    </w:p>
    <w:p w:rsidR="00971036" w:rsidRPr="00971036" w:rsidRDefault="00971036" w:rsidP="00971036">
      <w:pPr>
        <w:pStyle w:val="1"/>
        <w:rPr>
          <w:b/>
          <w:sz w:val="18"/>
          <w:szCs w:val="18"/>
          <w:u w:val="single"/>
        </w:rPr>
      </w:pPr>
      <w:r w:rsidRPr="00971036">
        <w:rPr>
          <w:b/>
          <w:sz w:val="18"/>
          <w:szCs w:val="18"/>
          <w:u w:val="single"/>
        </w:rPr>
        <w:t>Требования к уровню подготовки выпускников</w:t>
      </w:r>
    </w:p>
    <w:bookmarkEnd w:id="1"/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В результате изучения химии на базовом уровне ученик должен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знать/понимать: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71036">
        <w:rPr>
          <w:rFonts w:ascii="Times New Roman" w:hAnsi="Times New Roman" w:cs="Times New Roman"/>
          <w:sz w:val="18"/>
          <w:szCs w:val="18"/>
        </w:rPr>
        <w:t xml:space="preserve">- </w:t>
      </w:r>
      <w:r w:rsidRPr="00971036">
        <w:rPr>
          <w:rFonts w:ascii="Times New Roman" w:hAnsi="Times New Roman" w:cs="Times New Roman"/>
          <w:b/>
          <w:sz w:val="18"/>
          <w:szCs w:val="18"/>
        </w:rPr>
        <w:t>важнейшие химические понятия</w:t>
      </w:r>
      <w:r w:rsidRPr="00971036">
        <w:rPr>
          <w:rFonts w:ascii="Times New Roman" w:hAnsi="Times New Roman" w:cs="Times New Roman"/>
          <w:sz w:val="18"/>
          <w:szCs w:val="18"/>
        </w:rPr>
        <w:t xml:space="preserve">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971036">
        <w:rPr>
          <w:rFonts w:ascii="Times New Roman" w:hAnsi="Times New Roman" w:cs="Times New Roman"/>
          <w:sz w:val="18"/>
          <w:szCs w:val="18"/>
        </w:rPr>
        <w:t>электроотрицательность</w:t>
      </w:r>
      <w:proofErr w:type="spellEnd"/>
      <w:r w:rsidRPr="00971036">
        <w:rPr>
          <w:rFonts w:ascii="Times New Roman" w:hAnsi="Times New Roman" w:cs="Times New Roman"/>
          <w:sz w:val="18"/>
          <w:szCs w:val="18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971036">
        <w:rPr>
          <w:rFonts w:ascii="Times New Roman" w:hAnsi="Times New Roman" w:cs="Times New Roman"/>
          <w:sz w:val="18"/>
          <w:szCs w:val="18"/>
        </w:rPr>
        <w:t>неэлектролит</w:t>
      </w:r>
      <w:proofErr w:type="spellEnd"/>
      <w:r w:rsidRPr="00971036">
        <w:rPr>
          <w:rFonts w:ascii="Times New Roman" w:hAnsi="Times New Roman" w:cs="Times New Roman"/>
          <w:sz w:val="18"/>
          <w:szCs w:val="18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- </w:t>
      </w:r>
      <w:r w:rsidRPr="00971036">
        <w:rPr>
          <w:rFonts w:ascii="Times New Roman" w:hAnsi="Times New Roman" w:cs="Times New Roman"/>
          <w:b/>
          <w:sz w:val="18"/>
          <w:szCs w:val="18"/>
        </w:rPr>
        <w:t>основные законы химии</w:t>
      </w:r>
      <w:r w:rsidRPr="00971036">
        <w:rPr>
          <w:rFonts w:ascii="Times New Roman" w:hAnsi="Times New Roman" w:cs="Times New Roman"/>
          <w:sz w:val="18"/>
          <w:szCs w:val="18"/>
        </w:rPr>
        <w:t>: сохранения массы веществ, постоянства состава, периодический закон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- </w:t>
      </w:r>
      <w:r w:rsidRPr="00971036">
        <w:rPr>
          <w:rFonts w:ascii="Times New Roman" w:hAnsi="Times New Roman" w:cs="Times New Roman"/>
          <w:b/>
          <w:sz w:val="18"/>
          <w:szCs w:val="18"/>
        </w:rPr>
        <w:t>основные теории химии</w:t>
      </w:r>
      <w:r w:rsidRPr="00971036">
        <w:rPr>
          <w:rFonts w:ascii="Times New Roman" w:hAnsi="Times New Roman" w:cs="Times New Roman"/>
          <w:sz w:val="18"/>
          <w:szCs w:val="18"/>
        </w:rPr>
        <w:t>: химической связи, электролитической диссоциации, строения органических соединений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71036">
        <w:rPr>
          <w:rFonts w:ascii="Times New Roman" w:hAnsi="Times New Roman" w:cs="Times New Roman"/>
          <w:sz w:val="18"/>
          <w:szCs w:val="18"/>
        </w:rPr>
        <w:t xml:space="preserve">- </w:t>
      </w:r>
      <w:r w:rsidRPr="00971036">
        <w:rPr>
          <w:rFonts w:ascii="Times New Roman" w:hAnsi="Times New Roman" w:cs="Times New Roman"/>
          <w:b/>
          <w:sz w:val="18"/>
          <w:szCs w:val="18"/>
        </w:rPr>
        <w:t>важнейшие вещества и материалы</w:t>
      </w:r>
      <w:r w:rsidRPr="00971036">
        <w:rPr>
          <w:rFonts w:ascii="Times New Roman" w:hAnsi="Times New Roman" w:cs="Times New Roman"/>
          <w:sz w:val="18"/>
          <w:szCs w:val="18"/>
        </w:rPr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уметь: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- называть</w:t>
      </w:r>
      <w:r w:rsidRPr="00971036">
        <w:rPr>
          <w:rFonts w:ascii="Times New Roman" w:hAnsi="Times New Roman" w:cs="Times New Roman"/>
          <w:sz w:val="18"/>
          <w:szCs w:val="18"/>
        </w:rPr>
        <w:t xml:space="preserve"> изученные вещества по "тривиальной" или международной номенклатуре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- определять</w:t>
      </w:r>
      <w:r w:rsidRPr="00971036">
        <w:rPr>
          <w:rFonts w:ascii="Times New Roman" w:hAnsi="Times New Roman" w:cs="Times New Roman"/>
          <w:sz w:val="18"/>
          <w:szCs w:val="18"/>
        </w:rPr>
        <w:t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- характеризовать</w:t>
      </w:r>
      <w:r w:rsidRPr="00971036">
        <w:rPr>
          <w:rFonts w:ascii="Times New Roman" w:hAnsi="Times New Roman" w:cs="Times New Roman"/>
          <w:sz w:val="18"/>
          <w:szCs w:val="18"/>
        </w:rPr>
        <w:t>: элементы малых периодов по их положению в периодической системе Д.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- объяснять</w:t>
      </w:r>
      <w:r w:rsidRPr="00971036">
        <w:rPr>
          <w:rFonts w:ascii="Times New Roman" w:hAnsi="Times New Roman" w:cs="Times New Roman"/>
          <w:sz w:val="18"/>
          <w:szCs w:val="18"/>
        </w:rPr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- выполнять</w:t>
      </w:r>
      <w:r w:rsidRPr="00971036">
        <w:rPr>
          <w:rFonts w:ascii="Times New Roman" w:hAnsi="Times New Roman" w:cs="Times New Roman"/>
          <w:sz w:val="18"/>
          <w:szCs w:val="18"/>
        </w:rPr>
        <w:t xml:space="preserve"> химический эксперимент по распознаванию важнейших неорганических и органических веществ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- проводить</w:t>
      </w:r>
      <w:r w:rsidRPr="00971036">
        <w:rPr>
          <w:rFonts w:ascii="Times New Roman" w:hAnsi="Times New Roman" w:cs="Times New Roman"/>
          <w:sz w:val="18"/>
          <w:szCs w:val="18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971036">
        <w:rPr>
          <w:rFonts w:ascii="Times New Roman" w:hAnsi="Times New Roman" w:cs="Times New Roman"/>
          <w:sz w:val="18"/>
          <w:szCs w:val="18"/>
        </w:rPr>
        <w:t>ии и ее</w:t>
      </w:r>
      <w:proofErr w:type="gramEnd"/>
      <w:r w:rsidRPr="00971036">
        <w:rPr>
          <w:rFonts w:ascii="Times New Roman" w:hAnsi="Times New Roman" w:cs="Times New Roman"/>
          <w:sz w:val="18"/>
          <w:szCs w:val="18"/>
        </w:rPr>
        <w:t xml:space="preserve"> представления в различных формах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71036">
        <w:rPr>
          <w:rFonts w:ascii="Times New Roman" w:hAnsi="Times New Roman" w:cs="Times New Roman"/>
          <w:b/>
          <w:sz w:val="18"/>
          <w:szCs w:val="18"/>
        </w:rPr>
        <w:t>для</w:t>
      </w:r>
      <w:proofErr w:type="gramEnd"/>
      <w:r w:rsidRPr="00971036">
        <w:rPr>
          <w:rFonts w:ascii="Times New Roman" w:hAnsi="Times New Roman" w:cs="Times New Roman"/>
          <w:b/>
          <w:sz w:val="18"/>
          <w:szCs w:val="18"/>
        </w:rPr>
        <w:t>: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lastRenderedPageBreak/>
        <w:t>- объяснения химических явлений, происходящих в природе, быту и на производстве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- экологически грамотного поведения в окружающей среде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- оценки влияния химического загрязнения окружающей среды на организм человека и другие живые организмы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- безопасного обращения с горючими и токсичными веществами, лабораторным оборудованием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- приготовления растворов заданной концентрации в быту и на производстве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- критической оценки достоверности химической информации, поступающей из разных источников;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71036">
        <w:rPr>
          <w:rFonts w:ascii="Times New Roman" w:hAnsi="Times New Roman" w:cs="Times New Roman"/>
          <w:sz w:val="18"/>
          <w:szCs w:val="1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  <w:r w:rsidRPr="00971036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971036">
        <w:rPr>
          <w:rFonts w:ascii="Times New Roman" w:hAnsi="Times New Roman" w:cs="Times New Roman"/>
          <w:b/>
          <w:sz w:val="18"/>
          <w:szCs w:val="18"/>
          <w:u w:val="single"/>
        </w:rPr>
        <w:t>Учебно</w:t>
      </w:r>
      <w:proofErr w:type="spellEnd"/>
      <w:r w:rsidRPr="00971036">
        <w:rPr>
          <w:rFonts w:ascii="Times New Roman" w:hAnsi="Times New Roman" w:cs="Times New Roman"/>
          <w:b/>
          <w:sz w:val="18"/>
          <w:szCs w:val="18"/>
          <w:u w:val="single"/>
        </w:rPr>
        <w:t xml:space="preserve"> – методический комплект 10 класс</w:t>
      </w:r>
      <w:r w:rsidRPr="00971036">
        <w:rPr>
          <w:rFonts w:ascii="Times New Roman" w:hAnsi="Times New Roman" w:cs="Times New Roman"/>
          <w:b/>
          <w:sz w:val="18"/>
          <w:szCs w:val="18"/>
        </w:rPr>
        <w:t>: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Учебник:</w:t>
      </w:r>
    </w:p>
    <w:p w:rsidR="00971036" w:rsidRPr="00971036" w:rsidRDefault="00971036" w:rsidP="00971036">
      <w:pPr>
        <w:pStyle w:val="af1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О.С.Габриелян. Химия.10 класс. Базовый уровень. Учебник. М.:Дрофа,2018г</w:t>
      </w:r>
    </w:p>
    <w:p w:rsidR="00971036" w:rsidRPr="00971036" w:rsidRDefault="00971036" w:rsidP="00971036">
      <w:pPr>
        <w:pStyle w:val="af1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Дополнительная литература для учителя: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1.. О.С. Габриелян, И.Г. Остроумов. Настольная книга для учителя</w:t>
      </w:r>
      <w:proofErr w:type="gramStart"/>
      <w:r w:rsidRPr="00971036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971036">
        <w:rPr>
          <w:rFonts w:ascii="Times New Roman" w:hAnsi="Times New Roman" w:cs="Times New Roman"/>
          <w:sz w:val="18"/>
          <w:szCs w:val="18"/>
        </w:rPr>
        <w:t>.:Дрофа,2016;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2. О.С. Габриелян, И.Г. Остроумов. Методическое пособие для учителя</w:t>
      </w:r>
      <w:proofErr w:type="gramStart"/>
      <w:r w:rsidRPr="00971036">
        <w:rPr>
          <w:rFonts w:ascii="Times New Roman" w:hAnsi="Times New Roman" w:cs="Times New Roman"/>
          <w:sz w:val="18"/>
          <w:szCs w:val="18"/>
        </w:rPr>
        <w:t>.Х</w:t>
      </w:r>
      <w:proofErr w:type="gramEnd"/>
      <w:r w:rsidRPr="00971036">
        <w:rPr>
          <w:rFonts w:ascii="Times New Roman" w:hAnsi="Times New Roman" w:cs="Times New Roman"/>
          <w:sz w:val="18"/>
          <w:szCs w:val="18"/>
        </w:rPr>
        <w:t>имия-10.М.:Дрофа,2016</w:t>
      </w:r>
    </w:p>
    <w:p w:rsidR="00971036" w:rsidRPr="00971036" w:rsidRDefault="00971036" w:rsidP="00971036">
      <w:pPr>
        <w:tabs>
          <w:tab w:val="num" w:pos="720"/>
        </w:tabs>
        <w:spacing w:before="30" w:after="30"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3. Контрольно-измерительные материалы</w:t>
      </w:r>
      <w:proofErr w:type="gramStart"/>
      <w:r w:rsidRPr="00971036">
        <w:rPr>
          <w:rFonts w:ascii="Times New Roman" w:hAnsi="Times New Roman" w:cs="Times New Roman"/>
          <w:sz w:val="18"/>
          <w:szCs w:val="18"/>
        </w:rPr>
        <w:t>.Х</w:t>
      </w:r>
      <w:proofErr w:type="gramEnd"/>
      <w:r w:rsidRPr="00971036">
        <w:rPr>
          <w:rFonts w:ascii="Times New Roman" w:hAnsi="Times New Roman" w:cs="Times New Roman"/>
          <w:sz w:val="18"/>
          <w:szCs w:val="18"/>
        </w:rPr>
        <w:t>имия:10 класс/Сост. Н.П. Троегубова.М.:ВАКО,2014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 xml:space="preserve">Дополнительная учебная литература для учащихся: 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1. . В.Б. Воловик, Е.Д. </w:t>
      </w:r>
      <w:proofErr w:type="spellStart"/>
      <w:r w:rsidRPr="00971036">
        <w:rPr>
          <w:rFonts w:ascii="Times New Roman" w:hAnsi="Times New Roman" w:cs="Times New Roman"/>
          <w:sz w:val="18"/>
          <w:szCs w:val="18"/>
        </w:rPr>
        <w:t>Крутецкая</w:t>
      </w:r>
      <w:proofErr w:type="spellEnd"/>
      <w:r w:rsidRPr="00971036">
        <w:rPr>
          <w:rFonts w:ascii="Times New Roman" w:hAnsi="Times New Roman" w:cs="Times New Roman"/>
          <w:sz w:val="18"/>
          <w:szCs w:val="18"/>
        </w:rPr>
        <w:t>. Органическая химия. Упражнения и задачи. СПб</w:t>
      </w:r>
      <w:proofErr w:type="gramStart"/>
      <w:r w:rsidRPr="00971036">
        <w:rPr>
          <w:rFonts w:ascii="Times New Roman" w:hAnsi="Times New Roman" w:cs="Times New Roman"/>
          <w:sz w:val="18"/>
          <w:szCs w:val="18"/>
        </w:rPr>
        <w:t xml:space="preserve">.: </w:t>
      </w:r>
      <w:proofErr w:type="gramEnd"/>
      <w:r w:rsidRPr="00971036">
        <w:rPr>
          <w:rFonts w:ascii="Times New Roman" w:hAnsi="Times New Roman" w:cs="Times New Roman"/>
          <w:sz w:val="18"/>
          <w:szCs w:val="18"/>
        </w:rPr>
        <w:t>Изд-во А.Кардакова,2014</w:t>
      </w:r>
    </w:p>
    <w:p w:rsidR="00971036" w:rsidRPr="00971036" w:rsidRDefault="00971036" w:rsidP="00971036">
      <w:pPr>
        <w:tabs>
          <w:tab w:val="num" w:pos="720"/>
        </w:tabs>
        <w:spacing w:before="30" w:after="30"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2. О.С. Габриелян, И.Г. Остроумов, Е.Е. Остроумова.</w:t>
      </w:r>
      <w:r w:rsidRPr="00971036">
        <w:rPr>
          <w:rFonts w:ascii="Times New Roman" w:eastAsia="Tahoma" w:hAnsi="Times New Roman" w:cs="Times New Roman"/>
          <w:b/>
          <w:sz w:val="18"/>
          <w:szCs w:val="18"/>
        </w:rPr>
        <w:t xml:space="preserve"> </w:t>
      </w:r>
      <w:r w:rsidRPr="00971036">
        <w:rPr>
          <w:rFonts w:ascii="Times New Roman" w:hAnsi="Times New Roman" w:cs="Times New Roman"/>
          <w:sz w:val="18"/>
          <w:szCs w:val="18"/>
        </w:rPr>
        <w:t>Органическая химия в тестах, задачах, упражнениях.10 класс</w:t>
      </w:r>
      <w:proofErr w:type="gramStart"/>
      <w:r w:rsidRPr="00971036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971036">
        <w:rPr>
          <w:rFonts w:ascii="Times New Roman" w:hAnsi="Times New Roman" w:cs="Times New Roman"/>
          <w:sz w:val="18"/>
          <w:szCs w:val="18"/>
        </w:rPr>
        <w:t>.:Дрофа,2016;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3. И.Г. </w:t>
      </w:r>
      <w:proofErr w:type="spellStart"/>
      <w:r w:rsidRPr="00971036">
        <w:rPr>
          <w:rFonts w:ascii="Times New Roman" w:hAnsi="Times New Roman" w:cs="Times New Roman"/>
          <w:sz w:val="18"/>
          <w:szCs w:val="18"/>
        </w:rPr>
        <w:t>Хомченко</w:t>
      </w:r>
      <w:proofErr w:type="spellEnd"/>
      <w:r w:rsidRPr="00971036">
        <w:rPr>
          <w:rFonts w:ascii="Times New Roman" w:hAnsi="Times New Roman" w:cs="Times New Roman"/>
          <w:sz w:val="18"/>
          <w:szCs w:val="18"/>
        </w:rPr>
        <w:t>. Сборник задач по химии для средней школы</w:t>
      </w:r>
      <w:proofErr w:type="gramStart"/>
      <w:r w:rsidRPr="00971036">
        <w:rPr>
          <w:rFonts w:ascii="Times New Roman" w:hAnsi="Times New Roman" w:cs="Times New Roman"/>
          <w:sz w:val="18"/>
          <w:szCs w:val="18"/>
        </w:rPr>
        <w:t>..</w:t>
      </w:r>
      <w:proofErr w:type="gramEnd"/>
      <w:r w:rsidRPr="00971036">
        <w:rPr>
          <w:rFonts w:ascii="Times New Roman" w:hAnsi="Times New Roman" w:cs="Times New Roman"/>
          <w:sz w:val="18"/>
          <w:szCs w:val="18"/>
        </w:rPr>
        <w:t>М.Новая Волна.2014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71036" w:rsidRPr="00971036" w:rsidRDefault="00971036" w:rsidP="00971036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971036">
        <w:rPr>
          <w:rFonts w:ascii="Times New Roman" w:hAnsi="Times New Roman" w:cs="Times New Roman"/>
          <w:b/>
          <w:sz w:val="18"/>
          <w:szCs w:val="18"/>
          <w:u w:val="single"/>
        </w:rPr>
        <w:t>Учебно</w:t>
      </w:r>
      <w:proofErr w:type="spellEnd"/>
      <w:r w:rsidRPr="00971036">
        <w:rPr>
          <w:rFonts w:ascii="Times New Roman" w:hAnsi="Times New Roman" w:cs="Times New Roman"/>
          <w:b/>
          <w:sz w:val="18"/>
          <w:szCs w:val="18"/>
          <w:u w:val="single"/>
        </w:rPr>
        <w:t xml:space="preserve"> – методический комплект 11 класс</w:t>
      </w:r>
      <w:r w:rsidRPr="00971036">
        <w:rPr>
          <w:rFonts w:ascii="Times New Roman" w:hAnsi="Times New Roman" w:cs="Times New Roman"/>
          <w:b/>
          <w:sz w:val="18"/>
          <w:szCs w:val="18"/>
        </w:rPr>
        <w:t>: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Учебник</w:t>
      </w:r>
      <w:r w:rsidRPr="009710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О.С.Габриелян. Учебник для общеобразовательных учреждений. «Химия. 11 класс. Базовый уровень».  – М.: Дрофа, 2018.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 xml:space="preserve">Дополнительная учебная литература для учащихся: </w:t>
      </w:r>
    </w:p>
    <w:p w:rsidR="00971036" w:rsidRPr="00971036" w:rsidRDefault="00971036" w:rsidP="00971036">
      <w:pPr>
        <w:pStyle w:val="af"/>
        <w:tabs>
          <w:tab w:val="num" w:pos="851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1.О.С.Габриелян, И.Г. Остроумов, А.Г.Введенская. «Общая химия  в тестах, задачах и упражнениях. 11 класс. Учебное пособие для общеобразовательных учреждений», М.: Дрофа, 2015.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2. О.С.Габриелян, И.Г. Остроумов, П.В.Решетов Задачи по химии и способы их решения 10-11 классы. М.: Дрофа, 2015.</w:t>
      </w:r>
    </w:p>
    <w:p w:rsidR="00971036" w:rsidRPr="00971036" w:rsidRDefault="00971036" w:rsidP="00971036">
      <w:pPr>
        <w:pStyle w:val="af"/>
        <w:tabs>
          <w:tab w:val="num" w:pos="851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Д</w:t>
      </w:r>
      <w:r w:rsidRPr="00971036">
        <w:rPr>
          <w:rFonts w:ascii="Times New Roman" w:hAnsi="Times New Roman" w:cs="Times New Roman"/>
          <w:b/>
          <w:sz w:val="18"/>
          <w:szCs w:val="18"/>
        </w:rPr>
        <w:t>ополнительная литература для учителя:</w:t>
      </w:r>
    </w:p>
    <w:p w:rsidR="00971036" w:rsidRPr="00971036" w:rsidRDefault="00971036" w:rsidP="00971036">
      <w:pPr>
        <w:pStyle w:val="af"/>
        <w:tabs>
          <w:tab w:val="num" w:pos="851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1М.А.Рябов, Е.Ю.</w:t>
      </w:r>
      <w:proofErr w:type="gramStart"/>
      <w:r w:rsidRPr="00971036">
        <w:rPr>
          <w:rFonts w:ascii="Times New Roman" w:hAnsi="Times New Roman" w:cs="Times New Roman"/>
          <w:sz w:val="18"/>
          <w:szCs w:val="18"/>
        </w:rPr>
        <w:t>Невская</w:t>
      </w:r>
      <w:proofErr w:type="gramEnd"/>
      <w:r w:rsidRPr="0097103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71036">
        <w:rPr>
          <w:rFonts w:ascii="Times New Roman" w:hAnsi="Times New Roman" w:cs="Times New Roman"/>
          <w:sz w:val="18"/>
          <w:szCs w:val="18"/>
        </w:rPr>
        <w:t>Р.В.Линко</w:t>
      </w:r>
      <w:proofErr w:type="spellEnd"/>
      <w:r w:rsidRPr="00971036">
        <w:rPr>
          <w:rFonts w:ascii="Times New Roman" w:hAnsi="Times New Roman" w:cs="Times New Roman"/>
          <w:sz w:val="18"/>
          <w:szCs w:val="18"/>
        </w:rPr>
        <w:t xml:space="preserve"> Тесты по химии. М.: «Экзамен»  2015.</w:t>
      </w:r>
    </w:p>
    <w:p w:rsidR="00971036" w:rsidRPr="00971036" w:rsidRDefault="00971036" w:rsidP="00971036">
      <w:pPr>
        <w:pStyle w:val="af"/>
        <w:tabs>
          <w:tab w:val="num" w:pos="851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2. </w:t>
      </w:r>
      <w:proofErr w:type="spellStart"/>
      <w:r w:rsidRPr="00971036">
        <w:rPr>
          <w:rFonts w:ascii="Times New Roman" w:hAnsi="Times New Roman" w:cs="Times New Roman"/>
          <w:sz w:val="18"/>
          <w:szCs w:val="18"/>
        </w:rPr>
        <w:t>О.С.Габриелян</w:t>
      </w:r>
      <w:proofErr w:type="gramStart"/>
      <w:r w:rsidRPr="00971036">
        <w:rPr>
          <w:rFonts w:ascii="Times New Roman" w:hAnsi="Times New Roman" w:cs="Times New Roman"/>
          <w:sz w:val="18"/>
          <w:szCs w:val="18"/>
        </w:rPr>
        <w:t>,Г</w:t>
      </w:r>
      <w:proofErr w:type="gramEnd"/>
      <w:r w:rsidRPr="00971036">
        <w:rPr>
          <w:rFonts w:ascii="Times New Roman" w:hAnsi="Times New Roman" w:cs="Times New Roman"/>
          <w:sz w:val="18"/>
          <w:szCs w:val="18"/>
        </w:rPr>
        <w:t>.Г</w:t>
      </w:r>
      <w:proofErr w:type="spellEnd"/>
      <w:r w:rsidRPr="00971036">
        <w:rPr>
          <w:rFonts w:ascii="Times New Roman" w:hAnsi="Times New Roman" w:cs="Times New Roman"/>
          <w:sz w:val="18"/>
          <w:szCs w:val="18"/>
        </w:rPr>
        <w:t>. Лысова, А.Г.Введенская. «Химия 11 класс. Настольная книга учителя» М.: Дрофа, 2015.;</w:t>
      </w:r>
    </w:p>
    <w:p w:rsidR="00971036" w:rsidRPr="00971036" w:rsidRDefault="00971036" w:rsidP="00971036">
      <w:pPr>
        <w:pStyle w:val="af"/>
        <w:tabs>
          <w:tab w:val="num" w:pos="851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3.О.С.Габриелян, П.Н. Берёзкин «Контрольные и проверочные работы по химии </w:t>
      </w:r>
    </w:p>
    <w:p w:rsidR="00971036" w:rsidRPr="00971036" w:rsidRDefault="00971036" w:rsidP="00971036">
      <w:pPr>
        <w:pStyle w:val="af"/>
        <w:tabs>
          <w:tab w:val="num" w:pos="851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11 класс. Базовый уровень », М.: Дрофа, 2015.</w:t>
      </w:r>
    </w:p>
    <w:p w:rsidR="00971036" w:rsidRPr="00971036" w:rsidRDefault="00971036" w:rsidP="00971036">
      <w:pPr>
        <w:pStyle w:val="af"/>
        <w:tabs>
          <w:tab w:val="num" w:pos="851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 4.А.М. </w:t>
      </w:r>
      <w:proofErr w:type="spellStart"/>
      <w:r w:rsidRPr="00971036">
        <w:rPr>
          <w:rFonts w:ascii="Times New Roman" w:hAnsi="Times New Roman" w:cs="Times New Roman"/>
          <w:sz w:val="18"/>
          <w:szCs w:val="18"/>
        </w:rPr>
        <w:t>Радецкий</w:t>
      </w:r>
      <w:proofErr w:type="spellEnd"/>
      <w:r w:rsidRPr="00971036">
        <w:rPr>
          <w:rFonts w:ascii="Times New Roman" w:hAnsi="Times New Roman" w:cs="Times New Roman"/>
          <w:sz w:val="18"/>
          <w:szCs w:val="18"/>
        </w:rPr>
        <w:t xml:space="preserve">, В.П.Горшкова, Л.Н.Кругликова «Дидактический материал по химии. 10 – 11. Пособие для учителя», </w:t>
      </w:r>
      <w:proofErr w:type="spellStart"/>
      <w:r w:rsidRPr="00971036">
        <w:rPr>
          <w:rFonts w:ascii="Times New Roman" w:hAnsi="Times New Roman" w:cs="Times New Roman"/>
          <w:sz w:val="18"/>
          <w:szCs w:val="18"/>
        </w:rPr>
        <w:t>М.:Просвещение</w:t>
      </w:r>
      <w:proofErr w:type="spellEnd"/>
      <w:r w:rsidRPr="00971036">
        <w:rPr>
          <w:rFonts w:ascii="Times New Roman" w:hAnsi="Times New Roman" w:cs="Times New Roman"/>
          <w:sz w:val="18"/>
          <w:szCs w:val="18"/>
        </w:rPr>
        <w:t>, 2015.</w:t>
      </w:r>
    </w:p>
    <w:p w:rsidR="00971036" w:rsidRPr="00971036" w:rsidRDefault="00971036" w:rsidP="00971036">
      <w:pPr>
        <w:pStyle w:val="af"/>
        <w:tabs>
          <w:tab w:val="num" w:pos="851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 5.О.С.Габриелян, П.Н. Берёзкин «Контрольные и проверочные работы по химии 11 класс»  М.: Дрофа, 2015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6.Н.П.Троегубова. Поурочные разработки по химии. 11 </w:t>
      </w:r>
      <w:proofErr w:type="spellStart"/>
      <w:r w:rsidRPr="00971036">
        <w:rPr>
          <w:rFonts w:ascii="Times New Roman" w:hAnsi="Times New Roman" w:cs="Times New Roman"/>
          <w:sz w:val="18"/>
          <w:szCs w:val="18"/>
        </w:rPr>
        <w:t>класс</w:t>
      </w:r>
      <w:proofErr w:type="gramStart"/>
      <w:r w:rsidRPr="00971036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971036">
        <w:rPr>
          <w:rFonts w:ascii="Times New Roman" w:hAnsi="Times New Roman" w:cs="Times New Roman"/>
          <w:sz w:val="18"/>
          <w:szCs w:val="18"/>
        </w:rPr>
        <w:t>.:Вако</w:t>
      </w:r>
      <w:proofErr w:type="spellEnd"/>
      <w:r w:rsidRPr="00971036">
        <w:rPr>
          <w:rFonts w:ascii="Times New Roman" w:hAnsi="Times New Roman" w:cs="Times New Roman"/>
          <w:sz w:val="18"/>
          <w:szCs w:val="18"/>
        </w:rPr>
        <w:t xml:space="preserve"> 2015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 7. </w:t>
      </w:r>
      <w:proofErr w:type="spellStart"/>
      <w:r w:rsidRPr="00971036">
        <w:rPr>
          <w:rFonts w:ascii="Times New Roman" w:hAnsi="Times New Roman" w:cs="Times New Roman"/>
          <w:sz w:val="18"/>
          <w:szCs w:val="18"/>
        </w:rPr>
        <w:t>Н.В.Ширшина</w:t>
      </w:r>
      <w:proofErr w:type="spellEnd"/>
      <w:r w:rsidRPr="00971036">
        <w:rPr>
          <w:rFonts w:ascii="Times New Roman" w:hAnsi="Times New Roman" w:cs="Times New Roman"/>
          <w:sz w:val="18"/>
          <w:szCs w:val="18"/>
        </w:rPr>
        <w:t xml:space="preserve"> Химия 10-11 классы. Индивидуальный контроль знаний.        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Карточки-задания. Волгоград </w:t>
      </w:r>
      <w:proofErr w:type="gramStart"/>
      <w:r w:rsidRPr="00971036">
        <w:rPr>
          <w:rFonts w:ascii="Times New Roman" w:hAnsi="Times New Roman" w:cs="Times New Roman"/>
          <w:sz w:val="18"/>
          <w:szCs w:val="18"/>
        </w:rPr>
        <w:t>:”</w:t>
      </w:r>
      <w:proofErr w:type="gramEnd"/>
      <w:r w:rsidRPr="00971036">
        <w:rPr>
          <w:rFonts w:ascii="Times New Roman" w:hAnsi="Times New Roman" w:cs="Times New Roman"/>
          <w:sz w:val="18"/>
          <w:szCs w:val="18"/>
        </w:rPr>
        <w:t>Учитель”2015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971036" w:rsidRPr="00971036" w:rsidRDefault="00971036" w:rsidP="00971036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proofErr w:type="spellStart"/>
      <w:proofErr w:type="gramStart"/>
      <w:r w:rsidRPr="00971036">
        <w:rPr>
          <w:rFonts w:ascii="Times New Roman" w:hAnsi="Times New Roman" w:cs="Times New Roman"/>
          <w:b/>
          <w:sz w:val="18"/>
          <w:szCs w:val="18"/>
          <w:u w:val="single"/>
        </w:rPr>
        <w:t>Интернет-образовательные</w:t>
      </w:r>
      <w:proofErr w:type="spellEnd"/>
      <w:proofErr w:type="gramEnd"/>
      <w:r w:rsidRPr="00971036">
        <w:rPr>
          <w:rFonts w:ascii="Times New Roman" w:hAnsi="Times New Roman" w:cs="Times New Roman"/>
          <w:b/>
          <w:sz w:val="18"/>
          <w:szCs w:val="18"/>
          <w:u w:val="single"/>
        </w:rPr>
        <w:t xml:space="preserve"> ресурсы: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1.Журнал «Химия в школе», газета «1 сентября».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2.Приложение «Химия», сайт </w:t>
      </w:r>
      <w:hyperlink r:id="rId10" w:history="1">
        <w:r w:rsidRPr="00971036">
          <w:rPr>
            <w:rStyle w:val="af3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Pr="00971036">
          <w:rPr>
            <w:rStyle w:val="af3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971036">
          <w:rPr>
            <w:rStyle w:val="af3"/>
            <w:rFonts w:ascii="Times New Roman" w:hAnsi="Times New Roman" w:cs="Times New Roman"/>
            <w:sz w:val="18"/>
            <w:szCs w:val="18"/>
            <w:lang w:val="en-US"/>
          </w:rPr>
          <w:t>prosv</w:t>
        </w:r>
        <w:proofErr w:type="spellEnd"/>
        <w:r w:rsidRPr="00971036">
          <w:rPr>
            <w:rStyle w:val="af3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971036">
          <w:rPr>
            <w:rStyle w:val="af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  <w:r w:rsidRPr="00971036">
        <w:rPr>
          <w:rFonts w:ascii="Times New Roman" w:hAnsi="Times New Roman" w:cs="Times New Roman"/>
          <w:sz w:val="18"/>
          <w:szCs w:val="18"/>
        </w:rPr>
        <w:t xml:space="preserve">  (рубрика «Химия»).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3.Мультимедиа учебный курс «1С</w:t>
      </w:r>
      <w:proofErr w:type="gramStart"/>
      <w:r w:rsidRPr="00971036">
        <w:rPr>
          <w:rFonts w:ascii="Times New Roman" w:hAnsi="Times New Roman" w:cs="Times New Roman"/>
          <w:sz w:val="18"/>
          <w:szCs w:val="18"/>
        </w:rPr>
        <w:t>:О</w:t>
      </w:r>
      <w:proofErr w:type="gramEnd"/>
      <w:r w:rsidRPr="00971036">
        <w:rPr>
          <w:rFonts w:ascii="Times New Roman" w:hAnsi="Times New Roman" w:cs="Times New Roman"/>
          <w:sz w:val="18"/>
          <w:szCs w:val="18"/>
        </w:rPr>
        <w:t>бразовательная коллекция. Общая химия»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4. Учебное электронное издание «Химия(8-11 класс) Виртуальная лаборатория»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5.С</w:t>
      </w:r>
      <w:r w:rsidRPr="00971036">
        <w:rPr>
          <w:rFonts w:ascii="Times New Roman" w:hAnsi="Times New Roman" w:cs="Times New Roman"/>
          <w:sz w:val="18"/>
          <w:szCs w:val="18"/>
          <w:lang w:val="en-US"/>
        </w:rPr>
        <w:t>D</w:t>
      </w:r>
      <w:r w:rsidRPr="00971036">
        <w:rPr>
          <w:rFonts w:ascii="Times New Roman" w:hAnsi="Times New Roman" w:cs="Times New Roman"/>
          <w:sz w:val="18"/>
          <w:szCs w:val="18"/>
        </w:rPr>
        <w:t xml:space="preserve"> «1</w:t>
      </w:r>
      <w:proofErr w:type="gramStart"/>
      <w:r w:rsidRPr="00971036">
        <w:rPr>
          <w:rFonts w:ascii="Times New Roman" w:hAnsi="Times New Roman" w:cs="Times New Roman"/>
          <w:sz w:val="18"/>
          <w:szCs w:val="18"/>
        </w:rPr>
        <w:t>С-</w:t>
      </w:r>
      <w:proofErr w:type="gramEnd"/>
      <w:r w:rsidRPr="00971036">
        <w:rPr>
          <w:rFonts w:ascii="Times New Roman" w:hAnsi="Times New Roman" w:cs="Times New Roman"/>
          <w:sz w:val="18"/>
          <w:szCs w:val="18"/>
        </w:rPr>
        <w:t xml:space="preserve"> репетитор Химия».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6.Интернет-школа Просвещение. </w:t>
      </w:r>
      <w:proofErr w:type="spellStart"/>
      <w:r w:rsidRPr="00971036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971036">
        <w:rPr>
          <w:rFonts w:ascii="Times New Roman" w:hAnsi="Times New Roman" w:cs="Times New Roman"/>
          <w:sz w:val="18"/>
          <w:szCs w:val="18"/>
        </w:rPr>
        <w:t xml:space="preserve">, </w:t>
      </w:r>
      <w:r w:rsidRPr="00971036">
        <w:rPr>
          <w:rFonts w:ascii="Times New Roman" w:hAnsi="Times New Roman" w:cs="Times New Roman"/>
          <w:sz w:val="18"/>
          <w:szCs w:val="18"/>
          <w:lang w:val="en-US"/>
        </w:rPr>
        <w:t>online</w:t>
      </w:r>
      <w:r w:rsidRPr="00971036">
        <w:rPr>
          <w:rFonts w:ascii="Times New Roman" w:hAnsi="Times New Roman" w:cs="Times New Roman"/>
          <w:sz w:val="18"/>
          <w:szCs w:val="18"/>
        </w:rPr>
        <w:t xml:space="preserve"> курс по УМК О.С.Габриеляна и др.    (</w:t>
      </w:r>
      <w:hyperlink r:id="rId11" w:history="1">
        <w:r w:rsidRPr="00971036">
          <w:rPr>
            <w:rStyle w:val="af3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Pr="00971036">
          <w:rPr>
            <w:rStyle w:val="af3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971036">
          <w:rPr>
            <w:rStyle w:val="af3"/>
            <w:rFonts w:ascii="Times New Roman" w:hAnsi="Times New Roman" w:cs="Times New Roman"/>
            <w:sz w:val="18"/>
            <w:szCs w:val="18"/>
            <w:lang w:val="en-US"/>
          </w:rPr>
          <w:t>ihternet</w:t>
        </w:r>
        <w:proofErr w:type="spellEnd"/>
        <w:r w:rsidRPr="00971036">
          <w:rPr>
            <w:rStyle w:val="af3"/>
            <w:rFonts w:ascii="Times New Roman" w:hAnsi="Times New Roman" w:cs="Times New Roman"/>
            <w:sz w:val="18"/>
            <w:szCs w:val="18"/>
          </w:rPr>
          <w:t>-</w:t>
        </w:r>
        <w:r w:rsidRPr="00971036">
          <w:rPr>
            <w:rStyle w:val="af3"/>
            <w:rFonts w:ascii="Times New Roman" w:hAnsi="Times New Roman" w:cs="Times New Roman"/>
            <w:sz w:val="18"/>
            <w:szCs w:val="18"/>
            <w:lang w:val="en-US"/>
          </w:rPr>
          <w:t>school</w:t>
        </w:r>
        <w:r w:rsidRPr="00971036">
          <w:rPr>
            <w:rStyle w:val="af3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971036">
          <w:rPr>
            <w:rStyle w:val="af3"/>
            <w:rFonts w:ascii="Times New Roman" w:hAnsi="Times New Roman" w:cs="Times New Roman"/>
            <w:sz w:val="18"/>
            <w:szCs w:val="18"/>
            <w:lang w:val="en-US"/>
          </w:rPr>
          <w:t>r</w:t>
        </w:r>
        <w:proofErr w:type="spellEnd"/>
        <w:r w:rsidRPr="00971036">
          <w:rPr>
            <w:rStyle w:val="af3"/>
            <w:rFonts w:ascii="Times New Roman" w:hAnsi="Times New Roman" w:cs="Times New Roman"/>
            <w:sz w:val="18"/>
            <w:szCs w:val="18"/>
            <w:lang w:val="en-US"/>
          </w:rPr>
          <w:t>u</w:t>
        </w:r>
      </w:hyperlink>
      <w:r w:rsidRPr="00971036">
        <w:rPr>
          <w:rFonts w:ascii="Times New Roman" w:hAnsi="Times New Roman" w:cs="Times New Roman"/>
          <w:sz w:val="18"/>
          <w:szCs w:val="18"/>
        </w:rPr>
        <w:t>)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7. «1С:Образовательная </w:t>
      </w:r>
      <w:proofErr w:type="spellStart"/>
      <w:r w:rsidRPr="00971036">
        <w:rPr>
          <w:rFonts w:ascii="Times New Roman" w:hAnsi="Times New Roman" w:cs="Times New Roman"/>
          <w:sz w:val="18"/>
          <w:szCs w:val="18"/>
        </w:rPr>
        <w:t>коллекция</w:t>
      </w:r>
      <w:proofErr w:type="gramStart"/>
      <w:r w:rsidRPr="00971036">
        <w:rPr>
          <w:rFonts w:ascii="Times New Roman" w:hAnsi="Times New Roman" w:cs="Times New Roman"/>
          <w:sz w:val="18"/>
          <w:szCs w:val="18"/>
        </w:rPr>
        <w:t>.Х</w:t>
      </w:r>
      <w:proofErr w:type="gramEnd"/>
      <w:r w:rsidRPr="00971036">
        <w:rPr>
          <w:rFonts w:ascii="Times New Roman" w:hAnsi="Times New Roman" w:cs="Times New Roman"/>
          <w:sz w:val="18"/>
          <w:szCs w:val="18"/>
        </w:rPr>
        <w:t>имия</w:t>
      </w:r>
      <w:proofErr w:type="spellEnd"/>
      <w:r w:rsidRPr="00971036">
        <w:rPr>
          <w:rFonts w:ascii="Times New Roman" w:hAnsi="Times New Roman" w:cs="Times New Roman"/>
          <w:sz w:val="18"/>
          <w:szCs w:val="18"/>
        </w:rPr>
        <w:t xml:space="preserve"> для всех ХХ</w:t>
      </w:r>
      <w:r w:rsidRPr="00971036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971036">
        <w:rPr>
          <w:rFonts w:ascii="Times New Roman" w:hAnsi="Times New Roman" w:cs="Times New Roman"/>
          <w:sz w:val="18"/>
          <w:szCs w:val="18"/>
        </w:rPr>
        <w:t xml:space="preserve">. Химические опыты </w:t>
      </w:r>
      <w:proofErr w:type="gramStart"/>
      <w:r w:rsidRPr="00971036">
        <w:rPr>
          <w:rFonts w:ascii="Times New Roman" w:hAnsi="Times New Roman" w:cs="Times New Roman"/>
          <w:sz w:val="18"/>
          <w:szCs w:val="18"/>
        </w:rPr>
        <w:t>со</w:t>
      </w:r>
      <w:proofErr w:type="gramEnd"/>
      <w:r w:rsidRPr="00971036">
        <w:rPr>
          <w:rFonts w:ascii="Times New Roman" w:hAnsi="Times New Roman" w:cs="Times New Roman"/>
          <w:sz w:val="18"/>
          <w:szCs w:val="18"/>
        </w:rPr>
        <w:t xml:space="preserve"> взрывами и без»</w:t>
      </w:r>
    </w:p>
    <w:p w:rsidR="00971036" w:rsidRPr="00971036" w:rsidRDefault="00971036" w:rsidP="00971036">
      <w:pPr>
        <w:pStyle w:val="af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71036">
        <w:rPr>
          <w:rFonts w:ascii="Times New Roman" w:hAnsi="Times New Roman" w:cs="Times New Roman"/>
          <w:b/>
          <w:i/>
          <w:sz w:val="18"/>
          <w:szCs w:val="18"/>
        </w:rPr>
        <w:lastRenderedPageBreak/>
        <w:t>Календарно-тематический план по химии 10 класс ( 1 час в неделю – 35 часа), УМК О.С.Габриеляна</w:t>
      </w:r>
      <w:proofErr w:type="gramStart"/>
      <w:r w:rsidRPr="00971036">
        <w:rPr>
          <w:rFonts w:ascii="Times New Roman" w:hAnsi="Times New Roman" w:cs="Times New Roman"/>
          <w:i/>
          <w:sz w:val="18"/>
          <w:szCs w:val="18"/>
        </w:rPr>
        <w:t xml:space="preserve"> .</w:t>
      </w:r>
      <w:proofErr w:type="gramEnd"/>
    </w:p>
    <w:p w:rsidR="00971036" w:rsidRPr="00971036" w:rsidRDefault="00971036" w:rsidP="00971036">
      <w:pPr>
        <w:pStyle w:val="af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8"/>
        <w:gridCol w:w="730"/>
        <w:gridCol w:w="1275"/>
        <w:gridCol w:w="3544"/>
        <w:gridCol w:w="2977"/>
        <w:gridCol w:w="1417"/>
        <w:gridCol w:w="1362"/>
        <w:gridCol w:w="837"/>
        <w:gridCol w:w="838"/>
      </w:tblGrid>
      <w:tr w:rsidR="00971036" w:rsidRPr="00971036" w:rsidTr="00971036">
        <w:trPr>
          <w:trHeight w:val="1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ур</w:t>
            </w:r>
            <w:proofErr w:type="spellEnd"/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Колич</w:t>
            </w:r>
            <w:proofErr w:type="spellEnd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. часов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Изучаемые вопросы</w:t>
            </w:r>
          </w:p>
        </w:tc>
        <w:tc>
          <w:tcPr>
            <w:tcW w:w="4394" w:type="dxa"/>
            <w:gridSpan w:val="2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ования к </w:t>
            </w:r>
            <w:proofErr w:type="spellStart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выпускнику</w:t>
            </w:r>
            <w:proofErr w:type="gramStart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,в</w:t>
            </w:r>
            <w:proofErr w:type="gramEnd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иды</w:t>
            </w:r>
            <w:proofErr w:type="spellEnd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ятельности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Демонстрации</w:t>
            </w:r>
            <w:proofErr w:type="gramStart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,Л</w:t>
            </w:r>
            <w:proofErr w:type="gramEnd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О,ПР</w:t>
            </w:r>
            <w:proofErr w:type="spellEnd"/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Виды и формы контроля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Дом</w:t>
            </w:r>
            <w:proofErr w:type="gramStart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ад,вопросы</w:t>
            </w:r>
            <w:proofErr w:type="spellEnd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ИА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план\факт</w:t>
            </w:r>
            <w:proofErr w:type="spellEnd"/>
          </w:p>
        </w:tc>
      </w:tr>
      <w:tr w:rsidR="00971036" w:rsidRPr="00971036" w:rsidTr="00971036">
        <w:trPr>
          <w:trHeight w:val="77"/>
        </w:trPr>
        <w:tc>
          <w:tcPr>
            <w:tcW w:w="13918" w:type="dxa"/>
            <w:gridSpan w:val="9"/>
          </w:tcPr>
          <w:p w:rsidR="00971036" w:rsidRPr="007F7E3A" w:rsidRDefault="007F7E3A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E3A">
              <w:rPr>
                <w:rFonts w:ascii="Times New Roman" w:hAnsi="Times New Roman" w:cs="Times New Roman"/>
                <w:b/>
                <w:sz w:val="18"/>
                <w:szCs w:val="18"/>
              </w:rPr>
              <w:t>Предмет органической химии. Теория строения органических соединений</w:t>
            </w:r>
          </w:p>
        </w:tc>
      </w:tr>
      <w:tr w:rsidR="00971036" w:rsidRPr="00971036" w:rsidTr="00971036">
        <w:trPr>
          <w:trHeight w:val="93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Предмет органической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химии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нструктаж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о ТБ.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органических соединений с 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неорганическими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 Природные, искусственные и синтетические органические соединения</w:t>
            </w: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химические понятия: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вещества молекулярного и немолекулярного строения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Коллекция органических веществ и изделий из них.</w:t>
            </w: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ронт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онтроль</w:t>
            </w:r>
            <w:proofErr w:type="spellEnd"/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1,в5,6(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E3A" w:rsidRPr="00971036" w:rsidTr="00971036">
        <w:trPr>
          <w:trHeight w:val="93"/>
        </w:trPr>
        <w:tc>
          <w:tcPr>
            <w:tcW w:w="938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0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ые положения теории химического строения</w:t>
            </w:r>
          </w:p>
        </w:tc>
        <w:tc>
          <w:tcPr>
            <w:tcW w:w="3544" w:type="dxa"/>
          </w:tcPr>
          <w:p w:rsidR="007F7E3A" w:rsidRPr="00971036" w:rsidRDefault="007F7E3A" w:rsidP="007F7E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Валентность. Основные положения теории строения органических соединений А.М. Бутлерова. Понятие о гомологии и гомологах, изомерии и изомерах.</w:t>
            </w:r>
          </w:p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F7E3A" w:rsidRPr="00971036" w:rsidRDefault="007F7E3A" w:rsidP="007F7E3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7F7E3A" w:rsidRPr="00971036" w:rsidRDefault="007F7E3A" w:rsidP="007F7E3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F7E3A" w:rsidRPr="00971036" w:rsidRDefault="007F7E3A" w:rsidP="007F7E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химические понятия: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валентность, изомерия, изомеры, гомология, гомологи;</w:t>
            </w:r>
          </w:p>
          <w:p w:rsidR="007F7E3A" w:rsidRPr="00971036" w:rsidRDefault="007F7E3A" w:rsidP="007F7E3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теорию строения органических соединений А.М. Бутлерова</w:t>
            </w:r>
          </w:p>
        </w:tc>
        <w:tc>
          <w:tcPr>
            <w:tcW w:w="1417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Модели молекул гомологов и изомеров органических соединений</w:t>
            </w:r>
          </w:p>
        </w:tc>
        <w:tc>
          <w:tcPr>
            <w:tcW w:w="1362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69"/>
        </w:trPr>
        <w:tc>
          <w:tcPr>
            <w:tcW w:w="13918" w:type="dxa"/>
            <w:gridSpan w:val="9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Углеводороды</w:t>
            </w:r>
            <w:r w:rsidR="007F7E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их природные источники 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F7E3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</w:t>
            </w:r>
          </w:p>
        </w:tc>
      </w:tr>
      <w:tr w:rsidR="00971036" w:rsidRPr="00971036" w:rsidTr="00971036">
        <w:trPr>
          <w:trHeight w:val="1070"/>
        </w:trPr>
        <w:tc>
          <w:tcPr>
            <w:tcW w:w="938" w:type="dxa"/>
          </w:tcPr>
          <w:p w:rsidR="00971036" w:rsidRPr="00971036" w:rsidRDefault="007F7E3A" w:rsidP="007F7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-</w:t>
            </w:r>
            <w:r w:rsidR="00971036" w:rsidRPr="009710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аны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Природный газ.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аны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: общая формула, гомологический ряд, гомологическая разность, изомерия, номенклатура. Химические свойства: горение, разложение, замещение, дегидрирование (на примере метана и этана). Применение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анов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 их свойств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химическое понятие: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углеродный скелет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ажнейшие вещества: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метан и его применение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Уме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называть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аны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о «тривиальной» или международной номенклатуре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определя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ринадлежность органических веще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тв к кл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ассу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анов</w:t>
            </w:r>
            <w:proofErr w:type="spellEnd"/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характеризова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и химические свойства метана и этана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объясня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зависимость свойств метана и этана от их  состава и строения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Горение метана, отношение его к раствору перманганата калия и бромной воде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бораторный опыт.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моделей молекул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анов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3,в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,8,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2(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 w:rsidR="00971036" w:rsidRPr="009710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0" w:type="dxa"/>
          </w:tcPr>
          <w:p w:rsidR="00971036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ены</w:t>
            </w:r>
            <w:proofErr w:type="spellEnd"/>
          </w:p>
        </w:tc>
        <w:tc>
          <w:tcPr>
            <w:tcW w:w="3544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Общая формула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енов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, гомологический ряд, структурная изомерия, номенклатура. 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Этилен: его получение дегидрированием этана и дегидратацией этилена, физические свойства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Химические свойства: горение, качественные реакции (обесцвечивание бромной воды и раствора перманганата калия), гидратация и полимеризация. Применение этилена и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этилена на основе их свойств</w:t>
            </w: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строение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енов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(наличие двойной связи);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важнейшие вещества: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этилен,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этилен, их применение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Уме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называть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ены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о «тривиальной» или международной номенклатуре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определя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ность веще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тв к кл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ассу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енов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характеризова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и химические свойства этилена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объясня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зависимость свойств этилена от его состава и строения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.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олучение этилена, горение, отношение к бромной воде и раствору перманганата калия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абораторный опыт</w:t>
            </w:r>
            <w:proofErr w:type="gram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.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Изготовление моделей молекул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енов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онтальный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4,в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,7,8(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адие</w:t>
            </w:r>
            <w:proofErr w:type="spellEnd"/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 Каучуки.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Понятие об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адиенах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как об углеводородах с двумя двойными связями. Химические свойства бутадиена-1,3  и изопрена:  обесцвечивание бромной воды и полимеризация в каучуки. Резина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важнейшие вещества и материалы: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каучуки и их применение</w:t>
            </w: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Разложение каучука при нагревании, испытание продукта разложения на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непредельность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Лабораторный опыт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Ознакомление с образцами каучуков</w:t>
            </w: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5,в3,4(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7F7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F7E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30" w:type="dxa"/>
          </w:tcPr>
          <w:p w:rsidR="00971036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ины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цетилен</w:t>
            </w:r>
            <w:proofErr w:type="spellEnd"/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Общая формула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инов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. Ацетилен: строение молекулы, 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лучение пиролизом метана и карбидным способом, физические свойства.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Химические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ойства: горение, взаимодействие с бромной водой,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хлороводородом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, гидратация. Применение ацетилена на основе свойств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нать/понима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 строение молекулы ацетилена (наличие тройной связи)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- важнейшие вещества: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ацетилен и его применение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Уме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называть 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цетилен по международной номенклатуре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 характеризова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и химические свойства ацетилена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объясня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зависимость свойств ацетилена от строения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е и свойства ацетилена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бораторный 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пыт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Изготовление модели молекулы ацетилена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онтальный текущий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6,в3,4(а),5(в),7(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E3A" w:rsidRPr="00971036" w:rsidTr="00971036">
        <w:trPr>
          <w:trHeight w:val="24"/>
        </w:trPr>
        <w:tc>
          <w:tcPr>
            <w:tcW w:w="938" w:type="dxa"/>
          </w:tcPr>
          <w:p w:rsidR="007F7E3A" w:rsidRPr="00971036" w:rsidRDefault="007F7E3A" w:rsidP="007F7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730" w:type="dxa"/>
          </w:tcPr>
          <w:p w:rsidR="007F7E3A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F7E3A" w:rsidRPr="00971036" w:rsidRDefault="007F7E3A" w:rsidP="007F7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рены.</w:t>
            </w:r>
          </w:p>
          <w:p w:rsidR="007F7E3A" w:rsidRPr="00971036" w:rsidRDefault="007F7E3A" w:rsidP="007F7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Бензол.</w:t>
            </w:r>
          </w:p>
        </w:tc>
        <w:tc>
          <w:tcPr>
            <w:tcW w:w="3544" w:type="dxa"/>
          </w:tcPr>
          <w:p w:rsidR="007F7E3A" w:rsidRPr="00971036" w:rsidRDefault="007F7E3A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Общее представление об аренах. Строение молекулы бензола. Химические свойства: горение, галогенирование, нитрование. Применение бензола на основе его свойств.</w:t>
            </w:r>
          </w:p>
        </w:tc>
        <w:tc>
          <w:tcPr>
            <w:tcW w:w="2977" w:type="dxa"/>
          </w:tcPr>
          <w:p w:rsidR="007F7E3A" w:rsidRPr="00971036" w:rsidRDefault="007F7E3A" w:rsidP="007F7E3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7F7E3A" w:rsidRPr="00971036" w:rsidRDefault="007F7E3A" w:rsidP="007F7E3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строение молекулы бензола.</w:t>
            </w:r>
          </w:p>
          <w:p w:rsidR="007F7E3A" w:rsidRPr="00971036" w:rsidRDefault="007F7E3A" w:rsidP="007F7E3A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Уметь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  <w:p w:rsidR="007F7E3A" w:rsidRPr="00971036" w:rsidRDefault="007F7E3A" w:rsidP="007F7E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характеризова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химические свойства бензола;</w:t>
            </w:r>
          </w:p>
          <w:p w:rsidR="007F7E3A" w:rsidRPr="00971036" w:rsidRDefault="007F7E3A" w:rsidP="007F7E3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объясня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зависимость свойств бензола от его состава и строения</w:t>
            </w:r>
          </w:p>
        </w:tc>
        <w:tc>
          <w:tcPr>
            <w:tcW w:w="1417" w:type="dxa"/>
          </w:tcPr>
          <w:p w:rsidR="007F7E3A" w:rsidRPr="00971036" w:rsidRDefault="007F7E3A" w:rsidP="007F7E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Отношение бензола к раствору перманганата калия и бромной воде.</w:t>
            </w:r>
          </w:p>
          <w:p w:rsidR="007F7E3A" w:rsidRPr="00971036" w:rsidRDefault="007F7E3A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ый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естирование</w:t>
            </w:r>
            <w:proofErr w:type="spellEnd"/>
          </w:p>
        </w:tc>
        <w:tc>
          <w:tcPr>
            <w:tcW w:w="837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7,в3,4(а)</w:t>
            </w:r>
          </w:p>
        </w:tc>
        <w:tc>
          <w:tcPr>
            <w:tcW w:w="838" w:type="dxa"/>
          </w:tcPr>
          <w:p w:rsidR="007F7E3A" w:rsidRPr="00971036" w:rsidRDefault="007F7E3A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E3A" w:rsidRPr="00971036" w:rsidTr="00971036">
        <w:trPr>
          <w:trHeight w:val="24"/>
        </w:trPr>
        <w:tc>
          <w:tcPr>
            <w:tcW w:w="938" w:type="dxa"/>
          </w:tcPr>
          <w:p w:rsidR="007F7E3A" w:rsidRDefault="00886CC6" w:rsidP="007F7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0" w:type="dxa"/>
          </w:tcPr>
          <w:p w:rsidR="007F7E3A" w:rsidRDefault="00886CC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F7E3A" w:rsidRPr="00971036" w:rsidRDefault="00886CC6" w:rsidP="007F7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дный газ</w:t>
            </w:r>
          </w:p>
        </w:tc>
        <w:tc>
          <w:tcPr>
            <w:tcW w:w="3544" w:type="dxa"/>
          </w:tcPr>
          <w:p w:rsidR="007F7E3A" w:rsidRPr="00971036" w:rsidRDefault="00886CC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дный газ. Его состав. Преимущества природного газа как топлива. Химическая переработка природного газа.</w:t>
            </w:r>
          </w:p>
        </w:tc>
        <w:tc>
          <w:tcPr>
            <w:tcW w:w="2977" w:type="dxa"/>
          </w:tcPr>
          <w:p w:rsidR="00886CC6" w:rsidRPr="00971036" w:rsidRDefault="00886CC6" w:rsidP="00886C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7F7E3A" w:rsidRPr="00971036" w:rsidRDefault="00886CC6" w:rsidP="007F7E3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 и преимущества природного газа как топлива. Способ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имическ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еработка природного газа.</w:t>
            </w:r>
          </w:p>
        </w:tc>
        <w:tc>
          <w:tcPr>
            <w:tcW w:w="1417" w:type="dxa"/>
          </w:tcPr>
          <w:p w:rsidR="007F7E3A" w:rsidRPr="00971036" w:rsidRDefault="007F7E3A" w:rsidP="007F7E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7F7E3A" w:rsidRPr="00971036" w:rsidRDefault="007F7E3A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7F7E3A">
        <w:trPr>
          <w:trHeight w:val="2675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886C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Нефть.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остав и переработка нефти. Нефтепродукты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. Бензин: понятие об октановом числе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способы безопасного обращения с горючими и токсичными веществами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- объясня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явления, происходящие при переработке нефти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 оценивать влияние химического загрязнения нефтью и нефтепродуктами на состояние окружающей среды;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 выполнять химический эксперимент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о распознаванию непредельных углеводородов</w:t>
            </w: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Коллекция «Нефть и продукты ее переработки»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Лаборатор</w:t>
            </w:r>
            <w:proofErr w:type="spellEnd"/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пыт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Обнаружение непредельных соединений 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жидких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нефте</w:t>
            </w:r>
            <w:proofErr w:type="spellEnd"/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родуктах</w:t>
            </w:r>
            <w:proofErr w:type="gramEnd"/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ронтальный текущий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8,в 6,7(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CC6" w:rsidRPr="00971036" w:rsidTr="007F7E3A">
        <w:trPr>
          <w:trHeight w:val="2675"/>
        </w:trPr>
        <w:tc>
          <w:tcPr>
            <w:tcW w:w="938" w:type="dxa"/>
          </w:tcPr>
          <w:p w:rsidR="00886CC6" w:rsidRPr="00971036" w:rsidRDefault="00886CC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0" w:type="dxa"/>
          </w:tcPr>
          <w:p w:rsidR="00886CC6" w:rsidRPr="00971036" w:rsidRDefault="00886CC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86CC6" w:rsidRPr="00971036" w:rsidRDefault="00886CC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енный уголь</w:t>
            </w:r>
          </w:p>
        </w:tc>
        <w:tc>
          <w:tcPr>
            <w:tcW w:w="3544" w:type="dxa"/>
          </w:tcPr>
          <w:p w:rsidR="00886CC6" w:rsidRPr="00971036" w:rsidRDefault="00886CC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копаемый уголь. Коксование каменного угля. Коксовый газ, аммиачная вода, каменноугольная смола, кокс. Газификация и каталитическое гидрирование каменного угля.</w:t>
            </w:r>
          </w:p>
        </w:tc>
        <w:tc>
          <w:tcPr>
            <w:tcW w:w="2977" w:type="dxa"/>
          </w:tcPr>
          <w:p w:rsidR="00886CC6" w:rsidRPr="00971036" w:rsidRDefault="00886CC6" w:rsidP="00886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886CC6" w:rsidRPr="00971036" w:rsidRDefault="00886CC6" w:rsidP="00886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способы безопасного обращения с горючими и токсичными веществами.</w:t>
            </w:r>
          </w:p>
          <w:p w:rsidR="00886CC6" w:rsidRPr="00971036" w:rsidRDefault="00886CC6" w:rsidP="00886C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</w:t>
            </w:r>
          </w:p>
          <w:p w:rsidR="00886CC6" w:rsidRPr="00971036" w:rsidRDefault="00886CC6" w:rsidP="00886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- объясня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явления, происходящие при переработк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86CC6" w:rsidRPr="00971036" w:rsidRDefault="00886CC6" w:rsidP="00886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86CC6" w:rsidRPr="00971036" w:rsidRDefault="00886CC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86CC6" w:rsidRPr="00971036" w:rsidRDefault="00886CC6" w:rsidP="00886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Коллекция «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ол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и продукты ее переработки».</w:t>
            </w:r>
          </w:p>
          <w:p w:rsidR="00886CC6" w:rsidRPr="00971036" w:rsidRDefault="00886CC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886CC6" w:rsidRPr="00971036" w:rsidRDefault="00886CC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ронтальный текущий</w:t>
            </w:r>
          </w:p>
        </w:tc>
        <w:tc>
          <w:tcPr>
            <w:tcW w:w="837" w:type="dxa"/>
          </w:tcPr>
          <w:p w:rsidR="00886CC6" w:rsidRPr="00971036" w:rsidRDefault="00886CC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886CC6" w:rsidRPr="00971036" w:rsidRDefault="00886CC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6C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886CC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вторение и обобщение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Решение задач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одгот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 к контро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ной работе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886C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886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работа   № 1 </w:t>
            </w:r>
            <w:r w:rsidR="00886C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86CC6">
              <w:rPr>
                <w:rFonts w:ascii="Times New Roman" w:hAnsi="Times New Roman" w:cs="Times New Roman"/>
                <w:sz w:val="18"/>
                <w:szCs w:val="18"/>
              </w:rPr>
              <w:t xml:space="preserve"> Теория строения органических соединений. Углеводороды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Контроль знаний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ровести РНО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13918" w:type="dxa"/>
            <w:gridSpan w:val="9"/>
          </w:tcPr>
          <w:p w:rsidR="00971036" w:rsidRPr="00971036" w:rsidRDefault="00971036" w:rsidP="00886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Кислоро</w:t>
            </w:r>
            <w:proofErr w:type="gramStart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="00886CC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 w:rsidR="00886C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 азот</w:t>
            </w: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содер</w:t>
            </w:r>
            <w:r w:rsidR="00886CC6">
              <w:rPr>
                <w:rFonts w:ascii="Times New Roman" w:hAnsi="Times New Roman" w:cs="Times New Roman"/>
                <w:b/>
                <w:sz w:val="18"/>
                <w:szCs w:val="18"/>
              </w:rPr>
              <w:t>жащие органические соединения-14</w:t>
            </w: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часов.</w:t>
            </w: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6CC6">
              <w:rPr>
                <w:rFonts w:ascii="Times New Roman" w:hAnsi="Times New Roman" w:cs="Times New Roman"/>
                <w:sz w:val="18"/>
                <w:szCs w:val="18"/>
              </w:rPr>
              <w:t>5-16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886CC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атомные с</w:t>
            </w:r>
            <w:r w:rsidR="00971036" w:rsidRPr="00971036">
              <w:rPr>
                <w:rFonts w:ascii="Times New Roman" w:hAnsi="Times New Roman" w:cs="Times New Roman"/>
                <w:sz w:val="18"/>
                <w:szCs w:val="18"/>
              </w:rPr>
              <w:t>пирты.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Предельные одноатомные спирты: состав, строение, номенклатура, изомерия. 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дставление о водородной связи.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изические свойства метанола и этанола, их физиологическое действие на организм. Получение этанола брожением глюкозы и гидратацией этилена. Глицерин как представитель многоатомных спирто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химическое понятие: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ункциональная группа спиртов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 вещества: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этанол, глицерин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называ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пирты по «тривиальной» или международной номенклатуре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определя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ринадлежность веще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тв к кл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ссу спирто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ый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естирование</w:t>
            </w:r>
            <w:proofErr w:type="spellEnd"/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9,в13(а),14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B90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90406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B9040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атомные спирты</w:t>
            </w:r>
            <w:r w:rsidR="00971036" w:rsidRPr="009710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Химические свойства этанола: горение, взаимодействие с натрием, образование простых и сложных эфиров, окисление в альдегид, 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внутримолекулярная дегидратация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 Качественная реакция на многоатомные спирты. Применение этанола и глицерина на основе их свойст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Алкоголизм, его последствия и предупреждение.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Уметь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характеризова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и химические свойства спиртов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объясня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зависимость свой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тв сп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иртов от их состава и строения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выполнять химический эксперимент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о распознаванию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ноготомных спирто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емонстра</w:t>
            </w:r>
            <w:proofErr w:type="spellEnd"/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ции</w:t>
            </w:r>
            <w:proofErr w:type="spellEnd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Окисление этанола в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ьдегид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Л</w:t>
            </w:r>
            <w:proofErr w:type="gramEnd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абораторный</w:t>
            </w:r>
            <w:proofErr w:type="spellEnd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пыт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Свойства глицерина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ронтальный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естирование</w:t>
            </w:r>
            <w:proofErr w:type="spellEnd"/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9,в12,13(б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B904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енол.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Состав и строение молекулы фенола. Получение фенола коксованием каменного угля. Физические и химические свойства: взаимодействие с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гидроксидом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натрия и азотной кислотой, 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реакция поликонденсации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рименение фенола на основе свойст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 приобретенные знания и умения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 для безопасного обращения с фенолом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 для оценки влияния фенола на организм человека и другие живые организмы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и: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коллекция «Каменный уголь и продукты его переработки»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качественные реакции на фенол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ый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естирование</w:t>
            </w:r>
            <w:proofErr w:type="spellEnd"/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10,в5,6(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904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ьде</w:t>
            </w:r>
            <w:proofErr w:type="spellEnd"/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гиды.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Формальдегид, ацетальдегид: состав, строение молекул, получение окислением соответствующих спиртов, физические свойства;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химические свойства (окисление в соответствующую кислоту и восстановление в соответствующий спирт). Применение альдегидов на основе их свойст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химическое понятие: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функциональная группа альдегидов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называ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ьдегиды по «тривиальной» или международной номенклатуре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определя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ность веще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тв к кл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ссу альдегидов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характеризова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и химические свойства формальдегида и ацетальдегида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зависимость свойств альдегидов от состава и строения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выполнять химический 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эксперимент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о распознаванию альдегидо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емонстрации: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реакция «серебряного зеркала»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окисление альдегидов с  помощью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гидроксида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  меди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(||).</w:t>
            </w:r>
            <w:proofErr w:type="gramEnd"/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ый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естирование</w:t>
            </w:r>
            <w:proofErr w:type="spellEnd"/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11,в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,7(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Карбоновые кислоты.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Уксусная кислота: состав и строение молекулы, получение окислением ацетальдегида, химические свойства (общие с неорганическими кислотами, реакция этерификации). Применение уксусной кислоты на основе свойств. Пальмитиновая и стеариновая кислоты – представители высших жирных карбоновых кислот.</w:t>
            </w: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химическое понятие: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функциональная группа карбоновых кислот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 состав мыла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называ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уксусную кислоту по международной номенклатуре;                                 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ность веще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тв к кл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ссу карбоновых кислот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характеризова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 и химические свойства уксусной кислоты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зависимость свойств уксусной кислоты от состава и строения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выполнять химический эксперимент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о распознаванию карбоновых кислот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Лаборатор</w:t>
            </w:r>
            <w:proofErr w:type="spellEnd"/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пыт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Свойства уксусной кислоты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ый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естирование</w:t>
            </w:r>
            <w:proofErr w:type="spellEnd"/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12,в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,8,10(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ложные эфиры.</w:t>
            </w:r>
            <w:r w:rsidR="00B90406"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0406"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ры.</w:t>
            </w:r>
          </w:p>
        </w:tc>
        <w:tc>
          <w:tcPr>
            <w:tcW w:w="3544" w:type="dxa"/>
          </w:tcPr>
          <w:p w:rsidR="00B90406" w:rsidRPr="00971036" w:rsidRDefault="00971036" w:rsidP="00B90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учение сложных эфиров  реакцией этерификации; нахождение в природе. Применение сложных эфиров на основе их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ойств.</w:t>
            </w:r>
            <w:r w:rsidR="00B90406"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Нахождение в природе. Состав жиров; химические свойства: гидролиз (омыление) и гидрирование жидких жиров. Применение жиров на основе их свойств. Мыла.</w:t>
            </w:r>
          </w:p>
          <w:p w:rsidR="00971036" w:rsidRPr="00971036" w:rsidRDefault="00B90406" w:rsidP="00B90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ный опыт. Свойства жиров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Уме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называ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сложные эфиры по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тривиальной» или международной номенклатуре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определя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ринадлежность веще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тв к кл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ссу сложных эфиро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емонстра</w:t>
            </w:r>
            <w:proofErr w:type="spellEnd"/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ция</w:t>
            </w:r>
            <w:proofErr w:type="spellEnd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Коллекция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фирных масел.</w:t>
            </w:r>
          </w:p>
          <w:p w:rsidR="00971036" w:rsidRPr="00971036" w:rsidRDefault="00B9040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Лабораторный опыт. Свойства жиров</w:t>
            </w: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ронтальный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ести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вание</w:t>
            </w:r>
            <w:proofErr w:type="spellEnd"/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§13,в11(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Единство химической организации живых организмов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Углеводы, их классификация.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онятие о реакциях поликонденсации  (превращение глюкозы в полисахарид) и гидролиза (превращение полисахарида в глюкозу).  Значение углеводов в живой природе и жизни человека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важнейшие углеводы: глюкоза, сахароза, крахмал, клетчатка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-объяснять</w:t>
            </w:r>
            <w:r w:rsidRPr="0097103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химические явления, происходящие с углеводами в природе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-выполнять химический эксперимент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о распознаванию крахмала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</w:t>
            </w:r>
            <w:proofErr w:type="spellEnd"/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ции</w:t>
            </w:r>
            <w:proofErr w:type="spellEnd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Ознакомление с образцами углеводо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Лабораторный опыт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Свойства крахмала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ый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естирование</w:t>
            </w:r>
            <w:proofErr w:type="spellEnd"/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14,15,в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82"/>
        </w:trPr>
        <w:tc>
          <w:tcPr>
            <w:tcW w:w="13918" w:type="dxa"/>
            <w:gridSpan w:val="9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Азотсодержащие органические соединения-5часов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B90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90406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мины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нилин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Понятие об аминах как органических основаниях. Анилин – ароматический амин: состав и строение; 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получение реакцией Зинина,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рименение анилина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Уме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определя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ность веще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тв к кл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ссу аминов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-ции</w:t>
            </w:r>
            <w:proofErr w:type="spellEnd"/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 Реакция анилина с бромной водой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ый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естирование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16,в5,7(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B904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минокислоты.</w:t>
            </w:r>
            <w:r w:rsidR="00B90406"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Белки.</w:t>
            </w:r>
          </w:p>
        </w:tc>
        <w:tc>
          <w:tcPr>
            <w:tcW w:w="3544" w:type="dxa"/>
          </w:tcPr>
          <w:p w:rsidR="00B90406" w:rsidRPr="00971036" w:rsidRDefault="00971036" w:rsidP="00B90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Состав, строение, номенклатура, физические свойства. Аминокислоты –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мфотерные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органические соединения: взаимодействие со щелочами, кислотами, друг с другом (реакция поликонденсации).  Пептидная связь и полипептиды. Применение аминокислот на основе их свойств.</w:t>
            </w:r>
            <w:r w:rsidR="00B90406"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, цветные реакции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Уме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называ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аминокислоты по «тривиальной» или международной номенклатуре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определя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ность веще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тв к кл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ссу аминокислот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 характеризова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и химические свойства аминокислот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B90406" w:rsidRPr="00971036" w:rsidRDefault="00B90406" w:rsidP="00B90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-ции</w:t>
            </w:r>
            <w:proofErr w:type="spellEnd"/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 Горение птичьего пера и шерстяной нити.</w:t>
            </w:r>
          </w:p>
          <w:p w:rsidR="00B90406" w:rsidRPr="00971036" w:rsidRDefault="00B90406" w:rsidP="00B90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Лабораторный опыт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 Свойства белко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17,в11(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Генетическая связь между классами органических соединений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оставление уравнений химических реакций к схемам превращений, отражающих генетическую связь между классами органических веществ.</w:t>
            </w: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Уме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характеризова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троение и химические свойства изученных органических соединений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-ции</w:t>
            </w:r>
            <w:proofErr w:type="spellEnd"/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. Превращения: этанол – этилен – этиленгликоль –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этиленгликолят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меди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(//); 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этанол –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этаналь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этановая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кислота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ронтальный текущий,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Записать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уравн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й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огл.схеме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ревращ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904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 1.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Решение экспериментальных задач на идентификацию органических соединений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Уметь: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выполнять химический эксперимент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о распознаванию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жнейших органических вещест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ронтальный текущий,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отчет по ПР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одгото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вить отчет по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ч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б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406" w:rsidRPr="00971036" w:rsidTr="00971036">
        <w:trPr>
          <w:trHeight w:val="24"/>
        </w:trPr>
        <w:tc>
          <w:tcPr>
            <w:tcW w:w="938" w:type="dxa"/>
          </w:tcPr>
          <w:p w:rsidR="00B9040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730" w:type="dxa"/>
          </w:tcPr>
          <w:p w:rsidR="00B9040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90406" w:rsidRPr="00971036" w:rsidRDefault="00B9040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бщенгие</w:t>
            </w:r>
            <w:proofErr w:type="spellEnd"/>
          </w:p>
        </w:tc>
        <w:tc>
          <w:tcPr>
            <w:tcW w:w="3544" w:type="dxa"/>
          </w:tcPr>
          <w:p w:rsidR="00B90406" w:rsidRPr="00971036" w:rsidRDefault="00B9040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B90406" w:rsidRPr="00971036" w:rsidRDefault="00B9040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B90406" w:rsidRPr="00971036" w:rsidRDefault="00B9040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B9040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B9040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B9040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406" w:rsidRPr="00971036" w:rsidTr="00971036">
        <w:trPr>
          <w:trHeight w:val="24"/>
        </w:trPr>
        <w:tc>
          <w:tcPr>
            <w:tcW w:w="938" w:type="dxa"/>
          </w:tcPr>
          <w:p w:rsidR="00B9040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30" w:type="dxa"/>
          </w:tcPr>
          <w:p w:rsidR="00B9040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90406" w:rsidRDefault="00B9040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406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  № 2</w:t>
            </w:r>
          </w:p>
        </w:tc>
        <w:tc>
          <w:tcPr>
            <w:tcW w:w="3544" w:type="dxa"/>
          </w:tcPr>
          <w:p w:rsidR="00B90406" w:rsidRPr="00971036" w:rsidRDefault="00B9040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Кислоро</w:t>
            </w:r>
            <w:proofErr w:type="gramStart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 азот</w:t>
            </w: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соде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щие органические соединения</w:t>
            </w:r>
          </w:p>
        </w:tc>
        <w:tc>
          <w:tcPr>
            <w:tcW w:w="2977" w:type="dxa"/>
          </w:tcPr>
          <w:p w:rsidR="00B90406" w:rsidRPr="00971036" w:rsidRDefault="00B9040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B90406" w:rsidRPr="00971036" w:rsidRDefault="00B9040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B9040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B9040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B9040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13918" w:type="dxa"/>
            <w:gridSpan w:val="9"/>
          </w:tcPr>
          <w:p w:rsidR="00971036" w:rsidRPr="00971036" w:rsidRDefault="00B9040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рганическая химия и общество-5часов</w:t>
            </w: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2A0AD3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9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B9040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Биотехнология</w:t>
            </w:r>
            <w:r w:rsidR="00971036"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Ферменты –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Понятие о витаминах. Витамины</w:t>
            </w:r>
            <w:proofErr w:type="gram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</w:t>
            </w:r>
            <w:proofErr w:type="gramEnd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А. Авитаминозы. Понятие о гормонах. Инсулин и адреналин. Профилактика сахарного диабета. Лекарства. Проблемы</w:t>
            </w:r>
            <w:proofErr w:type="gram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,</w:t>
            </w:r>
            <w:proofErr w:type="gramEnd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связанные с применением лекарственных препаратов. Наркотические вещества. Наркомания, профилактика и борьба с ней</w:t>
            </w:r>
            <w:proofErr w:type="gram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.,</w:t>
            </w:r>
            <w:proofErr w:type="gramEnd"/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Подготовка к итоговой контрольной работе.</w:t>
            </w: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и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Разложение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ероксида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водорода каталазой сырого мяса,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картофеля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;к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оллекция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СМС, содержащих энзимы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§19, §20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одгот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ообщ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 по теме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2A0AD3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2A0AD3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971036"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л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ме</w:t>
            </w:r>
            <w:r w:rsidR="00971036"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ры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онятие об искусственных полимерах – пластмассах и волокнах. Ацетатный шелк и вискоза, их свойства и применение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tabs>
                <w:tab w:val="center" w:pos="5102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важнейшие материалы: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искусственные волокна и пластмассы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ронтальный текущий,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§21,подг.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ообщ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теме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2A0AD3">
              <w:rPr>
                <w:rFonts w:ascii="Times New Roman" w:hAnsi="Times New Roman" w:cs="Times New Roman"/>
                <w:sz w:val="18"/>
                <w:szCs w:val="18"/>
              </w:rPr>
              <w:t>1-32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интетические </w:t>
            </w:r>
            <w:proofErr w:type="spellStart"/>
            <w:proofErr w:type="gram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полиме-ры</w:t>
            </w:r>
            <w:proofErr w:type="spellEnd"/>
            <w:proofErr w:type="gramEnd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Практическая работа № 2 «Распознавание пластмасс и волокон»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онятие о синтетических полимерах – пластмассах, волокнах, каучуках; их классификация, получение и применение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важнейшие материалы: 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интетические волокна, пластмассы и каучуки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Лаборатор-ный</w:t>
            </w:r>
            <w:proofErr w:type="spellEnd"/>
            <w:proofErr w:type="gramEnd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пыт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. Ознакомление с коллекцией пластмасс, волокон и каучуков </w:t>
            </w: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ронтальный текущий,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отчет по ПР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22,в5-8(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ообщ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A0AD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0" w:type="dxa"/>
          </w:tcPr>
          <w:p w:rsidR="00971036" w:rsidRPr="00971036" w:rsidRDefault="002A0AD3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2A0AD3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вторение</w:t>
            </w:r>
            <w:r w:rsidR="004E5A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 обобщение курса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AD3" w:rsidRPr="00971036" w:rsidTr="00971036">
        <w:trPr>
          <w:trHeight w:val="24"/>
        </w:trPr>
        <w:tc>
          <w:tcPr>
            <w:tcW w:w="938" w:type="dxa"/>
          </w:tcPr>
          <w:p w:rsidR="002A0AD3" w:rsidRPr="00971036" w:rsidRDefault="002A0AD3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0" w:type="dxa"/>
          </w:tcPr>
          <w:p w:rsidR="002A0AD3" w:rsidRPr="00971036" w:rsidRDefault="002A0AD3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A0AD3" w:rsidRDefault="002A0AD3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зервное время</w:t>
            </w:r>
          </w:p>
        </w:tc>
        <w:tc>
          <w:tcPr>
            <w:tcW w:w="3544" w:type="dxa"/>
          </w:tcPr>
          <w:p w:rsidR="002A0AD3" w:rsidRPr="00971036" w:rsidRDefault="002A0AD3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2A0AD3" w:rsidRPr="00971036" w:rsidRDefault="002A0AD3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2A0AD3" w:rsidRPr="00971036" w:rsidRDefault="002A0AD3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2A0AD3" w:rsidRPr="00971036" w:rsidRDefault="002A0AD3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2A0AD3" w:rsidRPr="00971036" w:rsidRDefault="002A0AD3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2A0AD3" w:rsidRPr="00971036" w:rsidRDefault="002A0AD3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1036" w:rsidRPr="00971036" w:rsidRDefault="00971036" w:rsidP="00971036">
      <w:pPr>
        <w:rPr>
          <w:rFonts w:ascii="Times New Roman" w:hAnsi="Times New Roman" w:cs="Times New Roman"/>
          <w:sz w:val="18"/>
          <w:szCs w:val="18"/>
        </w:rPr>
      </w:pPr>
    </w:p>
    <w:p w:rsidR="00971036" w:rsidRPr="00971036" w:rsidRDefault="00971036" w:rsidP="00971036">
      <w:pPr>
        <w:rPr>
          <w:rFonts w:ascii="Times New Roman" w:hAnsi="Times New Roman" w:cs="Times New Roman"/>
          <w:sz w:val="18"/>
          <w:szCs w:val="18"/>
        </w:rPr>
      </w:pPr>
    </w:p>
    <w:p w:rsidR="00971036" w:rsidRPr="00971036" w:rsidRDefault="00971036" w:rsidP="00971036">
      <w:pPr>
        <w:rPr>
          <w:rFonts w:ascii="Times New Roman" w:hAnsi="Times New Roman" w:cs="Times New Roman"/>
          <w:sz w:val="18"/>
          <w:szCs w:val="18"/>
        </w:rPr>
      </w:pPr>
    </w:p>
    <w:p w:rsid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A0AD3" w:rsidRDefault="002A0AD3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A0AD3" w:rsidRDefault="002A0AD3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A0AD3" w:rsidRDefault="002A0AD3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A0AD3" w:rsidRDefault="002A0AD3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A0AD3" w:rsidRDefault="002A0AD3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A0AD3" w:rsidRDefault="002A0AD3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A0AD3" w:rsidRDefault="002A0AD3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A0AD3" w:rsidRPr="00971036" w:rsidRDefault="002A0AD3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1036" w:rsidRPr="00971036" w:rsidRDefault="00971036" w:rsidP="00971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10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лендарно-тематическое планирование</w:t>
      </w:r>
    </w:p>
    <w:p w:rsidR="00971036" w:rsidRPr="00971036" w:rsidRDefault="00971036" w:rsidP="009710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10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химии для 11 класса.</w:t>
      </w:r>
    </w:p>
    <w:p w:rsidR="00971036" w:rsidRPr="00971036" w:rsidRDefault="00971036" w:rsidP="009710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10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971036" w:rsidRPr="00971036" w:rsidRDefault="00971036" w:rsidP="009710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10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личество часов - 34</w:t>
      </w:r>
    </w:p>
    <w:p w:rsidR="00971036" w:rsidRPr="00971036" w:rsidRDefault="00971036" w:rsidP="009710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10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ебник – О.С.Габриелян, Химия. 11 клас</w:t>
      </w:r>
      <w:proofErr w:type="gramStart"/>
      <w:r w:rsidRPr="009710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(</w:t>
      </w:r>
      <w:proofErr w:type="gramEnd"/>
      <w:r w:rsidRPr="009710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овый)</w:t>
      </w:r>
    </w:p>
    <w:p w:rsidR="00971036" w:rsidRPr="00971036" w:rsidRDefault="00971036" w:rsidP="009710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10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трольных работ - 2</w:t>
      </w:r>
    </w:p>
    <w:p w:rsidR="00971036" w:rsidRPr="00971036" w:rsidRDefault="00971036" w:rsidP="009710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10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актических работ - 2</w:t>
      </w:r>
    </w:p>
    <w:tbl>
      <w:tblPr>
        <w:tblW w:w="12360" w:type="dxa"/>
        <w:tblCellMar>
          <w:left w:w="0" w:type="dxa"/>
          <w:right w:w="0" w:type="dxa"/>
        </w:tblCellMar>
        <w:tblLook w:val="04A0"/>
      </w:tblPr>
      <w:tblGrid>
        <w:gridCol w:w="4120"/>
        <w:gridCol w:w="4120"/>
        <w:gridCol w:w="4120"/>
      </w:tblGrid>
      <w:tr w:rsidR="00971036" w:rsidRPr="00971036" w:rsidTr="0097103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bookmarkStart w:id="2" w:name="02e1bc2caae43775a504b78bc42a6a104aef8e44"/>
            <w:bookmarkStart w:id="3" w:name="1"/>
            <w:bookmarkEnd w:id="2"/>
            <w:bookmarkEnd w:id="3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полугодие</w:t>
            </w:r>
          </w:p>
        </w:tc>
      </w:tr>
      <w:tr w:rsidR="00971036" w:rsidRPr="00971036" w:rsidTr="0097103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ас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971036" w:rsidRPr="00971036" w:rsidTr="0097103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ьных работ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71036" w:rsidRPr="00971036" w:rsidTr="0097103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их работ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971036" w:rsidRPr="00971036" w:rsidRDefault="00971036" w:rsidP="009710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10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матическое планирование по химии , 11класс. Учебни</w:t>
      </w:r>
      <w:proofErr w:type="gramStart"/>
      <w:r w:rsidRPr="009710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-</w:t>
      </w:r>
      <w:proofErr w:type="gramEnd"/>
      <w:r w:rsidRPr="009710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. С. Габриелян (базовый уровень)</w:t>
      </w:r>
    </w:p>
    <w:tbl>
      <w:tblPr>
        <w:tblW w:w="13980" w:type="dxa"/>
        <w:tblCellMar>
          <w:left w:w="0" w:type="dxa"/>
          <w:right w:w="0" w:type="dxa"/>
        </w:tblCellMar>
        <w:tblLook w:val="04A0"/>
      </w:tblPr>
      <w:tblGrid>
        <w:gridCol w:w="640"/>
        <w:gridCol w:w="2760"/>
        <w:gridCol w:w="586"/>
        <w:gridCol w:w="984"/>
        <w:gridCol w:w="2254"/>
        <w:gridCol w:w="1759"/>
        <w:gridCol w:w="2950"/>
        <w:gridCol w:w="912"/>
        <w:gridCol w:w="1135"/>
      </w:tblGrid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4" w:name="4bf175a11dd6c9a19121d55e8efebbafaa4043a8"/>
            <w:bookmarkStart w:id="5" w:name="2"/>
            <w:bookmarkEnd w:id="4"/>
            <w:bookmarkEnd w:id="5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урок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е вопросы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-ция</w:t>
            </w:r>
            <w:proofErr w:type="spellEnd"/>
            <w:proofErr w:type="gramEnd"/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бовани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аш-нее</w:t>
            </w:r>
            <w:proofErr w:type="spellEnd"/>
            <w:proofErr w:type="gram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д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та   </w:t>
            </w:r>
            <w:proofErr w:type="spell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\</w:t>
            </w:r>
            <w:proofErr w:type="spell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акт.</w:t>
            </w: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 1. Строение атома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ом – сложная частица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ОНМ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дро: протоны и нейтроны изотопы. Электроны. Электронная оболочка. Энергетический уровень</w:t>
            </w: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. 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химический элемент, атом, изотопы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З и ПС химических элементов Д.И.Менделеева и строение атома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иодическая система химических элементов Д.И.Менделеева – графическое отображение периодического закона.   ( </w:t>
            </w:r>
            <w:proofErr w:type="gram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периодический закон Д.И.Менделеева;</w:t>
            </w:r>
          </w:p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</w:t>
            </w:r>
            <w:r w:rsidRPr="009710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овать</w:t>
            </w:r>
            <w:r w:rsidRPr="009710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менты малых периодов по их положению в периодической системе Д.И.Менделеева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 2. Строение вещества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онная химическая связь.</w:t>
            </w:r>
          </w:p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алентная химическая связь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онная связь. Катионы и анионы. Ионные кристаллические решетки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ли ионных кристаллических решеток (хлорид натрия)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химические понятия: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ион, ионная химическая связь, вещества немолекулярного строения (ионные кристаллические решетки);</w:t>
            </w:r>
          </w:p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пределять заряд иона, ионную связь в соединениях, объяснять природу ионной связи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таллическая химическая связь. Водородная хим</w:t>
            </w:r>
            <w:proofErr w:type="gram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язь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отрицательность</w:t>
            </w:r>
            <w:proofErr w:type="spell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Полярная и 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еполярная ковалентные связи. 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одели атомных и молекулярных 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ристаллических решеток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Учащийся должен знать химические </w:t>
            </w:r>
            <w:proofErr w:type="spellStart"/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понятия</w:t>
            </w:r>
            <w:proofErr w:type="gramStart"/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proofErr w:type="gram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троотрицательность</w:t>
            </w:r>
            <w:proofErr w:type="spell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алентность, степень окисления, вещества молекулярного и атомного строения;</w:t>
            </w:r>
          </w:p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ть</w:t>
            </w: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лентность и степень окисления 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</w:t>
            </w:r>
            <w:proofErr w:type="gram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ипы кристаллических решеток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обенности строения атомов металлов.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ли металлических кристаллических решеток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 химические понятия: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ическая связь, вещества металлического строения;</w:t>
            </w:r>
          </w:p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ять природу металлической связи, определять металлическую связь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задач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З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т</w:t>
            </w:r>
            <w:proofErr w:type="spell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3-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меры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образное состояние веществ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и агрегатных состояния воды. Особенности строения газов. Молярный объем  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ль молярного объема газов. Три агрегатных состояния воды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 химические понятия: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моль, молярная масса, молярный объем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актическая работа1.Получение</w:t>
            </w:r>
            <w:proofErr w:type="gramStart"/>
            <w:r w:rsidRPr="00971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с</w:t>
            </w:r>
            <w:proofErr w:type="gramEnd"/>
            <w:r w:rsidRPr="00971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ирание и распознавание газов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П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Учащийся должен </w:t>
            </w:r>
            <w:proofErr w:type="spellStart"/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ть</w:t>
            </w:r>
            <w:proofErr w:type="spell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имический эксперимент по распознаванию водорода, кислорода, углекислого газа, аммиака, этилена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2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кое состояние вещества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а, ее биологическая роль. Применение воды</w:t>
            </w: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.   Вещества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proofErr w:type="gram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комле-ние</w:t>
            </w:r>
            <w:proofErr w:type="spellEnd"/>
            <w:proofErr w:type="gram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    с </w:t>
            </w:r>
            <w:proofErr w:type="spell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еральны-ми</w:t>
            </w:r>
            <w:proofErr w:type="spell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дами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е состояние веществ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персные системы и растворы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онятие о </w:t>
            </w:r>
            <w:proofErr w:type="gramStart"/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исперсных</w:t>
            </w:r>
            <w:proofErr w:type="gramEnd"/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цы различных дисперсных систем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 вещества. Смеси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он постоянства состава веществ</w:t>
            </w:r>
            <w:proofErr w:type="gram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gram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оения. Молекулярная формула.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на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вещества молекулярного и немолекулярного строения, закон постоянства состава веществ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бщение знаний по теме 2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ОП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теорию химической связи;</w:t>
            </w:r>
          </w:p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яснять природу химической связи, зависимость свойств веществ от их состава и 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роения, определять тип химической связи в соединениях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вт</w:t>
            </w:r>
            <w:proofErr w:type="spell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.3-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трольная работа 1  по теме 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З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 3. Химические реакции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ификация химических реакций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ОНМ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Реакции. Причины многообразия веществ:   Термохимические уравне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вращение красного фосфора в </w:t>
            </w:r>
            <w:proofErr w:type="gram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ый</w:t>
            </w:r>
            <w:proofErr w:type="gram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Модели молекул </w:t>
            </w:r>
            <w:proofErr w:type="spell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-бутана</w:t>
            </w:r>
            <w:proofErr w:type="spell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зобутана, гомологов бутана.</w:t>
            </w:r>
          </w:p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 химические понятия: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аллотропия, изомерия, гомология, углеродный скелет, тепловой эффект реакции; теорию строения органических соединен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13,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рость химических реакций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акторы, влияющие на скорость химической реакции.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висимость скорости химической реакции от природы реагирующих веществ,  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 химические понятия: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рость химической реакции, катализ;</w:t>
            </w:r>
          </w:p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ять зависимость скорости химической реакции от различных факторов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тимость химических реакций. Химическое равновесие и способы его смещения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обратимые и обратимые химические реакции.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ческое равновесие;</w:t>
            </w:r>
          </w:p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ять зависимость положения химического равновесия от различных факторов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ль воды в химической реакции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инные </w:t>
            </w:r>
            <w:proofErr w:type="spell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воры</w:t>
            </w:r>
            <w:proofErr w:type="gram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створение</w:t>
            </w:r>
            <w:proofErr w:type="spellEnd"/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как физико-химический процесс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 </w:t>
            </w: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творение окрашенных веществ в воде: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Учащийся должен знать химические понятия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дролиз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идролиз неорганических и органических соединений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абораторный опыт.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личные случаи гидролиза солей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уметь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ть характер среды в водных растворах неорганических соединений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ислительно-восстановительные </w:t>
            </w:r>
            <w:proofErr w:type="spell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кции</w:t>
            </w:r>
            <w:proofErr w:type="gram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Э</w:t>
            </w:r>
            <w:proofErr w:type="gram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тролиз</w:t>
            </w:r>
            <w:proofErr w:type="spellEnd"/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ределение степени окисления элементов по формуле соединения.   </w:t>
            </w:r>
            <w:proofErr w:type="gram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кциях</w:t>
            </w:r>
            <w:proofErr w:type="gram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стейшие окислительно-восстановительные реакции:  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 химические понятия: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тепень окисления, окислитель и восстановитель, окисление и восстановление;</w:t>
            </w:r>
          </w:p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лиз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 4. Вещества и их свойства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ассификация веществ. 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таллы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ожение металлов в 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СХЭ Д.И.  Менделеева. Общие физические свойства металлов.  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разцы металлов.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Учащийся должен </w:t>
            </w:r>
            <w:proofErr w:type="spellStart"/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зна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</w:t>
            </w:r>
            <w:proofErr w:type="spell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таллы и сплавы;</w:t>
            </w:r>
          </w:p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овать элементы металлы малых периодов</w:t>
            </w:r>
            <w:proofErr w:type="gram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.</w:t>
            </w:r>
            <w:proofErr w:type="gramEnd"/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. 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металлы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ожение неметаллов в ПСХЭ Д.И. Менделеева.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гонка йода. Изготовление йодной спиртовой настойки.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Учащийся должен </w:t>
            </w:r>
            <w:proofErr w:type="spellStart"/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овать</w:t>
            </w:r>
            <w:proofErr w:type="spell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лементы неметаллы малых периодов по их положению в периодической системе химических элементов; 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слоты органические и неорганические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слоты неорганические и органические. Классификация кислот.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Лабораторные </w:t>
            </w:r>
            <w:proofErr w:type="spellStart"/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пыты</w:t>
            </w:r>
            <w:proofErr w:type="gramStart"/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proofErr w:type="gram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ытание</w:t>
            </w:r>
            <w:proofErr w:type="spell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творов кислот индикаторами.  </w:t>
            </w: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Учащийся должен </w:t>
            </w:r>
            <w:proofErr w:type="spellStart"/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на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ную</w:t>
            </w:r>
            <w:proofErr w:type="spell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оляную, азотную, уксусную кислоты;</w:t>
            </w:r>
          </w:p>
          <w:p w:rsidR="00971036" w:rsidRPr="00971036" w:rsidRDefault="00971036" w:rsidP="00971036">
            <w:pPr>
              <w:spacing w:after="0" w:line="0" w:lineRule="atLeast"/>
              <w:ind w:firstLine="6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арактеризовать общие химические свойства кислот; 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я органические и неорганические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я неорганические и органические. Классификация оснований</w:t>
            </w:r>
            <w:proofErr w:type="gram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gram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ваний. 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Лабораторные </w:t>
            </w:r>
            <w:proofErr w:type="spellStart"/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пыты</w:t>
            </w:r>
            <w:proofErr w:type="gramStart"/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proofErr w:type="gram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ытание</w:t>
            </w:r>
            <w:proofErr w:type="spell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творов оснований индикаторами.  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уме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характеризовать общие химические свойства оснований; 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и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ассификация солей: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зцы природных минералов,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уме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характеризовать общие химические свойства солей; 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етическая связь между классами органических и неорганических веществ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ятие о генетической связи и генетических рядах. Генетический ряд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Учащийся должен </w:t>
            </w:r>
            <w:proofErr w:type="spellStart"/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овать</w:t>
            </w:r>
            <w:proofErr w:type="spell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ие химические свойства металлов, неметаллов и основных классов неорганических и органических соединений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бщение и решение задач по теме «Вещества и их свойства»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ОП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т</w:t>
            </w:r>
            <w:proofErr w:type="spell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.20-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трольная работа №2 по теме «Вещества и их свойства»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я знани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актическая работа № 2. Решение экспериментальных задач на идентификацию неорганических и органических соединений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Учащийся должен </w:t>
            </w:r>
            <w:proofErr w:type="spellStart"/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ть</w:t>
            </w:r>
            <w:proofErr w:type="spell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имический эксперимент по распознаванию важнейших неорганических и органических соединений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</w:tbl>
    <w:p w:rsidR="00971036" w:rsidRPr="00971036" w:rsidRDefault="00971036" w:rsidP="00971036">
      <w:pPr>
        <w:rPr>
          <w:rFonts w:ascii="Times New Roman" w:hAnsi="Times New Roman" w:cs="Times New Roman"/>
          <w:sz w:val="18"/>
          <w:szCs w:val="18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</w:p>
    <w:p w:rsidR="00B467A5" w:rsidRPr="00971036" w:rsidRDefault="00B467A5">
      <w:pPr>
        <w:rPr>
          <w:rFonts w:ascii="Times New Roman" w:hAnsi="Times New Roman" w:cs="Times New Roman"/>
          <w:sz w:val="18"/>
          <w:szCs w:val="18"/>
        </w:rPr>
      </w:pPr>
    </w:p>
    <w:p w:rsidR="00B467A5" w:rsidRPr="00971036" w:rsidRDefault="00B467A5">
      <w:pPr>
        <w:rPr>
          <w:rFonts w:ascii="Times New Roman" w:hAnsi="Times New Roman" w:cs="Times New Roman"/>
          <w:sz w:val="18"/>
          <w:szCs w:val="18"/>
        </w:rPr>
      </w:pPr>
    </w:p>
    <w:sectPr w:rsidR="00B467A5" w:rsidRPr="00971036" w:rsidSect="00B467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CC6" w:rsidRDefault="00886CC6" w:rsidP="009D03CD">
      <w:pPr>
        <w:spacing w:after="0" w:line="240" w:lineRule="auto"/>
      </w:pPr>
      <w:r>
        <w:separator/>
      </w:r>
    </w:p>
  </w:endnote>
  <w:endnote w:type="continuationSeparator" w:id="0">
    <w:p w:rsidR="00886CC6" w:rsidRDefault="00886CC6" w:rsidP="009D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CC6" w:rsidRDefault="00886CC6">
    <w:pPr>
      <w:pStyle w:val="af6"/>
      <w:jc w:val="center"/>
    </w:pPr>
  </w:p>
  <w:p w:rsidR="00886CC6" w:rsidRDefault="00886CC6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CC6" w:rsidRDefault="00886CC6" w:rsidP="009D03CD">
      <w:pPr>
        <w:spacing w:after="0" w:line="240" w:lineRule="auto"/>
      </w:pPr>
      <w:r>
        <w:separator/>
      </w:r>
    </w:p>
  </w:footnote>
  <w:footnote w:type="continuationSeparator" w:id="0">
    <w:p w:rsidR="00886CC6" w:rsidRDefault="00886CC6" w:rsidP="009D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CC6" w:rsidRDefault="00AB61CF">
    <w:pPr>
      <w:pStyle w:val="af4"/>
      <w:jc w:val="right"/>
    </w:pPr>
    <w:fldSimple w:instr="PAGE   \* MERGEFORMAT">
      <w:r w:rsidR="00CB368E">
        <w:rPr>
          <w:noProof/>
        </w:rPr>
        <w:t>1</w:t>
      </w:r>
    </w:fldSimple>
  </w:p>
  <w:p w:rsidR="00886CC6" w:rsidRDefault="00886CC6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1B4"/>
    <w:multiLevelType w:val="hybridMultilevel"/>
    <w:tmpl w:val="C168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660A"/>
    <w:multiLevelType w:val="hybridMultilevel"/>
    <w:tmpl w:val="B9A6A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321C72"/>
    <w:multiLevelType w:val="hybridMultilevel"/>
    <w:tmpl w:val="DAB2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E5C83"/>
    <w:multiLevelType w:val="hybridMultilevel"/>
    <w:tmpl w:val="DAB8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41822"/>
    <w:multiLevelType w:val="hybridMultilevel"/>
    <w:tmpl w:val="251E3E0A"/>
    <w:lvl w:ilvl="0" w:tplc="35CC2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CC207C"/>
    <w:multiLevelType w:val="hybridMultilevel"/>
    <w:tmpl w:val="D3784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2B431D0"/>
    <w:multiLevelType w:val="hybridMultilevel"/>
    <w:tmpl w:val="41A236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760768D"/>
    <w:multiLevelType w:val="hybridMultilevel"/>
    <w:tmpl w:val="13BE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70FD7"/>
    <w:multiLevelType w:val="hybridMultilevel"/>
    <w:tmpl w:val="9CFC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67289"/>
    <w:multiLevelType w:val="multilevel"/>
    <w:tmpl w:val="85BE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E60C86"/>
    <w:multiLevelType w:val="hybridMultilevel"/>
    <w:tmpl w:val="3FF4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22798"/>
    <w:multiLevelType w:val="hybridMultilevel"/>
    <w:tmpl w:val="5948A420"/>
    <w:lvl w:ilvl="0" w:tplc="7752E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60052"/>
    <w:multiLevelType w:val="hybridMultilevel"/>
    <w:tmpl w:val="E4DA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>
    <w:nsid w:val="39E95763"/>
    <w:multiLevelType w:val="hybridMultilevel"/>
    <w:tmpl w:val="89B44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9314E"/>
    <w:multiLevelType w:val="multilevel"/>
    <w:tmpl w:val="559E0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196F9A"/>
    <w:multiLevelType w:val="hybridMultilevel"/>
    <w:tmpl w:val="81F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F6F5A"/>
    <w:multiLevelType w:val="hybridMultilevel"/>
    <w:tmpl w:val="28D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B4EA4"/>
    <w:multiLevelType w:val="hybridMultilevel"/>
    <w:tmpl w:val="9022CD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4BB7721"/>
    <w:multiLevelType w:val="hybridMultilevel"/>
    <w:tmpl w:val="4DB2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D72"/>
    <w:multiLevelType w:val="multilevel"/>
    <w:tmpl w:val="F764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AC3828"/>
    <w:multiLevelType w:val="hybridMultilevel"/>
    <w:tmpl w:val="2FCE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D790C"/>
    <w:multiLevelType w:val="hybridMultilevel"/>
    <w:tmpl w:val="407C55E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09E05E4"/>
    <w:multiLevelType w:val="hybridMultilevel"/>
    <w:tmpl w:val="5C3C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073C0"/>
    <w:multiLevelType w:val="hybridMultilevel"/>
    <w:tmpl w:val="C7E6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E45C7"/>
    <w:multiLevelType w:val="hybridMultilevel"/>
    <w:tmpl w:val="CA22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>
    <w:nsid w:val="62A3614D"/>
    <w:multiLevelType w:val="hybridMultilevel"/>
    <w:tmpl w:val="258C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55245"/>
    <w:multiLevelType w:val="hybridMultilevel"/>
    <w:tmpl w:val="CD00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2275C"/>
    <w:multiLevelType w:val="multilevel"/>
    <w:tmpl w:val="3E40B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EC2205"/>
    <w:multiLevelType w:val="hybridMultilevel"/>
    <w:tmpl w:val="C56A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408EE"/>
    <w:multiLevelType w:val="hybridMultilevel"/>
    <w:tmpl w:val="88140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C6091"/>
    <w:multiLevelType w:val="hybridMultilevel"/>
    <w:tmpl w:val="49F8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176B9"/>
    <w:multiLevelType w:val="hybridMultilevel"/>
    <w:tmpl w:val="18F6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96CE0"/>
    <w:multiLevelType w:val="hybridMultilevel"/>
    <w:tmpl w:val="21CE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47B04"/>
    <w:multiLevelType w:val="hybridMultilevel"/>
    <w:tmpl w:val="5C40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BF1183"/>
    <w:multiLevelType w:val="multilevel"/>
    <w:tmpl w:val="221E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BE579D"/>
    <w:multiLevelType w:val="hybridMultilevel"/>
    <w:tmpl w:val="C4FCA8A8"/>
    <w:lvl w:ilvl="0" w:tplc="FFFFFFFF">
      <w:start w:val="1"/>
      <w:numFmt w:val="bullet"/>
      <w:lvlText w:val=""/>
      <w:lvlJc w:val="left"/>
      <w:pPr>
        <w:tabs>
          <w:tab w:val="num" w:pos="768"/>
        </w:tabs>
        <w:ind w:left="768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9">
    <w:nsid w:val="7CCA31A0"/>
    <w:multiLevelType w:val="hybridMultilevel"/>
    <w:tmpl w:val="DC74F998"/>
    <w:lvl w:ilvl="0" w:tplc="EA9279C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37"/>
  </w:num>
  <w:num w:numId="4">
    <w:abstractNumId w:val="5"/>
  </w:num>
  <w:num w:numId="5">
    <w:abstractNumId w:val="4"/>
  </w:num>
  <w:num w:numId="6">
    <w:abstractNumId w:val="23"/>
  </w:num>
  <w:num w:numId="7">
    <w:abstractNumId w:val="19"/>
  </w:num>
  <w:num w:numId="8">
    <w:abstractNumId w:val="10"/>
  </w:num>
  <w:num w:numId="9">
    <w:abstractNumId w:val="38"/>
  </w:num>
  <w:num w:numId="10">
    <w:abstractNumId w:val="39"/>
  </w:num>
  <w:num w:numId="11">
    <w:abstractNumId w:val="12"/>
  </w:num>
  <w:num w:numId="12">
    <w:abstractNumId w:val="20"/>
  </w:num>
  <w:num w:numId="13">
    <w:abstractNumId w:val="1"/>
  </w:num>
  <w:num w:numId="14">
    <w:abstractNumId w:val="33"/>
  </w:num>
  <w:num w:numId="15">
    <w:abstractNumId w:val="34"/>
  </w:num>
  <w:num w:numId="16">
    <w:abstractNumId w:val="26"/>
  </w:num>
  <w:num w:numId="17">
    <w:abstractNumId w:val="6"/>
  </w:num>
  <w:num w:numId="18">
    <w:abstractNumId w:val="35"/>
  </w:num>
  <w:num w:numId="19">
    <w:abstractNumId w:val="13"/>
  </w:num>
  <w:num w:numId="20">
    <w:abstractNumId w:val="22"/>
  </w:num>
  <w:num w:numId="21">
    <w:abstractNumId w:val="15"/>
  </w:num>
  <w:num w:numId="22">
    <w:abstractNumId w:val="9"/>
  </w:num>
  <w:num w:numId="23">
    <w:abstractNumId w:val="17"/>
  </w:num>
  <w:num w:numId="24">
    <w:abstractNumId w:val="24"/>
  </w:num>
  <w:num w:numId="25">
    <w:abstractNumId w:val="8"/>
  </w:num>
  <w:num w:numId="26">
    <w:abstractNumId w:val="18"/>
  </w:num>
  <w:num w:numId="27">
    <w:abstractNumId w:val="2"/>
  </w:num>
  <w:num w:numId="28">
    <w:abstractNumId w:val="28"/>
  </w:num>
  <w:num w:numId="29">
    <w:abstractNumId w:val="32"/>
  </w:num>
  <w:num w:numId="30">
    <w:abstractNumId w:val="11"/>
  </w:num>
  <w:num w:numId="31">
    <w:abstractNumId w:val="0"/>
  </w:num>
  <w:num w:numId="32">
    <w:abstractNumId w:val="31"/>
  </w:num>
  <w:num w:numId="33">
    <w:abstractNumId w:val="7"/>
  </w:num>
  <w:num w:numId="34">
    <w:abstractNumId w:val="29"/>
  </w:num>
  <w:num w:numId="35">
    <w:abstractNumId w:val="3"/>
  </w:num>
  <w:num w:numId="36">
    <w:abstractNumId w:val="25"/>
  </w:num>
  <w:num w:numId="37">
    <w:abstractNumId w:val="36"/>
  </w:num>
  <w:num w:numId="38">
    <w:abstractNumId w:val="27"/>
  </w:num>
  <w:num w:numId="39">
    <w:abstractNumId w:val="14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42B"/>
    <w:rsid w:val="00055872"/>
    <w:rsid w:val="00067319"/>
    <w:rsid w:val="00072918"/>
    <w:rsid w:val="00085D99"/>
    <w:rsid w:val="0012311C"/>
    <w:rsid w:val="001E01B1"/>
    <w:rsid w:val="002A0AD3"/>
    <w:rsid w:val="002E65F5"/>
    <w:rsid w:val="00357E56"/>
    <w:rsid w:val="003A142B"/>
    <w:rsid w:val="003E5FEF"/>
    <w:rsid w:val="004E5A3D"/>
    <w:rsid w:val="007F7E3A"/>
    <w:rsid w:val="008548CF"/>
    <w:rsid w:val="00886CC6"/>
    <w:rsid w:val="009153E0"/>
    <w:rsid w:val="00971036"/>
    <w:rsid w:val="009D03CD"/>
    <w:rsid w:val="00A550D7"/>
    <w:rsid w:val="00AA6234"/>
    <w:rsid w:val="00AB61CF"/>
    <w:rsid w:val="00B33CA1"/>
    <w:rsid w:val="00B467A5"/>
    <w:rsid w:val="00B90406"/>
    <w:rsid w:val="00CB368E"/>
    <w:rsid w:val="00E93C36"/>
    <w:rsid w:val="00EA2474"/>
    <w:rsid w:val="00FB1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19"/>
  </w:style>
  <w:style w:type="paragraph" w:styleId="1">
    <w:name w:val="heading 1"/>
    <w:basedOn w:val="a"/>
    <w:next w:val="a"/>
    <w:link w:val="10"/>
    <w:qFormat/>
    <w:rsid w:val="009710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93C3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93C3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1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B46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semiHidden/>
    <w:rsid w:val="00B467A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5"/>
    <w:semiHidden/>
    <w:rsid w:val="00B467A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Plain Text"/>
    <w:basedOn w:val="a"/>
    <w:link w:val="a8"/>
    <w:rsid w:val="00B467A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B467A5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Indent 2"/>
    <w:basedOn w:val="a"/>
    <w:link w:val="20"/>
    <w:rsid w:val="00B467A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467A5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rsid w:val="00B467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467A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B467A5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B467A5"/>
    <w:rPr>
      <w:rFonts w:ascii="Arial" w:eastAsia="Times New Roman" w:hAnsi="Arial" w:cs="Times New Roman"/>
      <w:sz w:val="28"/>
      <w:szCs w:val="24"/>
    </w:rPr>
  </w:style>
  <w:style w:type="character" w:styleId="ad">
    <w:name w:val="Strong"/>
    <w:qFormat/>
    <w:rsid w:val="00B467A5"/>
    <w:rPr>
      <w:b/>
      <w:bCs/>
    </w:rPr>
  </w:style>
  <w:style w:type="character" w:styleId="ae">
    <w:name w:val="Emphasis"/>
    <w:qFormat/>
    <w:rsid w:val="00B467A5"/>
    <w:rPr>
      <w:i/>
      <w:iCs/>
    </w:rPr>
  </w:style>
  <w:style w:type="paragraph" w:styleId="21">
    <w:name w:val="Body Text 2"/>
    <w:basedOn w:val="a"/>
    <w:link w:val="22"/>
    <w:rsid w:val="00B467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467A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nhideWhenUsed/>
    <w:rsid w:val="00971036"/>
    <w:pPr>
      <w:spacing w:after="120"/>
    </w:pPr>
  </w:style>
  <w:style w:type="character" w:customStyle="1" w:styleId="af0">
    <w:name w:val="Основной текст Знак"/>
    <w:basedOn w:val="a0"/>
    <w:link w:val="af"/>
    <w:rsid w:val="00971036"/>
  </w:style>
  <w:style w:type="character" w:customStyle="1" w:styleId="10">
    <w:name w:val="Заголовок 1 Знак"/>
    <w:basedOn w:val="a0"/>
    <w:link w:val="1"/>
    <w:rsid w:val="009710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3">
    <w:name w:val="c3"/>
    <w:basedOn w:val="a"/>
    <w:rsid w:val="00971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971036"/>
  </w:style>
  <w:style w:type="character" w:customStyle="1" w:styleId="c5">
    <w:name w:val="c5"/>
    <w:basedOn w:val="a0"/>
    <w:rsid w:val="00971036"/>
  </w:style>
  <w:style w:type="character" w:customStyle="1" w:styleId="c4">
    <w:name w:val="c4"/>
    <w:basedOn w:val="a0"/>
    <w:rsid w:val="00971036"/>
  </w:style>
  <w:style w:type="character" w:customStyle="1" w:styleId="c9">
    <w:name w:val="c9"/>
    <w:basedOn w:val="a0"/>
    <w:rsid w:val="00971036"/>
  </w:style>
  <w:style w:type="character" w:customStyle="1" w:styleId="c1">
    <w:name w:val="c1"/>
    <w:basedOn w:val="a0"/>
    <w:rsid w:val="00971036"/>
  </w:style>
  <w:style w:type="character" w:customStyle="1" w:styleId="apple-converted-space">
    <w:name w:val="apple-converted-space"/>
    <w:basedOn w:val="a0"/>
    <w:rsid w:val="00971036"/>
  </w:style>
  <w:style w:type="paragraph" w:styleId="af1">
    <w:name w:val="List Paragraph"/>
    <w:basedOn w:val="a"/>
    <w:uiPriority w:val="34"/>
    <w:qFormat/>
    <w:rsid w:val="00971036"/>
    <w:pPr>
      <w:spacing w:after="20"/>
      <w:ind w:left="720" w:firstLine="709"/>
      <w:contextualSpacing/>
      <w:jc w:val="both"/>
    </w:pPr>
    <w:rPr>
      <w:sz w:val="28"/>
    </w:rPr>
  </w:style>
  <w:style w:type="paragraph" w:styleId="af2">
    <w:name w:val="No Spacing"/>
    <w:uiPriority w:val="1"/>
    <w:qFormat/>
    <w:rsid w:val="00971036"/>
    <w:pPr>
      <w:spacing w:after="0" w:line="240" w:lineRule="auto"/>
    </w:pPr>
    <w:rPr>
      <w:rFonts w:eastAsiaTheme="minorEastAsia"/>
      <w:lang w:eastAsia="ru-RU"/>
    </w:rPr>
  </w:style>
  <w:style w:type="character" w:styleId="af3">
    <w:name w:val="Hyperlink"/>
    <w:basedOn w:val="a0"/>
    <w:uiPriority w:val="99"/>
    <w:rsid w:val="00971036"/>
    <w:rPr>
      <w:color w:val="0000FF"/>
      <w:u w:val="single"/>
    </w:rPr>
  </w:style>
  <w:style w:type="paragraph" w:customStyle="1" w:styleId="Default">
    <w:name w:val="Default"/>
    <w:rsid w:val="009710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E93C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E93C36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header"/>
    <w:basedOn w:val="a"/>
    <w:link w:val="af5"/>
    <w:uiPriority w:val="99"/>
    <w:rsid w:val="00E93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E93C3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rsid w:val="00E93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E93C36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note text"/>
    <w:basedOn w:val="a"/>
    <w:link w:val="af9"/>
    <w:rsid w:val="00E93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E93C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E93C36"/>
    <w:rPr>
      <w:vertAlign w:val="superscript"/>
    </w:rPr>
  </w:style>
  <w:style w:type="character" w:customStyle="1" w:styleId="2TimesNewRoman10pt">
    <w:name w:val="Основной текст (2) + Times New Roman;10 pt;Не полужирный"/>
    <w:rsid w:val="00E93C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b">
    <w:name w:val="Balloon Text"/>
    <w:basedOn w:val="a"/>
    <w:link w:val="afc"/>
    <w:rsid w:val="00E93C3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rsid w:val="00E93C36"/>
    <w:rPr>
      <w:rFonts w:ascii="Tahoma" w:eastAsia="Times New Roman" w:hAnsi="Tahoma" w:cs="Times New Roman"/>
      <w:sz w:val="16"/>
      <w:szCs w:val="16"/>
    </w:rPr>
  </w:style>
  <w:style w:type="character" w:customStyle="1" w:styleId="23">
    <w:name w:val="Основной текст (2)_"/>
    <w:link w:val="24"/>
    <w:rsid w:val="00E93C36"/>
    <w:rPr>
      <w:shd w:val="clear" w:color="auto" w:fill="FFFFFF"/>
    </w:rPr>
  </w:style>
  <w:style w:type="character" w:customStyle="1" w:styleId="5">
    <w:name w:val="Заголовок №5_"/>
    <w:link w:val="50"/>
    <w:rsid w:val="00E93C36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50pt">
    <w:name w:val="Заголовок №5 + Интервал 0 pt"/>
    <w:rsid w:val="00E93C3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E93C36"/>
    <w:pPr>
      <w:widowControl w:val="0"/>
      <w:shd w:val="clear" w:color="auto" w:fill="FFFFFF"/>
      <w:spacing w:after="5040" w:line="230" w:lineRule="exact"/>
      <w:ind w:hanging="540"/>
    </w:pPr>
  </w:style>
  <w:style w:type="paragraph" w:customStyle="1" w:styleId="50">
    <w:name w:val="Заголовок №5"/>
    <w:basedOn w:val="a"/>
    <w:link w:val="5"/>
    <w:rsid w:val="00E93C36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MS Reference Sans Serif" w:eastAsia="MS Reference Sans Serif" w:hAnsi="MS Reference Sans Serif" w:cs="MS Reference Sans Serif"/>
    </w:rPr>
  </w:style>
  <w:style w:type="paragraph" w:customStyle="1" w:styleId="afd">
    <w:name w:val="Книга для учителя"/>
    <w:basedOn w:val="a"/>
    <w:rsid w:val="00E93C36"/>
    <w:pPr>
      <w:spacing w:after="0" w:line="360" w:lineRule="auto"/>
      <w:ind w:firstLine="454"/>
      <w:jc w:val="both"/>
    </w:pPr>
    <w:rPr>
      <w:rFonts w:ascii="Times New Roman" w:eastAsia="SimSun" w:hAnsi="Times New Roman" w:cs="Times New Roman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93C36"/>
  </w:style>
  <w:style w:type="numbering" w:customStyle="1" w:styleId="25">
    <w:name w:val="Нет списка2"/>
    <w:next w:val="a2"/>
    <w:uiPriority w:val="99"/>
    <w:semiHidden/>
    <w:unhideWhenUsed/>
    <w:rsid w:val="00E93C36"/>
  </w:style>
  <w:style w:type="numbering" w:customStyle="1" w:styleId="110">
    <w:name w:val="Нет списка11"/>
    <w:next w:val="a2"/>
    <w:semiHidden/>
    <w:rsid w:val="00E93C36"/>
  </w:style>
  <w:style w:type="table" w:customStyle="1" w:styleId="12">
    <w:name w:val="Сетка таблицы1"/>
    <w:basedOn w:val="a1"/>
    <w:next w:val="a4"/>
    <w:rsid w:val="00E93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E93C36"/>
  </w:style>
  <w:style w:type="numbering" w:customStyle="1" w:styleId="31">
    <w:name w:val="Нет списка3"/>
    <w:next w:val="a2"/>
    <w:uiPriority w:val="99"/>
    <w:semiHidden/>
    <w:unhideWhenUsed/>
    <w:rsid w:val="00E93C36"/>
  </w:style>
  <w:style w:type="numbering" w:customStyle="1" w:styleId="120">
    <w:name w:val="Нет списка12"/>
    <w:next w:val="a2"/>
    <w:uiPriority w:val="99"/>
    <w:semiHidden/>
    <w:unhideWhenUsed/>
    <w:rsid w:val="00E93C36"/>
  </w:style>
  <w:style w:type="table" w:customStyle="1" w:styleId="26">
    <w:name w:val="Сетка таблицы2"/>
    <w:basedOn w:val="a1"/>
    <w:next w:val="a4"/>
    <w:uiPriority w:val="59"/>
    <w:rsid w:val="00E93C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E93C36"/>
  </w:style>
  <w:style w:type="character" w:customStyle="1" w:styleId="2TimesNewRoman95pt">
    <w:name w:val="Основной текст (2) + Times New Roman;9;5 pt"/>
    <w:rsid w:val="00E93C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3">
    <w:name w:val="Без интервала1"/>
    <w:rsid w:val="00E93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hternet-schoo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sv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046A6-E90A-4025-B303-616B015A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1</Pages>
  <Words>26627</Words>
  <Characters>151777</Characters>
  <Application>Microsoft Office Word</Application>
  <DocSecurity>0</DocSecurity>
  <Lines>1264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0</cp:revision>
  <dcterms:created xsi:type="dcterms:W3CDTF">2020-03-12T17:14:00Z</dcterms:created>
  <dcterms:modified xsi:type="dcterms:W3CDTF">2021-08-17T12:41:00Z</dcterms:modified>
</cp:coreProperties>
</file>